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7CBA5" w14:textId="4ADCADF5" w:rsidR="006A69B5" w:rsidRDefault="006A69B5" w:rsidP="006A69B5">
      <w:pPr>
        <w:pStyle w:val="Capa"/>
      </w:pPr>
      <w:r>
        <w:rPr>
          <w:noProof/>
        </w:rPr>
        <w:drawing>
          <wp:inline distT="0" distB="0" distL="0" distR="0" wp14:anchorId="344A758A" wp14:editId="278BF724">
            <wp:extent cx="1274063" cy="154552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4063" cy="154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00D8D" w14:textId="4786D9B3" w:rsidR="006A69B5" w:rsidRDefault="006A69B5" w:rsidP="006A69B5">
      <w:pPr>
        <w:pStyle w:val="Capa"/>
        <w:rPr>
          <w:b/>
          <w:bCs/>
          <w:sz w:val="28"/>
          <w:szCs w:val="28"/>
        </w:rPr>
      </w:pPr>
      <w:r w:rsidRPr="006A69B5">
        <w:rPr>
          <w:b/>
          <w:bCs/>
          <w:sz w:val="28"/>
          <w:szCs w:val="28"/>
        </w:rPr>
        <w:t xml:space="preserve">Instituto Federal de Educação, Ciência e Tecnologia da Paraíba </w:t>
      </w:r>
      <w:r>
        <w:rPr>
          <w:b/>
          <w:bCs/>
          <w:sz w:val="28"/>
          <w:szCs w:val="28"/>
        </w:rPr>
        <w:br/>
      </w:r>
      <w:r w:rsidRPr="006A69B5">
        <w:rPr>
          <w:b/>
          <w:bCs/>
          <w:sz w:val="28"/>
          <w:szCs w:val="28"/>
        </w:rPr>
        <w:t>Campus João Pessoa</w:t>
      </w:r>
    </w:p>
    <w:p w14:paraId="1B5A7A87" w14:textId="77777777" w:rsidR="006A69B5" w:rsidRPr="006A69B5" w:rsidRDefault="006A69B5" w:rsidP="006A69B5">
      <w:pPr>
        <w:pStyle w:val="Capa"/>
        <w:rPr>
          <w:b/>
          <w:bCs/>
          <w:sz w:val="28"/>
          <w:szCs w:val="28"/>
        </w:rPr>
      </w:pPr>
    </w:p>
    <w:p w14:paraId="26D48B3A" w14:textId="791B3FFE" w:rsidR="006A69B5" w:rsidRPr="006A69B5" w:rsidRDefault="006A69B5" w:rsidP="006A69B5">
      <w:pPr>
        <w:pStyle w:val="Capa"/>
        <w:rPr>
          <w:b/>
          <w:bCs/>
          <w:sz w:val="28"/>
          <w:szCs w:val="28"/>
        </w:rPr>
      </w:pPr>
      <w:r w:rsidRPr="006A69B5">
        <w:rPr>
          <w:b/>
          <w:bCs/>
          <w:sz w:val="28"/>
          <w:szCs w:val="28"/>
        </w:rPr>
        <w:t xml:space="preserve">Programa de Pós-Graduação em Tecnologia da Informação </w:t>
      </w:r>
      <w:r>
        <w:rPr>
          <w:b/>
          <w:bCs/>
          <w:sz w:val="28"/>
          <w:szCs w:val="28"/>
        </w:rPr>
        <w:br/>
      </w:r>
      <w:r w:rsidRPr="006A69B5">
        <w:rPr>
          <w:b/>
          <w:bCs/>
          <w:sz w:val="28"/>
          <w:szCs w:val="28"/>
        </w:rPr>
        <w:t>Nível Mestrado Profissional</w:t>
      </w:r>
    </w:p>
    <w:p w14:paraId="42EE01F8" w14:textId="77777777" w:rsidR="006A69B5" w:rsidRPr="006A69B5" w:rsidRDefault="006A69B5" w:rsidP="006A69B5">
      <w:pPr>
        <w:pStyle w:val="Capa"/>
        <w:rPr>
          <w:b/>
          <w:bCs/>
          <w:sz w:val="28"/>
          <w:szCs w:val="28"/>
        </w:rPr>
      </w:pPr>
    </w:p>
    <w:p w14:paraId="56033FA8" w14:textId="77777777" w:rsidR="006A69B5" w:rsidRPr="00CA2BB0" w:rsidRDefault="006A69B5" w:rsidP="006A69B5">
      <w:pPr>
        <w:pStyle w:val="Capa"/>
        <w:rPr>
          <w:b/>
          <w:color w:val="0070C0"/>
          <w:sz w:val="28"/>
        </w:rPr>
      </w:pPr>
      <w:r w:rsidRPr="00CA2BB0">
        <w:rPr>
          <w:b/>
          <w:color w:val="0070C0"/>
          <w:sz w:val="28"/>
        </w:rPr>
        <w:t>AUTOR</w:t>
      </w:r>
    </w:p>
    <w:p w14:paraId="7894BFA0" w14:textId="77777777" w:rsidR="006A69B5" w:rsidRPr="00CA2BB0" w:rsidRDefault="006A69B5" w:rsidP="006A69B5">
      <w:pPr>
        <w:pStyle w:val="Capa"/>
        <w:rPr>
          <w:b/>
          <w:color w:val="0070C0"/>
          <w:sz w:val="34"/>
        </w:rPr>
      </w:pPr>
      <w:r w:rsidRPr="00CA2BB0">
        <w:rPr>
          <w:b/>
          <w:color w:val="0070C0"/>
          <w:sz w:val="34"/>
        </w:rPr>
        <w:t>TÍTULO</w:t>
      </w:r>
    </w:p>
    <w:p w14:paraId="7D884AAB" w14:textId="77777777" w:rsidR="006A69B5" w:rsidRDefault="006A69B5" w:rsidP="006A69B5">
      <w:pPr>
        <w:pStyle w:val="Capa"/>
        <w:rPr>
          <w:b/>
          <w:sz w:val="44"/>
        </w:rPr>
      </w:pPr>
    </w:p>
    <w:p w14:paraId="160198DF" w14:textId="77777777" w:rsidR="006A69B5" w:rsidRDefault="006A69B5" w:rsidP="006A69B5">
      <w:pPr>
        <w:pStyle w:val="Capa"/>
        <w:rPr>
          <w:b/>
          <w:sz w:val="24"/>
        </w:rPr>
      </w:pPr>
      <w:r>
        <w:rPr>
          <w:b/>
          <w:sz w:val="24"/>
        </w:rPr>
        <w:t>QUALIFICAÇÃO DE MESTRADO</w:t>
      </w:r>
    </w:p>
    <w:p w14:paraId="4A3AE76F" w14:textId="77777777" w:rsidR="006A69B5" w:rsidRDefault="006A69B5" w:rsidP="006A69B5">
      <w:pPr>
        <w:pStyle w:val="Capa"/>
        <w:rPr>
          <w:b/>
          <w:sz w:val="30"/>
        </w:rPr>
      </w:pPr>
    </w:p>
    <w:p w14:paraId="50CD58C7" w14:textId="77777777" w:rsidR="006A69B5" w:rsidRDefault="006A69B5" w:rsidP="006A69B5">
      <w:pPr>
        <w:pStyle w:val="Capa"/>
        <w:rPr>
          <w:b/>
          <w:sz w:val="30"/>
        </w:rPr>
      </w:pPr>
    </w:p>
    <w:p w14:paraId="70D3A0C2" w14:textId="77777777" w:rsidR="006A69B5" w:rsidRPr="006A69B5" w:rsidRDefault="006A69B5" w:rsidP="006A69B5">
      <w:pPr>
        <w:pStyle w:val="Capa"/>
        <w:rPr>
          <w:b/>
          <w:bCs/>
          <w:sz w:val="28"/>
          <w:szCs w:val="28"/>
        </w:rPr>
      </w:pPr>
      <w:r w:rsidRPr="006A69B5">
        <w:rPr>
          <w:b/>
          <w:sz w:val="24"/>
        </w:rPr>
        <w:t>JOÃO PESSOA – PB</w:t>
      </w:r>
      <w:r w:rsidRPr="006A69B5">
        <w:rPr>
          <w:b/>
          <w:sz w:val="24"/>
        </w:rPr>
        <w:br/>
      </w:r>
      <w:r w:rsidRPr="006A69B5">
        <w:rPr>
          <w:b/>
          <w:bCs/>
          <w:color w:val="0070C0"/>
          <w:sz w:val="28"/>
          <w:szCs w:val="28"/>
        </w:rPr>
        <w:t>Abril-2020</w:t>
      </w:r>
    </w:p>
    <w:p w14:paraId="51D1469E" w14:textId="77777777" w:rsidR="00891800" w:rsidRDefault="00891800" w:rsidP="006A69B5">
      <w:pPr>
        <w:pStyle w:val="Capa"/>
        <w:rPr>
          <w:b/>
          <w:bCs/>
          <w:sz w:val="28"/>
          <w:szCs w:val="28"/>
        </w:rPr>
      </w:pPr>
      <w:r>
        <w:br w:type="page"/>
      </w:r>
      <w:bookmarkStart w:id="0" w:name="Folha_de_rosto"/>
      <w:bookmarkEnd w:id="0"/>
      <w:r w:rsidR="006A69B5" w:rsidRPr="00CA2BB0">
        <w:rPr>
          <w:b/>
          <w:color w:val="0070C0"/>
          <w:sz w:val="28"/>
        </w:rPr>
        <w:lastRenderedPageBreak/>
        <w:t>Autor</w:t>
      </w:r>
    </w:p>
    <w:p w14:paraId="791F0DAE" w14:textId="77777777" w:rsidR="006A69B5" w:rsidRDefault="006A69B5" w:rsidP="006A69B5">
      <w:pPr>
        <w:pStyle w:val="Capa"/>
        <w:rPr>
          <w:b/>
          <w:sz w:val="36"/>
        </w:rPr>
      </w:pPr>
    </w:p>
    <w:p w14:paraId="375CB93C" w14:textId="77777777" w:rsidR="006A69B5" w:rsidRDefault="006A69B5" w:rsidP="006A69B5">
      <w:pPr>
        <w:pStyle w:val="Capa"/>
        <w:rPr>
          <w:b/>
          <w:sz w:val="40"/>
        </w:rPr>
      </w:pPr>
    </w:p>
    <w:p w14:paraId="7B3AF15C" w14:textId="77777777" w:rsidR="006A69B5" w:rsidRPr="00CA2BB0" w:rsidRDefault="006A69B5" w:rsidP="006A69B5">
      <w:pPr>
        <w:pStyle w:val="Capa"/>
        <w:rPr>
          <w:b/>
          <w:color w:val="0070C0"/>
          <w:sz w:val="34"/>
        </w:rPr>
      </w:pPr>
      <w:r w:rsidRPr="00CA2BB0">
        <w:rPr>
          <w:b/>
          <w:color w:val="0070C0"/>
          <w:sz w:val="34"/>
        </w:rPr>
        <w:t>Título</w:t>
      </w:r>
    </w:p>
    <w:p w14:paraId="5F49E83A" w14:textId="77777777" w:rsidR="006A69B5" w:rsidRDefault="006A69B5" w:rsidP="006A69B5">
      <w:pPr>
        <w:pStyle w:val="Capa"/>
        <w:rPr>
          <w:b/>
          <w:sz w:val="45"/>
        </w:rPr>
      </w:pPr>
    </w:p>
    <w:p w14:paraId="315EF2C1" w14:textId="6D08626C" w:rsidR="006A69B5" w:rsidRPr="006A69B5" w:rsidRDefault="006A69B5" w:rsidP="006A69B5">
      <w:pPr>
        <w:pStyle w:val="Capa"/>
        <w:ind w:left="4111"/>
        <w:jc w:val="both"/>
      </w:pPr>
      <w:r w:rsidRPr="006A69B5">
        <w:t xml:space="preserve">Qualificação de Mestrado apresentada como </w:t>
      </w:r>
      <w:r w:rsidRPr="006A69B5">
        <w:rPr>
          <w:spacing w:val="-5"/>
        </w:rPr>
        <w:t>re</w:t>
      </w:r>
      <w:r w:rsidRPr="006A69B5">
        <w:t>quisito</w:t>
      </w:r>
      <w:r w:rsidRPr="006A69B5">
        <w:rPr>
          <w:spacing w:val="-15"/>
        </w:rPr>
        <w:t xml:space="preserve"> </w:t>
      </w:r>
      <w:r w:rsidRPr="006A69B5">
        <w:t>parcial</w:t>
      </w:r>
      <w:r w:rsidRPr="006A69B5">
        <w:rPr>
          <w:spacing w:val="-14"/>
        </w:rPr>
        <w:t xml:space="preserve"> </w:t>
      </w:r>
      <w:r w:rsidRPr="006A69B5">
        <w:t>para</w:t>
      </w:r>
      <w:r w:rsidRPr="006A69B5">
        <w:rPr>
          <w:spacing w:val="-15"/>
        </w:rPr>
        <w:t xml:space="preserve"> </w:t>
      </w:r>
      <w:r w:rsidRPr="006A69B5">
        <w:t>obtenção</w:t>
      </w:r>
      <w:r w:rsidRPr="006A69B5">
        <w:rPr>
          <w:spacing w:val="-14"/>
        </w:rPr>
        <w:t xml:space="preserve"> </w:t>
      </w:r>
      <w:r w:rsidRPr="006A69B5">
        <w:t>do</w:t>
      </w:r>
      <w:r w:rsidRPr="006A69B5">
        <w:rPr>
          <w:spacing w:val="-15"/>
        </w:rPr>
        <w:t xml:space="preserve"> </w:t>
      </w:r>
      <w:r w:rsidRPr="006A69B5">
        <w:t>título</w:t>
      </w:r>
      <w:r w:rsidRPr="006A69B5">
        <w:rPr>
          <w:spacing w:val="-14"/>
        </w:rPr>
        <w:t xml:space="preserve"> </w:t>
      </w:r>
      <w:r w:rsidRPr="006A69B5">
        <w:t>de</w:t>
      </w:r>
      <w:r w:rsidRPr="006A69B5">
        <w:rPr>
          <w:spacing w:val="-15"/>
        </w:rPr>
        <w:t xml:space="preserve"> </w:t>
      </w:r>
      <w:r w:rsidRPr="006A69B5">
        <w:t>Mestre em Tecnologia da Informação pelo Programa de Pós-Graduação em Tecnologia da Informação do Instituto Federal de Educação, Ciência e Tecnologia da Paraíba –</w:t>
      </w:r>
      <w:r w:rsidRPr="006A69B5">
        <w:rPr>
          <w:spacing w:val="-8"/>
        </w:rPr>
        <w:t xml:space="preserve"> </w:t>
      </w:r>
      <w:r w:rsidRPr="006A69B5">
        <w:t>IFPB.</w:t>
      </w:r>
    </w:p>
    <w:p w14:paraId="403FC9BE" w14:textId="77777777" w:rsidR="006A69B5" w:rsidRPr="006A69B5" w:rsidRDefault="006A69B5" w:rsidP="006A69B5">
      <w:pPr>
        <w:pStyle w:val="Capa"/>
        <w:rPr>
          <w:sz w:val="28"/>
        </w:rPr>
      </w:pPr>
    </w:p>
    <w:p w14:paraId="6A2B65F2" w14:textId="77777777" w:rsidR="006A69B5" w:rsidRPr="006A69B5" w:rsidRDefault="006A69B5" w:rsidP="006A69B5">
      <w:pPr>
        <w:pStyle w:val="Capa"/>
        <w:rPr>
          <w:sz w:val="28"/>
        </w:rPr>
      </w:pPr>
    </w:p>
    <w:p w14:paraId="1DF2F2A5" w14:textId="77777777" w:rsidR="006A69B5" w:rsidRPr="006A69B5" w:rsidRDefault="006A69B5" w:rsidP="006A69B5">
      <w:pPr>
        <w:pStyle w:val="Capa"/>
        <w:rPr>
          <w:sz w:val="28"/>
        </w:rPr>
      </w:pPr>
    </w:p>
    <w:p w14:paraId="33C5FDAE" w14:textId="77777777" w:rsidR="006A69B5" w:rsidRDefault="006A69B5" w:rsidP="006A69B5">
      <w:pPr>
        <w:pStyle w:val="Capa"/>
        <w:ind w:left="4111"/>
        <w:jc w:val="left"/>
        <w:rPr>
          <w:color w:val="0070C0"/>
        </w:rPr>
      </w:pPr>
      <w:r w:rsidRPr="006A69B5">
        <w:rPr>
          <w:color w:val="0070C0"/>
        </w:rPr>
        <w:t xml:space="preserve">Orientador: Prof. Dr. Nome Sobrenome </w:t>
      </w:r>
    </w:p>
    <w:p w14:paraId="0C5375D7" w14:textId="75B4CA68" w:rsidR="006A69B5" w:rsidRPr="006A69B5" w:rsidRDefault="006A69B5" w:rsidP="006A69B5">
      <w:pPr>
        <w:pStyle w:val="Capa"/>
        <w:ind w:left="4111"/>
        <w:jc w:val="left"/>
        <w:rPr>
          <w:color w:val="0070C0"/>
        </w:rPr>
      </w:pPr>
      <w:r w:rsidRPr="006A69B5">
        <w:rPr>
          <w:color w:val="0070C0"/>
        </w:rPr>
        <w:t>Coorientador: Prof. Dr. Nome Sobrenome</w:t>
      </w:r>
    </w:p>
    <w:p w14:paraId="50E4FD1E" w14:textId="77777777" w:rsidR="006A69B5" w:rsidRPr="006A69B5" w:rsidRDefault="006A69B5" w:rsidP="006A69B5">
      <w:pPr>
        <w:pStyle w:val="Capa"/>
        <w:rPr>
          <w:sz w:val="28"/>
        </w:rPr>
      </w:pPr>
    </w:p>
    <w:p w14:paraId="7BCF5058" w14:textId="77777777" w:rsidR="006A69B5" w:rsidRPr="006A69B5" w:rsidRDefault="006A69B5" w:rsidP="006A69B5">
      <w:pPr>
        <w:pStyle w:val="Capa"/>
        <w:rPr>
          <w:sz w:val="34"/>
        </w:rPr>
      </w:pPr>
    </w:p>
    <w:p w14:paraId="709937AD" w14:textId="77777777" w:rsidR="00891800" w:rsidRDefault="006A69B5" w:rsidP="006A69B5">
      <w:pPr>
        <w:pStyle w:val="Capa"/>
        <w:rPr>
          <w:color w:val="0070C0"/>
          <w:sz w:val="28"/>
        </w:rPr>
        <w:sectPr w:rsidR="00891800" w:rsidSect="00DD1C7B">
          <w:pgSz w:w="11910" w:h="16840" w:code="9"/>
          <w:pgMar w:top="1701" w:right="851" w:bottom="284" w:left="1559" w:header="720" w:footer="720" w:gutter="0"/>
          <w:cols w:space="360"/>
          <w:docGrid w:linePitch="360"/>
        </w:sectPr>
      </w:pPr>
      <w:r w:rsidRPr="006A69B5">
        <w:rPr>
          <w:sz w:val="28"/>
        </w:rPr>
        <w:t>João Pessoa – PB</w:t>
      </w:r>
      <w:r w:rsidRPr="006A69B5">
        <w:rPr>
          <w:sz w:val="28"/>
        </w:rPr>
        <w:br/>
      </w:r>
      <w:r w:rsidRPr="006A69B5">
        <w:rPr>
          <w:color w:val="0070C0"/>
          <w:sz w:val="28"/>
        </w:rPr>
        <w:t>Abril-2020</w:t>
      </w:r>
    </w:p>
    <w:p w14:paraId="3A8023B4" w14:textId="77777777" w:rsidR="006A69B5" w:rsidRPr="006A69B5" w:rsidRDefault="006A69B5" w:rsidP="007E1A7F">
      <w:pPr>
        <w:rPr>
          <w:lang w:val="pt-BR"/>
        </w:rPr>
      </w:pPr>
    </w:p>
    <w:p w14:paraId="60E67BD7" w14:textId="77777777" w:rsidR="006A69B5" w:rsidRPr="006A69B5" w:rsidRDefault="006A69B5" w:rsidP="007E1A7F">
      <w:pPr>
        <w:rPr>
          <w:lang w:val="pt-BR"/>
        </w:rPr>
      </w:pPr>
    </w:p>
    <w:p w14:paraId="0529E3F1" w14:textId="77777777" w:rsidR="006A69B5" w:rsidRPr="006A69B5" w:rsidRDefault="006A69B5" w:rsidP="007E1A7F">
      <w:pPr>
        <w:rPr>
          <w:lang w:val="pt-BR"/>
        </w:rPr>
      </w:pPr>
    </w:p>
    <w:p w14:paraId="331A3931" w14:textId="77777777" w:rsidR="006A69B5" w:rsidRPr="006A69B5" w:rsidRDefault="006A69B5" w:rsidP="007E1A7F">
      <w:pPr>
        <w:rPr>
          <w:lang w:val="pt-BR"/>
        </w:rPr>
      </w:pPr>
    </w:p>
    <w:p w14:paraId="1010DFD3" w14:textId="77777777" w:rsidR="006A69B5" w:rsidRPr="006A69B5" w:rsidRDefault="006A69B5" w:rsidP="007E1A7F">
      <w:pPr>
        <w:rPr>
          <w:lang w:val="pt-BR"/>
        </w:rPr>
      </w:pPr>
    </w:p>
    <w:p w14:paraId="72675F04" w14:textId="77777777" w:rsidR="006A69B5" w:rsidRPr="006A69B5" w:rsidRDefault="006A69B5" w:rsidP="007E1A7F">
      <w:pPr>
        <w:rPr>
          <w:lang w:val="pt-BR"/>
        </w:rPr>
      </w:pPr>
    </w:p>
    <w:p w14:paraId="02B51398" w14:textId="77777777" w:rsidR="006A69B5" w:rsidRPr="006A69B5" w:rsidRDefault="006A69B5" w:rsidP="007E1A7F">
      <w:pPr>
        <w:rPr>
          <w:lang w:val="pt-BR"/>
        </w:rPr>
      </w:pPr>
    </w:p>
    <w:p w14:paraId="1FAA10EB" w14:textId="77777777" w:rsidR="006A69B5" w:rsidRPr="006A69B5" w:rsidRDefault="006A69B5" w:rsidP="007E1A7F">
      <w:pPr>
        <w:rPr>
          <w:lang w:val="pt-BR"/>
        </w:rPr>
      </w:pPr>
    </w:p>
    <w:p w14:paraId="5A57CDBA" w14:textId="77777777" w:rsidR="006A69B5" w:rsidRPr="006A69B5" w:rsidRDefault="006A69B5" w:rsidP="007E1A7F">
      <w:pPr>
        <w:rPr>
          <w:lang w:val="pt-BR"/>
        </w:rPr>
      </w:pPr>
    </w:p>
    <w:p w14:paraId="757C47E9" w14:textId="77777777" w:rsidR="006A69B5" w:rsidRPr="006A69B5" w:rsidRDefault="006A69B5" w:rsidP="007E1A7F">
      <w:pPr>
        <w:rPr>
          <w:lang w:val="pt-BR"/>
        </w:rPr>
      </w:pPr>
    </w:p>
    <w:p w14:paraId="3BDFB2B3" w14:textId="77777777" w:rsidR="006A69B5" w:rsidRPr="006A69B5" w:rsidRDefault="006A69B5" w:rsidP="007E1A7F">
      <w:pPr>
        <w:rPr>
          <w:lang w:val="pt-BR"/>
        </w:rPr>
      </w:pPr>
    </w:p>
    <w:p w14:paraId="0FD75D04" w14:textId="77777777" w:rsidR="006A69B5" w:rsidRPr="006A69B5" w:rsidRDefault="006A69B5" w:rsidP="007E1A7F">
      <w:pPr>
        <w:rPr>
          <w:lang w:val="pt-BR"/>
        </w:rPr>
      </w:pPr>
    </w:p>
    <w:p w14:paraId="541809B7" w14:textId="77777777" w:rsidR="006A69B5" w:rsidRPr="006A69B5" w:rsidRDefault="006A69B5" w:rsidP="007E1A7F">
      <w:pPr>
        <w:rPr>
          <w:lang w:val="pt-BR"/>
        </w:rPr>
      </w:pPr>
    </w:p>
    <w:p w14:paraId="39399237" w14:textId="4515B0B8" w:rsidR="006A69B5" w:rsidRDefault="006A69B5" w:rsidP="00ED10D5">
      <w:pPr>
        <w:pStyle w:val="dedicatoria"/>
      </w:pPr>
      <w:bookmarkStart w:id="1" w:name="Dedicatória"/>
      <w:bookmarkEnd w:id="1"/>
      <w:r w:rsidRPr="006A69B5">
        <w:t>Um texto com uma dedicatória pode ser,</w:t>
      </w:r>
      <w:r>
        <w:t xml:space="preserve"> </w:t>
      </w:r>
      <w:r w:rsidRPr="006A69B5">
        <w:t>opcionalmente, colocado aqui. Exemplo: Este trabalho é dedicado às crianças adultas que, quando pequenas, sonharam em se tornar cientistas.</w:t>
      </w:r>
    </w:p>
    <w:p w14:paraId="6C2949A6" w14:textId="77777777" w:rsidR="00EC3E6C" w:rsidRDefault="00EC3E6C" w:rsidP="00ED10D5">
      <w:pPr>
        <w:pStyle w:val="dedicatoria"/>
      </w:pPr>
    </w:p>
    <w:p w14:paraId="4E8A2992" w14:textId="77777777" w:rsidR="00891800" w:rsidRDefault="00891800" w:rsidP="00ED10D5">
      <w:pPr>
        <w:pStyle w:val="dedicatoria"/>
        <w:sectPr w:rsidR="00891800" w:rsidSect="00DD1C7B">
          <w:pgSz w:w="11910" w:h="16840" w:code="9"/>
          <w:pgMar w:top="1701" w:right="851" w:bottom="284" w:left="1559" w:header="720" w:footer="720" w:gutter="0"/>
          <w:cols w:space="360"/>
          <w:docGrid w:linePitch="360"/>
        </w:sectPr>
      </w:pPr>
    </w:p>
    <w:p w14:paraId="6D5A8832" w14:textId="77777777" w:rsidR="006A69B5" w:rsidRPr="00ED10D5" w:rsidRDefault="006A69B5" w:rsidP="009C2AC4">
      <w:pPr>
        <w:pStyle w:val="Ttulosemnumeraosemindexao"/>
      </w:pPr>
      <w:bookmarkStart w:id="2" w:name="Agradecimentos"/>
      <w:bookmarkEnd w:id="2"/>
      <w:r w:rsidRPr="00ED10D5">
        <w:lastRenderedPageBreak/>
        <w:t>AGRADECIMENTOS</w:t>
      </w:r>
    </w:p>
    <w:p w14:paraId="10B77D13" w14:textId="06FB5819" w:rsidR="006A69B5" w:rsidRDefault="006A69B5" w:rsidP="002C6AF6">
      <w:pPr>
        <w:rPr>
          <w:lang w:val="pt-BR"/>
        </w:rPr>
      </w:pPr>
      <w:r w:rsidRPr="006A69B5">
        <w:rPr>
          <w:lang w:val="pt-BR"/>
        </w:rPr>
        <w:t xml:space="preserve">Os agradecimentos podem ser feitos a pessoas ou instituições que </w:t>
      </w:r>
      <w:r w:rsidR="00ED10D5" w:rsidRPr="006A69B5">
        <w:rPr>
          <w:lang w:val="pt-BR"/>
        </w:rPr>
        <w:t>contribuíram</w:t>
      </w:r>
      <w:r w:rsidRPr="006A69B5">
        <w:rPr>
          <w:lang w:val="pt-BR"/>
        </w:rPr>
        <w:t xml:space="preserve"> direta ou indiretamente com este trabalho. Este texto é livre.</w:t>
      </w:r>
    </w:p>
    <w:p w14:paraId="736F750B" w14:textId="77777777" w:rsidR="00EC3E6C" w:rsidRDefault="00EC3E6C" w:rsidP="007E1A7F">
      <w:pPr>
        <w:rPr>
          <w:lang w:val="pt-BR"/>
        </w:rPr>
      </w:pPr>
    </w:p>
    <w:p w14:paraId="5F77F44C" w14:textId="77777777" w:rsidR="00891800" w:rsidRDefault="00891800" w:rsidP="007E1A7F">
      <w:pPr>
        <w:rPr>
          <w:lang w:val="pt-BR"/>
        </w:rPr>
        <w:sectPr w:rsidR="00891800" w:rsidSect="00DD1C7B">
          <w:pgSz w:w="11910" w:h="16840" w:code="9"/>
          <w:pgMar w:top="1701" w:right="851" w:bottom="284" w:left="1559" w:header="720" w:footer="720" w:gutter="0"/>
          <w:cols w:space="360"/>
          <w:docGrid w:linePitch="360"/>
        </w:sectPr>
      </w:pPr>
    </w:p>
    <w:p w14:paraId="200E8D7F" w14:textId="738E764E" w:rsidR="00ED10D5" w:rsidRPr="00ED10D5" w:rsidRDefault="00ED10D5" w:rsidP="009C2AC4">
      <w:pPr>
        <w:pStyle w:val="Ttulosemnumeraosemindexao"/>
      </w:pPr>
      <w:bookmarkStart w:id="3" w:name="Resumo"/>
      <w:bookmarkEnd w:id="3"/>
      <w:r>
        <w:lastRenderedPageBreak/>
        <w:t>RESUMO</w:t>
      </w:r>
    </w:p>
    <w:p w14:paraId="66B442AB" w14:textId="77777777" w:rsidR="006A69B5" w:rsidRPr="006A69B5" w:rsidRDefault="006A69B5" w:rsidP="002C6AF6">
      <w:pPr>
        <w:rPr>
          <w:lang w:val="pt-BR"/>
        </w:rPr>
      </w:pPr>
      <w:r w:rsidRPr="006A69B5">
        <w:rPr>
          <w:lang w:val="pt-BR"/>
        </w:rPr>
        <w:t xml:space="preserve">O resumo do trabalho deve sintetizar a área específica do trabalho, o problema, a abordagem de solução e contribuições obtidas. Palavras em língua estrangeira devem estar em </w:t>
      </w:r>
      <w:r w:rsidRPr="00ED10D5">
        <w:rPr>
          <w:lang w:val="pt-BR"/>
        </w:rPr>
        <w:t>itálico</w:t>
      </w:r>
      <w:r w:rsidRPr="006A69B5">
        <w:rPr>
          <w:lang w:val="pt-BR"/>
        </w:rPr>
        <w:t>. O Resumo não deve ultrapassar uma página.</w:t>
      </w:r>
    </w:p>
    <w:p w14:paraId="2C6E8A84" w14:textId="77777777" w:rsidR="006A69B5" w:rsidRPr="006A69B5" w:rsidRDefault="006A69B5" w:rsidP="007E1A7F">
      <w:pPr>
        <w:rPr>
          <w:lang w:val="pt-BR"/>
        </w:rPr>
      </w:pPr>
    </w:p>
    <w:p w14:paraId="3771BA3E" w14:textId="53C4FFD8" w:rsidR="00891800" w:rsidRDefault="006A69B5" w:rsidP="007E1A7F">
      <w:pPr>
        <w:ind w:firstLine="0"/>
        <w:rPr>
          <w:lang w:val="pt-BR"/>
        </w:rPr>
      </w:pPr>
      <w:r w:rsidRPr="004C30E3">
        <w:rPr>
          <w:b/>
          <w:bCs/>
          <w:lang w:val="pt-BR"/>
        </w:rPr>
        <w:t>Palavras-chaves:</w:t>
      </w:r>
      <w:r w:rsidRPr="006A69B5">
        <w:rPr>
          <w:lang w:val="pt-BR"/>
        </w:rPr>
        <w:t xml:space="preserve"> Palavras ou sentenças separadas por ponto-e-vírgula; Redes de computadores; </w:t>
      </w:r>
      <w:r w:rsidRPr="00ED10D5">
        <w:rPr>
          <w:i/>
          <w:iCs/>
          <w:lang w:val="pt-BR"/>
        </w:rPr>
        <w:t>blockchain</w:t>
      </w:r>
      <w:r w:rsidRPr="006A69B5">
        <w:rPr>
          <w:lang w:val="pt-BR"/>
        </w:rPr>
        <w:t>; criptografia.</w:t>
      </w:r>
    </w:p>
    <w:p w14:paraId="1F6906A1" w14:textId="77777777" w:rsidR="00891800" w:rsidRDefault="00891800" w:rsidP="007E1A7F">
      <w:pPr>
        <w:rPr>
          <w:lang w:val="pt-BR"/>
        </w:rPr>
        <w:sectPr w:rsidR="00891800" w:rsidSect="00DD1C7B">
          <w:pgSz w:w="11910" w:h="16840" w:code="9"/>
          <w:pgMar w:top="1701" w:right="851" w:bottom="284" w:left="1559" w:header="720" w:footer="720" w:gutter="0"/>
          <w:cols w:space="360"/>
          <w:docGrid w:linePitch="360"/>
        </w:sectPr>
      </w:pPr>
    </w:p>
    <w:p w14:paraId="2B0CC9D5" w14:textId="6D4DD039" w:rsidR="004C30E3" w:rsidRPr="002F1FC2" w:rsidRDefault="004C30E3" w:rsidP="009C2AC4">
      <w:pPr>
        <w:pStyle w:val="Ttulosemnumeraosemindexao"/>
        <w:rPr>
          <w:lang w:val="en-US"/>
        </w:rPr>
      </w:pPr>
      <w:bookmarkStart w:id="4" w:name="Abstract"/>
      <w:bookmarkEnd w:id="4"/>
      <w:r w:rsidRPr="002F1FC2">
        <w:rPr>
          <w:lang w:val="en-US"/>
        </w:rPr>
        <w:lastRenderedPageBreak/>
        <w:t>ABSTRACT</w:t>
      </w:r>
    </w:p>
    <w:p w14:paraId="0436A297" w14:textId="77777777" w:rsidR="006A69B5" w:rsidRPr="003E54CA" w:rsidRDefault="006A69B5" w:rsidP="002C6AF6">
      <w:pPr>
        <w:rPr>
          <w:sz w:val="22"/>
        </w:rPr>
      </w:pPr>
      <w:r w:rsidRPr="003E54CA">
        <w:t>This summary must be written in English. It should summarize the specific research area, the problem, the solution approach and contributions obtained. The Abstract must not exceed one page.</w:t>
      </w:r>
    </w:p>
    <w:p w14:paraId="3F0829C3" w14:textId="77777777" w:rsidR="006A69B5" w:rsidRPr="00CA2BB0" w:rsidRDefault="006A69B5" w:rsidP="007E1A7F"/>
    <w:p w14:paraId="3736EC71" w14:textId="08E93006" w:rsidR="006A69B5" w:rsidRDefault="006A69B5" w:rsidP="007E1A7F">
      <w:pPr>
        <w:ind w:firstLine="0"/>
      </w:pPr>
      <w:r w:rsidRPr="004C30E3">
        <w:rPr>
          <w:b/>
          <w:bCs/>
        </w:rPr>
        <w:t>Keywords:</w:t>
      </w:r>
      <w:r w:rsidRPr="004C30E3">
        <w:t xml:space="preserve"> Words or sentences separated by semicolons; Computer network; blockchain; cryptography.</w:t>
      </w:r>
    </w:p>
    <w:p w14:paraId="1D1E4304" w14:textId="77777777" w:rsidR="00891800" w:rsidRDefault="00891800" w:rsidP="007E1A7F">
      <w:pPr>
        <w:ind w:firstLine="0"/>
        <w:sectPr w:rsidR="00891800" w:rsidSect="00DD1C7B">
          <w:pgSz w:w="11910" w:h="16840" w:code="9"/>
          <w:pgMar w:top="1701" w:right="851" w:bottom="284" w:left="1559" w:header="720" w:footer="720" w:gutter="0"/>
          <w:cols w:space="360"/>
          <w:docGrid w:linePitch="360"/>
        </w:sectPr>
      </w:pPr>
    </w:p>
    <w:p w14:paraId="0DD9C590" w14:textId="4877477B" w:rsidR="00077AA7" w:rsidRPr="00EC3E6C" w:rsidRDefault="00077AA7" w:rsidP="009C2AC4">
      <w:pPr>
        <w:pStyle w:val="Ttulosemnumeraosemindexao"/>
      </w:pPr>
      <w:r w:rsidRPr="00EC3E6C">
        <w:lastRenderedPageBreak/>
        <w:t>LISTA DE FIGURAS</w:t>
      </w:r>
    </w:p>
    <w:bookmarkStart w:id="5" w:name="Lista_de_figuras"/>
    <w:bookmarkEnd w:id="5"/>
    <w:p w14:paraId="5A255A90" w14:textId="77C14B62" w:rsidR="00665F0C" w:rsidRDefault="003E54CA">
      <w:pPr>
        <w:pStyle w:val="ndicedeilustraes"/>
        <w:tabs>
          <w:tab w:val="right" w:leader="dot" w:pos="94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OC \c "Figura" </w:instrText>
      </w:r>
      <w:r>
        <w:rPr>
          <w:lang w:val="pt-BR"/>
        </w:rPr>
        <w:fldChar w:fldCharType="separate"/>
      </w:r>
      <w:r w:rsidR="00665F0C" w:rsidRPr="00665F0C">
        <w:rPr>
          <w:noProof/>
          <w:lang w:val="pt-BR"/>
        </w:rPr>
        <w:t>Figura 1 - Exemplo de figura - Logo do IFPB</w:t>
      </w:r>
      <w:r w:rsidR="00665F0C" w:rsidRPr="00665F0C">
        <w:rPr>
          <w:noProof/>
          <w:lang w:val="pt-BR"/>
        </w:rPr>
        <w:tab/>
      </w:r>
      <w:r w:rsidR="00665F0C">
        <w:rPr>
          <w:noProof/>
        </w:rPr>
        <w:fldChar w:fldCharType="begin"/>
      </w:r>
      <w:r w:rsidR="00665F0C" w:rsidRPr="00665F0C">
        <w:rPr>
          <w:noProof/>
          <w:lang w:val="pt-BR"/>
        </w:rPr>
        <w:instrText xml:space="preserve"> PAGEREF _Toc37079091 \h </w:instrText>
      </w:r>
      <w:r w:rsidR="00665F0C">
        <w:rPr>
          <w:noProof/>
        </w:rPr>
      </w:r>
      <w:r w:rsidR="00665F0C">
        <w:rPr>
          <w:noProof/>
        </w:rPr>
        <w:fldChar w:fldCharType="separate"/>
      </w:r>
      <w:r w:rsidR="00B036A6">
        <w:rPr>
          <w:noProof/>
          <w:lang w:val="pt-BR"/>
        </w:rPr>
        <w:t>16</w:t>
      </w:r>
      <w:r w:rsidR="00665F0C">
        <w:rPr>
          <w:noProof/>
        </w:rPr>
        <w:fldChar w:fldCharType="end"/>
      </w:r>
    </w:p>
    <w:p w14:paraId="5E2BE8FA" w14:textId="66101C7A" w:rsidR="003E54CA" w:rsidRPr="003E54CA" w:rsidRDefault="003E54CA" w:rsidP="007E1A7F">
      <w:pPr>
        <w:rPr>
          <w:lang w:val="pt-BR"/>
        </w:rPr>
      </w:pPr>
      <w:r>
        <w:rPr>
          <w:lang w:val="pt-BR"/>
        </w:rPr>
        <w:fldChar w:fldCharType="end"/>
      </w:r>
    </w:p>
    <w:p w14:paraId="3FF56AF9" w14:textId="77777777" w:rsidR="00EC3E6C" w:rsidRDefault="00EC3E6C" w:rsidP="007E1A7F">
      <w:pPr>
        <w:rPr>
          <w:lang w:val="pt-BR"/>
        </w:rPr>
      </w:pPr>
    </w:p>
    <w:p w14:paraId="7EAA4489" w14:textId="77777777" w:rsidR="00891800" w:rsidRDefault="00891800" w:rsidP="007E1A7F">
      <w:pPr>
        <w:rPr>
          <w:lang w:val="pt-BR"/>
        </w:rPr>
        <w:sectPr w:rsidR="00891800" w:rsidSect="00DD1C7B">
          <w:pgSz w:w="11910" w:h="16840" w:code="9"/>
          <w:pgMar w:top="1701" w:right="851" w:bottom="284" w:left="1559" w:header="720" w:footer="720" w:gutter="0"/>
          <w:cols w:space="360"/>
          <w:docGrid w:linePitch="360"/>
        </w:sectPr>
      </w:pPr>
    </w:p>
    <w:p w14:paraId="44A7E825" w14:textId="63BAB748" w:rsidR="00891800" w:rsidRDefault="00891800" w:rsidP="009C2AC4">
      <w:pPr>
        <w:pStyle w:val="Ttulosemnumeraosemindexao"/>
      </w:pPr>
      <w:bookmarkStart w:id="6" w:name="Lista_de_tabelas"/>
      <w:bookmarkEnd w:id="6"/>
      <w:r w:rsidRPr="00891800">
        <w:lastRenderedPageBreak/>
        <w:t>LISTA DE TABELAS</w:t>
      </w:r>
    </w:p>
    <w:p w14:paraId="5CE704F7" w14:textId="190F38EB" w:rsidR="00665F0C" w:rsidRDefault="003E54CA">
      <w:pPr>
        <w:pStyle w:val="ndicedeilustraes"/>
        <w:tabs>
          <w:tab w:val="right" w:leader="dot" w:pos="94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OC \c "Tabela" </w:instrText>
      </w:r>
      <w:r>
        <w:rPr>
          <w:lang w:val="pt-BR"/>
        </w:rPr>
        <w:fldChar w:fldCharType="separate"/>
      </w:r>
      <w:r w:rsidR="00665F0C" w:rsidRPr="00665F0C">
        <w:rPr>
          <w:noProof/>
          <w:lang w:val="pt-BR"/>
        </w:rPr>
        <w:t>Tabela 1 – Orientações sucintas para desenvolvimento de cada seção deste trabalho.</w:t>
      </w:r>
      <w:r w:rsidR="00665F0C" w:rsidRPr="00665F0C">
        <w:rPr>
          <w:noProof/>
          <w:lang w:val="pt-BR"/>
        </w:rPr>
        <w:tab/>
      </w:r>
      <w:r w:rsidR="00665F0C">
        <w:rPr>
          <w:noProof/>
        </w:rPr>
        <w:fldChar w:fldCharType="begin"/>
      </w:r>
      <w:r w:rsidR="00665F0C" w:rsidRPr="00665F0C">
        <w:rPr>
          <w:noProof/>
          <w:lang w:val="pt-BR"/>
        </w:rPr>
        <w:instrText xml:space="preserve"> PAGEREF _Toc37079092 \h </w:instrText>
      </w:r>
      <w:r w:rsidR="00665F0C">
        <w:rPr>
          <w:noProof/>
        </w:rPr>
      </w:r>
      <w:r w:rsidR="00665F0C">
        <w:rPr>
          <w:noProof/>
        </w:rPr>
        <w:fldChar w:fldCharType="separate"/>
      </w:r>
      <w:r w:rsidR="00B036A6">
        <w:rPr>
          <w:noProof/>
          <w:lang w:val="pt-BR"/>
        </w:rPr>
        <w:t>13</w:t>
      </w:r>
      <w:r w:rsidR="00665F0C">
        <w:rPr>
          <w:noProof/>
        </w:rPr>
        <w:fldChar w:fldCharType="end"/>
      </w:r>
    </w:p>
    <w:p w14:paraId="25B669B3" w14:textId="4D708467" w:rsidR="00665F0C" w:rsidRDefault="00665F0C">
      <w:pPr>
        <w:pStyle w:val="ndicedeilustraes"/>
        <w:tabs>
          <w:tab w:val="right" w:leader="dot" w:pos="94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665F0C">
        <w:rPr>
          <w:noProof/>
          <w:lang w:val="pt-BR"/>
        </w:rPr>
        <w:t>Tabela 2 – Lista de atividades para a conclusão da pesquisa.</w:t>
      </w:r>
      <w:r w:rsidRPr="00665F0C">
        <w:rPr>
          <w:noProof/>
          <w:lang w:val="pt-BR"/>
        </w:rPr>
        <w:tab/>
      </w:r>
      <w:r>
        <w:rPr>
          <w:noProof/>
        </w:rPr>
        <w:fldChar w:fldCharType="begin"/>
      </w:r>
      <w:r w:rsidRPr="00665F0C">
        <w:rPr>
          <w:noProof/>
          <w:lang w:val="pt-BR"/>
        </w:rPr>
        <w:instrText xml:space="preserve"> PAGEREF _Toc37079093 \h </w:instrText>
      </w:r>
      <w:r>
        <w:rPr>
          <w:noProof/>
        </w:rPr>
      </w:r>
      <w:r>
        <w:rPr>
          <w:noProof/>
        </w:rPr>
        <w:fldChar w:fldCharType="separate"/>
      </w:r>
      <w:r w:rsidR="00B036A6">
        <w:rPr>
          <w:noProof/>
          <w:lang w:val="pt-BR"/>
        </w:rPr>
        <w:t>18</w:t>
      </w:r>
      <w:r>
        <w:rPr>
          <w:noProof/>
        </w:rPr>
        <w:fldChar w:fldCharType="end"/>
      </w:r>
    </w:p>
    <w:p w14:paraId="6201B611" w14:textId="040FC6DB" w:rsidR="00665F0C" w:rsidRDefault="00665F0C">
      <w:pPr>
        <w:pStyle w:val="ndicedeilustraes"/>
        <w:tabs>
          <w:tab w:val="right" w:leader="dot" w:pos="94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665F0C">
        <w:rPr>
          <w:noProof/>
          <w:lang w:val="pt-BR"/>
        </w:rPr>
        <w:t>Tabela 3 – Cronograma para conclusão da pesquisa.</w:t>
      </w:r>
      <w:r w:rsidRPr="00665F0C">
        <w:rPr>
          <w:noProof/>
          <w:lang w:val="pt-BR"/>
        </w:rPr>
        <w:tab/>
      </w:r>
      <w:r>
        <w:rPr>
          <w:noProof/>
        </w:rPr>
        <w:fldChar w:fldCharType="begin"/>
      </w:r>
      <w:r w:rsidRPr="00665F0C">
        <w:rPr>
          <w:noProof/>
          <w:lang w:val="pt-BR"/>
        </w:rPr>
        <w:instrText xml:space="preserve"> PAGEREF _Toc37079094 \h </w:instrText>
      </w:r>
      <w:r>
        <w:rPr>
          <w:noProof/>
        </w:rPr>
      </w:r>
      <w:r>
        <w:rPr>
          <w:noProof/>
        </w:rPr>
        <w:fldChar w:fldCharType="separate"/>
      </w:r>
      <w:r w:rsidR="00B036A6">
        <w:rPr>
          <w:noProof/>
          <w:lang w:val="pt-BR"/>
        </w:rPr>
        <w:t>18</w:t>
      </w:r>
      <w:r>
        <w:rPr>
          <w:noProof/>
        </w:rPr>
        <w:fldChar w:fldCharType="end"/>
      </w:r>
    </w:p>
    <w:p w14:paraId="570A46A7" w14:textId="76B2934C" w:rsidR="00EC3E6C" w:rsidRPr="003E54CA" w:rsidRDefault="003E54CA" w:rsidP="003E54CA">
      <w:pPr>
        <w:spacing w:line="240" w:lineRule="auto"/>
        <w:jc w:val="left"/>
        <w:rPr>
          <w:lang w:val="pt-BR"/>
        </w:rPr>
      </w:pPr>
      <w:r>
        <w:rPr>
          <w:lang w:val="pt-BR"/>
        </w:rPr>
        <w:fldChar w:fldCharType="end"/>
      </w:r>
    </w:p>
    <w:p w14:paraId="1CA1CEC5" w14:textId="77777777" w:rsidR="00EC3E6C" w:rsidRDefault="00EC3E6C" w:rsidP="00EC3E6C">
      <w:pPr>
        <w:rPr>
          <w:lang w:val="pt-BR"/>
        </w:rPr>
      </w:pPr>
    </w:p>
    <w:p w14:paraId="61FE7384" w14:textId="77777777" w:rsidR="009C2AC4" w:rsidRPr="009C2AC4" w:rsidRDefault="009C2AC4" w:rsidP="009C2AC4">
      <w:pPr>
        <w:rPr>
          <w:lang w:val="pt-BR"/>
        </w:rPr>
      </w:pPr>
    </w:p>
    <w:p w14:paraId="6AF9331C" w14:textId="77777777" w:rsidR="009C2AC4" w:rsidRPr="009C2AC4" w:rsidRDefault="009C2AC4" w:rsidP="009C2AC4">
      <w:pPr>
        <w:rPr>
          <w:lang w:val="pt-BR"/>
        </w:rPr>
      </w:pPr>
    </w:p>
    <w:p w14:paraId="7E819E62" w14:textId="77777777" w:rsidR="009C2AC4" w:rsidRPr="009C2AC4" w:rsidRDefault="009C2AC4" w:rsidP="009C2AC4">
      <w:pPr>
        <w:rPr>
          <w:lang w:val="pt-BR"/>
        </w:rPr>
      </w:pPr>
    </w:p>
    <w:p w14:paraId="779F5194" w14:textId="77777777" w:rsidR="009C2AC4" w:rsidRPr="009C2AC4" w:rsidRDefault="009C2AC4" w:rsidP="009C2AC4">
      <w:pPr>
        <w:rPr>
          <w:lang w:val="pt-BR"/>
        </w:rPr>
      </w:pPr>
    </w:p>
    <w:p w14:paraId="2A8502AA" w14:textId="77777777" w:rsidR="009C2AC4" w:rsidRPr="009C2AC4" w:rsidRDefault="009C2AC4" w:rsidP="009C2AC4">
      <w:pPr>
        <w:rPr>
          <w:lang w:val="pt-BR"/>
        </w:rPr>
      </w:pPr>
    </w:p>
    <w:p w14:paraId="3B5317DE" w14:textId="77777777" w:rsidR="009C2AC4" w:rsidRDefault="009C2AC4" w:rsidP="009C2AC4">
      <w:pPr>
        <w:rPr>
          <w:lang w:val="pt-BR"/>
        </w:rPr>
      </w:pPr>
    </w:p>
    <w:p w14:paraId="66A0F832" w14:textId="6C0C903D" w:rsidR="009C2AC4" w:rsidRDefault="009C2AC4" w:rsidP="009C2AC4">
      <w:pPr>
        <w:tabs>
          <w:tab w:val="left" w:pos="3180"/>
        </w:tabs>
        <w:rPr>
          <w:lang w:val="pt-BR"/>
        </w:rPr>
      </w:pPr>
      <w:r>
        <w:rPr>
          <w:lang w:val="pt-BR"/>
        </w:rPr>
        <w:tab/>
      </w:r>
    </w:p>
    <w:p w14:paraId="02EBD3AE" w14:textId="485E7DCA" w:rsidR="009C2AC4" w:rsidRPr="009C2AC4" w:rsidRDefault="009C2AC4" w:rsidP="009C2AC4">
      <w:pPr>
        <w:tabs>
          <w:tab w:val="left" w:pos="3180"/>
        </w:tabs>
        <w:rPr>
          <w:lang w:val="pt-BR"/>
        </w:rPr>
        <w:sectPr w:rsidR="009C2AC4" w:rsidRPr="009C2AC4" w:rsidSect="00DD1C7B">
          <w:pgSz w:w="11910" w:h="16840" w:code="9"/>
          <w:pgMar w:top="1701" w:right="851" w:bottom="284" w:left="1559" w:header="720" w:footer="720" w:gutter="0"/>
          <w:cols w:space="360"/>
          <w:docGrid w:linePitch="360"/>
        </w:sectPr>
      </w:pPr>
      <w:r>
        <w:rPr>
          <w:lang w:val="pt-BR"/>
        </w:rPr>
        <w:tab/>
      </w:r>
    </w:p>
    <w:p w14:paraId="7BC93485" w14:textId="29696F30" w:rsidR="00891800" w:rsidRPr="00891800" w:rsidRDefault="00891800" w:rsidP="009C2AC4">
      <w:pPr>
        <w:pStyle w:val="Ttulosemnumeraosemindexao"/>
      </w:pPr>
      <w:bookmarkStart w:id="7" w:name="Lista_de_abreviaturas_e_siglas"/>
      <w:bookmarkEnd w:id="7"/>
      <w:r w:rsidRPr="00891800">
        <w:lastRenderedPageBreak/>
        <w:t xml:space="preserve">LISTA DE </w:t>
      </w:r>
      <w:r>
        <w:t>ABREVIATURAS E SIGLA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3"/>
        <w:gridCol w:w="6521"/>
      </w:tblGrid>
      <w:tr w:rsidR="002C6AF6" w:rsidRPr="002F1FC2" w14:paraId="00EEFE4E" w14:textId="77777777" w:rsidTr="002C6AF6">
        <w:tc>
          <w:tcPr>
            <w:tcW w:w="2193" w:type="dxa"/>
            <w:shd w:val="clear" w:color="auto" w:fill="auto"/>
          </w:tcPr>
          <w:p w14:paraId="2A05F142" w14:textId="77777777" w:rsidR="002C6AF6" w:rsidRPr="002C6AF6" w:rsidRDefault="002C6AF6" w:rsidP="007E1A7F">
            <w:pPr>
              <w:rPr>
                <w:lang w:val="pt-BR"/>
              </w:rPr>
            </w:pPr>
            <w:r w:rsidRPr="002C6AF6">
              <w:rPr>
                <w:lang w:val="pt-BR"/>
              </w:rPr>
              <w:t>ABNT</w:t>
            </w:r>
          </w:p>
        </w:tc>
        <w:tc>
          <w:tcPr>
            <w:tcW w:w="6521" w:type="dxa"/>
            <w:shd w:val="clear" w:color="auto" w:fill="auto"/>
          </w:tcPr>
          <w:p w14:paraId="41053C81" w14:textId="77777777" w:rsidR="002C6AF6" w:rsidRPr="002C6AF6" w:rsidRDefault="002C6AF6" w:rsidP="007E1A7F">
            <w:pPr>
              <w:rPr>
                <w:lang w:val="pt-BR"/>
              </w:rPr>
            </w:pPr>
            <w:r w:rsidRPr="002C6AF6">
              <w:rPr>
                <w:lang w:val="pt-BR"/>
              </w:rPr>
              <w:t>Associação Brasileira de Normas</w:t>
            </w:r>
            <w:r w:rsidRPr="002C6AF6">
              <w:rPr>
                <w:spacing w:val="-29"/>
                <w:lang w:val="pt-BR"/>
              </w:rPr>
              <w:t xml:space="preserve"> </w:t>
            </w:r>
            <w:r w:rsidRPr="002C6AF6">
              <w:rPr>
                <w:lang w:val="pt-BR"/>
              </w:rPr>
              <w:t>Técnicas</w:t>
            </w:r>
          </w:p>
        </w:tc>
      </w:tr>
      <w:tr w:rsidR="002C6AF6" w:rsidRPr="002C6AF6" w14:paraId="3F5FD676" w14:textId="77777777" w:rsidTr="002C6AF6">
        <w:tc>
          <w:tcPr>
            <w:tcW w:w="2193" w:type="dxa"/>
            <w:shd w:val="clear" w:color="auto" w:fill="auto"/>
          </w:tcPr>
          <w:p w14:paraId="6B9E96DA" w14:textId="77777777" w:rsidR="002C6AF6" w:rsidRPr="002C6AF6" w:rsidRDefault="002C6AF6" w:rsidP="007E1A7F">
            <w:pPr>
              <w:rPr>
                <w:lang w:val="pt-BR"/>
              </w:rPr>
            </w:pPr>
            <w:r w:rsidRPr="002C6AF6">
              <w:rPr>
                <w:lang w:val="pt-BR"/>
              </w:rPr>
              <w:t>abnTeX</w:t>
            </w:r>
          </w:p>
        </w:tc>
        <w:tc>
          <w:tcPr>
            <w:tcW w:w="6521" w:type="dxa"/>
            <w:shd w:val="clear" w:color="auto" w:fill="auto"/>
          </w:tcPr>
          <w:p w14:paraId="3E0E22F5" w14:textId="77777777" w:rsidR="002C6AF6" w:rsidRPr="002C6AF6" w:rsidRDefault="002C6AF6" w:rsidP="007E1A7F">
            <w:pPr>
              <w:rPr>
                <w:spacing w:val="-6"/>
                <w:lang w:val="pt-BR"/>
              </w:rPr>
            </w:pPr>
            <w:r w:rsidRPr="002C6AF6">
              <w:rPr>
                <w:lang w:val="pt-BR"/>
              </w:rPr>
              <w:t>ABsurdas Normas para</w:t>
            </w:r>
            <w:r w:rsidRPr="002C6AF6">
              <w:rPr>
                <w:spacing w:val="-4"/>
                <w:lang w:val="pt-BR"/>
              </w:rPr>
              <w:t xml:space="preserve"> </w:t>
            </w:r>
            <w:r w:rsidRPr="002C6AF6">
              <w:rPr>
                <w:spacing w:val="-6"/>
                <w:lang w:val="pt-BR"/>
              </w:rPr>
              <w:t>TeX</w:t>
            </w:r>
          </w:p>
        </w:tc>
      </w:tr>
    </w:tbl>
    <w:p w14:paraId="460EC4B6" w14:textId="77777777" w:rsidR="00891800" w:rsidRDefault="00891800" w:rsidP="007E1A7F">
      <w:pPr>
        <w:rPr>
          <w:lang w:val="pt-BR"/>
        </w:rPr>
      </w:pPr>
    </w:p>
    <w:p w14:paraId="0A4C24BD" w14:textId="77777777" w:rsidR="00EC3E6C" w:rsidRDefault="00EC3E6C" w:rsidP="007E1A7F">
      <w:pPr>
        <w:rPr>
          <w:lang w:val="pt-BR"/>
        </w:rPr>
        <w:sectPr w:rsidR="00EC3E6C" w:rsidSect="00DD1C7B">
          <w:pgSz w:w="11910" w:h="16840" w:code="9"/>
          <w:pgMar w:top="1701" w:right="851" w:bottom="284" w:left="1559" w:header="720" w:footer="720" w:gutter="0"/>
          <w:cols w:space="360"/>
          <w:docGrid w:linePitch="360"/>
        </w:sectPr>
      </w:pPr>
    </w:p>
    <w:p w14:paraId="3FB57A29" w14:textId="4B9CA8FF" w:rsidR="00891800" w:rsidRPr="00891800" w:rsidRDefault="00891800" w:rsidP="009C2AC4">
      <w:pPr>
        <w:pStyle w:val="Ttulosemnumeraosemindexao"/>
      </w:pPr>
      <w:r w:rsidRPr="00891800">
        <w:lastRenderedPageBreak/>
        <w:t xml:space="preserve">LISTA DE </w:t>
      </w:r>
      <w:r>
        <w:t>SÍMBOLO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443"/>
      </w:tblGrid>
      <w:tr w:rsidR="002C6AF6" w:rsidRPr="002C6AF6" w14:paraId="3016F863" w14:textId="77777777" w:rsidTr="002C6AF6">
        <w:tc>
          <w:tcPr>
            <w:tcW w:w="1271" w:type="dxa"/>
            <w:shd w:val="clear" w:color="auto" w:fill="auto"/>
          </w:tcPr>
          <w:p w14:paraId="5ACFE709" w14:textId="77777777" w:rsidR="002C6AF6" w:rsidRPr="002C6AF6" w:rsidRDefault="002C6AF6" w:rsidP="007E1A7F">
            <w:pPr>
              <w:rPr>
                <w:w w:val="115"/>
                <w:lang w:val="pt-BR"/>
              </w:rPr>
            </w:pPr>
            <w:bookmarkStart w:id="8" w:name="Lista_de_símbolos"/>
            <w:bookmarkEnd w:id="8"/>
            <w:r w:rsidRPr="002C6AF6">
              <w:rPr>
                <w:w w:val="115"/>
              </w:rPr>
              <w:t>Γ</w:t>
            </w:r>
          </w:p>
        </w:tc>
        <w:tc>
          <w:tcPr>
            <w:tcW w:w="7443" w:type="dxa"/>
            <w:shd w:val="clear" w:color="auto" w:fill="auto"/>
          </w:tcPr>
          <w:p w14:paraId="74DF2839" w14:textId="77777777" w:rsidR="002C6AF6" w:rsidRPr="002C6AF6" w:rsidRDefault="002C6AF6" w:rsidP="007E1A7F">
            <w:pPr>
              <w:rPr>
                <w:lang w:val="pt-BR"/>
              </w:rPr>
            </w:pPr>
            <w:r w:rsidRPr="002C6AF6">
              <w:rPr>
                <w:w w:val="110"/>
                <w:lang w:val="pt-BR"/>
              </w:rPr>
              <w:t>Letra grega</w:t>
            </w:r>
            <w:r w:rsidRPr="002C6AF6">
              <w:rPr>
                <w:spacing w:val="-18"/>
                <w:w w:val="110"/>
                <w:lang w:val="pt-BR"/>
              </w:rPr>
              <w:t xml:space="preserve"> </w:t>
            </w:r>
            <w:r w:rsidRPr="002C6AF6">
              <w:rPr>
                <w:w w:val="110"/>
                <w:lang w:val="pt-BR"/>
              </w:rPr>
              <w:t>Gama</w:t>
            </w:r>
          </w:p>
        </w:tc>
      </w:tr>
      <w:tr w:rsidR="002C6AF6" w:rsidRPr="002C6AF6" w14:paraId="2E312444" w14:textId="77777777" w:rsidTr="002C6AF6">
        <w:tc>
          <w:tcPr>
            <w:tcW w:w="1271" w:type="dxa"/>
            <w:shd w:val="clear" w:color="auto" w:fill="auto"/>
          </w:tcPr>
          <w:p w14:paraId="7C43B42B" w14:textId="77777777" w:rsidR="002C6AF6" w:rsidRPr="002C6AF6" w:rsidRDefault="002C6AF6" w:rsidP="007E1A7F">
            <w:pPr>
              <w:rPr>
                <w:w w:val="110"/>
                <w:lang w:val="pt-BR"/>
              </w:rPr>
            </w:pPr>
            <w:r w:rsidRPr="002C6AF6">
              <w:rPr>
                <w:w w:val="110"/>
              </w:rPr>
              <w:t>Λ</w:t>
            </w:r>
          </w:p>
        </w:tc>
        <w:tc>
          <w:tcPr>
            <w:tcW w:w="7443" w:type="dxa"/>
            <w:shd w:val="clear" w:color="auto" w:fill="auto"/>
          </w:tcPr>
          <w:p w14:paraId="4C63DD64" w14:textId="77777777" w:rsidR="002C6AF6" w:rsidRPr="002C6AF6" w:rsidRDefault="002C6AF6" w:rsidP="007E1A7F">
            <w:pPr>
              <w:rPr>
                <w:lang w:val="pt-BR"/>
              </w:rPr>
            </w:pPr>
            <w:r w:rsidRPr="002C6AF6">
              <w:rPr>
                <w:w w:val="110"/>
                <w:lang w:val="pt-BR"/>
              </w:rPr>
              <w:t>Lambda</w:t>
            </w:r>
          </w:p>
        </w:tc>
      </w:tr>
      <w:tr w:rsidR="002C6AF6" w:rsidRPr="002C6AF6" w14:paraId="3232BD3B" w14:textId="77777777" w:rsidTr="002C6AF6">
        <w:tc>
          <w:tcPr>
            <w:tcW w:w="1271" w:type="dxa"/>
            <w:shd w:val="clear" w:color="auto" w:fill="auto"/>
          </w:tcPr>
          <w:p w14:paraId="2E48FD80" w14:textId="77777777" w:rsidR="002C6AF6" w:rsidRPr="002C6AF6" w:rsidRDefault="002C6AF6" w:rsidP="007E1A7F">
            <w:pPr>
              <w:rPr>
                <w:w w:val="110"/>
                <w:lang w:val="pt-BR"/>
              </w:rPr>
            </w:pPr>
            <w:r w:rsidRPr="002C6AF6">
              <w:rPr>
                <w:w w:val="110"/>
              </w:rPr>
              <w:t>ζ</w:t>
            </w:r>
          </w:p>
        </w:tc>
        <w:tc>
          <w:tcPr>
            <w:tcW w:w="7443" w:type="dxa"/>
            <w:shd w:val="clear" w:color="auto" w:fill="auto"/>
          </w:tcPr>
          <w:p w14:paraId="4131E533" w14:textId="77777777" w:rsidR="002C6AF6" w:rsidRPr="002C6AF6" w:rsidRDefault="002C6AF6" w:rsidP="007E1A7F">
            <w:pPr>
              <w:rPr>
                <w:lang w:val="pt-BR"/>
              </w:rPr>
            </w:pPr>
            <w:r w:rsidRPr="002C6AF6">
              <w:rPr>
                <w:w w:val="110"/>
                <w:lang w:val="pt-BR"/>
              </w:rPr>
              <w:t>Letra grega minúscula</w:t>
            </w:r>
            <w:r w:rsidRPr="002C6AF6">
              <w:rPr>
                <w:spacing w:val="-30"/>
                <w:w w:val="110"/>
                <w:lang w:val="pt-BR"/>
              </w:rPr>
              <w:t xml:space="preserve"> </w:t>
            </w:r>
            <w:r w:rsidRPr="002C6AF6">
              <w:rPr>
                <w:w w:val="110"/>
                <w:lang w:val="pt-BR"/>
              </w:rPr>
              <w:t>zeta</w:t>
            </w:r>
          </w:p>
        </w:tc>
      </w:tr>
      <w:tr w:rsidR="002C6AF6" w:rsidRPr="002C6AF6" w14:paraId="3ECC0DF3" w14:textId="77777777" w:rsidTr="002C6AF6">
        <w:tc>
          <w:tcPr>
            <w:tcW w:w="1271" w:type="dxa"/>
            <w:shd w:val="clear" w:color="auto" w:fill="auto"/>
          </w:tcPr>
          <w:p w14:paraId="5F9242E5" w14:textId="77777777" w:rsidR="002C6AF6" w:rsidRPr="002C6AF6" w:rsidRDefault="002C6AF6" w:rsidP="007E1A7F">
            <w:pPr>
              <w:rPr>
                <w:lang w:val="pt-BR"/>
              </w:rPr>
            </w:pPr>
            <w:r w:rsidRPr="002C6AF6">
              <w:rPr>
                <w:rFonts w:ascii="Cambria Math" w:hAnsi="Cambria Math" w:cs="Cambria Math"/>
                <w:lang w:val="pt-BR"/>
              </w:rPr>
              <w:t>∈</w:t>
            </w:r>
          </w:p>
        </w:tc>
        <w:tc>
          <w:tcPr>
            <w:tcW w:w="7443" w:type="dxa"/>
            <w:shd w:val="clear" w:color="auto" w:fill="auto"/>
          </w:tcPr>
          <w:p w14:paraId="091D2974" w14:textId="77777777" w:rsidR="002C6AF6" w:rsidRPr="002C6AF6" w:rsidRDefault="002C6AF6" w:rsidP="007E1A7F">
            <w:pPr>
              <w:rPr>
                <w:lang w:val="pt-BR"/>
              </w:rPr>
            </w:pPr>
            <w:r w:rsidRPr="002C6AF6">
              <w:rPr>
                <w:lang w:val="pt-BR"/>
              </w:rPr>
              <w:t>Pertence</w:t>
            </w:r>
          </w:p>
        </w:tc>
      </w:tr>
    </w:tbl>
    <w:p w14:paraId="542DB2FE" w14:textId="77777777" w:rsidR="00EC3E6C" w:rsidRDefault="00EC3E6C" w:rsidP="007E1A7F">
      <w:pPr>
        <w:rPr>
          <w:lang w:val="pt-BR"/>
        </w:rPr>
      </w:pPr>
    </w:p>
    <w:p w14:paraId="39E00F60" w14:textId="77777777" w:rsidR="00EC3E6C" w:rsidRDefault="00EC3E6C" w:rsidP="005B55CF">
      <w:pPr>
        <w:pStyle w:val="Corpodetexto"/>
        <w:rPr>
          <w:lang w:val="pt-BR"/>
        </w:rPr>
        <w:sectPr w:rsidR="00EC3E6C" w:rsidSect="00DD1C7B">
          <w:pgSz w:w="11910" w:h="16840" w:code="9"/>
          <w:pgMar w:top="1701" w:right="851" w:bottom="284" w:left="1559" w:header="720" w:footer="720" w:gutter="0"/>
          <w:cols w:space="360"/>
          <w:docGrid w:linePitch="360"/>
        </w:sectPr>
      </w:pPr>
    </w:p>
    <w:p w14:paraId="7964F334" w14:textId="04D52F79" w:rsidR="009C2AC4" w:rsidRPr="00891800" w:rsidRDefault="009C2AC4" w:rsidP="009C2AC4">
      <w:pPr>
        <w:pStyle w:val="Ttulosemnumeraosemindexao"/>
      </w:pPr>
      <w:r>
        <w:lastRenderedPageBreak/>
        <w:t>SUMÁRIO</w:t>
      </w:r>
    </w:p>
    <w:sdt>
      <w:sdtPr>
        <w:id w:val="-4747575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49B947" w14:textId="113C82D7" w:rsidR="00EC3E6C" w:rsidRPr="009C2AC4" w:rsidRDefault="00EC3E6C" w:rsidP="009C2AC4">
          <w:pPr>
            <w:ind w:firstLine="0"/>
            <w:rPr>
              <w:lang w:val="pt-BR" w:eastAsia="pt-BR"/>
            </w:rPr>
          </w:pPr>
        </w:p>
        <w:p w14:paraId="614BDF83" w14:textId="4D3362F0" w:rsidR="00665F0C" w:rsidRDefault="00EC3E6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79095" w:history="1">
            <w:r w:rsidR="00665F0C" w:rsidRPr="00634EB7">
              <w:rPr>
                <w:rStyle w:val="Hyperlink"/>
              </w:rPr>
              <w:t>1.</w:t>
            </w:r>
            <w:r w:rsidR="00665F0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pt-BR" w:eastAsia="pt-BR"/>
              </w:rPr>
              <w:tab/>
            </w:r>
            <w:r w:rsidR="00665F0C" w:rsidRPr="00634EB7">
              <w:rPr>
                <w:rStyle w:val="Hyperlink"/>
              </w:rPr>
              <w:t>Introdução</w:t>
            </w:r>
            <w:r w:rsidR="00665F0C">
              <w:rPr>
                <w:webHidden/>
              </w:rPr>
              <w:tab/>
            </w:r>
            <w:r w:rsidR="00665F0C">
              <w:rPr>
                <w:webHidden/>
              </w:rPr>
              <w:fldChar w:fldCharType="begin"/>
            </w:r>
            <w:r w:rsidR="00665F0C">
              <w:rPr>
                <w:webHidden/>
              </w:rPr>
              <w:instrText xml:space="preserve"> PAGEREF _Toc37079095 \h </w:instrText>
            </w:r>
            <w:r w:rsidR="00665F0C">
              <w:rPr>
                <w:webHidden/>
              </w:rPr>
            </w:r>
            <w:r w:rsidR="00665F0C">
              <w:rPr>
                <w:webHidden/>
              </w:rPr>
              <w:fldChar w:fldCharType="separate"/>
            </w:r>
            <w:r w:rsidR="00B036A6">
              <w:rPr>
                <w:webHidden/>
              </w:rPr>
              <w:t>12</w:t>
            </w:r>
            <w:r w:rsidR="00665F0C">
              <w:rPr>
                <w:webHidden/>
              </w:rPr>
              <w:fldChar w:fldCharType="end"/>
            </w:r>
          </w:hyperlink>
        </w:p>
        <w:p w14:paraId="36CA8BFE" w14:textId="688F9A09" w:rsidR="00665F0C" w:rsidRDefault="00E67955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37079096" w:history="1">
            <w:r w:rsidR="00665F0C" w:rsidRPr="00634EB7">
              <w:rPr>
                <w:rStyle w:val="Hyperlink"/>
                <w:noProof/>
                <w:lang w:val="pt-BR"/>
              </w:rPr>
              <w:t>1.1.</w:t>
            </w:r>
            <w:r w:rsidR="00665F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665F0C" w:rsidRPr="00634EB7">
              <w:rPr>
                <w:rStyle w:val="Hyperlink"/>
                <w:noProof/>
                <w:lang w:val="pt-BR"/>
              </w:rPr>
              <w:t>Motivação e Definição do Problema</w:t>
            </w:r>
            <w:r w:rsidR="00665F0C">
              <w:rPr>
                <w:noProof/>
                <w:webHidden/>
              </w:rPr>
              <w:tab/>
            </w:r>
            <w:r w:rsidR="00665F0C">
              <w:rPr>
                <w:noProof/>
                <w:webHidden/>
              </w:rPr>
              <w:fldChar w:fldCharType="begin"/>
            </w:r>
            <w:r w:rsidR="00665F0C">
              <w:rPr>
                <w:noProof/>
                <w:webHidden/>
              </w:rPr>
              <w:instrText xml:space="preserve"> PAGEREF _Toc37079096 \h </w:instrText>
            </w:r>
            <w:r w:rsidR="00665F0C">
              <w:rPr>
                <w:noProof/>
                <w:webHidden/>
              </w:rPr>
            </w:r>
            <w:r w:rsidR="00665F0C">
              <w:rPr>
                <w:noProof/>
                <w:webHidden/>
              </w:rPr>
              <w:fldChar w:fldCharType="separate"/>
            </w:r>
            <w:r w:rsidR="00B036A6">
              <w:rPr>
                <w:noProof/>
                <w:webHidden/>
              </w:rPr>
              <w:t>13</w:t>
            </w:r>
            <w:r w:rsidR="00665F0C">
              <w:rPr>
                <w:noProof/>
                <w:webHidden/>
              </w:rPr>
              <w:fldChar w:fldCharType="end"/>
            </w:r>
          </w:hyperlink>
        </w:p>
        <w:p w14:paraId="13695C3A" w14:textId="12AA01E4" w:rsidR="00665F0C" w:rsidRDefault="00E67955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37079097" w:history="1">
            <w:r w:rsidR="00665F0C" w:rsidRPr="00634EB7">
              <w:rPr>
                <w:rStyle w:val="Hyperlink"/>
                <w:noProof/>
                <w:lang w:val="pt-BR"/>
              </w:rPr>
              <w:t>1.2.</w:t>
            </w:r>
            <w:r w:rsidR="00665F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665F0C" w:rsidRPr="00634EB7">
              <w:rPr>
                <w:rStyle w:val="Hyperlink"/>
                <w:noProof/>
                <w:lang w:val="pt-BR"/>
              </w:rPr>
              <w:t>Objetivos</w:t>
            </w:r>
            <w:r w:rsidR="00665F0C">
              <w:rPr>
                <w:noProof/>
                <w:webHidden/>
              </w:rPr>
              <w:tab/>
            </w:r>
            <w:r w:rsidR="00665F0C">
              <w:rPr>
                <w:noProof/>
                <w:webHidden/>
              </w:rPr>
              <w:fldChar w:fldCharType="begin"/>
            </w:r>
            <w:r w:rsidR="00665F0C">
              <w:rPr>
                <w:noProof/>
                <w:webHidden/>
              </w:rPr>
              <w:instrText xml:space="preserve"> PAGEREF _Toc37079097 \h </w:instrText>
            </w:r>
            <w:r w:rsidR="00665F0C">
              <w:rPr>
                <w:noProof/>
                <w:webHidden/>
              </w:rPr>
            </w:r>
            <w:r w:rsidR="00665F0C">
              <w:rPr>
                <w:noProof/>
                <w:webHidden/>
              </w:rPr>
              <w:fldChar w:fldCharType="separate"/>
            </w:r>
            <w:r w:rsidR="00B036A6">
              <w:rPr>
                <w:noProof/>
                <w:webHidden/>
              </w:rPr>
              <w:t>13</w:t>
            </w:r>
            <w:r w:rsidR="00665F0C">
              <w:rPr>
                <w:noProof/>
                <w:webHidden/>
              </w:rPr>
              <w:fldChar w:fldCharType="end"/>
            </w:r>
          </w:hyperlink>
        </w:p>
        <w:p w14:paraId="4C03E573" w14:textId="5D1C4509" w:rsidR="00665F0C" w:rsidRDefault="00E67955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37079098" w:history="1">
            <w:r w:rsidR="00665F0C" w:rsidRPr="00634EB7">
              <w:rPr>
                <w:rStyle w:val="Hyperlink"/>
                <w:noProof/>
                <w:lang w:val="pt-BR"/>
              </w:rPr>
              <w:t>1.2.1.</w:t>
            </w:r>
            <w:r w:rsidR="00665F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665F0C" w:rsidRPr="00634EB7">
              <w:rPr>
                <w:rStyle w:val="Hyperlink"/>
                <w:noProof/>
                <w:lang w:val="pt-BR"/>
              </w:rPr>
              <w:t>Objetivo geral</w:t>
            </w:r>
            <w:r w:rsidR="00665F0C">
              <w:rPr>
                <w:noProof/>
                <w:webHidden/>
              </w:rPr>
              <w:tab/>
            </w:r>
            <w:r w:rsidR="00665F0C">
              <w:rPr>
                <w:noProof/>
                <w:webHidden/>
              </w:rPr>
              <w:fldChar w:fldCharType="begin"/>
            </w:r>
            <w:r w:rsidR="00665F0C">
              <w:rPr>
                <w:noProof/>
                <w:webHidden/>
              </w:rPr>
              <w:instrText xml:space="preserve"> PAGEREF _Toc37079098 \h </w:instrText>
            </w:r>
            <w:r w:rsidR="00665F0C">
              <w:rPr>
                <w:noProof/>
                <w:webHidden/>
              </w:rPr>
            </w:r>
            <w:r w:rsidR="00665F0C">
              <w:rPr>
                <w:noProof/>
                <w:webHidden/>
              </w:rPr>
              <w:fldChar w:fldCharType="separate"/>
            </w:r>
            <w:r w:rsidR="00B036A6">
              <w:rPr>
                <w:noProof/>
                <w:webHidden/>
              </w:rPr>
              <w:t>13</w:t>
            </w:r>
            <w:r w:rsidR="00665F0C">
              <w:rPr>
                <w:noProof/>
                <w:webHidden/>
              </w:rPr>
              <w:fldChar w:fldCharType="end"/>
            </w:r>
          </w:hyperlink>
        </w:p>
        <w:p w14:paraId="4C865873" w14:textId="029AD911" w:rsidR="00665F0C" w:rsidRDefault="00E67955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37079099" w:history="1">
            <w:r w:rsidR="00665F0C" w:rsidRPr="00634EB7">
              <w:rPr>
                <w:rStyle w:val="Hyperlink"/>
                <w:noProof/>
                <w:lang w:val="pt-BR"/>
              </w:rPr>
              <w:t>1.2.2.</w:t>
            </w:r>
            <w:r w:rsidR="00665F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665F0C" w:rsidRPr="00634EB7">
              <w:rPr>
                <w:rStyle w:val="Hyperlink"/>
                <w:noProof/>
                <w:lang w:val="pt-BR"/>
              </w:rPr>
              <w:t>Objetivos específicos</w:t>
            </w:r>
            <w:r w:rsidR="00665F0C">
              <w:rPr>
                <w:noProof/>
                <w:webHidden/>
              </w:rPr>
              <w:tab/>
            </w:r>
            <w:r w:rsidR="00665F0C">
              <w:rPr>
                <w:noProof/>
                <w:webHidden/>
              </w:rPr>
              <w:fldChar w:fldCharType="begin"/>
            </w:r>
            <w:r w:rsidR="00665F0C">
              <w:rPr>
                <w:noProof/>
                <w:webHidden/>
              </w:rPr>
              <w:instrText xml:space="preserve"> PAGEREF _Toc37079099 \h </w:instrText>
            </w:r>
            <w:r w:rsidR="00665F0C">
              <w:rPr>
                <w:noProof/>
                <w:webHidden/>
              </w:rPr>
            </w:r>
            <w:r w:rsidR="00665F0C">
              <w:rPr>
                <w:noProof/>
                <w:webHidden/>
              </w:rPr>
              <w:fldChar w:fldCharType="separate"/>
            </w:r>
            <w:r w:rsidR="00B036A6">
              <w:rPr>
                <w:noProof/>
                <w:webHidden/>
              </w:rPr>
              <w:t>14</w:t>
            </w:r>
            <w:r w:rsidR="00665F0C">
              <w:rPr>
                <w:noProof/>
                <w:webHidden/>
              </w:rPr>
              <w:fldChar w:fldCharType="end"/>
            </w:r>
          </w:hyperlink>
        </w:p>
        <w:p w14:paraId="58FC0E4A" w14:textId="7A400068" w:rsidR="00665F0C" w:rsidRDefault="00E67955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37079100" w:history="1">
            <w:r w:rsidR="00665F0C" w:rsidRPr="00634EB7">
              <w:rPr>
                <w:rStyle w:val="Hyperlink"/>
                <w:noProof/>
                <w:lang w:val="pt-BR"/>
              </w:rPr>
              <w:t>1.3.</w:t>
            </w:r>
            <w:r w:rsidR="00665F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665F0C" w:rsidRPr="00634EB7">
              <w:rPr>
                <w:rStyle w:val="Hyperlink"/>
                <w:noProof/>
                <w:lang w:val="pt-BR"/>
              </w:rPr>
              <w:t>Estrutura do Documento</w:t>
            </w:r>
            <w:r w:rsidR="00665F0C">
              <w:rPr>
                <w:noProof/>
                <w:webHidden/>
              </w:rPr>
              <w:tab/>
            </w:r>
            <w:r w:rsidR="00665F0C">
              <w:rPr>
                <w:noProof/>
                <w:webHidden/>
              </w:rPr>
              <w:fldChar w:fldCharType="begin"/>
            </w:r>
            <w:r w:rsidR="00665F0C">
              <w:rPr>
                <w:noProof/>
                <w:webHidden/>
              </w:rPr>
              <w:instrText xml:space="preserve"> PAGEREF _Toc37079100 \h </w:instrText>
            </w:r>
            <w:r w:rsidR="00665F0C">
              <w:rPr>
                <w:noProof/>
                <w:webHidden/>
              </w:rPr>
            </w:r>
            <w:r w:rsidR="00665F0C">
              <w:rPr>
                <w:noProof/>
                <w:webHidden/>
              </w:rPr>
              <w:fldChar w:fldCharType="separate"/>
            </w:r>
            <w:r w:rsidR="00B036A6">
              <w:rPr>
                <w:noProof/>
                <w:webHidden/>
              </w:rPr>
              <w:t>14</w:t>
            </w:r>
            <w:r w:rsidR="00665F0C">
              <w:rPr>
                <w:noProof/>
                <w:webHidden/>
              </w:rPr>
              <w:fldChar w:fldCharType="end"/>
            </w:r>
          </w:hyperlink>
        </w:p>
        <w:p w14:paraId="58BD16E8" w14:textId="6B68E318" w:rsidR="00665F0C" w:rsidRDefault="00E67955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pt-BR" w:eastAsia="pt-BR"/>
            </w:rPr>
          </w:pPr>
          <w:hyperlink w:anchor="_Toc37079101" w:history="1">
            <w:r w:rsidR="00665F0C" w:rsidRPr="00634EB7">
              <w:rPr>
                <w:rStyle w:val="Hyperlink"/>
              </w:rPr>
              <w:t>2.</w:t>
            </w:r>
            <w:r w:rsidR="00665F0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pt-BR" w:eastAsia="pt-BR"/>
              </w:rPr>
              <w:tab/>
            </w:r>
            <w:r w:rsidR="00665F0C" w:rsidRPr="00634EB7">
              <w:rPr>
                <w:rStyle w:val="Hyperlink"/>
              </w:rPr>
              <w:t>Fundamentação Teórica</w:t>
            </w:r>
            <w:r w:rsidR="00665F0C">
              <w:rPr>
                <w:webHidden/>
              </w:rPr>
              <w:tab/>
            </w:r>
            <w:r w:rsidR="00665F0C">
              <w:rPr>
                <w:webHidden/>
              </w:rPr>
              <w:fldChar w:fldCharType="begin"/>
            </w:r>
            <w:r w:rsidR="00665F0C">
              <w:rPr>
                <w:webHidden/>
              </w:rPr>
              <w:instrText xml:space="preserve"> PAGEREF _Toc37079101 \h </w:instrText>
            </w:r>
            <w:r w:rsidR="00665F0C">
              <w:rPr>
                <w:webHidden/>
              </w:rPr>
            </w:r>
            <w:r w:rsidR="00665F0C">
              <w:rPr>
                <w:webHidden/>
              </w:rPr>
              <w:fldChar w:fldCharType="separate"/>
            </w:r>
            <w:r w:rsidR="00B036A6">
              <w:rPr>
                <w:webHidden/>
              </w:rPr>
              <w:t>15</w:t>
            </w:r>
            <w:r w:rsidR="00665F0C">
              <w:rPr>
                <w:webHidden/>
              </w:rPr>
              <w:fldChar w:fldCharType="end"/>
            </w:r>
          </w:hyperlink>
        </w:p>
        <w:p w14:paraId="69249CF1" w14:textId="03BF3BB4" w:rsidR="00665F0C" w:rsidRDefault="00E67955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37079102" w:history="1">
            <w:r w:rsidR="00665F0C" w:rsidRPr="00634EB7">
              <w:rPr>
                <w:rStyle w:val="Hyperlink"/>
                <w:noProof/>
                <w:lang w:val="pt-BR"/>
              </w:rPr>
              <w:t>2.1.</w:t>
            </w:r>
            <w:r w:rsidR="00665F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665F0C" w:rsidRPr="00634EB7">
              <w:rPr>
                <w:rStyle w:val="Hyperlink"/>
                <w:noProof/>
                <w:lang w:val="pt-BR"/>
              </w:rPr>
              <w:t>Trabalhos Relacionados</w:t>
            </w:r>
            <w:r w:rsidR="00665F0C">
              <w:rPr>
                <w:noProof/>
                <w:webHidden/>
              </w:rPr>
              <w:tab/>
            </w:r>
            <w:r w:rsidR="00665F0C">
              <w:rPr>
                <w:noProof/>
                <w:webHidden/>
              </w:rPr>
              <w:fldChar w:fldCharType="begin"/>
            </w:r>
            <w:r w:rsidR="00665F0C">
              <w:rPr>
                <w:noProof/>
                <w:webHidden/>
              </w:rPr>
              <w:instrText xml:space="preserve"> PAGEREF _Toc37079102 \h </w:instrText>
            </w:r>
            <w:r w:rsidR="00665F0C">
              <w:rPr>
                <w:noProof/>
                <w:webHidden/>
              </w:rPr>
            </w:r>
            <w:r w:rsidR="00665F0C">
              <w:rPr>
                <w:noProof/>
                <w:webHidden/>
              </w:rPr>
              <w:fldChar w:fldCharType="separate"/>
            </w:r>
            <w:r w:rsidR="00B036A6">
              <w:rPr>
                <w:noProof/>
                <w:webHidden/>
              </w:rPr>
              <w:t>16</w:t>
            </w:r>
            <w:r w:rsidR="00665F0C">
              <w:rPr>
                <w:noProof/>
                <w:webHidden/>
              </w:rPr>
              <w:fldChar w:fldCharType="end"/>
            </w:r>
          </w:hyperlink>
        </w:p>
        <w:p w14:paraId="3CA5C183" w14:textId="7E642161" w:rsidR="00665F0C" w:rsidRDefault="00E67955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pt-BR" w:eastAsia="pt-BR"/>
            </w:rPr>
          </w:pPr>
          <w:hyperlink w:anchor="_Toc37079103" w:history="1">
            <w:r w:rsidR="00665F0C" w:rsidRPr="00634EB7">
              <w:rPr>
                <w:rStyle w:val="Hyperlink"/>
              </w:rPr>
              <w:t>3.</w:t>
            </w:r>
            <w:r w:rsidR="00665F0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pt-BR" w:eastAsia="pt-BR"/>
              </w:rPr>
              <w:tab/>
            </w:r>
            <w:r w:rsidR="00665F0C" w:rsidRPr="00634EB7">
              <w:rPr>
                <w:rStyle w:val="Hyperlink"/>
              </w:rPr>
              <w:t>Descrição da Proposta</w:t>
            </w:r>
            <w:r w:rsidR="00665F0C">
              <w:rPr>
                <w:webHidden/>
              </w:rPr>
              <w:tab/>
            </w:r>
            <w:r w:rsidR="00665F0C">
              <w:rPr>
                <w:webHidden/>
              </w:rPr>
              <w:fldChar w:fldCharType="begin"/>
            </w:r>
            <w:r w:rsidR="00665F0C">
              <w:rPr>
                <w:webHidden/>
              </w:rPr>
              <w:instrText xml:space="preserve"> PAGEREF _Toc37079103 \h </w:instrText>
            </w:r>
            <w:r w:rsidR="00665F0C">
              <w:rPr>
                <w:webHidden/>
              </w:rPr>
            </w:r>
            <w:r w:rsidR="00665F0C">
              <w:rPr>
                <w:webHidden/>
              </w:rPr>
              <w:fldChar w:fldCharType="separate"/>
            </w:r>
            <w:r w:rsidR="00B036A6">
              <w:rPr>
                <w:webHidden/>
              </w:rPr>
              <w:t>17</w:t>
            </w:r>
            <w:r w:rsidR="00665F0C">
              <w:rPr>
                <w:webHidden/>
              </w:rPr>
              <w:fldChar w:fldCharType="end"/>
            </w:r>
          </w:hyperlink>
        </w:p>
        <w:p w14:paraId="3DFD9103" w14:textId="54273AEF" w:rsidR="00665F0C" w:rsidRDefault="00E67955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37079104" w:history="1">
            <w:r w:rsidR="00665F0C" w:rsidRPr="00634EB7">
              <w:rPr>
                <w:rStyle w:val="Hyperlink"/>
                <w:noProof/>
                <w:lang w:val="pt-BR"/>
              </w:rPr>
              <w:t>3.1.</w:t>
            </w:r>
            <w:r w:rsidR="00665F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665F0C" w:rsidRPr="00634EB7">
              <w:rPr>
                <w:rStyle w:val="Hyperlink"/>
                <w:noProof/>
                <w:lang w:val="pt-BR"/>
              </w:rPr>
              <w:t>Aplicabilidade</w:t>
            </w:r>
            <w:r w:rsidR="00665F0C">
              <w:rPr>
                <w:noProof/>
                <w:webHidden/>
              </w:rPr>
              <w:tab/>
            </w:r>
            <w:r w:rsidR="00665F0C">
              <w:rPr>
                <w:noProof/>
                <w:webHidden/>
              </w:rPr>
              <w:fldChar w:fldCharType="begin"/>
            </w:r>
            <w:r w:rsidR="00665F0C">
              <w:rPr>
                <w:noProof/>
                <w:webHidden/>
              </w:rPr>
              <w:instrText xml:space="preserve"> PAGEREF _Toc37079104 \h </w:instrText>
            </w:r>
            <w:r w:rsidR="00665F0C">
              <w:rPr>
                <w:noProof/>
                <w:webHidden/>
              </w:rPr>
            </w:r>
            <w:r w:rsidR="00665F0C">
              <w:rPr>
                <w:noProof/>
                <w:webHidden/>
              </w:rPr>
              <w:fldChar w:fldCharType="separate"/>
            </w:r>
            <w:r w:rsidR="00B036A6">
              <w:rPr>
                <w:noProof/>
                <w:webHidden/>
              </w:rPr>
              <w:t>17</w:t>
            </w:r>
            <w:r w:rsidR="00665F0C">
              <w:rPr>
                <w:noProof/>
                <w:webHidden/>
              </w:rPr>
              <w:fldChar w:fldCharType="end"/>
            </w:r>
          </w:hyperlink>
        </w:p>
        <w:p w14:paraId="43B0F270" w14:textId="06DC12D6" w:rsidR="00665F0C" w:rsidRDefault="00E67955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37079105" w:history="1">
            <w:r w:rsidR="00665F0C" w:rsidRPr="00634EB7">
              <w:rPr>
                <w:rStyle w:val="Hyperlink"/>
                <w:noProof/>
                <w:lang w:val="pt-BR"/>
              </w:rPr>
              <w:t>3.2.</w:t>
            </w:r>
            <w:r w:rsidR="00665F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665F0C" w:rsidRPr="00634EB7">
              <w:rPr>
                <w:rStyle w:val="Hyperlink"/>
                <w:noProof/>
                <w:lang w:val="pt-BR"/>
              </w:rPr>
              <w:t>Metodologia</w:t>
            </w:r>
            <w:r w:rsidR="00665F0C">
              <w:rPr>
                <w:noProof/>
                <w:webHidden/>
              </w:rPr>
              <w:tab/>
            </w:r>
            <w:r w:rsidR="00665F0C">
              <w:rPr>
                <w:noProof/>
                <w:webHidden/>
              </w:rPr>
              <w:fldChar w:fldCharType="begin"/>
            </w:r>
            <w:r w:rsidR="00665F0C">
              <w:rPr>
                <w:noProof/>
                <w:webHidden/>
              </w:rPr>
              <w:instrText xml:space="preserve"> PAGEREF _Toc37079105 \h </w:instrText>
            </w:r>
            <w:r w:rsidR="00665F0C">
              <w:rPr>
                <w:noProof/>
                <w:webHidden/>
              </w:rPr>
            </w:r>
            <w:r w:rsidR="00665F0C">
              <w:rPr>
                <w:noProof/>
                <w:webHidden/>
              </w:rPr>
              <w:fldChar w:fldCharType="separate"/>
            </w:r>
            <w:r w:rsidR="00B036A6">
              <w:rPr>
                <w:noProof/>
                <w:webHidden/>
              </w:rPr>
              <w:t>17</w:t>
            </w:r>
            <w:r w:rsidR="00665F0C">
              <w:rPr>
                <w:noProof/>
                <w:webHidden/>
              </w:rPr>
              <w:fldChar w:fldCharType="end"/>
            </w:r>
          </w:hyperlink>
        </w:p>
        <w:p w14:paraId="76517E10" w14:textId="674C71F5" w:rsidR="00665F0C" w:rsidRDefault="00E67955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37079106" w:history="1">
            <w:r w:rsidR="00665F0C" w:rsidRPr="00634EB7">
              <w:rPr>
                <w:rStyle w:val="Hyperlink"/>
                <w:noProof/>
                <w:lang w:val="pt-BR"/>
              </w:rPr>
              <w:t>3.3.</w:t>
            </w:r>
            <w:r w:rsidR="00665F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665F0C" w:rsidRPr="00634EB7">
              <w:rPr>
                <w:rStyle w:val="Hyperlink"/>
                <w:noProof/>
                <w:lang w:val="pt-BR"/>
              </w:rPr>
              <w:t>Resultados Parciais</w:t>
            </w:r>
            <w:r w:rsidR="00665F0C">
              <w:rPr>
                <w:noProof/>
                <w:webHidden/>
              </w:rPr>
              <w:tab/>
            </w:r>
            <w:r w:rsidR="00665F0C">
              <w:rPr>
                <w:noProof/>
                <w:webHidden/>
              </w:rPr>
              <w:fldChar w:fldCharType="begin"/>
            </w:r>
            <w:r w:rsidR="00665F0C">
              <w:rPr>
                <w:noProof/>
                <w:webHidden/>
              </w:rPr>
              <w:instrText xml:space="preserve"> PAGEREF _Toc37079106 \h </w:instrText>
            </w:r>
            <w:r w:rsidR="00665F0C">
              <w:rPr>
                <w:noProof/>
                <w:webHidden/>
              </w:rPr>
            </w:r>
            <w:r w:rsidR="00665F0C">
              <w:rPr>
                <w:noProof/>
                <w:webHidden/>
              </w:rPr>
              <w:fldChar w:fldCharType="separate"/>
            </w:r>
            <w:r w:rsidR="00B036A6">
              <w:rPr>
                <w:noProof/>
                <w:webHidden/>
              </w:rPr>
              <w:t>17</w:t>
            </w:r>
            <w:r w:rsidR="00665F0C">
              <w:rPr>
                <w:noProof/>
                <w:webHidden/>
              </w:rPr>
              <w:fldChar w:fldCharType="end"/>
            </w:r>
          </w:hyperlink>
        </w:p>
        <w:p w14:paraId="2F5E21AD" w14:textId="33EB9784" w:rsidR="00665F0C" w:rsidRDefault="00E67955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pt-BR" w:eastAsia="pt-BR"/>
            </w:rPr>
          </w:pPr>
          <w:hyperlink w:anchor="_Toc37079107" w:history="1">
            <w:r w:rsidR="00665F0C" w:rsidRPr="00634EB7">
              <w:rPr>
                <w:rStyle w:val="Hyperlink"/>
              </w:rPr>
              <w:t>4.</w:t>
            </w:r>
            <w:r w:rsidR="00665F0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pt-BR" w:eastAsia="pt-BR"/>
              </w:rPr>
              <w:tab/>
            </w:r>
            <w:r w:rsidR="00665F0C" w:rsidRPr="00634EB7">
              <w:rPr>
                <w:rStyle w:val="Hyperlink"/>
              </w:rPr>
              <w:t>Considerações Finais</w:t>
            </w:r>
            <w:r w:rsidR="00665F0C">
              <w:rPr>
                <w:webHidden/>
              </w:rPr>
              <w:tab/>
            </w:r>
            <w:r w:rsidR="00665F0C">
              <w:rPr>
                <w:webHidden/>
              </w:rPr>
              <w:fldChar w:fldCharType="begin"/>
            </w:r>
            <w:r w:rsidR="00665F0C">
              <w:rPr>
                <w:webHidden/>
              </w:rPr>
              <w:instrText xml:space="preserve"> PAGEREF _Toc37079107 \h </w:instrText>
            </w:r>
            <w:r w:rsidR="00665F0C">
              <w:rPr>
                <w:webHidden/>
              </w:rPr>
            </w:r>
            <w:r w:rsidR="00665F0C">
              <w:rPr>
                <w:webHidden/>
              </w:rPr>
              <w:fldChar w:fldCharType="separate"/>
            </w:r>
            <w:r w:rsidR="00B036A6">
              <w:rPr>
                <w:webHidden/>
              </w:rPr>
              <w:t>18</w:t>
            </w:r>
            <w:r w:rsidR="00665F0C">
              <w:rPr>
                <w:webHidden/>
              </w:rPr>
              <w:fldChar w:fldCharType="end"/>
            </w:r>
          </w:hyperlink>
        </w:p>
        <w:p w14:paraId="493EB90C" w14:textId="29BC4548" w:rsidR="00665F0C" w:rsidRDefault="00E67955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37079108" w:history="1">
            <w:r w:rsidR="00665F0C" w:rsidRPr="00634EB7">
              <w:rPr>
                <w:rStyle w:val="Hyperlink"/>
                <w:noProof/>
                <w:lang w:val="pt-BR"/>
              </w:rPr>
              <w:t>4.1.</w:t>
            </w:r>
            <w:r w:rsidR="00665F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665F0C" w:rsidRPr="00634EB7">
              <w:rPr>
                <w:rStyle w:val="Hyperlink"/>
                <w:noProof/>
                <w:lang w:val="pt-BR"/>
              </w:rPr>
              <w:t>Propostas para Continuação da Pesquisa</w:t>
            </w:r>
            <w:r w:rsidR="00665F0C">
              <w:rPr>
                <w:noProof/>
                <w:webHidden/>
              </w:rPr>
              <w:tab/>
            </w:r>
            <w:r w:rsidR="00665F0C">
              <w:rPr>
                <w:noProof/>
                <w:webHidden/>
              </w:rPr>
              <w:fldChar w:fldCharType="begin"/>
            </w:r>
            <w:r w:rsidR="00665F0C">
              <w:rPr>
                <w:noProof/>
                <w:webHidden/>
              </w:rPr>
              <w:instrText xml:space="preserve"> PAGEREF _Toc37079108 \h </w:instrText>
            </w:r>
            <w:r w:rsidR="00665F0C">
              <w:rPr>
                <w:noProof/>
                <w:webHidden/>
              </w:rPr>
            </w:r>
            <w:r w:rsidR="00665F0C">
              <w:rPr>
                <w:noProof/>
                <w:webHidden/>
              </w:rPr>
              <w:fldChar w:fldCharType="separate"/>
            </w:r>
            <w:r w:rsidR="00B036A6">
              <w:rPr>
                <w:noProof/>
                <w:webHidden/>
              </w:rPr>
              <w:t>18</w:t>
            </w:r>
            <w:r w:rsidR="00665F0C">
              <w:rPr>
                <w:noProof/>
                <w:webHidden/>
              </w:rPr>
              <w:fldChar w:fldCharType="end"/>
            </w:r>
          </w:hyperlink>
        </w:p>
        <w:p w14:paraId="064DDAFA" w14:textId="312F09CC" w:rsidR="00665F0C" w:rsidRDefault="00E67955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37079109" w:history="1">
            <w:r w:rsidR="00665F0C" w:rsidRPr="00634EB7">
              <w:rPr>
                <w:rStyle w:val="Hyperlink"/>
                <w:noProof/>
                <w:lang w:val="pt-BR"/>
              </w:rPr>
              <w:t>4.2.</w:t>
            </w:r>
            <w:r w:rsidR="00665F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665F0C" w:rsidRPr="00634EB7">
              <w:rPr>
                <w:rStyle w:val="Hyperlink"/>
                <w:noProof/>
                <w:lang w:val="pt-BR"/>
              </w:rPr>
              <w:t>Cronograma</w:t>
            </w:r>
            <w:r w:rsidR="00665F0C">
              <w:rPr>
                <w:noProof/>
                <w:webHidden/>
              </w:rPr>
              <w:tab/>
            </w:r>
            <w:r w:rsidR="00665F0C">
              <w:rPr>
                <w:noProof/>
                <w:webHidden/>
              </w:rPr>
              <w:fldChar w:fldCharType="begin"/>
            </w:r>
            <w:r w:rsidR="00665F0C">
              <w:rPr>
                <w:noProof/>
                <w:webHidden/>
              </w:rPr>
              <w:instrText xml:space="preserve"> PAGEREF _Toc37079109 \h </w:instrText>
            </w:r>
            <w:r w:rsidR="00665F0C">
              <w:rPr>
                <w:noProof/>
                <w:webHidden/>
              </w:rPr>
            </w:r>
            <w:r w:rsidR="00665F0C">
              <w:rPr>
                <w:noProof/>
                <w:webHidden/>
              </w:rPr>
              <w:fldChar w:fldCharType="separate"/>
            </w:r>
            <w:r w:rsidR="00B036A6">
              <w:rPr>
                <w:noProof/>
                <w:webHidden/>
              </w:rPr>
              <w:t>18</w:t>
            </w:r>
            <w:r w:rsidR="00665F0C">
              <w:rPr>
                <w:noProof/>
                <w:webHidden/>
              </w:rPr>
              <w:fldChar w:fldCharType="end"/>
            </w:r>
          </w:hyperlink>
        </w:p>
        <w:p w14:paraId="73D66596" w14:textId="776F8E59" w:rsidR="00665F0C" w:rsidRDefault="00E67955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37079110" w:history="1">
            <w:r w:rsidR="00665F0C" w:rsidRPr="00634EB7">
              <w:rPr>
                <w:rStyle w:val="Hyperlink"/>
                <w:noProof/>
                <w:lang w:val="pt-BR"/>
              </w:rPr>
              <w:t>4.3.</w:t>
            </w:r>
            <w:r w:rsidR="00665F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665F0C" w:rsidRPr="00634EB7">
              <w:rPr>
                <w:rStyle w:val="Hyperlink"/>
                <w:noProof/>
                <w:lang w:val="pt-BR"/>
              </w:rPr>
              <w:t>Comentários sobre as Referências</w:t>
            </w:r>
            <w:r w:rsidR="00665F0C">
              <w:rPr>
                <w:noProof/>
                <w:webHidden/>
              </w:rPr>
              <w:tab/>
            </w:r>
            <w:r w:rsidR="00665F0C">
              <w:rPr>
                <w:noProof/>
                <w:webHidden/>
              </w:rPr>
              <w:fldChar w:fldCharType="begin"/>
            </w:r>
            <w:r w:rsidR="00665F0C">
              <w:rPr>
                <w:noProof/>
                <w:webHidden/>
              </w:rPr>
              <w:instrText xml:space="preserve"> PAGEREF _Toc37079110 \h </w:instrText>
            </w:r>
            <w:r w:rsidR="00665F0C">
              <w:rPr>
                <w:noProof/>
                <w:webHidden/>
              </w:rPr>
            </w:r>
            <w:r w:rsidR="00665F0C">
              <w:rPr>
                <w:noProof/>
                <w:webHidden/>
              </w:rPr>
              <w:fldChar w:fldCharType="separate"/>
            </w:r>
            <w:r w:rsidR="00B036A6">
              <w:rPr>
                <w:noProof/>
                <w:webHidden/>
              </w:rPr>
              <w:t>19</w:t>
            </w:r>
            <w:r w:rsidR="00665F0C">
              <w:rPr>
                <w:noProof/>
                <w:webHidden/>
              </w:rPr>
              <w:fldChar w:fldCharType="end"/>
            </w:r>
          </w:hyperlink>
        </w:p>
        <w:p w14:paraId="03041140" w14:textId="6E5F327C" w:rsidR="00665F0C" w:rsidRDefault="00E67955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pt-BR" w:eastAsia="pt-BR"/>
            </w:rPr>
          </w:pPr>
          <w:hyperlink w:anchor="_Toc37079111" w:history="1">
            <w:r w:rsidR="00665F0C" w:rsidRPr="00634EB7">
              <w:rPr>
                <w:rStyle w:val="Hyperlink"/>
              </w:rPr>
              <w:t>REFERÊNCIAS BIBLIOGRÁFICAS</w:t>
            </w:r>
            <w:r w:rsidR="00665F0C">
              <w:rPr>
                <w:webHidden/>
              </w:rPr>
              <w:tab/>
            </w:r>
            <w:r w:rsidR="00665F0C">
              <w:rPr>
                <w:webHidden/>
              </w:rPr>
              <w:fldChar w:fldCharType="begin"/>
            </w:r>
            <w:r w:rsidR="00665F0C">
              <w:rPr>
                <w:webHidden/>
              </w:rPr>
              <w:instrText xml:space="preserve"> PAGEREF _Toc37079111 \h </w:instrText>
            </w:r>
            <w:r w:rsidR="00665F0C">
              <w:rPr>
                <w:webHidden/>
              </w:rPr>
            </w:r>
            <w:r w:rsidR="00665F0C">
              <w:rPr>
                <w:webHidden/>
              </w:rPr>
              <w:fldChar w:fldCharType="separate"/>
            </w:r>
            <w:r w:rsidR="00B036A6">
              <w:rPr>
                <w:webHidden/>
              </w:rPr>
              <w:t>20</w:t>
            </w:r>
            <w:r w:rsidR="00665F0C">
              <w:rPr>
                <w:webHidden/>
              </w:rPr>
              <w:fldChar w:fldCharType="end"/>
            </w:r>
          </w:hyperlink>
        </w:p>
        <w:p w14:paraId="4E166B23" w14:textId="5FEC1EE5" w:rsidR="00665F0C" w:rsidRDefault="00E67955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pt-BR" w:eastAsia="pt-BR"/>
            </w:rPr>
          </w:pPr>
          <w:hyperlink w:anchor="_Toc37079112" w:history="1">
            <w:r w:rsidR="00665F0C" w:rsidRPr="00634EB7">
              <w:rPr>
                <w:rStyle w:val="Hyperlink"/>
              </w:rPr>
              <w:t>Apêndices</w:t>
            </w:r>
            <w:r w:rsidR="00665F0C">
              <w:rPr>
                <w:webHidden/>
              </w:rPr>
              <w:tab/>
            </w:r>
            <w:r w:rsidR="00665F0C">
              <w:rPr>
                <w:webHidden/>
              </w:rPr>
              <w:fldChar w:fldCharType="begin"/>
            </w:r>
            <w:r w:rsidR="00665F0C">
              <w:rPr>
                <w:webHidden/>
              </w:rPr>
              <w:instrText xml:space="preserve"> PAGEREF _Toc37079112 \h </w:instrText>
            </w:r>
            <w:r w:rsidR="00665F0C">
              <w:rPr>
                <w:webHidden/>
              </w:rPr>
            </w:r>
            <w:r w:rsidR="00665F0C">
              <w:rPr>
                <w:webHidden/>
              </w:rPr>
              <w:fldChar w:fldCharType="separate"/>
            </w:r>
            <w:r w:rsidR="00B036A6">
              <w:rPr>
                <w:webHidden/>
              </w:rPr>
              <w:t>21</w:t>
            </w:r>
            <w:r w:rsidR="00665F0C">
              <w:rPr>
                <w:webHidden/>
              </w:rPr>
              <w:fldChar w:fldCharType="end"/>
            </w:r>
          </w:hyperlink>
        </w:p>
        <w:p w14:paraId="4D1901F9" w14:textId="0360ABF3" w:rsidR="00665F0C" w:rsidRDefault="00E67955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pt-BR" w:eastAsia="pt-BR"/>
            </w:rPr>
          </w:pPr>
          <w:hyperlink w:anchor="_Toc37079113" w:history="1">
            <w:r w:rsidR="00665F0C" w:rsidRPr="00634EB7">
              <w:rPr>
                <w:rStyle w:val="Hyperlink"/>
              </w:rPr>
              <w:t>APÊNDICE A – NOME DO APÊNDICE A</w:t>
            </w:r>
            <w:r w:rsidR="00665F0C">
              <w:rPr>
                <w:webHidden/>
              </w:rPr>
              <w:tab/>
            </w:r>
            <w:r w:rsidR="00665F0C">
              <w:rPr>
                <w:webHidden/>
              </w:rPr>
              <w:fldChar w:fldCharType="begin"/>
            </w:r>
            <w:r w:rsidR="00665F0C">
              <w:rPr>
                <w:webHidden/>
              </w:rPr>
              <w:instrText xml:space="preserve"> PAGEREF _Toc37079113 \h </w:instrText>
            </w:r>
            <w:r w:rsidR="00665F0C">
              <w:rPr>
                <w:webHidden/>
              </w:rPr>
            </w:r>
            <w:r w:rsidR="00665F0C">
              <w:rPr>
                <w:webHidden/>
              </w:rPr>
              <w:fldChar w:fldCharType="separate"/>
            </w:r>
            <w:r w:rsidR="00B036A6">
              <w:rPr>
                <w:webHidden/>
              </w:rPr>
              <w:t>22</w:t>
            </w:r>
            <w:r w:rsidR="00665F0C">
              <w:rPr>
                <w:webHidden/>
              </w:rPr>
              <w:fldChar w:fldCharType="end"/>
            </w:r>
          </w:hyperlink>
        </w:p>
        <w:p w14:paraId="536D7949" w14:textId="5EE50742" w:rsidR="00665F0C" w:rsidRDefault="00E67955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pt-BR" w:eastAsia="pt-BR"/>
            </w:rPr>
          </w:pPr>
          <w:hyperlink w:anchor="_Toc37079114" w:history="1">
            <w:r w:rsidR="00665F0C" w:rsidRPr="00634EB7">
              <w:rPr>
                <w:rStyle w:val="Hyperlink"/>
              </w:rPr>
              <w:t>Anexos</w:t>
            </w:r>
            <w:r w:rsidR="00665F0C">
              <w:rPr>
                <w:webHidden/>
              </w:rPr>
              <w:tab/>
            </w:r>
            <w:r w:rsidR="00665F0C">
              <w:rPr>
                <w:webHidden/>
              </w:rPr>
              <w:fldChar w:fldCharType="begin"/>
            </w:r>
            <w:r w:rsidR="00665F0C">
              <w:rPr>
                <w:webHidden/>
              </w:rPr>
              <w:instrText xml:space="preserve"> PAGEREF _Toc37079114 \h </w:instrText>
            </w:r>
            <w:r w:rsidR="00665F0C">
              <w:rPr>
                <w:webHidden/>
              </w:rPr>
            </w:r>
            <w:r w:rsidR="00665F0C">
              <w:rPr>
                <w:webHidden/>
              </w:rPr>
              <w:fldChar w:fldCharType="separate"/>
            </w:r>
            <w:r w:rsidR="00B036A6">
              <w:rPr>
                <w:webHidden/>
              </w:rPr>
              <w:t>23</w:t>
            </w:r>
            <w:r w:rsidR="00665F0C">
              <w:rPr>
                <w:webHidden/>
              </w:rPr>
              <w:fldChar w:fldCharType="end"/>
            </w:r>
          </w:hyperlink>
        </w:p>
        <w:p w14:paraId="29D2B878" w14:textId="241134C6" w:rsidR="00665F0C" w:rsidRDefault="00E67955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pt-BR" w:eastAsia="pt-BR"/>
            </w:rPr>
          </w:pPr>
          <w:hyperlink w:anchor="_Toc37079115" w:history="1">
            <w:r w:rsidR="00665F0C" w:rsidRPr="00634EB7">
              <w:rPr>
                <w:rStyle w:val="Hyperlink"/>
              </w:rPr>
              <w:t>ANEXO A – NOME DO ANEXO A</w:t>
            </w:r>
            <w:r w:rsidR="00665F0C">
              <w:rPr>
                <w:webHidden/>
              </w:rPr>
              <w:tab/>
            </w:r>
            <w:r w:rsidR="00665F0C">
              <w:rPr>
                <w:webHidden/>
              </w:rPr>
              <w:fldChar w:fldCharType="begin"/>
            </w:r>
            <w:r w:rsidR="00665F0C">
              <w:rPr>
                <w:webHidden/>
              </w:rPr>
              <w:instrText xml:space="preserve"> PAGEREF _Toc37079115 \h </w:instrText>
            </w:r>
            <w:r w:rsidR="00665F0C">
              <w:rPr>
                <w:webHidden/>
              </w:rPr>
            </w:r>
            <w:r w:rsidR="00665F0C">
              <w:rPr>
                <w:webHidden/>
              </w:rPr>
              <w:fldChar w:fldCharType="separate"/>
            </w:r>
            <w:r w:rsidR="00B036A6">
              <w:rPr>
                <w:webHidden/>
              </w:rPr>
              <w:t>24</w:t>
            </w:r>
            <w:r w:rsidR="00665F0C">
              <w:rPr>
                <w:webHidden/>
              </w:rPr>
              <w:fldChar w:fldCharType="end"/>
            </w:r>
          </w:hyperlink>
        </w:p>
        <w:p w14:paraId="6855A2F8" w14:textId="13FB89FF" w:rsidR="00EC3E6C" w:rsidRDefault="00EC3E6C">
          <w:r>
            <w:rPr>
              <w:b/>
              <w:bCs/>
            </w:rPr>
            <w:fldChar w:fldCharType="end"/>
          </w:r>
        </w:p>
      </w:sdtContent>
    </w:sdt>
    <w:p w14:paraId="479268C3" w14:textId="77777777" w:rsidR="00EC3E6C" w:rsidRDefault="00EC3E6C" w:rsidP="00EC3E6C">
      <w:pPr>
        <w:rPr>
          <w:lang w:val="pt-BR" w:eastAsia="pt-BR"/>
        </w:rPr>
        <w:sectPr w:rsidR="00EC3E6C" w:rsidSect="00DD1C7B">
          <w:pgSz w:w="11910" w:h="16840" w:code="9"/>
          <w:pgMar w:top="1701" w:right="851" w:bottom="284" w:left="1559" w:header="720" w:footer="720" w:gutter="0"/>
          <w:cols w:space="360"/>
          <w:docGrid w:linePitch="360"/>
        </w:sectPr>
      </w:pPr>
    </w:p>
    <w:p w14:paraId="36833DE9" w14:textId="62E8AF27" w:rsidR="009303D9" w:rsidRDefault="009303D9" w:rsidP="00C16F74">
      <w:pPr>
        <w:pStyle w:val="Ttulo1"/>
      </w:pPr>
      <w:bookmarkStart w:id="9" w:name="_Toc37079095"/>
      <w:r w:rsidRPr="00E101BD">
        <w:lastRenderedPageBreak/>
        <w:t>Introdu</w:t>
      </w:r>
      <w:r w:rsidR="00E101BD" w:rsidRPr="00E101BD">
        <w:t>ção</w:t>
      </w:r>
      <w:bookmarkEnd w:id="9"/>
    </w:p>
    <w:p w14:paraId="6F0BC573" w14:textId="77777777" w:rsidR="00EC3E6C" w:rsidRPr="00C16F74" w:rsidRDefault="00EC3E6C" w:rsidP="00C16F74">
      <w:pPr>
        <w:pStyle w:val="TitulodeSugesto"/>
      </w:pPr>
      <w:r w:rsidRPr="00C16F74">
        <w:t>PRINCIPAIS PROBLEMAS:</w:t>
      </w:r>
    </w:p>
    <w:p w14:paraId="4AF549A8" w14:textId="77777777" w:rsidR="00EC3E6C" w:rsidRPr="00EC3E6C" w:rsidRDefault="00EC3E6C" w:rsidP="00C77165">
      <w:pPr>
        <w:pStyle w:val="PargrafodaListaNONUMERADO"/>
      </w:pPr>
      <w:r w:rsidRPr="00EC3E6C">
        <w:t>definição do tema e do problema</w:t>
      </w:r>
    </w:p>
    <w:p w14:paraId="3F17849A" w14:textId="77777777" w:rsidR="00EC3E6C" w:rsidRPr="00EC3E6C" w:rsidRDefault="00EC3E6C" w:rsidP="00C77165">
      <w:pPr>
        <w:pStyle w:val="PargrafodaListaNONUMERADO"/>
      </w:pPr>
      <w:r w:rsidRPr="00EC3E6C">
        <w:t>não se delimita o que é estudado, o corte da pesquisa e o problema</w:t>
      </w:r>
    </w:p>
    <w:p w14:paraId="0446E83B" w14:textId="0B706567" w:rsidR="00EC3E6C" w:rsidRPr="00EC3E6C" w:rsidRDefault="00EC3E6C" w:rsidP="00C77165">
      <w:pPr>
        <w:pStyle w:val="PargrafodaListaNONUMERADO"/>
      </w:pPr>
      <w:r w:rsidRPr="00EC3E6C">
        <w:t>mostrar só “APLICAÇÃO DA CIÊNCIA DA COMPUTAÇÃO EM ALGO”, mas o trabalho com o tema deve contribuir para uma divisão temática da área. Por exemplo:</w:t>
      </w:r>
    </w:p>
    <w:p w14:paraId="73CBCB49" w14:textId="77777777" w:rsidR="00EC3E6C" w:rsidRDefault="00EC3E6C" w:rsidP="0031538B">
      <w:pPr>
        <w:pStyle w:val="PargrafodaLista"/>
        <w:numPr>
          <w:ilvl w:val="0"/>
          <w:numId w:val="10"/>
        </w:numPr>
      </w:pPr>
      <w:r>
        <w:t>Ciência da</w:t>
      </w:r>
      <w:r>
        <w:rPr>
          <w:spacing w:val="-3"/>
        </w:rPr>
        <w:t xml:space="preserve"> </w:t>
      </w:r>
      <w:r>
        <w:t>Computação.</w:t>
      </w:r>
    </w:p>
    <w:p w14:paraId="6C429DF6" w14:textId="77777777" w:rsidR="00EC3E6C" w:rsidRDefault="00EC3E6C" w:rsidP="0031538B">
      <w:pPr>
        <w:pStyle w:val="PargrafodaLista"/>
        <w:numPr>
          <w:ilvl w:val="1"/>
          <w:numId w:val="10"/>
        </w:numPr>
      </w:pPr>
      <w:r>
        <w:t>Inteligência</w:t>
      </w:r>
      <w:r>
        <w:rPr>
          <w:spacing w:val="-22"/>
        </w:rPr>
        <w:t xml:space="preserve"> </w:t>
      </w:r>
      <w:r>
        <w:t>Artificial.</w:t>
      </w:r>
    </w:p>
    <w:p w14:paraId="52B2DCAE" w14:textId="77777777" w:rsidR="00EC3E6C" w:rsidRDefault="00EC3E6C" w:rsidP="0031538B">
      <w:pPr>
        <w:pStyle w:val="PargrafodaLista"/>
        <w:numPr>
          <w:ilvl w:val="2"/>
          <w:numId w:val="10"/>
        </w:numPr>
      </w:pPr>
      <w:r>
        <w:t>Métodos de</w:t>
      </w:r>
      <w:r>
        <w:rPr>
          <w:spacing w:val="-14"/>
        </w:rPr>
        <w:t xml:space="preserve"> </w:t>
      </w:r>
      <w:r>
        <w:t>busca.</w:t>
      </w:r>
    </w:p>
    <w:p w14:paraId="32C8D1DC" w14:textId="77777777" w:rsidR="00EC3E6C" w:rsidRDefault="00EC3E6C" w:rsidP="0031538B">
      <w:pPr>
        <w:pStyle w:val="PargrafodaLista"/>
        <w:numPr>
          <w:ilvl w:val="3"/>
          <w:numId w:val="10"/>
        </w:numPr>
      </w:pPr>
      <w:r>
        <w:t>Busca</w:t>
      </w:r>
      <w:r>
        <w:rPr>
          <w:spacing w:val="-7"/>
        </w:rPr>
        <w:t xml:space="preserve"> </w:t>
      </w:r>
      <w:r>
        <w:t>heurística.</w:t>
      </w:r>
    </w:p>
    <w:p w14:paraId="5D27A5CF" w14:textId="77777777" w:rsidR="00EC3E6C" w:rsidRDefault="00EC3E6C" w:rsidP="0031538B">
      <w:pPr>
        <w:pStyle w:val="PargrafodaLista"/>
        <w:numPr>
          <w:ilvl w:val="4"/>
          <w:numId w:val="10"/>
        </w:numPr>
      </w:pPr>
      <w:r>
        <w:t>Algoritmo</w:t>
      </w:r>
      <w:r>
        <w:rPr>
          <w:spacing w:val="-6"/>
        </w:rPr>
        <w:t xml:space="preserve"> </w:t>
      </w:r>
      <w:r>
        <w:t>A*.</w:t>
      </w:r>
    </w:p>
    <w:p w14:paraId="02C48D64" w14:textId="77777777" w:rsidR="00EC3E6C" w:rsidRDefault="00EC3E6C" w:rsidP="00C16F74">
      <w:pPr>
        <w:pStyle w:val="TitulodeSugesto"/>
      </w:pPr>
      <w:r>
        <w:t>SUGESTÃO DE ROTEIRO:</w:t>
      </w:r>
    </w:p>
    <w:p w14:paraId="0E2F5B07" w14:textId="77777777" w:rsidR="00EC3E6C" w:rsidRPr="00C77165" w:rsidRDefault="00EC3E6C" w:rsidP="0031538B">
      <w:pPr>
        <w:pStyle w:val="PargrafodaLista"/>
        <w:numPr>
          <w:ilvl w:val="0"/>
          <w:numId w:val="11"/>
        </w:numPr>
        <w:rPr>
          <w:lang w:val="pt-BR"/>
        </w:rPr>
      </w:pPr>
      <w:r w:rsidRPr="00C77165">
        <w:rPr>
          <w:lang w:val="pt-BR"/>
        </w:rPr>
        <w:t>Contextualização</w:t>
      </w:r>
      <w:r w:rsidRPr="00C77165">
        <w:rPr>
          <w:spacing w:val="-9"/>
          <w:lang w:val="pt-BR"/>
        </w:rPr>
        <w:t xml:space="preserve"> </w:t>
      </w:r>
      <w:r w:rsidRPr="00C77165">
        <w:rPr>
          <w:lang w:val="pt-BR"/>
        </w:rPr>
        <w:t>do</w:t>
      </w:r>
      <w:r w:rsidRPr="00C77165">
        <w:rPr>
          <w:spacing w:val="-10"/>
          <w:lang w:val="pt-BR"/>
        </w:rPr>
        <w:t xml:space="preserve"> </w:t>
      </w:r>
      <w:r w:rsidRPr="00C77165">
        <w:rPr>
          <w:lang w:val="pt-BR"/>
        </w:rPr>
        <w:t>assunto</w:t>
      </w:r>
      <w:r w:rsidRPr="00C77165">
        <w:rPr>
          <w:spacing w:val="-9"/>
          <w:lang w:val="pt-BR"/>
        </w:rPr>
        <w:t xml:space="preserve"> </w:t>
      </w:r>
      <w:r w:rsidRPr="00C77165">
        <w:rPr>
          <w:lang w:val="pt-BR"/>
        </w:rPr>
        <w:t>com</w:t>
      </w:r>
      <w:r w:rsidRPr="00C77165">
        <w:rPr>
          <w:spacing w:val="-8"/>
          <w:lang w:val="pt-BR"/>
        </w:rPr>
        <w:t xml:space="preserve"> </w:t>
      </w:r>
      <w:r w:rsidRPr="00C77165">
        <w:rPr>
          <w:lang w:val="pt-BR"/>
        </w:rPr>
        <w:t>sua</w:t>
      </w:r>
      <w:r w:rsidRPr="00C77165">
        <w:rPr>
          <w:spacing w:val="-9"/>
          <w:lang w:val="pt-BR"/>
        </w:rPr>
        <w:t xml:space="preserve"> </w:t>
      </w:r>
      <w:r w:rsidRPr="00C77165">
        <w:rPr>
          <w:lang w:val="pt-BR"/>
        </w:rPr>
        <w:t>importância,</w:t>
      </w:r>
      <w:r w:rsidRPr="00C77165">
        <w:rPr>
          <w:spacing w:val="-9"/>
          <w:lang w:val="pt-BR"/>
        </w:rPr>
        <w:t xml:space="preserve"> </w:t>
      </w:r>
      <w:r w:rsidRPr="00C77165">
        <w:rPr>
          <w:lang w:val="pt-BR"/>
        </w:rPr>
        <w:t>significado</w:t>
      </w:r>
      <w:r w:rsidRPr="00C77165">
        <w:rPr>
          <w:spacing w:val="-9"/>
          <w:lang w:val="pt-BR"/>
        </w:rPr>
        <w:t xml:space="preserve"> </w:t>
      </w:r>
      <w:r w:rsidRPr="00C77165">
        <w:rPr>
          <w:lang w:val="pt-BR"/>
        </w:rPr>
        <w:t>para</w:t>
      </w:r>
      <w:r w:rsidRPr="00C77165">
        <w:rPr>
          <w:spacing w:val="-9"/>
          <w:lang w:val="pt-BR"/>
        </w:rPr>
        <w:t xml:space="preserve"> </w:t>
      </w:r>
      <w:r w:rsidRPr="00C77165">
        <w:rPr>
          <w:lang w:val="pt-BR"/>
        </w:rPr>
        <w:t>a</w:t>
      </w:r>
      <w:r w:rsidRPr="00C77165">
        <w:rPr>
          <w:spacing w:val="-9"/>
          <w:lang w:val="pt-BR"/>
        </w:rPr>
        <w:t xml:space="preserve"> </w:t>
      </w:r>
      <w:r w:rsidRPr="00C77165">
        <w:rPr>
          <w:lang w:val="pt-BR"/>
        </w:rPr>
        <w:t>área</w:t>
      </w:r>
      <w:r w:rsidRPr="00C77165">
        <w:rPr>
          <w:spacing w:val="-10"/>
          <w:lang w:val="pt-BR"/>
        </w:rPr>
        <w:t xml:space="preserve"> </w:t>
      </w:r>
      <w:r w:rsidRPr="00C77165">
        <w:rPr>
          <w:lang w:val="pt-BR"/>
        </w:rPr>
        <w:t>ligada</w:t>
      </w:r>
      <w:r w:rsidRPr="00C77165">
        <w:rPr>
          <w:spacing w:val="-8"/>
          <w:lang w:val="pt-BR"/>
        </w:rPr>
        <w:t xml:space="preserve"> </w:t>
      </w:r>
      <w:r w:rsidRPr="00C77165">
        <w:rPr>
          <w:lang w:val="pt-BR"/>
        </w:rPr>
        <w:t>com</w:t>
      </w:r>
      <w:r w:rsidRPr="00C77165">
        <w:rPr>
          <w:spacing w:val="-9"/>
          <w:lang w:val="pt-BR"/>
        </w:rPr>
        <w:t xml:space="preserve"> </w:t>
      </w:r>
      <w:r w:rsidRPr="00C77165">
        <w:rPr>
          <w:spacing w:val="-5"/>
          <w:lang w:val="pt-BR"/>
        </w:rPr>
        <w:t xml:space="preserve">seu </w:t>
      </w:r>
      <w:r w:rsidRPr="00C77165">
        <w:rPr>
          <w:lang w:val="pt-BR"/>
        </w:rPr>
        <w:t>estudo, atualidade</w:t>
      </w:r>
      <w:r w:rsidRPr="00C77165">
        <w:rPr>
          <w:spacing w:val="-3"/>
          <w:lang w:val="pt-BR"/>
        </w:rPr>
        <w:t xml:space="preserve"> </w:t>
      </w:r>
      <w:r w:rsidRPr="00C77165">
        <w:rPr>
          <w:lang w:val="pt-BR"/>
        </w:rPr>
        <w:t>etc.</w:t>
      </w:r>
    </w:p>
    <w:p w14:paraId="6D3DE699" w14:textId="77777777" w:rsidR="00EC3E6C" w:rsidRDefault="00EC3E6C" w:rsidP="00C16F74">
      <w:pPr>
        <w:pStyle w:val="PargrafodaListaNONUMERADO"/>
        <w:tabs>
          <w:tab w:val="clear" w:pos="725"/>
          <w:tab w:val="left" w:pos="1276"/>
        </w:tabs>
        <w:ind w:left="1134"/>
      </w:pPr>
      <w:r w:rsidRPr="00EC3E6C">
        <w:t xml:space="preserve">“Nos dias de hoje, um dos assuntos mais discutidos na área de redes tem sido...” </w:t>
      </w:r>
    </w:p>
    <w:p w14:paraId="5C9D18E9" w14:textId="77777777" w:rsidR="00EC3E6C" w:rsidRDefault="00EC3E6C" w:rsidP="00C16F74">
      <w:pPr>
        <w:pStyle w:val="PargrafodaListaNONUMERADO"/>
        <w:tabs>
          <w:tab w:val="clear" w:pos="725"/>
          <w:tab w:val="left" w:pos="1276"/>
        </w:tabs>
        <w:ind w:left="1134"/>
      </w:pPr>
      <w:r w:rsidRPr="00EC3E6C">
        <w:t xml:space="preserve">“Atualmente, o emprego de metodologias ativas com o uso de tecnologia tem...” </w:t>
      </w:r>
    </w:p>
    <w:p w14:paraId="49C3D2B1" w14:textId="7AC46D2C" w:rsidR="00EC3E6C" w:rsidRPr="00EC3E6C" w:rsidRDefault="00EC3E6C" w:rsidP="00C16F74">
      <w:pPr>
        <w:pStyle w:val="PargrafodaListaNONUMERADO"/>
        <w:tabs>
          <w:tab w:val="clear" w:pos="725"/>
          <w:tab w:val="left" w:pos="1276"/>
        </w:tabs>
        <w:ind w:left="1134"/>
      </w:pPr>
      <w:r w:rsidRPr="00EC3E6C">
        <w:t>“Pesquisas sobre visualização de dados são muito relevantes para o desenvolvimento de aplicações em XXXX, pois...”</w:t>
      </w:r>
    </w:p>
    <w:p w14:paraId="78769E26" w14:textId="11D17A17" w:rsidR="00EC3E6C" w:rsidRDefault="00EC3E6C" w:rsidP="00C77165">
      <w:pPr>
        <w:pStyle w:val="PargrafodaLista"/>
        <w:rPr>
          <w:lang w:val="pt-BR"/>
        </w:rPr>
      </w:pPr>
      <w:r w:rsidRPr="00EC3E6C">
        <w:rPr>
          <w:lang w:val="pt-BR"/>
        </w:rPr>
        <w:t>CUIDADO!!!!</w:t>
      </w:r>
      <w:r w:rsidRPr="00EC3E6C">
        <w:rPr>
          <w:spacing w:val="-17"/>
          <w:lang w:val="pt-BR"/>
        </w:rPr>
        <w:t xml:space="preserve"> </w:t>
      </w:r>
      <w:r w:rsidRPr="00EC3E6C">
        <w:rPr>
          <w:lang w:val="pt-BR"/>
        </w:rPr>
        <w:t>Afirmações</w:t>
      </w:r>
      <w:r w:rsidRPr="00EC3E6C">
        <w:rPr>
          <w:spacing w:val="-18"/>
          <w:lang w:val="pt-BR"/>
        </w:rPr>
        <w:t xml:space="preserve"> </w:t>
      </w:r>
      <w:r w:rsidRPr="00EC3E6C">
        <w:rPr>
          <w:lang w:val="pt-BR"/>
        </w:rPr>
        <w:t>categóricas</w:t>
      </w:r>
      <w:r w:rsidRPr="00EC3E6C">
        <w:rPr>
          <w:spacing w:val="-16"/>
          <w:lang w:val="pt-BR"/>
        </w:rPr>
        <w:t xml:space="preserve"> </w:t>
      </w:r>
      <w:r w:rsidRPr="00EC3E6C">
        <w:rPr>
          <w:spacing w:val="-3"/>
          <w:lang w:val="pt-BR"/>
        </w:rPr>
        <w:t>devem</w:t>
      </w:r>
      <w:r w:rsidRPr="00EC3E6C">
        <w:rPr>
          <w:spacing w:val="-18"/>
          <w:lang w:val="pt-BR"/>
        </w:rPr>
        <w:t xml:space="preserve"> </w:t>
      </w:r>
      <w:r w:rsidRPr="00EC3E6C">
        <w:rPr>
          <w:lang w:val="pt-BR"/>
        </w:rPr>
        <w:t>ter</w:t>
      </w:r>
      <w:r w:rsidRPr="00EC3E6C">
        <w:rPr>
          <w:spacing w:val="-17"/>
          <w:lang w:val="pt-BR"/>
        </w:rPr>
        <w:t xml:space="preserve"> </w:t>
      </w:r>
      <w:r w:rsidRPr="00EC3E6C">
        <w:rPr>
          <w:lang w:val="pt-BR"/>
        </w:rPr>
        <w:t>referências.</w:t>
      </w:r>
      <w:r w:rsidRPr="00EC3E6C">
        <w:rPr>
          <w:spacing w:val="-18"/>
          <w:lang w:val="pt-BR"/>
        </w:rPr>
        <w:t xml:space="preserve"> </w:t>
      </w:r>
      <w:r w:rsidRPr="00EC3E6C">
        <w:rPr>
          <w:lang w:val="pt-BR"/>
        </w:rPr>
        <w:t>Por</w:t>
      </w:r>
      <w:r w:rsidRPr="00EC3E6C">
        <w:rPr>
          <w:spacing w:val="-17"/>
          <w:lang w:val="pt-BR"/>
        </w:rPr>
        <w:t xml:space="preserve"> </w:t>
      </w:r>
      <w:r w:rsidRPr="00EC3E6C">
        <w:rPr>
          <w:lang w:val="pt-BR"/>
        </w:rPr>
        <w:t>exemplo,</w:t>
      </w:r>
      <w:r w:rsidRPr="00EC3E6C">
        <w:rPr>
          <w:spacing w:val="-18"/>
          <w:lang w:val="pt-BR"/>
        </w:rPr>
        <w:t xml:space="preserve"> </w:t>
      </w:r>
      <w:r w:rsidRPr="00EC3E6C">
        <w:rPr>
          <w:lang w:val="pt-BR"/>
        </w:rPr>
        <w:t>se</w:t>
      </w:r>
      <w:r w:rsidRPr="00EC3E6C">
        <w:rPr>
          <w:spacing w:val="-17"/>
          <w:lang w:val="pt-BR"/>
        </w:rPr>
        <w:t xml:space="preserve"> </w:t>
      </w:r>
      <w:r w:rsidRPr="00EC3E6C">
        <w:rPr>
          <w:lang w:val="pt-BR"/>
        </w:rPr>
        <w:t>você</w:t>
      </w:r>
      <w:r w:rsidRPr="00EC3E6C">
        <w:rPr>
          <w:spacing w:val="-18"/>
          <w:lang w:val="pt-BR"/>
        </w:rPr>
        <w:t xml:space="preserve"> </w:t>
      </w:r>
      <w:r w:rsidRPr="00EC3E6C">
        <w:rPr>
          <w:lang w:val="pt-BR"/>
        </w:rPr>
        <w:t>come- çar</w:t>
      </w:r>
      <w:r w:rsidRPr="00EC3E6C">
        <w:rPr>
          <w:spacing w:val="-13"/>
          <w:lang w:val="pt-BR"/>
        </w:rPr>
        <w:t xml:space="preserve"> </w:t>
      </w:r>
      <w:r w:rsidRPr="00EC3E6C">
        <w:rPr>
          <w:lang w:val="pt-BR"/>
        </w:rPr>
        <w:t>dizendo</w:t>
      </w:r>
      <w:r w:rsidRPr="00EC3E6C">
        <w:rPr>
          <w:spacing w:val="-13"/>
          <w:lang w:val="pt-BR"/>
        </w:rPr>
        <w:t xml:space="preserve"> </w:t>
      </w:r>
      <w:r w:rsidRPr="00EC3E6C">
        <w:rPr>
          <w:lang w:val="pt-BR"/>
        </w:rPr>
        <w:t>que</w:t>
      </w:r>
      <w:r w:rsidRPr="00EC3E6C">
        <w:rPr>
          <w:spacing w:val="-12"/>
          <w:lang w:val="pt-BR"/>
        </w:rPr>
        <w:t xml:space="preserve"> </w:t>
      </w:r>
      <w:r w:rsidRPr="00EC3E6C">
        <w:rPr>
          <w:lang w:val="pt-BR"/>
        </w:rPr>
        <w:t>a</w:t>
      </w:r>
      <w:r w:rsidRPr="00EC3E6C">
        <w:rPr>
          <w:spacing w:val="-13"/>
          <w:lang w:val="pt-BR"/>
        </w:rPr>
        <w:t xml:space="preserve"> </w:t>
      </w:r>
      <w:r w:rsidRPr="00EC3E6C">
        <w:rPr>
          <w:lang w:val="pt-BR"/>
        </w:rPr>
        <w:t>área</w:t>
      </w:r>
      <w:r w:rsidRPr="00EC3E6C">
        <w:rPr>
          <w:spacing w:val="-13"/>
          <w:lang w:val="pt-BR"/>
        </w:rPr>
        <w:t xml:space="preserve"> </w:t>
      </w:r>
      <w:r w:rsidRPr="00EC3E6C">
        <w:rPr>
          <w:lang w:val="pt-BR"/>
        </w:rPr>
        <w:t>de</w:t>
      </w:r>
      <w:r w:rsidRPr="00EC3E6C">
        <w:rPr>
          <w:spacing w:val="-12"/>
          <w:lang w:val="pt-BR"/>
        </w:rPr>
        <w:t xml:space="preserve"> </w:t>
      </w:r>
      <w:r w:rsidRPr="00EC3E6C">
        <w:rPr>
          <w:i/>
          <w:iCs/>
          <w:lang w:val="pt-BR"/>
        </w:rPr>
        <w:t>machine</w:t>
      </w:r>
      <w:r w:rsidRPr="00EC3E6C">
        <w:rPr>
          <w:i/>
          <w:iCs/>
          <w:spacing w:val="-13"/>
          <w:lang w:val="pt-BR"/>
        </w:rPr>
        <w:t xml:space="preserve"> </w:t>
      </w:r>
      <w:r w:rsidRPr="00EC3E6C">
        <w:rPr>
          <w:i/>
          <w:iCs/>
          <w:lang w:val="pt-BR"/>
        </w:rPr>
        <w:t>learning</w:t>
      </w:r>
      <w:r w:rsidRPr="00EC3E6C">
        <w:rPr>
          <w:spacing w:val="-13"/>
          <w:lang w:val="pt-BR"/>
        </w:rPr>
        <w:t xml:space="preserve"> </w:t>
      </w:r>
      <w:r w:rsidRPr="00EC3E6C">
        <w:rPr>
          <w:lang w:val="pt-BR"/>
        </w:rPr>
        <w:t>é</w:t>
      </w:r>
      <w:r w:rsidRPr="00EC3E6C">
        <w:rPr>
          <w:spacing w:val="-12"/>
          <w:lang w:val="pt-BR"/>
        </w:rPr>
        <w:t xml:space="preserve"> </w:t>
      </w:r>
      <w:r w:rsidRPr="00EC3E6C">
        <w:rPr>
          <w:lang w:val="pt-BR"/>
        </w:rPr>
        <w:t>muito</w:t>
      </w:r>
      <w:r w:rsidRPr="00EC3E6C">
        <w:rPr>
          <w:spacing w:val="-13"/>
          <w:lang w:val="pt-BR"/>
        </w:rPr>
        <w:t xml:space="preserve"> </w:t>
      </w:r>
      <w:r w:rsidRPr="00EC3E6C">
        <w:rPr>
          <w:lang w:val="pt-BR"/>
        </w:rPr>
        <w:t>importante</w:t>
      </w:r>
      <w:r w:rsidRPr="00EC3E6C">
        <w:rPr>
          <w:spacing w:val="-13"/>
          <w:lang w:val="pt-BR"/>
        </w:rPr>
        <w:t xml:space="preserve"> </w:t>
      </w:r>
      <w:r w:rsidRPr="00EC3E6C">
        <w:rPr>
          <w:lang w:val="pt-BR"/>
        </w:rPr>
        <w:t>para</w:t>
      </w:r>
      <w:r w:rsidRPr="00EC3E6C">
        <w:rPr>
          <w:spacing w:val="-12"/>
          <w:lang w:val="pt-BR"/>
        </w:rPr>
        <w:t xml:space="preserve"> </w:t>
      </w:r>
      <w:r w:rsidRPr="00EC3E6C">
        <w:rPr>
          <w:lang w:val="pt-BR"/>
        </w:rPr>
        <w:t>o</w:t>
      </w:r>
      <w:r w:rsidRPr="00EC3E6C">
        <w:rPr>
          <w:spacing w:val="-13"/>
          <w:lang w:val="pt-BR"/>
        </w:rPr>
        <w:t xml:space="preserve"> </w:t>
      </w:r>
      <w:r w:rsidRPr="00EC3E6C">
        <w:rPr>
          <w:lang w:val="pt-BR"/>
        </w:rPr>
        <w:t>diagnóstico</w:t>
      </w:r>
      <w:r w:rsidRPr="00EC3E6C">
        <w:rPr>
          <w:spacing w:val="-13"/>
          <w:lang w:val="pt-BR"/>
        </w:rPr>
        <w:t xml:space="preserve"> </w:t>
      </w:r>
      <w:r w:rsidRPr="00EC3E6C">
        <w:rPr>
          <w:lang w:val="pt-BR"/>
        </w:rPr>
        <w:t>médico, precisa citar algum trabalho que dê</w:t>
      </w:r>
      <w:r w:rsidRPr="00EC3E6C">
        <w:rPr>
          <w:spacing w:val="-7"/>
          <w:lang w:val="pt-BR"/>
        </w:rPr>
        <w:t xml:space="preserve"> </w:t>
      </w:r>
      <w:r w:rsidRPr="00EC3E6C">
        <w:rPr>
          <w:lang w:val="pt-BR"/>
        </w:rPr>
        <w:t>respaldo à afirmação.</w:t>
      </w:r>
    </w:p>
    <w:p w14:paraId="416A4DAD" w14:textId="77777777" w:rsidR="00EC3E6C" w:rsidRPr="00EC3E6C" w:rsidRDefault="00EC3E6C" w:rsidP="00C77165">
      <w:pPr>
        <w:pStyle w:val="PargrafodaLista"/>
        <w:rPr>
          <w:lang w:val="pt-BR"/>
        </w:rPr>
      </w:pPr>
      <w:bookmarkStart w:id="10" w:name="_bookmark1"/>
      <w:bookmarkEnd w:id="10"/>
      <w:r w:rsidRPr="00EC3E6C">
        <w:rPr>
          <w:lang w:val="pt-BR"/>
        </w:rPr>
        <w:t>Conceitos (poucos – uma a três citações porque serão mais bem desenvolvidos na funda- mentação</w:t>
      </w:r>
      <w:r w:rsidRPr="00EC3E6C">
        <w:rPr>
          <w:spacing w:val="-2"/>
          <w:lang w:val="pt-BR"/>
        </w:rPr>
        <w:t xml:space="preserve"> </w:t>
      </w:r>
      <w:r w:rsidRPr="00EC3E6C">
        <w:rPr>
          <w:lang w:val="pt-BR"/>
        </w:rPr>
        <w:t>teórica)</w:t>
      </w:r>
    </w:p>
    <w:p w14:paraId="2632CAB4" w14:textId="77777777" w:rsidR="00EC3E6C" w:rsidRPr="00EC3E6C" w:rsidRDefault="00EC3E6C" w:rsidP="00C77165">
      <w:pPr>
        <w:pStyle w:val="PargrafodaLista"/>
        <w:rPr>
          <w:lang w:val="pt-BR"/>
        </w:rPr>
      </w:pPr>
      <w:r w:rsidRPr="00EC3E6C">
        <w:rPr>
          <w:lang w:val="pt-BR"/>
        </w:rPr>
        <w:t>Mostre como os autores abordam problemas relacionados ao assunto que você vai</w:t>
      </w:r>
      <w:r w:rsidRPr="00EC3E6C">
        <w:rPr>
          <w:spacing w:val="-38"/>
          <w:lang w:val="pt-BR"/>
        </w:rPr>
        <w:t xml:space="preserve"> </w:t>
      </w:r>
      <w:r w:rsidRPr="00EC3E6C">
        <w:rPr>
          <w:lang w:val="pt-BR"/>
        </w:rPr>
        <w:t>tratar</w:t>
      </w:r>
    </w:p>
    <w:p w14:paraId="11F0CBFE" w14:textId="77777777" w:rsidR="00EC3E6C" w:rsidRPr="00EC3E6C" w:rsidRDefault="00EC3E6C" w:rsidP="00C77165">
      <w:pPr>
        <w:pStyle w:val="PargrafodaLista"/>
        <w:rPr>
          <w:lang w:val="pt-BR"/>
        </w:rPr>
      </w:pPr>
      <w:r w:rsidRPr="00EC3E6C">
        <w:rPr>
          <w:lang w:val="pt-BR"/>
        </w:rPr>
        <w:t>Identifique lacunas, incompletudes, situações específicas e melhorias que poderiam ser feitas no modo como os autores têm tratado o</w:t>
      </w:r>
      <w:r w:rsidRPr="00EC3E6C">
        <w:rPr>
          <w:spacing w:val="-12"/>
          <w:lang w:val="pt-BR"/>
        </w:rPr>
        <w:t xml:space="preserve"> </w:t>
      </w:r>
      <w:r w:rsidRPr="00EC3E6C">
        <w:rPr>
          <w:lang w:val="pt-BR"/>
        </w:rPr>
        <w:t>problema</w:t>
      </w:r>
    </w:p>
    <w:p w14:paraId="5DCE87D8" w14:textId="77777777" w:rsidR="00EC3E6C" w:rsidRPr="00EC3E6C" w:rsidRDefault="00EC3E6C" w:rsidP="00C77165">
      <w:pPr>
        <w:pStyle w:val="PargrafodaLista"/>
        <w:rPr>
          <w:lang w:val="pt-BR"/>
        </w:rPr>
      </w:pPr>
      <w:r w:rsidRPr="00EC3E6C">
        <w:rPr>
          <w:lang w:val="pt-BR"/>
        </w:rPr>
        <w:t xml:space="preserve">Mostre como </w:t>
      </w:r>
      <w:r w:rsidRPr="00EC3E6C">
        <w:rPr>
          <w:spacing w:val="-3"/>
          <w:lang w:val="pt-BR"/>
        </w:rPr>
        <w:t xml:space="preserve">vai </w:t>
      </w:r>
      <w:r w:rsidRPr="00EC3E6C">
        <w:rPr>
          <w:spacing w:val="-10"/>
          <w:lang w:val="pt-BR"/>
        </w:rPr>
        <w:t xml:space="preserve">ATACAR </w:t>
      </w:r>
      <w:r w:rsidRPr="00EC3E6C">
        <w:rPr>
          <w:lang w:val="pt-BR"/>
        </w:rPr>
        <w:t xml:space="preserve">UM PROBLEMA! </w:t>
      </w:r>
      <w:r w:rsidRPr="00EC3E6C">
        <w:rPr>
          <w:spacing w:val="-8"/>
          <w:lang w:val="pt-BR"/>
        </w:rPr>
        <w:t xml:space="preserve">Você </w:t>
      </w:r>
      <w:r w:rsidRPr="00EC3E6C">
        <w:rPr>
          <w:lang w:val="pt-BR"/>
        </w:rPr>
        <w:t>pode dizer que um autor deixou de lado</w:t>
      </w:r>
      <w:r w:rsidRPr="00EC3E6C">
        <w:rPr>
          <w:spacing w:val="-26"/>
          <w:lang w:val="pt-BR"/>
        </w:rPr>
        <w:t xml:space="preserve"> </w:t>
      </w:r>
      <w:r w:rsidRPr="00EC3E6C">
        <w:rPr>
          <w:lang w:val="pt-BR"/>
        </w:rPr>
        <w:t>algo</w:t>
      </w:r>
      <w:r w:rsidRPr="00EC3E6C">
        <w:rPr>
          <w:spacing w:val="-26"/>
          <w:lang w:val="pt-BR"/>
        </w:rPr>
        <w:t xml:space="preserve"> </w:t>
      </w:r>
      <w:r w:rsidRPr="00EC3E6C">
        <w:rPr>
          <w:lang w:val="pt-BR"/>
        </w:rPr>
        <w:t>importante,</w:t>
      </w:r>
      <w:r w:rsidRPr="00EC3E6C">
        <w:rPr>
          <w:spacing w:val="-25"/>
          <w:lang w:val="pt-BR"/>
        </w:rPr>
        <w:t xml:space="preserve"> </w:t>
      </w:r>
      <w:r w:rsidRPr="00EC3E6C">
        <w:rPr>
          <w:lang w:val="pt-BR"/>
        </w:rPr>
        <w:t>que</w:t>
      </w:r>
      <w:r w:rsidRPr="00EC3E6C">
        <w:rPr>
          <w:spacing w:val="-26"/>
          <w:lang w:val="pt-BR"/>
        </w:rPr>
        <w:t xml:space="preserve"> </w:t>
      </w:r>
      <w:r w:rsidRPr="00EC3E6C">
        <w:rPr>
          <w:lang w:val="pt-BR"/>
        </w:rPr>
        <w:t>pode</w:t>
      </w:r>
      <w:r w:rsidRPr="00EC3E6C">
        <w:rPr>
          <w:spacing w:val="-25"/>
          <w:lang w:val="pt-BR"/>
        </w:rPr>
        <w:t xml:space="preserve"> </w:t>
      </w:r>
      <w:r w:rsidRPr="00EC3E6C">
        <w:rPr>
          <w:lang w:val="pt-BR"/>
        </w:rPr>
        <w:t>complementar</w:t>
      </w:r>
      <w:r w:rsidRPr="00EC3E6C">
        <w:rPr>
          <w:spacing w:val="-26"/>
          <w:lang w:val="pt-BR"/>
        </w:rPr>
        <w:t xml:space="preserve"> </w:t>
      </w:r>
      <w:r w:rsidRPr="00EC3E6C">
        <w:rPr>
          <w:lang w:val="pt-BR"/>
        </w:rPr>
        <w:t>uma</w:t>
      </w:r>
      <w:r w:rsidRPr="00EC3E6C">
        <w:rPr>
          <w:spacing w:val="-25"/>
          <w:lang w:val="pt-BR"/>
        </w:rPr>
        <w:t xml:space="preserve"> </w:t>
      </w:r>
      <w:r w:rsidRPr="00EC3E6C">
        <w:rPr>
          <w:lang w:val="pt-BR"/>
        </w:rPr>
        <w:t>solução,</w:t>
      </w:r>
      <w:r w:rsidRPr="00EC3E6C">
        <w:rPr>
          <w:spacing w:val="-26"/>
          <w:lang w:val="pt-BR"/>
        </w:rPr>
        <w:t xml:space="preserve"> </w:t>
      </w:r>
      <w:r w:rsidRPr="00EC3E6C">
        <w:rPr>
          <w:lang w:val="pt-BR"/>
        </w:rPr>
        <w:t>que</w:t>
      </w:r>
      <w:r w:rsidRPr="00EC3E6C">
        <w:rPr>
          <w:spacing w:val="-25"/>
          <w:lang w:val="pt-BR"/>
        </w:rPr>
        <w:t xml:space="preserve"> </w:t>
      </w:r>
      <w:r w:rsidRPr="00EC3E6C">
        <w:rPr>
          <w:lang w:val="pt-BR"/>
        </w:rPr>
        <w:t>pode</w:t>
      </w:r>
      <w:r w:rsidRPr="00EC3E6C">
        <w:rPr>
          <w:spacing w:val="-26"/>
          <w:lang w:val="pt-BR"/>
        </w:rPr>
        <w:t xml:space="preserve"> </w:t>
      </w:r>
      <w:r w:rsidRPr="00EC3E6C">
        <w:rPr>
          <w:lang w:val="pt-BR"/>
        </w:rPr>
        <w:t>abordar</w:t>
      </w:r>
      <w:r w:rsidRPr="00EC3E6C">
        <w:rPr>
          <w:spacing w:val="-25"/>
          <w:lang w:val="pt-BR"/>
        </w:rPr>
        <w:t xml:space="preserve"> </w:t>
      </w:r>
      <w:r w:rsidRPr="00EC3E6C">
        <w:rPr>
          <w:lang w:val="pt-BR"/>
        </w:rPr>
        <w:t>um</w:t>
      </w:r>
      <w:r w:rsidRPr="00EC3E6C">
        <w:rPr>
          <w:spacing w:val="-26"/>
          <w:lang w:val="pt-BR"/>
        </w:rPr>
        <w:t xml:space="preserve"> </w:t>
      </w:r>
      <w:r w:rsidRPr="00EC3E6C">
        <w:rPr>
          <w:lang w:val="pt-BR"/>
        </w:rPr>
        <w:t xml:space="preserve">problema de modo mais específico para uma situação particular etc. Aqui temos o “LEITMOTIV” do seu trabalho: um norte que </w:t>
      </w:r>
      <w:r w:rsidRPr="00EC3E6C">
        <w:rPr>
          <w:spacing w:val="-3"/>
          <w:lang w:val="pt-BR"/>
        </w:rPr>
        <w:t xml:space="preserve">deve </w:t>
      </w:r>
      <w:r w:rsidRPr="00EC3E6C">
        <w:rPr>
          <w:lang w:val="pt-BR"/>
        </w:rPr>
        <w:t>guiar você em cada autor que for usar, metodologia que for aplicar, modos de analisar</w:t>
      </w:r>
      <w:r w:rsidRPr="00EC3E6C">
        <w:rPr>
          <w:spacing w:val="-8"/>
          <w:lang w:val="pt-BR"/>
        </w:rPr>
        <w:t xml:space="preserve"> </w:t>
      </w:r>
      <w:r w:rsidRPr="00EC3E6C">
        <w:rPr>
          <w:lang w:val="pt-BR"/>
        </w:rPr>
        <w:t>etc.</w:t>
      </w:r>
    </w:p>
    <w:p w14:paraId="0B751631" w14:textId="5A4509E2" w:rsidR="00EC3E6C" w:rsidRDefault="00EC3E6C" w:rsidP="00006F37">
      <w:pPr>
        <w:spacing w:line="300" w:lineRule="auto"/>
        <w:ind w:left="142" w:right="249" w:firstLine="737"/>
        <w:rPr>
          <w:lang w:val="pt-BR"/>
        </w:rPr>
      </w:pPr>
      <w:r w:rsidRPr="00EC3E6C">
        <w:rPr>
          <w:lang w:val="pt-BR"/>
        </w:rPr>
        <w:lastRenderedPageBreak/>
        <w:t>Este</w:t>
      </w:r>
      <w:r w:rsidRPr="00EC3E6C">
        <w:rPr>
          <w:spacing w:val="-13"/>
          <w:lang w:val="pt-BR"/>
        </w:rPr>
        <w:t xml:space="preserve"> </w:t>
      </w:r>
      <w:r w:rsidRPr="00EC3E6C">
        <w:rPr>
          <w:lang w:val="pt-BR"/>
        </w:rPr>
        <w:t>documento</w:t>
      </w:r>
      <w:r w:rsidRPr="00EC3E6C">
        <w:rPr>
          <w:spacing w:val="-13"/>
          <w:lang w:val="pt-BR"/>
        </w:rPr>
        <w:t xml:space="preserve"> </w:t>
      </w:r>
      <w:r w:rsidRPr="00EC3E6C">
        <w:rPr>
          <w:lang w:val="pt-BR"/>
        </w:rPr>
        <w:t>e</w:t>
      </w:r>
      <w:r w:rsidRPr="00EC3E6C">
        <w:rPr>
          <w:spacing w:val="-13"/>
          <w:lang w:val="pt-BR"/>
        </w:rPr>
        <w:t xml:space="preserve"> </w:t>
      </w:r>
      <w:r w:rsidRPr="00EC3E6C">
        <w:rPr>
          <w:lang w:val="pt-BR"/>
        </w:rPr>
        <w:t>seu</w:t>
      </w:r>
      <w:r w:rsidRPr="00EC3E6C">
        <w:rPr>
          <w:spacing w:val="-13"/>
          <w:lang w:val="pt-BR"/>
        </w:rPr>
        <w:t xml:space="preserve"> </w:t>
      </w:r>
      <w:r w:rsidRPr="00EC3E6C">
        <w:rPr>
          <w:lang w:val="pt-BR"/>
        </w:rPr>
        <w:t>código-fonte</w:t>
      </w:r>
      <w:r w:rsidRPr="00EC3E6C">
        <w:rPr>
          <w:spacing w:val="-13"/>
          <w:lang w:val="pt-BR"/>
        </w:rPr>
        <w:t xml:space="preserve"> </w:t>
      </w:r>
      <w:r w:rsidRPr="00EC3E6C">
        <w:rPr>
          <w:lang w:val="pt-BR"/>
        </w:rPr>
        <w:t>são</w:t>
      </w:r>
      <w:r w:rsidRPr="00EC3E6C">
        <w:rPr>
          <w:spacing w:val="-13"/>
          <w:lang w:val="pt-BR"/>
        </w:rPr>
        <w:t xml:space="preserve"> </w:t>
      </w:r>
      <w:r w:rsidRPr="00EC3E6C">
        <w:rPr>
          <w:lang w:val="pt-BR"/>
        </w:rPr>
        <w:t>exemplos</w:t>
      </w:r>
      <w:r w:rsidRPr="00EC3E6C">
        <w:rPr>
          <w:spacing w:val="-13"/>
          <w:lang w:val="pt-BR"/>
        </w:rPr>
        <w:t xml:space="preserve"> </w:t>
      </w:r>
      <w:r w:rsidR="00006F37">
        <w:rPr>
          <w:spacing w:val="-13"/>
          <w:lang w:val="pt-BR"/>
        </w:rPr>
        <w:t>d</w:t>
      </w:r>
      <w:r w:rsidRPr="00EC3E6C">
        <w:rPr>
          <w:lang w:val="pt-BR"/>
        </w:rPr>
        <w:t xml:space="preserve">a elaboração de trabalho acadêmico (tese, dissertação e outros do gênero) produzido conforme a ABNT NBR 14724:2011 </w:t>
      </w:r>
      <w:r w:rsidRPr="00EC3E6C">
        <w:rPr>
          <w:i/>
          <w:lang w:val="pt-BR"/>
        </w:rPr>
        <w:t>Informação e documentação - Trabalhos acadêmicos -</w:t>
      </w:r>
      <w:r w:rsidRPr="00EC3E6C">
        <w:rPr>
          <w:i/>
          <w:spacing w:val="-9"/>
          <w:lang w:val="pt-BR"/>
        </w:rPr>
        <w:t xml:space="preserve"> </w:t>
      </w:r>
      <w:r w:rsidRPr="00EC3E6C">
        <w:rPr>
          <w:i/>
          <w:lang w:val="pt-BR"/>
        </w:rPr>
        <w:t>Apresentação</w:t>
      </w:r>
      <w:r w:rsidRPr="00EC3E6C">
        <w:rPr>
          <w:lang w:val="pt-BR"/>
        </w:rPr>
        <w:t>.</w:t>
      </w:r>
    </w:p>
    <w:p w14:paraId="78AE00E9" w14:textId="218D0E20" w:rsidR="00DC647C" w:rsidRDefault="00DC647C" w:rsidP="00DC647C">
      <w:pPr>
        <w:rPr>
          <w:lang w:val="pt-BR"/>
        </w:rPr>
      </w:pPr>
      <w:r w:rsidRPr="0045598B">
        <w:rPr>
          <w:lang w:val="pt-BR"/>
        </w:rPr>
        <w:t xml:space="preserve">Exemplo de </w:t>
      </w:r>
      <w:r>
        <w:rPr>
          <w:lang w:val="pt-BR"/>
        </w:rPr>
        <w:t>tabela</w:t>
      </w:r>
      <w:r w:rsidRPr="0045598B">
        <w:rPr>
          <w:lang w:val="pt-BR"/>
        </w:rPr>
        <w:t xml:space="preserve">: </w:t>
      </w:r>
      <w:r>
        <w:rPr>
          <w:lang w:val="pt-BR"/>
        </w:rPr>
        <w:t xml:space="preserve">a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21332389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B036A6" w:rsidRPr="00B036A6">
        <w:rPr>
          <w:lang w:val="pt-BR"/>
        </w:rPr>
        <w:t xml:space="preserve">Tabela </w:t>
      </w:r>
      <w:r w:rsidR="00B036A6" w:rsidRPr="00B036A6">
        <w:rPr>
          <w:noProof/>
          <w:lang w:val="pt-BR"/>
        </w:rPr>
        <w:t>1</w:t>
      </w:r>
      <w:r>
        <w:rPr>
          <w:lang w:val="pt-BR"/>
        </w:rPr>
        <w:fldChar w:fldCharType="end"/>
      </w:r>
      <w:r>
        <w:rPr>
          <w:lang w:val="pt-BR"/>
        </w:rPr>
        <w:t xml:space="preserve"> mostra a pergunta que deve norte</w:t>
      </w:r>
      <w:r w:rsidR="00BE4BE1">
        <w:rPr>
          <w:lang w:val="pt-BR"/>
        </w:rPr>
        <w:t xml:space="preserve">ar </w:t>
      </w:r>
      <w:r>
        <w:rPr>
          <w:lang w:val="pt-BR"/>
        </w:rPr>
        <w:t>o desenvolvimento de cada seção deste trabalho.</w:t>
      </w:r>
    </w:p>
    <w:p w14:paraId="4665DFE8" w14:textId="26856625" w:rsidR="00DC647C" w:rsidRPr="00950E31" w:rsidRDefault="00DC647C" w:rsidP="005B55CF">
      <w:pPr>
        <w:pStyle w:val="Legenda"/>
      </w:pPr>
      <w:bookmarkStart w:id="11" w:name="_Ref21332389"/>
      <w:bookmarkStart w:id="12" w:name="_Ref195953406"/>
      <w:bookmarkStart w:id="13" w:name="_Toc37079092"/>
      <w:r w:rsidRPr="00950E31">
        <w:t xml:space="preserve">Tabela </w:t>
      </w:r>
      <w:r w:rsidR="00E67955">
        <w:fldChar w:fldCharType="begin"/>
      </w:r>
      <w:r w:rsidR="00E67955">
        <w:instrText xml:space="preserve"> SEQ Tabela \* ARABIC </w:instrText>
      </w:r>
      <w:r w:rsidR="00E67955">
        <w:fldChar w:fldCharType="separate"/>
      </w:r>
      <w:r w:rsidR="00B036A6">
        <w:rPr>
          <w:noProof/>
        </w:rPr>
        <w:t>1</w:t>
      </w:r>
      <w:r w:rsidR="00E67955">
        <w:rPr>
          <w:noProof/>
        </w:rPr>
        <w:fldChar w:fldCharType="end"/>
      </w:r>
      <w:bookmarkEnd w:id="11"/>
      <w:r w:rsidRPr="00950E31">
        <w:t xml:space="preserve"> – </w:t>
      </w:r>
      <w:r>
        <w:t>Orientações sucintas para desenvolvimento de cada seção deste trabalho.</w:t>
      </w:r>
      <w:bookmarkEnd w:id="12"/>
      <w:bookmarkEnd w:id="13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5845"/>
      </w:tblGrid>
      <w:tr w:rsidR="00DC647C" w:rsidRPr="002F1FC2" w14:paraId="1F400621" w14:textId="77777777" w:rsidTr="004F0B2B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4D4BAB76" w14:textId="77777777" w:rsidR="00DC647C" w:rsidRPr="00CC6AF7" w:rsidRDefault="00DC647C" w:rsidP="006D5951">
            <w:pPr>
              <w:pStyle w:val="TextodeTabela"/>
              <w:spacing w:before="60" w:after="60"/>
              <w:ind w:firstLine="0"/>
              <w:rPr>
                <w:b/>
              </w:rPr>
            </w:pPr>
            <w:r w:rsidRPr="00CC6AF7">
              <w:rPr>
                <w:b/>
              </w:rPr>
              <w:t>Elemento textual</w:t>
            </w:r>
          </w:p>
        </w:tc>
        <w:tc>
          <w:tcPr>
            <w:tcW w:w="5845" w:type="dxa"/>
            <w:shd w:val="clear" w:color="auto" w:fill="D9D9D9" w:themeFill="background1" w:themeFillShade="D9"/>
          </w:tcPr>
          <w:p w14:paraId="6AFDA216" w14:textId="77777777" w:rsidR="00DC647C" w:rsidRPr="00CC6AF7" w:rsidRDefault="00DC647C" w:rsidP="006D5951">
            <w:pPr>
              <w:pStyle w:val="TextodeTabela"/>
              <w:spacing w:before="60" w:after="60"/>
              <w:ind w:firstLine="0"/>
              <w:rPr>
                <w:b/>
                <w:lang w:val="pt-BR"/>
              </w:rPr>
            </w:pPr>
            <w:r w:rsidRPr="00CC6AF7">
              <w:rPr>
                <w:b/>
                <w:lang w:val="pt-BR"/>
              </w:rPr>
              <w:t xml:space="preserve">Qual a pergunta que norteia seu desenvolvimento </w:t>
            </w:r>
          </w:p>
        </w:tc>
      </w:tr>
      <w:tr w:rsidR="00DC647C" w:rsidRPr="002F1FC2" w14:paraId="4E2B5DD5" w14:textId="77777777" w:rsidTr="004F0B2B">
        <w:trPr>
          <w:jc w:val="center"/>
        </w:trPr>
        <w:tc>
          <w:tcPr>
            <w:tcW w:w="3114" w:type="dxa"/>
            <w:vAlign w:val="center"/>
          </w:tcPr>
          <w:p w14:paraId="7637D542" w14:textId="0952B993" w:rsidR="00DC647C" w:rsidRPr="00C16F74" w:rsidRDefault="004F0B2B" w:rsidP="006D5951">
            <w:pPr>
              <w:pStyle w:val="TextodeTabela"/>
              <w:spacing w:before="60" w:after="60"/>
              <w:ind w:firstLine="0"/>
              <w:rPr>
                <w:b/>
                <w:bCs/>
                <w:iCs/>
                <w:lang w:val="pt-BR"/>
              </w:rPr>
            </w:pPr>
            <w:r>
              <w:rPr>
                <w:b/>
                <w:bCs/>
                <w:iCs/>
                <w:lang w:val="pt-BR"/>
              </w:rPr>
              <w:t>Introdução (M</w:t>
            </w:r>
            <w:r w:rsidR="00C16F74" w:rsidRPr="00C16F74">
              <w:rPr>
                <w:b/>
                <w:bCs/>
                <w:iCs/>
                <w:lang w:val="pt-BR"/>
              </w:rPr>
              <w:t xml:space="preserve">otivação e </w:t>
            </w:r>
            <w:r>
              <w:rPr>
                <w:b/>
                <w:bCs/>
                <w:iCs/>
                <w:lang w:val="pt-BR"/>
              </w:rPr>
              <w:t>d</w:t>
            </w:r>
            <w:r w:rsidR="00C16F74" w:rsidRPr="00C16F74">
              <w:rPr>
                <w:b/>
                <w:bCs/>
                <w:iCs/>
                <w:lang w:val="pt-BR"/>
              </w:rPr>
              <w:t xml:space="preserve">efinição do </w:t>
            </w:r>
            <w:r>
              <w:rPr>
                <w:b/>
                <w:bCs/>
                <w:iCs/>
                <w:lang w:val="pt-BR"/>
              </w:rPr>
              <w:t>p</w:t>
            </w:r>
            <w:r w:rsidR="00DC647C" w:rsidRPr="00C16F74">
              <w:rPr>
                <w:b/>
                <w:bCs/>
                <w:iCs/>
                <w:lang w:val="pt-BR"/>
              </w:rPr>
              <w:t>roblema</w:t>
            </w:r>
            <w:r>
              <w:rPr>
                <w:b/>
                <w:bCs/>
                <w:iCs/>
                <w:lang w:val="pt-BR"/>
              </w:rPr>
              <w:t>)</w:t>
            </w:r>
          </w:p>
        </w:tc>
        <w:tc>
          <w:tcPr>
            <w:tcW w:w="5845" w:type="dxa"/>
          </w:tcPr>
          <w:p w14:paraId="5A070A85" w14:textId="3609CD45" w:rsidR="00DC647C" w:rsidRDefault="00DC647C" w:rsidP="006D5951">
            <w:pPr>
              <w:pStyle w:val="TextodeTabela"/>
              <w:spacing w:before="60" w:after="60"/>
              <w:ind w:firstLine="0"/>
              <w:rPr>
                <w:rFonts w:eastAsia="Times New Roman"/>
                <w:bCs/>
                <w:lang w:val="pt-BR" w:eastAsia="pt-BR"/>
              </w:rPr>
            </w:pPr>
            <w:r w:rsidRPr="00CC6AF7">
              <w:rPr>
                <w:rFonts w:eastAsia="Times New Roman"/>
                <w:bCs/>
                <w:lang w:val="pt-BR" w:eastAsia="pt-BR"/>
              </w:rPr>
              <w:t>O que? - definir claramente o problema a ser abordado na pesquisa</w:t>
            </w:r>
            <w:r w:rsidR="005B55CF">
              <w:rPr>
                <w:rFonts w:eastAsia="Times New Roman"/>
                <w:bCs/>
                <w:lang w:val="pt-BR" w:eastAsia="pt-BR"/>
              </w:rPr>
              <w:t>;</w:t>
            </w:r>
          </w:p>
          <w:p w14:paraId="56FD4ACC" w14:textId="2C896F77" w:rsidR="00C16F74" w:rsidRPr="00CC6AF7" w:rsidRDefault="00C16F74" w:rsidP="006D5951">
            <w:pPr>
              <w:pStyle w:val="TextodeTabela"/>
              <w:spacing w:before="60" w:after="60"/>
              <w:ind w:firstLine="0"/>
              <w:rPr>
                <w:rFonts w:eastAsia="Times New Roman"/>
                <w:bCs/>
                <w:lang w:val="pt-BR" w:eastAsia="pt-BR"/>
              </w:rPr>
            </w:pPr>
            <w:r w:rsidRPr="00CC6AF7">
              <w:rPr>
                <w:rFonts w:eastAsia="Times New Roman"/>
                <w:bCs/>
                <w:lang w:val="pt-BR" w:eastAsia="pt-BR"/>
              </w:rPr>
              <w:t>Por quê? - indicar a importância de resolver o problema</w:t>
            </w:r>
          </w:p>
        </w:tc>
      </w:tr>
      <w:tr w:rsidR="004F0B2B" w:rsidRPr="002F1FC2" w14:paraId="1BDBA256" w14:textId="77777777" w:rsidTr="004F0B2B">
        <w:trPr>
          <w:jc w:val="center"/>
        </w:trPr>
        <w:tc>
          <w:tcPr>
            <w:tcW w:w="3114" w:type="dxa"/>
            <w:vAlign w:val="center"/>
          </w:tcPr>
          <w:p w14:paraId="705CE6D7" w14:textId="77777777" w:rsidR="004F0B2B" w:rsidRPr="004F0B2B" w:rsidRDefault="004F0B2B" w:rsidP="004F0B2B">
            <w:pPr>
              <w:pStyle w:val="TextodeTabela"/>
              <w:spacing w:before="60" w:after="60"/>
              <w:ind w:firstLine="0"/>
              <w:rPr>
                <w:b/>
                <w:bCs/>
                <w:iCs/>
                <w:lang w:val="pt-BR"/>
              </w:rPr>
            </w:pPr>
            <w:r w:rsidRPr="004F0B2B">
              <w:rPr>
                <w:b/>
                <w:bCs/>
                <w:iCs/>
                <w:lang w:val="pt-BR"/>
              </w:rPr>
              <w:t>Introdução (Objetivos gerais e específicos)</w:t>
            </w:r>
          </w:p>
        </w:tc>
        <w:tc>
          <w:tcPr>
            <w:tcW w:w="5845" w:type="dxa"/>
          </w:tcPr>
          <w:p w14:paraId="3710C1D0" w14:textId="77777777" w:rsidR="004F0B2B" w:rsidRDefault="004F0B2B" w:rsidP="004F0B2B">
            <w:pPr>
              <w:pStyle w:val="TextodeTabela"/>
              <w:spacing w:before="60" w:after="60"/>
              <w:ind w:firstLine="0"/>
              <w:rPr>
                <w:rFonts w:eastAsia="Times New Roman"/>
                <w:bCs/>
                <w:lang w:val="pt-BR" w:eastAsia="pt-BR"/>
              </w:rPr>
            </w:pPr>
            <w:r w:rsidRPr="00CC6AF7">
              <w:rPr>
                <w:rFonts w:eastAsia="Times New Roman"/>
                <w:bCs/>
                <w:lang w:val="pt-BR" w:eastAsia="pt-BR"/>
              </w:rPr>
              <w:t>Para que? - definir qual o objetivo geral da pesquisa</w:t>
            </w:r>
            <w:r>
              <w:rPr>
                <w:rFonts w:eastAsia="Times New Roman"/>
                <w:bCs/>
                <w:lang w:val="pt-BR" w:eastAsia="pt-BR"/>
              </w:rPr>
              <w:t>;</w:t>
            </w:r>
          </w:p>
          <w:p w14:paraId="18E81E35" w14:textId="77777777" w:rsidR="004F0B2B" w:rsidRPr="00CC6AF7" w:rsidRDefault="004F0B2B" w:rsidP="004F0B2B">
            <w:pPr>
              <w:pStyle w:val="TextodeTabela"/>
              <w:spacing w:before="60" w:after="60"/>
              <w:ind w:firstLine="0"/>
              <w:rPr>
                <w:rFonts w:eastAsia="Times New Roman"/>
                <w:bCs/>
                <w:lang w:val="pt-BR" w:eastAsia="pt-BR"/>
              </w:rPr>
            </w:pPr>
            <w:r>
              <w:rPr>
                <w:rFonts w:eastAsia="Times New Roman"/>
                <w:bCs/>
                <w:lang w:val="pt-BR" w:eastAsia="pt-BR"/>
              </w:rPr>
              <w:t xml:space="preserve">Quais as etapas? - definir </w:t>
            </w:r>
            <w:r w:rsidRPr="00CC6AF7">
              <w:rPr>
                <w:rFonts w:eastAsia="Times New Roman"/>
                <w:bCs/>
                <w:lang w:val="pt-BR" w:eastAsia="pt-BR"/>
              </w:rPr>
              <w:t>objetivos específicos que ajudarão a atingir o objetivo geral</w:t>
            </w:r>
          </w:p>
        </w:tc>
      </w:tr>
      <w:tr w:rsidR="00C16F74" w:rsidRPr="002F1FC2" w14:paraId="349689C7" w14:textId="77777777" w:rsidTr="004F0B2B">
        <w:trPr>
          <w:jc w:val="center"/>
        </w:trPr>
        <w:tc>
          <w:tcPr>
            <w:tcW w:w="3114" w:type="dxa"/>
            <w:vAlign w:val="center"/>
          </w:tcPr>
          <w:p w14:paraId="3E9D59E5" w14:textId="64AD9625" w:rsidR="00C16F74" w:rsidRPr="004F0B2B" w:rsidRDefault="004F0B2B" w:rsidP="004F0B2B">
            <w:pPr>
              <w:pStyle w:val="TextodeTabela"/>
              <w:spacing w:before="60" w:after="60"/>
              <w:ind w:firstLine="0"/>
              <w:rPr>
                <w:b/>
                <w:bCs/>
                <w:iCs/>
                <w:lang w:val="pt-BR"/>
              </w:rPr>
            </w:pPr>
            <w:r w:rsidRPr="004F0B2B">
              <w:rPr>
                <w:b/>
                <w:bCs/>
                <w:iCs/>
                <w:lang w:val="pt-BR"/>
              </w:rPr>
              <w:t>Introdução (</w:t>
            </w:r>
            <w:r>
              <w:rPr>
                <w:b/>
                <w:bCs/>
                <w:iCs/>
                <w:lang w:val="pt-BR"/>
              </w:rPr>
              <w:t>Estrutura do documento</w:t>
            </w:r>
            <w:r w:rsidRPr="004F0B2B">
              <w:rPr>
                <w:b/>
                <w:bCs/>
                <w:iCs/>
                <w:lang w:val="pt-BR"/>
              </w:rPr>
              <w:t>)</w:t>
            </w:r>
          </w:p>
        </w:tc>
        <w:tc>
          <w:tcPr>
            <w:tcW w:w="5845" w:type="dxa"/>
          </w:tcPr>
          <w:p w14:paraId="5EE5FA17" w14:textId="77777777" w:rsidR="004F0B2B" w:rsidRDefault="004F0B2B" w:rsidP="004F0B2B">
            <w:pPr>
              <w:pStyle w:val="TextodeTabela"/>
              <w:spacing w:before="60" w:after="60"/>
              <w:ind w:firstLine="0"/>
              <w:rPr>
                <w:rFonts w:eastAsia="Times New Roman"/>
                <w:bCs/>
                <w:lang w:val="pt-BR" w:eastAsia="pt-BR"/>
              </w:rPr>
            </w:pPr>
            <w:r>
              <w:rPr>
                <w:rFonts w:eastAsia="Times New Roman"/>
                <w:bCs/>
                <w:lang w:val="pt-BR" w:eastAsia="pt-BR"/>
              </w:rPr>
              <w:t>Como o texto está organizado e apresentado?</w:t>
            </w:r>
          </w:p>
          <w:p w14:paraId="358E711F" w14:textId="10239C59" w:rsidR="00C16F74" w:rsidRPr="00CC6AF7" w:rsidRDefault="004F0B2B" w:rsidP="004F0B2B">
            <w:pPr>
              <w:pStyle w:val="TextodeTabela"/>
              <w:spacing w:before="60" w:after="60"/>
              <w:ind w:firstLine="0"/>
              <w:rPr>
                <w:rFonts w:eastAsia="Times New Roman"/>
                <w:bCs/>
                <w:lang w:val="pt-BR" w:eastAsia="pt-BR"/>
              </w:rPr>
            </w:pPr>
            <w:r>
              <w:rPr>
                <w:rFonts w:eastAsia="Times New Roman"/>
                <w:bCs/>
                <w:lang w:val="pt-BR" w:eastAsia="pt-BR"/>
              </w:rPr>
              <w:t>O que será discutido em cada seção?</w:t>
            </w:r>
          </w:p>
        </w:tc>
      </w:tr>
      <w:tr w:rsidR="00DC647C" w:rsidRPr="002F1FC2" w14:paraId="111D85ED" w14:textId="77777777" w:rsidTr="004F0B2B">
        <w:trPr>
          <w:jc w:val="center"/>
        </w:trPr>
        <w:tc>
          <w:tcPr>
            <w:tcW w:w="3114" w:type="dxa"/>
            <w:vAlign w:val="center"/>
          </w:tcPr>
          <w:p w14:paraId="5B20F12E" w14:textId="77777777" w:rsidR="00DC647C" w:rsidRPr="00CC6AF7" w:rsidRDefault="00DC647C" w:rsidP="006D5951">
            <w:pPr>
              <w:pStyle w:val="TextodeTabela"/>
              <w:spacing w:before="60" w:after="60"/>
              <w:ind w:firstLine="0"/>
              <w:rPr>
                <w:b/>
                <w:bCs/>
                <w:iCs/>
              </w:rPr>
            </w:pPr>
            <w:r w:rsidRPr="00CC6AF7">
              <w:rPr>
                <w:b/>
                <w:bCs/>
                <w:iCs/>
              </w:rPr>
              <w:t>Trabalhos relacionados</w:t>
            </w:r>
          </w:p>
        </w:tc>
        <w:tc>
          <w:tcPr>
            <w:tcW w:w="5845" w:type="dxa"/>
          </w:tcPr>
          <w:p w14:paraId="19D16507" w14:textId="77777777" w:rsidR="00DC647C" w:rsidRPr="00CC6AF7" w:rsidRDefault="00DC647C" w:rsidP="006D5951">
            <w:pPr>
              <w:pStyle w:val="TextodeTabela"/>
              <w:spacing w:before="60" w:after="60"/>
              <w:ind w:firstLine="0"/>
              <w:rPr>
                <w:rFonts w:eastAsia="Times New Roman"/>
                <w:bCs/>
                <w:lang w:val="pt-BR" w:eastAsia="pt-BR"/>
              </w:rPr>
            </w:pPr>
            <w:r w:rsidRPr="00CC6AF7">
              <w:rPr>
                <w:rFonts w:eastAsia="Times New Roman"/>
                <w:bCs/>
                <w:lang w:val="pt-BR" w:eastAsia="pt-BR"/>
              </w:rPr>
              <w:t>Baseado em que? O que já foi feito? - discutir o estado da arte e o que já foi estudado sobre o problema</w:t>
            </w:r>
          </w:p>
        </w:tc>
      </w:tr>
      <w:tr w:rsidR="00DC647C" w:rsidRPr="002F1FC2" w14:paraId="1ABD8CD4" w14:textId="77777777" w:rsidTr="004F0B2B">
        <w:trPr>
          <w:jc w:val="center"/>
        </w:trPr>
        <w:tc>
          <w:tcPr>
            <w:tcW w:w="3114" w:type="dxa"/>
            <w:vAlign w:val="center"/>
          </w:tcPr>
          <w:p w14:paraId="46414EBB" w14:textId="0FB09FBC" w:rsidR="00DC647C" w:rsidRPr="00CC6AF7" w:rsidRDefault="004F0B2B" w:rsidP="006D5951">
            <w:pPr>
              <w:pStyle w:val="TextodeTabela"/>
              <w:spacing w:before="60" w:after="60"/>
              <w:ind w:firstLine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Descrição da proposta</w:t>
            </w:r>
          </w:p>
        </w:tc>
        <w:tc>
          <w:tcPr>
            <w:tcW w:w="5845" w:type="dxa"/>
          </w:tcPr>
          <w:p w14:paraId="66AD9232" w14:textId="77777777" w:rsidR="004F0B2B" w:rsidRDefault="004F0B2B" w:rsidP="006D5951">
            <w:pPr>
              <w:pStyle w:val="TextodeTabela"/>
              <w:spacing w:before="60" w:after="60"/>
              <w:ind w:firstLine="0"/>
              <w:rPr>
                <w:rFonts w:eastAsia="Times New Roman"/>
                <w:bCs/>
                <w:lang w:val="pt-BR" w:eastAsia="pt-BR"/>
              </w:rPr>
            </w:pPr>
            <w:r>
              <w:rPr>
                <w:rFonts w:eastAsia="Times New Roman"/>
                <w:bCs/>
                <w:lang w:val="pt-BR" w:eastAsia="pt-BR"/>
              </w:rPr>
              <w:t>Qual a aplicabilidade? – a solução para o problema servirá a que propósitos? onde será aplicável?</w:t>
            </w:r>
          </w:p>
          <w:p w14:paraId="631A962B" w14:textId="0A922CF5" w:rsidR="00DC647C" w:rsidRDefault="00DC647C" w:rsidP="006D5951">
            <w:pPr>
              <w:pStyle w:val="TextodeTabela"/>
              <w:spacing w:before="60" w:after="60"/>
              <w:ind w:firstLine="0"/>
              <w:rPr>
                <w:rFonts w:eastAsia="Times New Roman"/>
                <w:bCs/>
                <w:lang w:val="pt-BR" w:eastAsia="pt-BR"/>
              </w:rPr>
            </w:pPr>
            <w:r w:rsidRPr="00CC6AF7">
              <w:rPr>
                <w:rFonts w:eastAsia="Times New Roman"/>
                <w:bCs/>
                <w:lang w:val="pt-BR" w:eastAsia="pt-BR"/>
              </w:rPr>
              <w:t>Como? - Indicar através de quais procedimentos, instrumentos e mecanismos a investigação será conduzida</w:t>
            </w:r>
            <w:r w:rsidR="005B55CF">
              <w:rPr>
                <w:rFonts w:eastAsia="Times New Roman"/>
                <w:bCs/>
                <w:lang w:val="pt-BR" w:eastAsia="pt-BR"/>
              </w:rPr>
              <w:t>;</w:t>
            </w:r>
          </w:p>
          <w:p w14:paraId="52762D88" w14:textId="00C4FCDD" w:rsidR="004F0B2B" w:rsidRPr="00CC6AF7" w:rsidRDefault="004F0B2B" w:rsidP="006D5951">
            <w:pPr>
              <w:pStyle w:val="TextodeTabela"/>
              <w:spacing w:before="60" w:after="60"/>
              <w:ind w:firstLine="0"/>
              <w:rPr>
                <w:rFonts w:eastAsia="Times New Roman"/>
                <w:bCs/>
                <w:lang w:val="pt-BR" w:eastAsia="pt-BR"/>
              </w:rPr>
            </w:pPr>
            <w:r>
              <w:rPr>
                <w:rFonts w:eastAsia="Times New Roman"/>
                <w:bCs/>
                <w:lang w:val="pt-BR" w:eastAsia="pt-BR"/>
              </w:rPr>
              <w:t>O que já foi conseguido até aqui?</w:t>
            </w:r>
          </w:p>
        </w:tc>
      </w:tr>
      <w:tr w:rsidR="00DC647C" w:rsidRPr="002F1FC2" w14:paraId="551C54E8" w14:textId="77777777" w:rsidTr="004F0B2B">
        <w:trPr>
          <w:jc w:val="center"/>
        </w:trPr>
        <w:tc>
          <w:tcPr>
            <w:tcW w:w="3114" w:type="dxa"/>
            <w:vAlign w:val="center"/>
          </w:tcPr>
          <w:p w14:paraId="74D0735C" w14:textId="156ACE69" w:rsidR="00DC647C" w:rsidRPr="00CC6AF7" w:rsidRDefault="004F0B2B" w:rsidP="006D5951">
            <w:pPr>
              <w:pStyle w:val="TextodeTabela"/>
              <w:spacing w:before="60" w:after="60"/>
              <w:ind w:firstLine="0"/>
              <w:rPr>
                <w:b/>
                <w:bCs/>
                <w:iCs/>
                <w:lang w:val="pt-BR"/>
              </w:rPr>
            </w:pPr>
            <w:r w:rsidRPr="004F0B2B">
              <w:rPr>
                <w:b/>
                <w:bCs/>
                <w:iCs/>
                <w:lang w:val="pt-BR"/>
              </w:rPr>
              <w:t>Propostas para Continuação da Pesquisa</w:t>
            </w:r>
            <w:r>
              <w:rPr>
                <w:b/>
                <w:bCs/>
                <w:iCs/>
                <w:lang w:val="pt-BR"/>
              </w:rPr>
              <w:t xml:space="preserve">, </w:t>
            </w:r>
            <w:r w:rsidR="00DC647C" w:rsidRPr="00CC6AF7">
              <w:rPr>
                <w:b/>
                <w:bCs/>
                <w:iCs/>
                <w:lang w:val="pt-BR"/>
              </w:rPr>
              <w:t>Cronograma</w:t>
            </w:r>
          </w:p>
        </w:tc>
        <w:tc>
          <w:tcPr>
            <w:tcW w:w="5845" w:type="dxa"/>
          </w:tcPr>
          <w:p w14:paraId="321B19C6" w14:textId="77777777" w:rsidR="004F0B2B" w:rsidRDefault="004F0B2B" w:rsidP="006D5951">
            <w:pPr>
              <w:pStyle w:val="TextodeTabela"/>
              <w:spacing w:before="60" w:after="60"/>
              <w:ind w:firstLine="0"/>
              <w:rPr>
                <w:rFonts w:eastAsia="Times New Roman"/>
                <w:bCs/>
                <w:lang w:val="pt-BR" w:eastAsia="pt-BR"/>
              </w:rPr>
            </w:pPr>
            <w:r>
              <w:rPr>
                <w:rFonts w:eastAsia="Times New Roman"/>
                <w:bCs/>
                <w:lang w:val="pt-BR" w:eastAsia="pt-BR"/>
              </w:rPr>
              <w:t>O que ainda falta?</w:t>
            </w:r>
          </w:p>
          <w:p w14:paraId="7BE68229" w14:textId="68E847E5" w:rsidR="00DC647C" w:rsidRPr="00CC6AF7" w:rsidRDefault="00DC647C" w:rsidP="006D5951">
            <w:pPr>
              <w:pStyle w:val="TextodeTabela"/>
              <w:spacing w:before="60" w:after="60"/>
              <w:ind w:firstLine="0"/>
              <w:rPr>
                <w:rFonts w:eastAsia="Times New Roman"/>
                <w:bCs/>
                <w:lang w:val="pt-BR" w:eastAsia="pt-BR"/>
              </w:rPr>
            </w:pPr>
            <w:r w:rsidRPr="00CC6AF7">
              <w:rPr>
                <w:rFonts w:eastAsia="Times New Roman"/>
                <w:bCs/>
                <w:lang w:val="pt-BR" w:eastAsia="pt-BR"/>
              </w:rPr>
              <w:t>Em quanto tempo? - definir atividades e indicar quando tempo estima-se empreender em cada uma delas</w:t>
            </w:r>
          </w:p>
        </w:tc>
      </w:tr>
    </w:tbl>
    <w:p w14:paraId="28114B4A" w14:textId="77777777" w:rsidR="002C6AF6" w:rsidRPr="002C6AF6" w:rsidRDefault="002C6AF6" w:rsidP="009C2AC4">
      <w:pPr>
        <w:pStyle w:val="Ttulo2"/>
        <w:rPr>
          <w:lang w:val="pt-BR"/>
        </w:rPr>
      </w:pPr>
      <w:bookmarkStart w:id="14" w:name="_Toc37079096"/>
      <w:r w:rsidRPr="002C6AF6">
        <w:rPr>
          <w:lang w:val="pt-BR"/>
        </w:rPr>
        <w:t>Motivação e Definição do Problema</w:t>
      </w:r>
      <w:bookmarkEnd w:id="14"/>
    </w:p>
    <w:p w14:paraId="510B0BC5" w14:textId="77777777" w:rsidR="002C6AF6" w:rsidRPr="00AA270A" w:rsidRDefault="002C6AF6" w:rsidP="00C16F74">
      <w:pPr>
        <w:pStyle w:val="TitulodeSugesto"/>
        <w:rPr>
          <w:lang w:val="pt-BR"/>
        </w:rPr>
      </w:pPr>
      <w:bookmarkStart w:id="15" w:name="_Hlk37062209"/>
      <w:r>
        <w:t>DEVE:</w:t>
      </w:r>
    </w:p>
    <w:p w14:paraId="2FCF7808" w14:textId="77777777" w:rsidR="002C6AF6" w:rsidRPr="002C6AF6" w:rsidRDefault="002C6AF6" w:rsidP="00187A76">
      <w:pPr>
        <w:rPr>
          <w:lang w:val="pt-BR"/>
        </w:rPr>
      </w:pPr>
      <w:r w:rsidRPr="002C6AF6">
        <w:rPr>
          <w:lang w:val="pt-BR"/>
        </w:rPr>
        <w:t>Demonstrar a relevância da pesquisa em questão. Informar que contribuições o estudo trará</w:t>
      </w:r>
      <w:r w:rsidRPr="002C6AF6">
        <w:rPr>
          <w:spacing w:val="-27"/>
          <w:lang w:val="pt-BR"/>
        </w:rPr>
        <w:t xml:space="preserve"> </w:t>
      </w:r>
      <w:r w:rsidRPr="002C6AF6">
        <w:rPr>
          <w:lang w:val="pt-BR"/>
        </w:rPr>
        <w:t>para</w:t>
      </w:r>
      <w:r w:rsidRPr="002C6AF6">
        <w:rPr>
          <w:spacing w:val="-26"/>
          <w:lang w:val="pt-BR"/>
        </w:rPr>
        <w:t xml:space="preserve"> </w:t>
      </w:r>
      <w:r w:rsidRPr="002C6AF6">
        <w:rPr>
          <w:lang w:val="pt-BR"/>
        </w:rPr>
        <w:t>a</w:t>
      </w:r>
      <w:r w:rsidRPr="002C6AF6">
        <w:rPr>
          <w:spacing w:val="-26"/>
          <w:lang w:val="pt-BR"/>
        </w:rPr>
        <w:t xml:space="preserve"> </w:t>
      </w:r>
      <w:r w:rsidRPr="002C6AF6">
        <w:rPr>
          <w:lang w:val="pt-BR"/>
        </w:rPr>
        <w:t>compreensão,</w:t>
      </w:r>
      <w:r w:rsidRPr="002C6AF6">
        <w:rPr>
          <w:spacing w:val="-26"/>
          <w:lang w:val="pt-BR"/>
        </w:rPr>
        <w:t xml:space="preserve"> </w:t>
      </w:r>
      <w:r w:rsidRPr="002C6AF6">
        <w:rPr>
          <w:lang w:val="pt-BR"/>
        </w:rPr>
        <w:t>a</w:t>
      </w:r>
      <w:r w:rsidRPr="002C6AF6">
        <w:rPr>
          <w:spacing w:val="-26"/>
          <w:lang w:val="pt-BR"/>
        </w:rPr>
        <w:t xml:space="preserve"> </w:t>
      </w:r>
      <w:r w:rsidRPr="002C6AF6">
        <w:rPr>
          <w:lang w:val="pt-BR"/>
        </w:rPr>
        <w:t>intervenção</w:t>
      </w:r>
      <w:r w:rsidRPr="002C6AF6">
        <w:rPr>
          <w:spacing w:val="-26"/>
          <w:lang w:val="pt-BR"/>
        </w:rPr>
        <w:t xml:space="preserve"> </w:t>
      </w:r>
      <w:r w:rsidRPr="002C6AF6">
        <w:rPr>
          <w:lang w:val="pt-BR"/>
        </w:rPr>
        <w:t>ou</w:t>
      </w:r>
      <w:r w:rsidRPr="002C6AF6">
        <w:rPr>
          <w:spacing w:val="-26"/>
          <w:lang w:val="pt-BR"/>
        </w:rPr>
        <w:t xml:space="preserve"> </w:t>
      </w:r>
      <w:r w:rsidRPr="002C6AF6">
        <w:rPr>
          <w:lang w:val="pt-BR"/>
        </w:rPr>
        <w:t>a</w:t>
      </w:r>
      <w:r w:rsidRPr="002C6AF6">
        <w:rPr>
          <w:spacing w:val="-26"/>
          <w:lang w:val="pt-BR"/>
        </w:rPr>
        <w:t xml:space="preserve"> </w:t>
      </w:r>
      <w:r w:rsidRPr="002C6AF6">
        <w:rPr>
          <w:lang w:val="pt-BR"/>
        </w:rPr>
        <w:t>solução</w:t>
      </w:r>
      <w:r w:rsidRPr="002C6AF6">
        <w:rPr>
          <w:spacing w:val="-26"/>
          <w:lang w:val="pt-BR"/>
        </w:rPr>
        <w:t xml:space="preserve"> </w:t>
      </w:r>
      <w:r w:rsidRPr="002C6AF6">
        <w:rPr>
          <w:lang w:val="pt-BR"/>
        </w:rPr>
        <w:t>do</w:t>
      </w:r>
      <w:r w:rsidRPr="002C6AF6">
        <w:rPr>
          <w:spacing w:val="-27"/>
          <w:lang w:val="pt-BR"/>
        </w:rPr>
        <w:t xml:space="preserve"> </w:t>
      </w:r>
      <w:r w:rsidRPr="002C6AF6">
        <w:rPr>
          <w:lang w:val="pt-BR"/>
        </w:rPr>
        <w:t>problema</w:t>
      </w:r>
      <w:r w:rsidRPr="002C6AF6">
        <w:rPr>
          <w:spacing w:val="-26"/>
          <w:lang w:val="pt-BR"/>
        </w:rPr>
        <w:t xml:space="preserve"> </w:t>
      </w:r>
      <w:r w:rsidRPr="002C6AF6">
        <w:rPr>
          <w:lang w:val="pt-BR"/>
        </w:rPr>
        <w:t>–</w:t>
      </w:r>
      <w:r w:rsidRPr="002C6AF6">
        <w:rPr>
          <w:spacing w:val="-26"/>
          <w:lang w:val="pt-BR"/>
        </w:rPr>
        <w:t xml:space="preserve"> </w:t>
      </w:r>
      <w:r w:rsidRPr="002C6AF6">
        <w:rPr>
          <w:lang w:val="pt-BR"/>
        </w:rPr>
        <w:t>justificativas</w:t>
      </w:r>
      <w:r w:rsidRPr="002C6AF6">
        <w:rPr>
          <w:spacing w:val="-26"/>
          <w:lang w:val="pt-BR"/>
        </w:rPr>
        <w:t xml:space="preserve"> </w:t>
      </w:r>
      <w:r w:rsidRPr="002C6AF6">
        <w:rPr>
          <w:lang w:val="pt-BR"/>
        </w:rPr>
        <w:t>incluem</w:t>
      </w:r>
      <w:r w:rsidRPr="002C6AF6">
        <w:rPr>
          <w:spacing w:val="-26"/>
          <w:lang w:val="pt-BR"/>
        </w:rPr>
        <w:t xml:space="preserve"> </w:t>
      </w:r>
      <w:r w:rsidRPr="002C6AF6">
        <w:rPr>
          <w:lang w:val="pt-BR"/>
        </w:rPr>
        <w:t>mostrar as várias contribuições do trabalho: educacionais, científico-tecnológicas, relação com outros trabalhos, retorno social e para a comunidade acadêmica</w:t>
      </w:r>
      <w:r w:rsidRPr="002C6AF6">
        <w:rPr>
          <w:spacing w:val="-11"/>
          <w:lang w:val="pt-BR"/>
        </w:rPr>
        <w:t xml:space="preserve"> </w:t>
      </w:r>
      <w:r w:rsidRPr="002C6AF6">
        <w:rPr>
          <w:lang w:val="pt-BR"/>
        </w:rPr>
        <w:t>etc.</w:t>
      </w:r>
    </w:p>
    <w:p w14:paraId="453CA139" w14:textId="77777777" w:rsidR="002C6AF6" w:rsidRDefault="002C6AF6" w:rsidP="00C16F74">
      <w:pPr>
        <w:pStyle w:val="TitulodeSugesto"/>
      </w:pPr>
      <w:r>
        <w:t>EVENTUALMENTE ACRESCENTAR:</w:t>
      </w:r>
    </w:p>
    <w:p w14:paraId="5EA678FA" w14:textId="77777777" w:rsidR="002C6AF6" w:rsidRPr="00C77165" w:rsidRDefault="002C6AF6" w:rsidP="0031538B">
      <w:pPr>
        <w:pStyle w:val="PargrafodaLista"/>
        <w:numPr>
          <w:ilvl w:val="0"/>
          <w:numId w:val="12"/>
        </w:numPr>
        <w:rPr>
          <w:lang w:val="pt-BR"/>
        </w:rPr>
      </w:pPr>
      <w:r w:rsidRPr="00C77165">
        <w:rPr>
          <w:lang w:val="pt-BR"/>
        </w:rPr>
        <w:t>por qual razão se deve investir tempo e dinheiro em sua pesquisa</w:t>
      </w:r>
    </w:p>
    <w:p w14:paraId="337BF1CD" w14:textId="60875B4A" w:rsidR="002C6AF6" w:rsidRPr="00C77165" w:rsidRDefault="002C6AF6" w:rsidP="0031538B">
      <w:pPr>
        <w:pStyle w:val="PargrafodaLista"/>
        <w:numPr>
          <w:ilvl w:val="0"/>
          <w:numId w:val="11"/>
        </w:numPr>
        <w:rPr>
          <w:lang w:val="pt-BR"/>
        </w:rPr>
      </w:pPr>
      <w:r w:rsidRPr="00C77165">
        <w:rPr>
          <w:lang w:val="pt-BR"/>
        </w:rPr>
        <w:t>a origem do tema retomando sua explicação</w:t>
      </w:r>
    </w:p>
    <w:p w14:paraId="7C112E34" w14:textId="4EA54A64" w:rsidR="00187A76" w:rsidRDefault="00187A76" w:rsidP="009C2AC4">
      <w:pPr>
        <w:pStyle w:val="Ttulo2"/>
        <w:rPr>
          <w:lang w:val="pt-BR"/>
        </w:rPr>
      </w:pPr>
      <w:bookmarkStart w:id="16" w:name="_Toc37079097"/>
      <w:r>
        <w:rPr>
          <w:lang w:val="pt-BR"/>
        </w:rPr>
        <w:t>Objetivos</w:t>
      </w:r>
      <w:bookmarkEnd w:id="16"/>
    </w:p>
    <w:p w14:paraId="5ACA5243" w14:textId="2DDF5DBA" w:rsidR="00187A76" w:rsidRPr="00187A76" w:rsidRDefault="00187A76" w:rsidP="0031538B">
      <w:pPr>
        <w:pStyle w:val="Ttulo3"/>
        <w:numPr>
          <w:ilvl w:val="2"/>
          <w:numId w:val="8"/>
        </w:numPr>
        <w:rPr>
          <w:i w:val="0"/>
          <w:iCs w:val="0"/>
          <w:lang w:val="pt-BR"/>
        </w:rPr>
      </w:pPr>
      <w:bookmarkStart w:id="17" w:name="_Toc37079098"/>
      <w:r w:rsidRPr="00187A76">
        <w:rPr>
          <w:i w:val="0"/>
          <w:iCs w:val="0"/>
          <w:lang w:val="pt-BR"/>
        </w:rPr>
        <w:t>Objetivo geral</w:t>
      </w:r>
      <w:bookmarkEnd w:id="17"/>
    </w:p>
    <w:p w14:paraId="1EC2BB25" w14:textId="77777777" w:rsidR="00187A76" w:rsidRPr="00187A76" w:rsidRDefault="00187A76" w:rsidP="00C16F74">
      <w:pPr>
        <w:pStyle w:val="TitulodeSugesto"/>
        <w:rPr>
          <w:lang w:val="pt-BR"/>
        </w:rPr>
      </w:pPr>
      <w:r w:rsidRPr="00187A76">
        <w:rPr>
          <w:lang w:val="pt-BR"/>
        </w:rPr>
        <w:lastRenderedPageBreak/>
        <w:t>OBJETIVO GERAL deve ter:</w:t>
      </w:r>
    </w:p>
    <w:p w14:paraId="172ED414" w14:textId="04A52DDE" w:rsidR="00187A76" w:rsidRPr="00187A76" w:rsidRDefault="00187A76" w:rsidP="00C77165">
      <w:pPr>
        <w:pStyle w:val="PargrafodaListaNONUMERADO"/>
      </w:pPr>
      <w:r w:rsidRPr="00187A76">
        <w:t>o máximo onde quero chegar – PENSE, em atingindo o objetivo, o que efetivamente obterá?</w:t>
      </w:r>
    </w:p>
    <w:p w14:paraId="7A8AC593" w14:textId="777E35CE" w:rsidR="00187A76" w:rsidRPr="00187A76" w:rsidRDefault="00187A76" w:rsidP="00C77165">
      <w:pPr>
        <w:pStyle w:val="PargrafodaListaNONUMERADO"/>
      </w:pPr>
      <w:r w:rsidRPr="00187A76">
        <w:t>envolve compreender algo, mas não pode ser só isso</w:t>
      </w:r>
    </w:p>
    <w:p w14:paraId="38CA8F17" w14:textId="77777777" w:rsidR="00187A76" w:rsidRPr="00187A76" w:rsidRDefault="00187A76" w:rsidP="00C77165">
      <w:pPr>
        <w:pStyle w:val="PargrafodaListaNONUMERADO"/>
      </w:pPr>
      <w:r w:rsidRPr="00187A76">
        <w:t>CUIDADO!!!!!!! “Estudar” (e outros VERBOS GERAIS) são o objetivo do aluno e não do trabalho!!</w:t>
      </w:r>
    </w:p>
    <w:p w14:paraId="4DE03467" w14:textId="77777777" w:rsidR="00187A76" w:rsidRPr="00187A76" w:rsidRDefault="00187A76" w:rsidP="00C77165">
      <w:pPr>
        <w:pStyle w:val="PargrafodaListaNONUMERADO"/>
      </w:pPr>
      <w:r w:rsidRPr="00187A76">
        <w:t>NO MESTRADO, DEVE-SE PENSAR MAIS NOS OBJETIVOS de PESQUISA E NÃO SÓ NOS OBJETIVOS TÉCNICOS!!!!</w:t>
      </w:r>
    </w:p>
    <w:p w14:paraId="2D474576" w14:textId="04B8EF2F" w:rsidR="00187A76" w:rsidRPr="00187A76" w:rsidRDefault="00187A76" w:rsidP="00C77165">
      <w:pPr>
        <w:pStyle w:val="PargrafodaListaNONUMERADO"/>
      </w:pPr>
      <w:r w:rsidRPr="00187A76">
        <w:t>CUIDADO para não confundir as consequências do objetivo com O SEU objetivo! Ex.: um sistema em geral não vai conscientizar, melhorar o ensino, tornar a empresa melhor</w:t>
      </w:r>
    </w:p>
    <w:p w14:paraId="224084E1" w14:textId="6D064CF4" w:rsidR="00187A76" w:rsidRPr="00187A76" w:rsidRDefault="00187A76" w:rsidP="00C77165">
      <w:pPr>
        <w:pStyle w:val="PargrafodaListaNONUMERADO"/>
      </w:pPr>
      <w:r w:rsidRPr="00187A76">
        <w:t>verbos SEMPRE no infinitivo impessoal: “analisar, descrever, comparar, constituir, formar, ampliar, propor, melhorar” etc.</w:t>
      </w:r>
    </w:p>
    <w:p w14:paraId="629BDF62" w14:textId="54949827" w:rsidR="00187A76" w:rsidRPr="00187A76" w:rsidRDefault="00187A76" w:rsidP="0031538B">
      <w:pPr>
        <w:pStyle w:val="Ttulo3"/>
        <w:numPr>
          <w:ilvl w:val="2"/>
          <w:numId w:val="8"/>
        </w:numPr>
        <w:rPr>
          <w:i w:val="0"/>
          <w:iCs w:val="0"/>
          <w:lang w:val="pt-BR"/>
        </w:rPr>
      </w:pPr>
      <w:bookmarkStart w:id="18" w:name="_Toc37079099"/>
      <w:r>
        <w:rPr>
          <w:i w:val="0"/>
          <w:iCs w:val="0"/>
          <w:lang w:val="pt-BR"/>
        </w:rPr>
        <w:t>O</w:t>
      </w:r>
      <w:r w:rsidRPr="00187A76">
        <w:rPr>
          <w:i w:val="0"/>
          <w:iCs w:val="0"/>
          <w:lang w:val="pt-BR"/>
        </w:rPr>
        <w:t>bjetivos específicos</w:t>
      </w:r>
      <w:bookmarkEnd w:id="18"/>
    </w:p>
    <w:p w14:paraId="10D58BC5" w14:textId="77777777" w:rsidR="00187A76" w:rsidRPr="00187A76" w:rsidRDefault="00187A76" w:rsidP="00C16F74">
      <w:pPr>
        <w:pStyle w:val="TitulodeSugesto"/>
        <w:rPr>
          <w:lang w:val="pt-BR"/>
        </w:rPr>
      </w:pPr>
      <w:r w:rsidRPr="00187A76">
        <w:rPr>
          <w:lang w:val="pt-BR"/>
        </w:rPr>
        <w:t>OBJETIVOS ESPECÍFICOS DEVEM:</w:t>
      </w:r>
    </w:p>
    <w:p w14:paraId="53048594" w14:textId="03D40596" w:rsidR="00187A76" w:rsidRPr="00187A76" w:rsidRDefault="00187A76" w:rsidP="00C77165">
      <w:pPr>
        <w:pStyle w:val="PargrafodaListaNONUMERADO"/>
      </w:pPr>
      <w:r w:rsidRPr="00187A76">
        <w:tab/>
        <w:t>ser os passos para chegar no geral</w:t>
      </w:r>
    </w:p>
    <w:p w14:paraId="6F856FFB" w14:textId="77E6F9CB" w:rsidR="00187A76" w:rsidRPr="00187A76" w:rsidRDefault="00187A76" w:rsidP="00C77165">
      <w:pPr>
        <w:pStyle w:val="PargrafodaListaNONUMERADO"/>
      </w:pPr>
      <w:r w:rsidRPr="00187A76">
        <w:tab/>
        <w:t>o conjunto deles forma o geral</w:t>
      </w:r>
    </w:p>
    <w:p w14:paraId="6D25DBA1" w14:textId="7309EAB0" w:rsidR="00187A76" w:rsidRPr="00187A76" w:rsidRDefault="00187A76" w:rsidP="00C77165">
      <w:pPr>
        <w:pStyle w:val="PargrafodaListaNONUMERADO"/>
      </w:pPr>
      <w:r w:rsidRPr="00187A76">
        <w:tab/>
        <w:t>pense nos passos e atividades de um videogame para ganhar (objetivo geral) um jogo</w:t>
      </w:r>
    </w:p>
    <w:p w14:paraId="60679B9C" w14:textId="5E7D4B36" w:rsidR="00187A76" w:rsidRPr="00187A76" w:rsidRDefault="00187A76" w:rsidP="00C77165">
      <w:pPr>
        <w:pStyle w:val="PargrafodaListaNONUMERADO"/>
      </w:pPr>
      <w:r w:rsidRPr="00187A76">
        <w:tab/>
        <w:t>verbos no infinitivo: comparar, mapear, investigar, analisar. . .</w:t>
      </w:r>
    </w:p>
    <w:p w14:paraId="2C4E3105" w14:textId="7F590B91" w:rsidR="00187A76" w:rsidRPr="00187A76" w:rsidRDefault="00187A76" w:rsidP="009C2AC4">
      <w:pPr>
        <w:pStyle w:val="Ttulo2"/>
        <w:rPr>
          <w:lang w:val="pt-BR"/>
        </w:rPr>
      </w:pPr>
      <w:bookmarkStart w:id="19" w:name="_Toc37079100"/>
      <w:r w:rsidRPr="00187A76">
        <w:rPr>
          <w:lang w:val="pt-BR"/>
        </w:rPr>
        <w:t>Estrutura do Documento</w:t>
      </w:r>
      <w:bookmarkEnd w:id="19"/>
    </w:p>
    <w:p w14:paraId="4EBB659C" w14:textId="77777777" w:rsidR="00187A76" w:rsidRPr="00187A76" w:rsidRDefault="00187A76" w:rsidP="00C77165">
      <w:pPr>
        <w:rPr>
          <w:lang w:val="pt-BR"/>
        </w:rPr>
      </w:pPr>
      <w:r w:rsidRPr="00187A76">
        <w:rPr>
          <w:lang w:val="pt-BR"/>
        </w:rPr>
        <w:t>Os capítulos subsequentes estão organizados da seguinte maneira:</w:t>
      </w:r>
    </w:p>
    <w:p w14:paraId="5CB2DC9B" w14:textId="5BFDAFE8" w:rsidR="00187A76" w:rsidRPr="00187A76" w:rsidRDefault="00187A76" w:rsidP="00C77165">
      <w:pPr>
        <w:pStyle w:val="PargrafodaListaNONUMERADO"/>
      </w:pPr>
      <w:r w:rsidRPr="00187A76">
        <w:t>O conceito de ... é apresentado em detalhes no Capítulo 2, incluindo uma descrição...</w:t>
      </w:r>
    </w:p>
    <w:p w14:paraId="4BB7FC21" w14:textId="21FCA665" w:rsidR="00187A76" w:rsidRPr="00187A76" w:rsidRDefault="00187A76" w:rsidP="00C77165">
      <w:pPr>
        <w:pStyle w:val="PargrafodaListaNONUMERADO"/>
      </w:pPr>
      <w:r w:rsidRPr="00187A76">
        <w:tab/>
        <w:t>No Capítulo 3.2 é apresentada a metodologia e...</w:t>
      </w:r>
    </w:p>
    <w:p w14:paraId="6C5048C4" w14:textId="7488254A" w:rsidR="00187A76" w:rsidRPr="00187A76" w:rsidRDefault="00187A76" w:rsidP="00C77165">
      <w:pPr>
        <w:pStyle w:val="PargrafodaListaNONUMERADO"/>
      </w:pPr>
      <w:r w:rsidRPr="00187A76">
        <w:tab/>
        <w:t>No Capítulo ?? são descritos os resultados parciais e...</w:t>
      </w:r>
    </w:p>
    <w:p w14:paraId="5F046BAE" w14:textId="7B7940AF" w:rsidR="00187A76" w:rsidRPr="00187A76" w:rsidRDefault="00187A76" w:rsidP="00C77165">
      <w:pPr>
        <w:pStyle w:val="PargrafodaListaNONUMERADO"/>
      </w:pPr>
      <w:r w:rsidRPr="00187A76">
        <w:tab/>
        <w:t>As considerações finais e as propostas de continuação do trabalho são descritos no Capítulo 4.</w:t>
      </w:r>
    </w:p>
    <w:p w14:paraId="54138AD6" w14:textId="27D7DFAC" w:rsidR="00C77165" w:rsidRPr="00C77165" w:rsidRDefault="00C77165" w:rsidP="00C16F74">
      <w:pPr>
        <w:pStyle w:val="Ttulo1"/>
      </w:pPr>
      <w:bookmarkStart w:id="20" w:name="_Toc37079101"/>
      <w:r w:rsidRPr="00C77165">
        <w:lastRenderedPageBreak/>
        <w:t>F</w:t>
      </w:r>
      <w:r w:rsidR="00C16F74">
        <w:t>undamentação Teórica</w:t>
      </w:r>
      <w:bookmarkEnd w:id="20"/>
    </w:p>
    <w:p w14:paraId="4315B58C" w14:textId="77777777" w:rsidR="00C77165" w:rsidRPr="00C77165" w:rsidRDefault="00C77165" w:rsidP="00C16F74">
      <w:pPr>
        <w:pStyle w:val="TitulodeSugesto"/>
        <w:rPr>
          <w:lang w:val="pt-BR"/>
        </w:rPr>
      </w:pPr>
      <w:r w:rsidRPr="00C77165">
        <w:rPr>
          <w:lang w:val="pt-BR"/>
        </w:rPr>
        <w:t>PRINCIPAIS PROBLEMAS:</w:t>
      </w:r>
    </w:p>
    <w:p w14:paraId="3AAC9928" w14:textId="6245B013" w:rsidR="00C77165" w:rsidRPr="00C77165" w:rsidRDefault="00C77165" w:rsidP="00C77165">
      <w:pPr>
        <w:pStyle w:val="PargrafodaListaNONUMERADO"/>
      </w:pPr>
      <w:r w:rsidRPr="00C77165">
        <w:tab/>
        <w:t>Apresentação do embasamento teórico da sua pesquisa não fica clara.</w:t>
      </w:r>
    </w:p>
    <w:p w14:paraId="0A7C5CD1" w14:textId="2680A212" w:rsidR="00C77165" w:rsidRPr="00C77165" w:rsidRDefault="00C77165" w:rsidP="00C77165">
      <w:pPr>
        <w:pStyle w:val="PargrafodaListaNONUMERADO"/>
      </w:pPr>
      <w:r w:rsidRPr="00C77165">
        <w:tab/>
        <w:t>Cita, mas não indica o que poderia usar de um autor, especialmente metodologias e resultados.</w:t>
      </w:r>
    </w:p>
    <w:p w14:paraId="600163C3" w14:textId="2FD645DC" w:rsidR="00C77165" w:rsidRPr="00C77165" w:rsidRDefault="00C77165" w:rsidP="00C77165">
      <w:pPr>
        <w:pStyle w:val="PargrafodaListaNONUMERADO"/>
      </w:pPr>
      <w:r w:rsidRPr="00C77165">
        <w:tab/>
        <w:t>Não indica resultados e se seriam adequados para seu trabalho</w:t>
      </w:r>
    </w:p>
    <w:p w14:paraId="305D25A1" w14:textId="4A42E10A" w:rsidR="00C77165" w:rsidRPr="00C77165" w:rsidRDefault="00C77165" w:rsidP="00C77165">
      <w:pPr>
        <w:pStyle w:val="PargrafodaListaNONUMERADO"/>
      </w:pPr>
      <w:r w:rsidRPr="00C77165">
        <w:tab/>
        <w:t>Muita citação indireta (use mais citações diretas)</w:t>
      </w:r>
    </w:p>
    <w:p w14:paraId="007959A6" w14:textId="02C0077E" w:rsidR="00C77165" w:rsidRPr="00C77165" w:rsidRDefault="00C77165" w:rsidP="00C77165">
      <w:pPr>
        <w:pStyle w:val="PargrafodaListaNONUMERADO"/>
      </w:pPr>
      <w:r w:rsidRPr="00C77165">
        <w:tab/>
        <w:t>O texto não mostra argumentos e nem posições, só listando outras pesquisas</w:t>
      </w:r>
    </w:p>
    <w:p w14:paraId="4A70E5B5" w14:textId="1BEC0B7F" w:rsidR="00C77165" w:rsidRPr="00C77165" w:rsidRDefault="00C77165" w:rsidP="00C77165">
      <w:pPr>
        <w:pStyle w:val="PargrafodaListaNONUMERADO"/>
      </w:pPr>
      <w:r w:rsidRPr="00C77165">
        <w:tab/>
        <w:t>CUIDADO!!!!!! Não é só mostrar que leu, fazendo citações que nada têm a ver com a outra – cada citação deve ser coesa com a anterior</w:t>
      </w:r>
    </w:p>
    <w:p w14:paraId="682937A1" w14:textId="4981CCBF" w:rsidR="00C77165" w:rsidRPr="00C77165" w:rsidRDefault="00C77165" w:rsidP="00C77165">
      <w:pPr>
        <w:pStyle w:val="PargrafodaListaNONUMERADO"/>
      </w:pPr>
      <w:r w:rsidRPr="00C77165">
        <w:tab/>
        <w:t>Ter um grau de profundidade dependente da modalidade da pesquisa</w:t>
      </w:r>
    </w:p>
    <w:p w14:paraId="10480FDB" w14:textId="1398A26B" w:rsidR="00C77165" w:rsidRPr="00C77165" w:rsidRDefault="00C77165" w:rsidP="00C77165">
      <w:pPr>
        <w:pStyle w:val="PargrafodaListaNONUMERADO"/>
      </w:pPr>
      <w:r w:rsidRPr="00C77165">
        <w:tab/>
        <w:t>CUIDADO! Apresentação do referencial teórico do projeto é diferente da do trabalho final que poderá mudar com o delineamento do trabalho:</w:t>
      </w:r>
    </w:p>
    <w:p w14:paraId="7CEEB33B" w14:textId="59D5D75F" w:rsidR="00C77165" w:rsidRDefault="00C77165" w:rsidP="0031538B">
      <w:pPr>
        <w:pStyle w:val="PargrafodaListaNONUMERADO"/>
        <w:numPr>
          <w:ilvl w:val="1"/>
          <w:numId w:val="13"/>
        </w:numPr>
      </w:pPr>
      <w:r w:rsidRPr="00C77165">
        <w:t>teorias mais aprofundadas</w:t>
      </w:r>
      <w:r>
        <w:t>;</w:t>
      </w:r>
    </w:p>
    <w:p w14:paraId="2DB56997" w14:textId="610D6483" w:rsidR="00C77165" w:rsidRDefault="00C77165" w:rsidP="0031538B">
      <w:pPr>
        <w:pStyle w:val="PargrafodaListaNONUMERADO"/>
        <w:numPr>
          <w:ilvl w:val="1"/>
          <w:numId w:val="13"/>
        </w:numPr>
      </w:pPr>
      <w:r w:rsidRPr="00C77165">
        <w:t>outros conceitos básicos inter-relacionad</w:t>
      </w:r>
      <w:r>
        <w:t>os;</w:t>
      </w:r>
    </w:p>
    <w:p w14:paraId="3DB234E7" w14:textId="23A08B51" w:rsidR="00C77165" w:rsidRPr="00C77165" w:rsidRDefault="00C77165" w:rsidP="0031538B">
      <w:pPr>
        <w:pStyle w:val="PargrafodaListaNONUMERADO"/>
        <w:numPr>
          <w:ilvl w:val="1"/>
          <w:numId w:val="13"/>
        </w:numPr>
      </w:pPr>
      <w:r w:rsidRPr="00C77165">
        <w:t>aspectos mais voltados para o efetivamente mostrado no resultado do seu trabalho com estabelecimento de um “diálogo científico”</w:t>
      </w:r>
    </w:p>
    <w:p w14:paraId="5183F420" w14:textId="77777777" w:rsidR="00C77165" w:rsidRPr="00C77165" w:rsidRDefault="00C77165" w:rsidP="00C16F74">
      <w:pPr>
        <w:pStyle w:val="TitulodeSugesto"/>
        <w:rPr>
          <w:lang w:val="pt-BR"/>
        </w:rPr>
      </w:pPr>
      <w:r w:rsidRPr="00C77165">
        <w:rPr>
          <w:lang w:val="pt-BR"/>
        </w:rPr>
        <w:t>SUGESTÃO DE ROTEIRO:</w:t>
      </w:r>
    </w:p>
    <w:p w14:paraId="08F7928F" w14:textId="5A6CEAB5" w:rsidR="00C77165" w:rsidRPr="00C77165" w:rsidRDefault="00C77165" w:rsidP="0031538B">
      <w:pPr>
        <w:pStyle w:val="PargrafodaLista"/>
        <w:numPr>
          <w:ilvl w:val="0"/>
          <w:numId w:val="14"/>
        </w:numPr>
        <w:rPr>
          <w:lang w:val="pt-BR"/>
        </w:rPr>
      </w:pPr>
      <w:r w:rsidRPr="00C77165">
        <w:rPr>
          <w:lang w:val="pt-BR"/>
        </w:rPr>
        <w:tab/>
        <w:t>Fundamente os principais conceitos e eventualmente enuncie um MARCO TEÓRICO (um enunciado que é uma dedução ou conceito que será a espinha dorsal do seu trabalho) levado em consideração em todas as seções do projeto; é um conceito “guarda-chuva” do qual não se pretende sair nem se contrapor em nenhum momento.</w:t>
      </w:r>
    </w:p>
    <w:p w14:paraId="1CBE28E1" w14:textId="679C941A" w:rsidR="00C77165" w:rsidRPr="00C77165" w:rsidRDefault="00C77165" w:rsidP="0031538B">
      <w:pPr>
        <w:pStyle w:val="PargrafodaLista"/>
        <w:numPr>
          <w:ilvl w:val="0"/>
          <w:numId w:val="12"/>
        </w:numPr>
        <w:rPr>
          <w:lang w:val="pt-BR"/>
        </w:rPr>
      </w:pPr>
      <w:r w:rsidRPr="00C77165">
        <w:rPr>
          <w:lang w:val="pt-BR"/>
        </w:rPr>
        <w:tab/>
        <w:t>Descrever o que já foi realizado na área específica do estudo (aqui poderia ser uma seção de TRABALHOS RELACIONADOS no artigo) – mostrar como autores antigos e recentes têm tratado o problema ou problemas similares com mais detalhes do que quando citou na apresentação.</w:t>
      </w:r>
    </w:p>
    <w:p w14:paraId="46330AAB" w14:textId="4EE8D497" w:rsidR="00C77165" w:rsidRPr="00C77165" w:rsidRDefault="00C77165" w:rsidP="0031538B">
      <w:pPr>
        <w:pStyle w:val="PargrafodaLista"/>
        <w:numPr>
          <w:ilvl w:val="0"/>
          <w:numId w:val="12"/>
        </w:numPr>
        <w:rPr>
          <w:sz w:val="26"/>
          <w:lang w:val="pt-BR"/>
        </w:rPr>
      </w:pPr>
      <w:r w:rsidRPr="00C77165">
        <w:rPr>
          <w:lang w:val="pt-BR"/>
        </w:rPr>
        <w:tab/>
        <w:t>Relacionando os autores, pode-se, especialmente em relação à METODOLOGIA e aos</w:t>
      </w:r>
      <w:r w:rsidRPr="00C77165">
        <w:rPr>
          <w:sz w:val="26"/>
          <w:lang w:val="pt-BR"/>
        </w:rPr>
        <w:t xml:space="preserve"> RESULTADOS:</w:t>
      </w:r>
    </w:p>
    <w:p w14:paraId="10903083" w14:textId="68A86871" w:rsidR="00C77165" w:rsidRPr="00C77165" w:rsidRDefault="00C77165" w:rsidP="0031538B">
      <w:pPr>
        <w:pStyle w:val="PargrafodaListaNONUMERADO"/>
        <w:numPr>
          <w:ilvl w:val="1"/>
          <w:numId w:val="13"/>
        </w:numPr>
      </w:pPr>
      <w:r w:rsidRPr="00C77165">
        <w:t>Mostrar o que um complementa em relação ao outro</w:t>
      </w:r>
    </w:p>
    <w:p w14:paraId="06A1D2DB" w14:textId="7C614D96" w:rsidR="00C77165" w:rsidRPr="00C77165" w:rsidRDefault="00C77165" w:rsidP="0031538B">
      <w:pPr>
        <w:pStyle w:val="PargrafodaListaNONUMERADO"/>
        <w:numPr>
          <w:ilvl w:val="1"/>
          <w:numId w:val="13"/>
        </w:numPr>
      </w:pPr>
      <w:r w:rsidRPr="00C77165">
        <w:t>O que um é diferente em relação ao outro e qual seria a razão</w:t>
      </w:r>
    </w:p>
    <w:p w14:paraId="0922D70E" w14:textId="2E341084" w:rsidR="00C77165" w:rsidRPr="00C77165" w:rsidRDefault="00C77165" w:rsidP="0031538B">
      <w:pPr>
        <w:pStyle w:val="PargrafodaListaNONUMERADO"/>
        <w:numPr>
          <w:ilvl w:val="1"/>
          <w:numId w:val="13"/>
        </w:numPr>
      </w:pPr>
      <w:r w:rsidRPr="00C77165">
        <w:t>As semelhanças de um em relação ao outro e em que isso ajudaria seu trabalho, obtendo ideias das duas pesquisas</w:t>
      </w:r>
    </w:p>
    <w:p w14:paraId="18A0F01B" w14:textId="72D8FEB8" w:rsidR="00C77165" w:rsidRPr="00C77165" w:rsidRDefault="00C77165" w:rsidP="0031538B">
      <w:pPr>
        <w:pStyle w:val="PargrafodaListaNONUMERADO"/>
        <w:numPr>
          <w:ilvl w:val="1"/>
          <w:numId w:val="13"/>
        </w:numPr>
      </w:pPr>
      <w:r w:rsidRPr="00C77165">
        <w:lastRenderedPageBreak/>
        <w:t>Mas CUIDADO para não relacionar autores TOTALMENTE INCOMPATÍVEIS!!!!!!</w:t>
      </w:r>
    </w:p>
    <w:p w14:paraId="7128023D" w14:textId="57671146" w:rsidR="00C77165" w:rsidRPr="00C77165" w:rsidRDefault="00C77165" w:rsidP="0031538B">
      <w:pPr>
        <w:pStyle w:val="PargrafodaLista"/>
        <w:numPr>
          <w:ilvl w:val="0"/>
          <w:numId w:val="12"/>
        </w:numPr>
        <w:rPr>
          <w:lang w:val="pt-BR"/>
        </w:rPr>
      </w:pPr>
      <w:r w:rsidRPr="00C77165">
        <w:rPr>
          <w:lang w:val="pt-BR"/>
        </w:rPr>
        <w:tab/>
        <w:t>Situar-se quanto a posição teórica adotada, justificando-a.</w:t>
      </w:r>
    </w:p>
    <w:p w14:paraId="2D88753A" w14:textId="538A137C" w:rsidR="002C6AF6" w:rsidRPr="00C77165" w:rsidRDefault="00C77165" w:rsidP="0031538B">
      <w:pPr>
        <w:pStyle w:val="PargrafodaLista"/>
        <w:numPr>
          <w:ilvl w:val="0"/>
          <w:numId w:val="12"/>
        </w:numPr>
        <w:rPr>
          <w:lang w:val="pt-BR"/>
        </w:rPr>
      </w:pPr>
      <w:r w:rsidRPr="00C77165">
        <w:rPr>
          <w:lang w:val="pt-BR"/>
        </w:rPr>
        <w:tab/>
        <w:t>CUIDADO!!!!!! Não é só mostrar que leu, fazendo citações que nada têm a ver com a outra – cada citação deve ser coesa com a anterior</w:t>
      </w:r>
    </w:p>
    <w:p w14:paraId="74104A8A" w14:textId="22877349" w:rsidR="00C77165" w:rsidRDefault="00C77165" w:rsidP="009C2AC4">
      <w:pPr>
        <w:pStyle w:val="Ttulo2"/>
        <w:rPr>
          <w:lang w:val="pt-BR"/>
        </w:rPr>
      </w:pPr>
      <w:bookmarkStart w:id="21" w:name="_Toc37079102"/>
      <w:r w:rsidRPr="00C77165">
        <w:rPr>
          <w:lang w:val="pt-BR"/>
        </w:rPr>
        <w:t>Trabalhos Relacionados</w:t>
      </w:r>
      <w:bookmarkEnd w:id="21"/>
    </w:p>
    <w:p w14:paraId="5EDC8311" w14:textId="47E3D018" w:rsidR="00C77165" w:rsidRDefault="00DC647C" w:rsidP="00BE4BE1">
      <w:pPr>
        <w:rPr>
          <w:lang w:val="pt-BR"/>
        </w:rPr>
      </w:pPr>
      <w:r>
        <w:rPr>
          <w:lang w:val="pt-BR"/>
        </w:rPr>
        <w:t>E</w:t>
      </w:r>
      <w:r w:rsidR="00C77165" w:rsidRPr="00C77165">
        <w:rPr>
          <w:lang w:val="pt-BR"/>
        </w:rPr>
        <w:t>xemplo de figura</w:t>
      </w:r>
      <w:r>
        <w:rPr>
          <w:lang w:val="pt-BR"/>
        </w:rPr>
        <w:t xml:space="preserve">: </w:t>
      </w:r>
      <w:r w:rsidR="00C77165" w:rsidRPr="00C77165">
        <w:rPr>
          <w:lang w:val="pt-BR"/>
        </w:rPr>
        <w:t xml:space="preserve">A Figura </w:t>
      </w:r>
      <w:hyperlink w:anchor="_bookmark9" w:history="1">
        <w:r w:rsidR="00C77165" w:rsidRPr="00C77165">
          <w:rPr>
            <w:lang w:val="pt-BR"/>
          </w:rPr>
          <w:t xml:space="preserve">1 </w:t>
        </w:r>
      </w:hyperlink>
      <w:r w:rsidR="00C77165" w:rsidRPr="00C77165">
        <w:rPr>
          <w:lang w:val="pt-BR"/>
        </w:rPr>
        <w:t>mostra a Logo do IFPB.</w:t>
      </w:r>
    </w:p>
    <w:p w14:paraId="48E905A3" w14:textId="23380827" w:rsidR="00C77165" w:rsidRDefault="00C77165" w:rsidP="005B55CF">
      <w:pPr>
        <w:pStyle w:val="Legenda"/>
      </w:pPr>
      <w:bookmarkStart w:id="22" w:name="_Toc37079091"/>
      <w:r>
        <w:t xml:space="preserve">Figura </w:t>
      </w:r>
      <w:r w:rsidR="00E67955">
        <w:fldChar w:fldCharType="begin"/>
      </w:r>
      <w:r w:rsidR="00E67955">
        <w:instrText xml:space="preserve"> SEQ Figura \* ARABIC </w:instrText>
      </w:r>
      <w:r w:rsidR="00E67955">
        <w:fldChar w:fldCharType="separate"/>
      </w:r>
      <w:r w:rsidR="00B036A6">
        <w:rPr>
          <w:noProof/>
        </w:rPr>
        <w:t>1</w:t>
      </w:r>
      <w:r w:rsidR="00E67955">
        <w:rPr>
          <w:noProof/>
        </w:rPr>
        <w:fldChar w:fldCharType="end"/>
      </w:r>
      <w:r>
        <w:t xml:space="preserve"> - Exemplo de figura - Logo do IFPB</w:t>
      </w:r>
      <w:bookmarkEnd w:id="22"/>
    </w:p>
    <w:p w14:paraId="2009B5D0" w14:textId="023602DF" w:rsidR="00C77165" w:rsidRDefault="00C77165" w:rsidP="00C77165">
      <w:pPr>
        <w:pStyle w:val="Figura"/>
      </w:pPr>
      <w:r>
        <w:drawing>
          <wp:inline distT="0" distB="0" distL="0" distR="0" wp14:anchorId="256E379A" wp14:editId="16ED3EAA">
            <wp:extent cx="1139825" cy="1383665"/>
            <wp:effectExtent l="0" t="0" r="3175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38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18D32A" w14:textId="3E000620" w:rsidR="00C77165" w:rsidRDefault="0045598B" w:rsidP="0045598B">
      <w:pPr>
        <w:rPr>
          <w:lang w:val="pt-BR"/>
        </w:rPr>
      </w:pPr>
      <w:r w:rsidRPr="0045598B">
        <w:rPr>
          <w:lang w:val="pt-BR"/>
        </w:rPr>
        <w:t xml:space="preserve">Exemplo de equação: matematicamente, </w:t>
      </w:r>
      <w:r>
        <w:rPr>
          <w:lang w:val="pt-BR"/>
        </w:rPr>
        <w:t xml:space="preserve">a expansão da soma (1+x) à potência n é dada como na equação </w:t>
      </w:r>
      <w:r w:rsidR="00DC647C">
        <w:rPr>
          <w:lang w:val="pt-BR"/>
        </w:rPr>
        <w:fldChar w:fldCharType="begin"/>
      </w:r>
      <w:r w:rsidR="00DC647C">
        <w:rPr>
          <w:lang w:val="pt-BR"/>
        </w:rPr>
        <w:instrText xml:space="preserve"> REF _Ref37065007 \h </w:instrText>
      </w:r>
      <w:r w:rsidR="00DC647C">
        <w:rPr>
          <w:lang w:val="pt-BR"/>
        </w:rPr>
      </w:r>
      <w:r w:rsidR="00DC647C">
        <w:rPr>
          <w:lang w:val="pt-BR"/>
        </w:rPr>
        <w:fldChar w:fldCharType="separate"/>
      </w:r>
      <w:r w:rsidR="00B036A6" w:rsidRPr="00B036A6">
        <w:rPr>
          <w:lang w:val="pt-BR"/>
        </w:rPr>
        <w:t xml:space="preserve">( </w:t>
      </w:r>
      <w:r w:rsidR="00B036A6" w:rsidRPr="00B036A6">
        <w:rPr>
          <w:noProof/>
          <w:lang w:val="pt-BR"/>
        </w:rPr>
        <w:t>1</w:t>
      </w:r>
      <w:r w:rsidR="00B036A6" w:rsidRPr="00B036A6">
        <w:rPr>
          <w:lang w:val="pt-BR"/>
        </w:rPr>
        <w:t xml:space="preserve"> )</w:t>
      </w:r>
      <w:r w:rsidR="00DC647C">
        <w:rPr>
          <w:lang w:val="pt-BR"/>
        </w:rPr>
        <w:fldChar w:fldCharType="end"/>
      </w:r>
      <w:r w:rsidR="00DC647C">
        <w:rPr>
          <w:lang w:val="pt-BR"/>
        </w:rPr>
        <w:t>.</w:t>
      </w:r>
    </w:p>
    <w:tbl>
      <w:tblPr>
        <w:tblStyle w:val="Tabelacomgrad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642"/>
        <w:gridCol w:w="848"/>
      </w:tblGrid>
      <w:tr w:rsidR="00DC647C" w14:paraId="70AEB486" w14:textId="77777777" w:rsidTr="00DC647C">
        <w:trPr>
          <w:cantSplit/>
          <w:jc w:val="right"/>
        </w:trPr>
        <w:tc>
          <w:tcPr>
            <w:tcW w:w="8642" w:type="dxa"/>
            <w:shd w:val="clear" w:color="auto" w:fill="auto"/>
            <w:vAlign w:val="center"/>
          </w:tcPr>
          <w:p w14:paraId="1AAE7373" w14:textId="79507907" w:rsidR="00DC647C" w:rsidRDefault="00E67955" w:rsidP="00DC647C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1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!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!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…</m:t>
                </m:r>
              </m:oMath>
            </m:oMathPara>
          </w:p>
        </w:tc>
        <w:tc>
          <w:tcPr>
            <w:tcW w:w="848" w:type="dxa"/>
            <w:shd w:val="clear" w:color="auto" w:fill="auto"/>
            <w:vAlign w:val="center"/>
          </w:tcPr>
          <w:p w14:paraId="318FB20F" w14:textId="148F3EF8" w:rsidR="00DC647C" w:rsidRDefault="00DC647C" w:rsidP="00DC647C">
            <w:pPr>
              <w:ind w:firstLine="0"/>
              <w:jc w:val="right"/>
            </w:pPr>
            <w:bookmarkStart w:id="23" w:name="_Ref37065007"/>
            <w:r>
              <w:t xml:space="preserve">( </w:t>
            </w:r>
            <w:r>
              <w:fldChar w:fldCharType="begin"/>
            </w:r>
            <w:r>
              <w:instrText xml:space="preserve"> SEQ ( \* ARABIC </w:instrText>
            </w:r>
            <w:r>
              <w:fldChar w:fldCharType="separate"/>
            </w:r>
            <w:r w:rsidR="00B036A6">
              <w:rPr>
                <w:noProof/>
              </w:rPr>
              <w:t>1</w:t>
            </w:r>
            <w:r>
              <w:fldChar w:fldCharType="end"/>
            </w:r>
            <w:r>
              <w:t xml:space="preserve"> )</w:t>
            </w:r>
            <w:bookmarkEnd w:id="23"/>
          </w:p>
        </w:tc>
      </w:tr>
    </w:tbl>
    <w:p w14:paraId="7F7CC48A" w14:textId="65B4916C" w:rsidR="00BE4BE1" w:rsidRPr="00BE4BE1" w:rsidRDefault="00BE4BE1" w:rsidP="00C16F74">
      <w:pPr>
        <w:pStyle w:val="Ttulo1"/>
      </w:pPr>
      <w:bookmarkStart w:id="24" w:name="_Toc37079103"/>
      <w:r w:rsidRPr="00BE4BE1">
        <w:lastRenderedPageBreak/>
        <w:t>D</w:t>
      </w:r>
      <w:r w:rsidR="00C16F74">
        <w:t>escrição da Proposta</w:t>
      </w:r>
      <w:bookmarkEnd w:id="24"/>
    </w:p>
    <w:p w14:paraId="55751652" w14:textId="3F22F63C" w:rsidR="00BE4BE1" w:rsidRPr="00BE4BE1" w:rsidRDefault="00BE4BE1" w:rsidP="009C2AC4">
      <w:pPr>
        <w:pStyle w:val="Ttulo2"/>
        <w:rPr>
          <w:lang w:val="pt-BR"/>
        </w:rPr>
      </w:pPr>
      <w:bookmarkStart w:id="25" w:name="_Toc37079104"/>
      <w:r w:rsidRPr="00BE4BE1">
        <w:rPr>
          <w:lang w:val="pt-BR"/>
        </w:rPr>
        <w:t>Aplicabilidade</w:t>
      </w:r>
      <w:bookmarkEnd w:id="25"/>
    </w:p>
    <w:p w14:paraId="2667E3D6" w14:textId="3B4D2228" w:rsidR="00BE4BE1" w:rsidRPr="00BE4BE1" w:rsidRDefault="00BE4BE1" w:rsidP="009C2AC4">
      <w:pPr>
        <w:pStyle w:val="Ttulo2"/>
        <w:rPr>
          <w:lang w:val="pt-BR"/>
        </w:rPr>
      </w:pPr>
      <w:bookmarkStart w:id="26" w:name="_Toc37079105"/>
      <w:r w:rsidRPr="00BE4BE1">
        <w:rPr>
          <w:lang w:val="pt-BR"/>
        </w:rPr>
        <w:t>Metodologia</w:t>
      </w:r>
      <w:bookmarkEnd w:id="26"/>
    </w:p>
    <w:p w14:paraId="7A9C62A7" w14:textId="77777777" w:rsidR="00BE4BE1" w:rsidRPr="00BE4BE1" w:rsidRDefault="00BE4BE1" w:rsidP="00C16F74">
      <w:pPr>
        <w:pStyle w:val="TitulodeSugesto"/>
        <w:rPr>
          <w:lang w:val="pt-BR"/>
        </w:rPr>
      </w:pPr>
      <w:r w:rsidRPr="00BE4BE1">
        <w:rPr>
          <w:lang w:val="pt-BR"/>
        </w:rPr>
        <w:t>O QUE PODE TER:</w:t>
      </w:r>
    </w:p>
    <w:p w14:paraId="73D75ED3" w14:textId="19242184" w:rsidR="00BE4BE1" w:rsidRPr="00BE4BE1" w:rsidRDefault="00BE4BE1" w:rsidP="00BE4BE1">
      <w:pPr>
        <w:pStyle w:val="PargrafodaListaNONUMERADO"/>
      </w:pPr>
      <w:r w:rsidRPr="00BE4BE1">
        <w:tab/>
        <w:t>passo a passo para que o leitor possa REPLICAR o que você fez e DESCRIÇÃO DE MATERIAIS também suficientemente claros para uma replicação da pesquisa</w:t>
      </w:r>
    </w:p>
    <w:p w14:paraId="285DC096" w14:textId="62120B5C" w:rsidR="00BE4BE1" w:rsidRPr="00BE4BE1" w:rsidRDefault="00BE4BE1" w:rsidP="00BE4BE1">
      <w:pPr>
        <w:pStyle w:val="PargrafodaListaNONUMERADO"/>
      </w:pPr>
      <w:r w:rsidRPr="00BE4BE1">
        <w:tab/>
        <w:t>modalidades da pesquisa</w:t>
      </w:r>
    </w:p>
    <w:p w14:paraId="2FB1FEC1" w14:textId="694AAA33" w:rsidR="00BE4BE1" w:rsidRPr="00BE4BE1" w:rsidRDefault="00BE4BE1" w:rsidP="00BE4BE1">
      <w:pPr>
        <w:pStyle w:val="PargrafodaListaNONUMERADO"/>
      </w:pPr>
      <w:r w:rsidRPr="00BE4BE1">
        <w:tab/>
        <w:t>dependendo se for qualitativa ou quantitativa, os detalhamentos são diferentes. Por exemplo, que grupo de controle usará em um trabalho que usa estatística ou o modo como fará a triangulação dos dados em um estudo de caso</w:t>
      </w:r>
    </w:p>
    <w:p w14:paraId="5A86F7CC" w14:textId="7070684D" w:rsidR="00BE4BE1" w:rsidRPr="00BE4BE1" w:rsidRDefault="00BE4BE1" w:rsidP="00BE4BE1">
      <w:pPr>
        <w:pStyle w:val="PargrafodaListaNONUMERADO"/>
      </w:pPr>
      <w:r w:rsidRPr="00BE4BE1">
        <w:tab/>
        <w:t>dependendo do nível em que estiver a pesquisa (exploratória, descritiva ou explicativa), justificar os métodos adotados</w:t>
      </w:r>
    </w:p>
    <w:p w14:paraId="06DD241B" w14:textId="235E42E4" w:rsidR="00BE4BE1" w:rsidRPr="00BE4BE1" w:rsidRDefault="00BE4BE1" w:rsidP="00BE4BE1">
      <w:pPr>
        <w:pStyle w:val="PargrafodaListaNONUMERADO"/>
      </w:pPr>
      <w:r w:rsidRPr="00BE4BE1">
        <w:tab/>
        <w:t>mostrar como os dados são coletados</w:t>
      </w:r>
    </w:p>
    <w:p w14:paraId="6CBECEDC" w14:textId="7238F479" w:rsidR="00BE4BE1" w:rsidRPr="00BE4BE1" w:rsidRDefault="00BE4BE1" w:rsidP="00BE4BE1">
      <w:pPr>
        <w:pStyle w:val="PargrafodaListaNONUMERADO"/>
      </w:pPr>
      <w:r w:rsidRPr="00BE4BE1">
        <w:tab/>
        <w:t>ferramentas utilizadas e JUSTIFICAR O FERRAMENTAL!</w:t>
      </w:r>
    </w:p>
    <w:p w14:paraId="6F12D0D2" w14:textId="0E07C962" w:rsidR="00BE4BE1" w:rsidRPr="00BE4BE1" w:rsidRDefault="00BE4BE1" w:rsidP="00BE4BE1">
      <w:pPr>
        <w:pStyle w:val="PargrafodaListaNONUMERADO"/>
      </w:pPr>
      <w:r w:rsidRPr="00BE4BE1">
        <w:tab/>
        <w:t>CUIDADO!! Alguém na banca poderá perguntar “Por que você usou esta metodologia/- tecnologia/ferramenta e não outra?” – já vá se preparando para responder sobre isso no futuro</w:t>
      </w:r>
    </w:p>
    <w:p w14:paraId="3FE1EEB7" w14:textId="5BC57F27" w:rsidR="00BE4BE1" w:rsidRPr="00BE4BE1" w:rsidRDefault="00BE4BE1" w:rsidP="00BE4BE1">
      <w:pPr>
        <w:pStyle w:val="PargrafodaListaNONUMERADO"/>
      </w:pPr>
      <w:r w:rsidRPr="00BE4BE1">
        <w:tab/>
        <w:t>Explique detalhadamente como o trabalho será desenvolvido, etapa por etapa, e quem participará de sua pesquisa se for o caso</w:t>
      </w:r>
    </w:p>
    <w:p w14:paraId="598FC802" w14:textId="42ABF11B" w:rsidR="00BE4BE1" w:rsidRPr="00BE4BE1" w:rsidRDefault="00BE4BE1" w:rsidP="00BE4BE1">
      <w:pPr>
        <w:pStyle w:val="PargrafodaListaNONUMERADO"/>
      </w:pPr>
      <w:r w:rsidRPr="00BE4BE1">
        <w:tab/>
        <w:t>Esclareça sobre os procedimentos técnicos, as técnicas que serão utilizadas e como os dados serão tabulados e analisados</w:t>
      </w:r>
    </w:p>
    <w:p w14:paraId="7BF8D348" w14:textId="594D6EE6" w:rsidR="00BE4BE1" w:rsidRPr="00BE4BE1" w:rsidRDefault="00BE4BE1" w:rsidP="00BE4BE1">
      <w:pPr>
        <w:pStyle w:val="PargrafodaListaNONUMERADO"/>
      </w:pPr>
      <w:r w:rsidRPr="00BE4BE1">
        <w:tab/>
        <w:t>Defina processos adotados</w:t>
      </w:r>
    </w:p>
    <w:p w14:paraId="13CE7A34" w14:textId="0AA46272" w:rsidR="00BE4BE1" w:rsidRPr="00BE4BE1" w:rsidRDefault="00BE4BE1" w:rsidP="00BE4BE1">
      <w:pPr>
        <w:pStyle w:val="PargrafodaListaNONUMERADO"/>
      </w:pPr>
      <w:r w:rsidRPr="00BE4BE1">
        <w:tab/>
        <w:t>Detalhe, dependendo de como o material estiver relacionado ao problema de sua pesquisa, hardware, software, algoritmos, métodos de desenvolvimento, técnicas utilizadas – se houver muitas categorias, divida-as em SUB-SEÇÕES</w:t>
      </w:r>
    </w:p>
    <w:p w14:paraId="00B82915" w14:textId="591BEF5C" w:rsidR="00BE4BE1" w:rsidRPr="00BE4BE1" w:rsidRDefault="00BE4BE1" w:rsidP="009C2AC4">
      <w:pPr>
        <w:pStyle w:val="Ttulo2"/>
        <w:rPr>
          <w:lang w:val="pt-BR"/>
        </w:rPr>
      </w:pPr>
      <w:bookmarkStart w:id="27" w:name="_Toc37079106"/>
      <w:r w:rsidRPr="00BE4BE1">
        <w:rPr>
          <w:lang w:val="pt-BR"/>
        </w:rPr>
        <w:t>Resultados Parciais</w:t>
      </w:r>
      <w:bookmarkEnd w:id="27"/>
    </w:p>
    <w:p w14:paraId="1D063102" w14:textId="622A9373" w:rsidR="00BE4BE1" w:rsidRPr="00C16F74" w:rsidRDefault="00BE4BE1" w:rsidP="00C16F74">
      <w:pPr>
        <w:pStyle w:val="Ttulo1"/>
      </w:pPr>
      <w:bookmarkStart w:id="28" w:name="_Toc37079107"/>
      <w:r w:rsidRPr="00C16F74">
        <w:lastRenderedPageBreak/>
        <w:t>C</w:t>
      </w:r>
      <w:r w:rsidR="00C16F74" w:rsidRPr="00C16F74">
        <w:t>onsiderações Finais</w:t>
      </w:r>
      <w:bookmarkEnd w:id="28"/>
    </w:p>
    <w:p w14:paraId="16C8946C" w14:textId="4CBB3F7B" w:rsidR="00BE4BE1" w:rsidRPr="00BE4BE1" w:rsidRDefault="00BE4BE1" w:rsidP="009C2AC4">
      <w:pPr>
        <w:pStyle w:val="Ttulo2"/>
        <w:rPr>
          <w:lang w:val="pt-BR"/>
        </w:rPr>
      </w:pPr>
      <w:bookmarkStart w:id="29" w:name="_Toc37079108"/>
      <w:r w:rsidRPr="00BE4BE1">
        <w:rPr>
          <w:lang w:val="pt-BR"/>
        </w:rPr>
        <w:t>Propostas para Continuação da Pesquisa</w:t>
      </w:r>
      <w:bookmarkEnd w:id="29"/>
    </w:p>
    <w:p w14:paraId="26B27A99" w14:textId="2B5F83A7" w:rsidR="00BE4BE1" w:rsidRPr="00BE4BE1" w:rsidRDefault="00BE4BE1" w:rsidP="009C2AC4">
      <w:pPr>
        <w:pStyle w:val="Ttulo2"/>
        <w:rPr>
          <w:lang w:val="pt-BR"/>
        </w:rPr>
      </w:pPr>
      <w:bookmarkStart w:id="30" w:name="_Toc37079109"/>
      <w:r w:rsidRPr="00BE4BE1">
        <w:rPr>
          <w:lang w:val="pt-BR"/>
        </w:rPr>
        <w:t>Cronograma</w:t>
      </w:r>
      <w:bookmarkEnd w:id="30"/>
    </w:p>
    <w:p w14:paraId="2815F741" w14:textId="77777777" w:rsidR="00BE4BE1" w:rsidRPr="00BE4BE1" w:rsidRDefault="00BE4BE1" w:rsidP="00C16F74">
      <w:pPr>
        <w:pStyle w:val="TitulodeSugesto"/>
        <w:rPr>
          <w:lang w:val="pt-BR"/>
        </w:rPr>
      </w:pPr>
      <w:r w:rsidRPr="00BE4BE1">
        <w:rPr>
          <w:lang w:val="pt-BR"/>
        </w:rPr>
        <w:t>PENSE:</w:t>
      </w:r>
    </w:p>
    <w:p w14:paraId="461AA087" w14:textId="0A4A689A" w:rsidR="00BE4BE1" w:rsidRPr="00BE4BE1" w:rsidRDefault="00BE4BE1" w:rsidP="00BE4BE1">
      <w:pPr>
        <w:pStyle w:val="PargrafodaListaNONUMERADO"/>
      </w:pPr>
      <w:r w:rsidRPr="00BE4BE1">
        <w:tab/>
        <w:t>o que vai gastar</w:t>
      </w:r>
    </w:p>
    <w:p w14:paraId="068D3E54" w14:textId="639B81A2" w:rsidR="00BE4BE1" w:rsidRPr="00BE4BE1" w:rsidRDefault="00BE4BE1" w:rsidP="00BE4BE1">
      <w:pPr>
        <w:pStyle w:val="PargrafodaListaNONUMERADO"/>
      </w:pPr>
      <w:r w:rsidRPr="00BE4BE1">
        <w:tab/>
        <w:t>... e com quê</w:t>
      </w:r>
    </w:p>
    <w:p w14:paraId="739CC37A" w14:textId="5FC90BB3" w:rsidR="00BE4BE1" w:rsidRPr="00BE4BE1" w:rsidRDefault="00BE4BE1" w:rsidP="00BE4BE1">
      <w:pPr>
        <w:pStyle w:val="PargrafodaListaNONUMERADO"/>
      </w:pPr>
      <w:r w:rsidRPr="00BE4BE1">
        <w:tab/>
        <w:t>quanto</w:t>
      </w:r>
    </w:p>
    <w:p w14:paraId="60040A8B" w14:textId="3ED2C8CA" w:rsidR="00BE4BE1" w:rsidRPr="00BE4BE1" w:rsidRDefault="00BE4BE1" w:rsidP="00BE4BE1">
      <w:pPr>
        <w:pStyle w:val="PargrafodaListaNONUMERADO"/>
      </w:pPr>
      <w:r w:rsidRPr="00BE4BE1">
        <w:tab/>
        <w:t>quem vai financiar...</w:t>
      </w:r>
    </w:p>
    <w:p w14:paraId="16154DA4" w14:textId="376DC367" w:rsidR="00BE4BE1" w:rsidRPr="00BE4BE1" w:rsidRDefault="00BE4BE1" w:rsidP="00BE4BE1">
      <w:pPr>
        <w:pStyle w:val="PargrafodaListaNONUMERADO"/>
      </w:pPr>
      <w:r w:rsidRPr="00BE4BE1">
        <w:tab/>
        <w:t>mas não é da sua vida no mestrado, é da SUA PESQUISA</w:t>
      </w:r>
    </w:p>
    <w:p w14:paraId="72AFDE0D" w14:textId="77777777" w:rsidR="00BE4BE1" w:rsidRDefault="00BE4BE1" w:rsidP="00BE4BE1">
      <w:pPr>
        <w:pStyle w:val="PargrafodaListaNONUMERADO"/>
      </w:pPr>
      <w:r w:rsidRPr="00BE4BE1">
        <w:tab/>
        <w:t>pode incluir estudos prévios e deve prever publicação</w:t>
      </w:r>
      <w:r>
        <w:t>.</w:t>
      </w:r>
    </w:p>
    <w:p w14:paraId="4A504992" w14:textId="1C1BB6AF" w:rsidR="00BE4BE1" w:rsidRDefault="00BE4BE1" w:rsidP="00BE4BE1">
      <w:pPr>
        <w:rPr>
          <w:lang w:val="pt-BR"/>
        </w:rPr>
      </w:pPr>
      <w:r w:rsidRPr="00BE4BE1">
        <w:rPr>
          <w:lang w:val="pt-BR"/>
        </w:rPr>
        <w:t xml:space="preserve">Um exemplo de </w:t>
      </w:r>
      <w:r>
        <w:rPr>
          <w:lang w:val="pt-BR"/>
        </w:rPr>
        <w:t xml:space="preserve">lista </w:t>
      </w:r>
      <w:r w:rsidRPr="00BE4BE1">
        <w:rPr>
          <w:lang w:val="pt-BR"/>
        </w:rPr>
        <w:t>de atividades</w:t>
      </w:r>
      <w:r>
        <w:rPr>
          <w:lang w:val="pt-BR"/>
        </w:rPr>
        <w:t xml:space="preserve"> é mostrado na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7065973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B036A6" w:rsidRPr="00B036A6">
        <w:rPr>
          <w:lang w:val="pt-BR"/>
        </w:rPr>
        <w:t xml:space="preserve">Tabela </w:t>
      </w:r>
      <w:r w:rsidR="00B036A6" w:rsidRPr="00B036A6">
        <w:rPr>
          <w:noProof/>
          <w:lang w:val="pt-BR"/>
        </w:rPr>
        <w:t>2</w:t>
      </w:r>
      <w:r>
        <w:rPr>
          <w:lang w:val="pt-BR"/>
        </w:rPr>
        <w:fldChar w:fldCharType="end"/>
      </w:r>
    </w:p>
    <w:p w14:paraId="16E69CD8" w14:textId="4050795E" w:rsidR="00BE4BE1" w:rsidRPr="005B55CF" w:rsidRDefault="00BE4BE1" w:rsidP="005B55CF">
      <w:pPr>
        <w:pStyle w:val="Legenda"/>
      </w:pPr>
      <w:bookmarkStart w:id="31" w:name="_Ref37065973"/>
      <w:bookmarkStart w:id="32" w:name="_Toc37079093"/>
      <w:r w:rsidRPr="005B55CF">
        <w:t xml:space="preserve">Tabela </w:t>
      </w:r>
      <w:r w:rsidR="00E67955">
        <w:fldChar w:fldCharType="begin"/>
      </w:r>
      <w:r w:rsidR="00E67955">
        <w:instrText xml:space="preserve"> SEQ Tabela \* ARABIC </w:instrText>
      </w:r>
      <w:r w:rsidR="00E67955">
        <w:fldChar w:fldCharType="separate"/>
      </w:r>
      <w:r w:rsidR="00B036A6">
        <w:rPr>
          <w:noProof/>
        </w:rPr>
        <w:t>2</w:t>
      </w:r>
      <w:r w:rsidR="00E67955">
        <w:rPr>
          <w:noProof/>
        </w:rPr>
        <w:fldChar w:fldCharType="end"/>
      </w:r>
      <w:bookmarkEnd w:id="31"/>
      <w:r w:rsidRPr="005B55CF">
        <w:t xml:space="preserve"> – Lista de atividades para a conclusão da pesquisa.</w:t>
      </w:r>
      <w:bookmarkEnd w:id="32"/>
    </w:p>
    <w:tbl>
      <w:tblPr>
        <w:tblStyle w:val="TabelaSimples1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6"/>
        <w:gridCol w:w="5982"/>
      </w:tblGrid>
      <w:tr w:rsidR="00DD65DB" w:rsidRPr="00DA0D5D" w14:paraId="2B0A6371" w14:textId="77777777" w:rsidTr="003E5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14:paraId="08967B64" w14:textId="0BBA95EF" w:rsidR="00DD65DB" w:rsidRPr="00DD65DB" w:rsidRDefault="00DD65DB" w:rsidP="003E54CA">
            <w:r w:rsidRPr="00DD65DB">
              <w:t>#</w:t>
            </w:r>
          </w:p>
        </w:tc>
        <w:tc>
          <w:tcPr>
            <w:tcW w:w="5982" w:type="dxa"/>
          </w:tcPr>
          <w:p w14:paraId="10085750" w14:textId="2C239368" w:rsidR="00DD65DB" w:rsidRPr="00DD65DB" w:rsidRDefault="00DD65DB" w:rsidP="00DD65DB">
            <w:pPr>
              <w:ind w:left="137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D65DB">
              <w:t>Atividade</w:t>
            </w:r>
          </w:p>
        </w:tc>
      </w:tr>
      <w:tr w:rsidR="00BE4BE1" w:rsidRPr="00DA0D5D" w14:paraId="5895F814" w14:textId="77777777" w:rsidTr="00DD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14:paraId="7BEE3F27" w14:textId="77777777" w:rsidR="00BE4BE1" w:rsidRPr="00DA0D5D" w:rsidRDefault="00BE4BE1" w:rsidP="00DD65DB">
            <w:r w:rsidRPr="00DA0D5D">
              <w:t>1</w:t>
            </w:r>
          </w:p>
        </w:tc>
        <w:tc>
          <w:tcPr>
            <w:tcW w:w="5982" w:type="dxa"/>
          </w:tcPr>
          <w:p w14:paraId="7DF9A929" w14:textId="77777777" w:rsidR="00BE4BE1" w:rsidRPr="00D319F7" w:rsidRDefault="00BE4BE1" w:rsidP="00DD65DB">
            <w:pPr>
              <w:ind w:left="13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19F7">
              <w:t>Revisão da literatura</w:t>
            </w:r>
          </w:p>
        </w:tc>
      </w:tr>
      <w:tr w:rsidR="00BE4BE1" w:rsidRPr="00DA0D5D" w14:paraId="7652CD30" w14:textId="77777777" w:rsidTr="00DD65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14:paraId="0C5AED36" w14:textId="77777777" w:rsidR="00BE4BE1" w:rsidRPr="00DA0D5D" w:rsidRDefault="00BE4BE1" w:rsidP="00DD65DB">
            <w:r w:rsidRPr="00DA0D5D">
              <w:t>2</w:t>
            </w:r>
          </w:p>
        </w:tc>
        <w:tc>
          <w:tcPr>
            <w:tcW w:w="5982" w:type="dxa"/>
          </w:tcPr>
          <w:p w14:paraId="174AF135" w14:textId="77777777" w:rsidR="00BE4BE1" w:rsidRPr="00D319F7" w:rsidRDefault="00BE4BE1" w:rsidP="00DD65DB">
            <w:pPr>
              <w:ind w:left="13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19F7">
              <w:t>Definição de experimentos</w:t>
            </w:r>
          </w:p>
        </w:tc>
      </w:tr>
      <w:tr w:rsidR="00BE4BE1" w:rsidRPr="00B036A6" w14:paraId="41CC7D2A" w14:textId="77777777" w:rsidTr="00DD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14:paraId="619691C3" w14:textId="77777777" w:rsidR="00BE4BE1" w:rsidRPr="00DA0D5D" w:rsidRDefault="00BE4BE1" w:rsidP="00DD65DB">
            <w:r w:rsidRPr="00DA0D5D">
              <w:t>3</w:t>
            </w:r>
          </w:p>
        </w:tc>
        <w:tc>
          <w:tcPr>
            <w:tcW w:w="5982" w:type="dxa"/>
          </w:tcPr>
          <w:p w14:paraId="6862D242" w14:textId="77777777" w:rsidR="00BE4BE1" w:rsidRPr="003E54CA" w:rsidRDefault="00BE4BE1" w:rsidP="00DD65DB">
            <w:pPr>
              <w:ind w:left="13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3E54CA">
              <w:rPr>
                <w:lang w:val="pt-BR"/>
              </w:rPr>
              <w:t>Execução de experimentos e coleta de dados</w:t>
            </w:r>
          </w:p>
        </w:tc>
      </w:tr>
      <w:tr w:rsidR="00BE4BE1" w:rsidRPr="00DA0D5D" w14:paraId="117B8B35" w14:textId="77777777" w:rsidTr="00DD65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14:paraId="5CEA94C4" w14:textId="77777777" w:rsidR="00BE4BE1" w:rsidRPr="00DA0D5D" w:rsidRDefault="00BE4BE1" w:rsidP="00DD65DB">
            <w:r w:rsidRPr="00DA0D5D">
              <w:t>4</w:t>
            </w:r>
          </w:p>
        </w:tc>
        <w:tc>
          <w:tcPr>
            <w:tcW w:w="5982" w:type="dxa"/>
          </w:tcPr>
          <w:p w14:paraId="2E59FB3F" w14:textId="77777777" w:rsidR="00BE4BE1" w:rsidRPr="00D319F7" w:rsidRDefault="00BE4BE1" w:rsidP="00DD65DB">
            <w:pPr>
              <w:ind w:left="13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19F7">
              <w:t>Análise de resultados</w:t>
            </w:r>
          </w:p>
        </w:tc>
      </w:tr>
      <w:tr w:rsidR="00BE4BE1" w:rsidRPr="00DA0D5D" w14:paraId="67E6C633" w14:textId="77777777" w:rsidTr="00DD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14:paraId="4B9820A8" w14:textId="77777777" w:rsidR="00BE4BE1" w:rsidRPr="00DA0D5D" w:rsidRDefault="00BE4BE1" w:rsidP="00DD65DB">
            <w:r>
              <w:t>5</w:t>
            </w:r>
          </w:p>
        </w:tc>
        <w:tc>
          <w:tcPr>
            <w:tcW w:w="5982" w:type="dxa"/>
          </w:tcPr>
          <w:p w14:paraId="2629B3E9" w14:textId="77777777" w:rsidR="00BE4BE1" w:rsidRPr="00D319F7" w:rsidRDefault="00BE4BE1" w:rsidP="00DD65DB">
            <w:pPr>
              <w:ind w:left="13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19F7">
              <w:t xml:space="preserve">Redação </w:t>
            </w:r>
            <w:r>
              <w:t>de artigos científicos</w:t>
            </w:r>
          </w:p>
        </w:tc>
      </w:tr>
      <w:tr w:rsidR="00BE4BE1" w:rsidRPr="00DA0D5D" w14:paraId="20C4668C" w14:textId="77777777" w:rsidTr="00DD65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14:paraId="1B4E91E8" w14:textId="77777777" w:rsidR="00BE4BE1" w:rsidRPr="00DA0D5D" w:rsidRDefault="00BE4BE1" w:rsidP="00DD65DB">
            <w:r>
              <w:t>6</w:t>
            </w:r>
          </w:p>
        </w:tc>
        <w:tc>
          <w:tcPr>
            <w:tcW w:w="5982" w:type="dxa"/>
          </w:tcPr>
          <w:p w14:paraId="30404308" w14:textId="77777777" w:rsidR="00BE4BE1" w:rsidRPr="00D319F7" w:rsidRDefault="00BE4BE1" w:rsidP="00DD65DB">
            <w:pPr>
              <w:ind w:left="13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19F7">
              <w:t>Redação da dissertação</w:t>
            </w:r>
          </w:p>
        </w:tc>
      </w:tr>
      <w:tr w:rsidR="00BE4BE1" w:rsidRPr="00DA0D5D" w14:paraId="6DBC08F5" w14:textId="77777777" w:rsidTr="00DD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14:paraId="299EDB48" w14:textId="77777777" w:rsidR="00BE4BE1" w:rsidRPr="00DA0D5D" w:rsidRDefault="00BE4BE1" w:rsidP="00DD65DB">
            <w:r>
              <w:t>7</w:t>
            </w:r>
          </w:p>
        </w:tc>
        <w:tc>
          <w:tcPr>
            <w:tcW w:w="5982" w:type="dxa"/>
          </w:tcPr>
          <w:p w14:paraId="4E4F2B80" w14:textId="77777777" w:rsidR="00BE4BE1" w:rsidRPr="00D319F7" w:rsidRDefault="00BE4BE1" w:rsidP="00DD65DB">
            <w:pPr>
              <w:ind w:left="13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19F7">
              <w:t>Defesa da dissertação</w:t>
            </w:r>
          </w:p>
        </w:tc>
      </w:tr>
    </w:tbl>
    <w:p w14:paraId="40E61F4E" w14:textId="77777777" w:rsidR="00BE4BE1" w:rsidRPr="00BE4BE1" w:rsidRDefault="00BE4BE1" w:rsidP="00BE4BE1">
      <w:pPr>
        <w:pStyle w:val="PargrafodaListaNONUMERADO"/>
        <w:numPr>
          <w:ilvl w:val="0"/>
          <w:numId w:val="0"/>
        </w:numPr>
      </w:pPr>
    </w:p>
    <w:p w14:paraId="01240270" w14:textId="0B070891" w:rsidR="00BE4BE1" w:rsidRDefault="00BE4BE1" w:rsidP="00BE4BE1">
      <w:pPr>
        <w:rPr>
          <w:lang w:val="pt-BR"/>
        </w:rPr>
      </w:pPr>
      <w:r w:rsidRPr="00BE4BE1">
        <w:rPr>
          <w:lang w:val="pt-BR"/>
        </w:rPr>
        <w:t>Exemplo de tabela para cronograma</w:t>
      </w:r>
      <w:r w:rsidR="00DD65DB">
        <w:rPr>
          <w:lang w:val="pt-BR"/>
        </w:rPr>
        <w:t xml:space="preserve"> é mostrado na </w:t>
      </w:r>
      <w:r w:rsidR="00DD65DB">
        <w:rPr>
          <w:lang w:val="pt-BR"/>
        </w:rPr>
        <w:fldChar w:fldCharType="begin"/>
      </w:r>
      <w:r w:rsidR="00DD65DB">
        <w:rPr>
          <w:lang w:val="pt-BR"/>
        </w:rPr>
        <w:instrText xml:space="preserve"> REF _Ref37066597 \h </w:instrText>
      </w:r>
      <w:r w:rsidR="00DD65DB">
        <w:rPr>
          <w:lang w:val="pt-BR"/>
        </w:rPr>
      </w:r>
      <w:r w:rsidR="00DD65DB">
        <w:rPr>
          <w:lang w:val="pt-BR"/>
        </w:rPr>
        <w:fldChar w:fldCharType="separate"/>
      </w:r>
      <w:r w:rsidR="00B036A6" w:rsidRPr="00B036A6">
        <w:rPr>
          <w:lang w:val="pt-BR"/>
        </w:rPr>
        <w:t xml:space="preserve">Tabela </w:t>
      </w:r>
      <w:r w:rsidR="00B036A6" w:rsidRPr="00B036A6">
        <w:rPr>
          <w:noProof/>
          <w:lang w:val="pt-BR"/>
        </w:rPr>
        <w:t>3</w:t>
      </w:r>
      <w:r w:rsidR="00DD65DB">
        <w:rPr>
          <w:lang w:val="pt-BR"/>
        </w:rPr>
        <w:fldChar w:fldCharType="end"/>
      </w:r>
      <w:r w:rsidR="00DD65DB">
        <w:rPr>
          <w:lang w:val="pt-BR"/>
        </w:rPr>
        <w:t>.</w:t>
      </w:r>
    </w:p>
    <w:p w14:paraId="76EE7A36" w14:textId="7D041F46" w:rsidR="00DD65DB" w:rsidRDefault="00DD65DB" w:rsidP="005B55CF">
      <w:pPr>
        <w:pStyle w:val="Legenda"/>
      </w:pPr>
      <w:bookmarkStart w:id="33" w:name="_Ref37066597"/>
      <w:bookmarkStart w:id="34" w:name="_Toc37079094"/>
      <w:r w:rsidRPr="00950E31">
        <w:t xml:space="preserve">Tabela </w:t>
      </w:r>
      <w:r w:rsidR="00E67955">
        <w:fldChar w:fldCharType="begin"/>
      </w:r>
      <w:r w:rsidR="00E67955">
        <w:instrText xml:space="preserve"> SEQ Tabela \* ARABIC </w:instrText>
      </w:r>
      <w:r w:rsidR="00E67955">
        <w:fldChar w:fldCharType="separate"/>
      </w:r>
      <w:r w:rsidR="00B036A6">
        <w:rPr>
          <w:noProof/>
        </w:rPr>
        <w:t>3</w:t>
      </w:r>
      <w:r w:rsidR="00E67955">
        <w:rPr>
          <w:noProof/>
        </w:rPr>
        <w:fldChar w:fldCharType="end"/>
      </w:r>
      <w:bookmarkEnd w:id="33"/>
      <w:r w:rsidRPr="00950E31">
        <w:t xml:space="preserve"> – </w:t>
      </w:r>
      <w:r>
        <w:t>Cronograma para conclusão da pesquisa.</w:t>
      </w:r>
      <w:bookmarkEnd w:id="34"/>
    </w:p>
    <w:tbl>
      <w:tblPr>
        <w:tblStyle w:val="TabeladeGradeClara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673"/>
        <w:gridCol w:w="673"/>
        <w:gridCol w:w="674"/>
        <w:gridCol w:w="673"/>
        <w:gridCol w:w="673"/>
        <w:gridCol w:w="674"/>
        <w:gridCol w:w="673"/>
        <w:gridCol w:w="673"/>
        <w:gridCol w:w="674"/>
        <w:gridCol w:w="673"/>
        <w:gridCol w:w="673"/>
        <w:gridCol w:w="674"/>
      </w:tblGrid>
      <w:tr w:rsidR="00665F0C" w:rsidRPr="005B55CF" w14:paraId="7C314FFD" w14:textId="77777777" w:rsidTr="00665F0C">
        <w:tc>
          <w:tcPr>
            <w:tcW w:w="1129" w:type="dxa"/>
            <w:vMerge w:val="restart"/>
            <w:shd w:val="clear" w:color="auto" w:fill="F2F2F2" w:themeFill="background1" w:themeFillShade="F2"/>
            <w:vAlign w:val="center"/>
          </w:tcPr>
          <w:p w14:paraId="5C2AAFEA" w14:textId="35394E96" w:rsidR="00665F0C" w:rsidRPr="005B55CF" w:rsidRDefault="00665F0C" w:rsidP="00665F0C">
            <w:pPr>
              <w:ind w:left="112" w:hanging="30"/>
              <w:jc w:val="left"/>
              <w:rPr>
                <w:b/>
                <w:bCs/>
                <w:sz w:val="20"/>
              </w:rPr>
            </w:pPr>
            <w:r w:rsidRPr="005B55CF">
              <w:rPr>
                <w:b/>
                <w:bCs/>
                <w:sz w:val="20"/>
              </w:rPr>
              <w:t>Atividade</w:t>
            </w:r>
          </w:p>
        </w:tc>
        <w:tc>
          <w:tcPr>
            <w:tcW w:w="8080" w:type="dxa"/>
            <w:gridSpan w:val="12"/>
            <w:shd w:val="clear" w:color="auto" w:fill="F2F2F2" w:themeFill="background1" w:themeFillShade="F2"/>
            <w:vAlign w:val="center"/>
          </w:tcPr>
          <w:p w14:paraId="77651707" w14:textId="557AE7E9" w:rsidR="00665F0C" w:rsidRPr="005B55CF" w:rsidRDefault="00665F0C" w:rsidP="0023783F">
            <w:pPr>
              <w:spacing w:before="0"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ês</w:t>
            </w:r>
          </w:p>
        </w:tc>
      </w:tr>
      <w:tr w:rsidR="00665F0C" w:rsidRPr="005B55CF" w14:paraId="0F69D08F" w14:textId="77777777" w:rsidTr="00665F0C">
        <w:tc>
          <w:tcPr>
            <w:tcW w:w="1129" w:type="dxa"/>
            <w:vMerge/>
            <w:shd w:val="clear" w:color="auto" w:fill="F2F2F2" w:themeFill="background1" w:themeFillShade="F2"/>
            <w:vAlign w:val="center"/>
          </w:tcPr>
          <w:p w14:paraId="1FD6C145" w14:textId="7239FA04" w:rsidR="00665F0C" w:rsidRPr="005B55CF" w:rsidRDefault="00665F0C" w:rsidP="005B55CF">
            <w:pPr>
              <w:ind w:left="112" w:firstLine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673" w:type="dxa"/>
            <w:vAlign w:val="center"/>
          </w:tcPr>
          <w:p w14:paraId="0CC13901" w14:textId="28B1D831" w:rsidR="00665F0C" w:rsidRPr="005B55CF" w:rsidRDefault="00665F0C" w:rsidP="005B55CF">
            <w:pPr>
              <w:spacing w:before="0"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5B55CF">
              <w:rPr>
                <w:b/>
                <w:bCs/>
                <w:sz w:val="20"/>
              </w:rPr>
              <w:t>1</w:t>
            </w:r>
          </w:p>
        </w:tc>
        <w:tc>
          <w:tcPr>
            <w:tcW w:w="673" w:type="dxa"/>
            <w:vAlign w:val="center"/>
          </w:tcPr>
          <w:p w14:paraId="6BB49308" w14:textId="49BF994E" w:rsidR="00665F0C" w:rsidRPr="005B55CF" w:rsidRDefault="00665F0C" w:rsidP="005B55CF">
            <w:pPr>
              <w:spacing w:before="0"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5B55CF">
              <w:rPr>
                <w:b/>
                <w:bCs/>
                <w:sz w:val="20"/>
              </w:rPr>
              <w:t>2</w:t>
            </w:r>
          </w:p>
        </w:tc>
        <w:tc>
          <w:tcPr>
            <w:tcW w:w="674" w:type="dxa"/>
            <w:vAlign w:val="center"/>
          </w:tcPr>
          <w:p w14:paraId="0979988A" w14:textId="56692671" w:rsidR="00665F0C" w:rsidRPr="005B55CF" w:rsidRDefault="00665F0C" w:rsidP="005B55CF">
            <w:pPr>
              <w:spacing w:before="0"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5B55CF">
              <w:rPr>
                <w:b/>
                <w:bCs/>
                <w:sz w:val="20"/>
              </w:rPr>
              <w:t>3</w:t>
            </w:r>
          </w:p>
        </w:tc>
        <w:tc>
          <w:tcPr>
            <w:tcW w:w="673" w:type="dxa"/>
            <w:vAlign w:val="center"/>
          </w:tcPr>
          <w:p w14:paraId="18DD98B6" w14:textId="1AF4A67A" w:rsidR="00665F0C" w:rsidRPr="005B55CF" w:rsidRDefault="00665F0C" w:rsidP="005B55CF">
            <w:pPr>
              <w:spacing w:before="0"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5B55CF">
              <w:rPr>
                <w:b/>
                <w:bCs/>
                <w:sz w:val="20"/>
              </w:rPr>
              <w:t>4</w:t>
            </w:r>
          </w:p>
        </w:tc>
        <w:tc>
          <w:tcPr>
            <w:tcW w:w="673" w:type="dxa"/>
            <w:vAlign w:val="center"/>
          </w:tcPr>
          <w:p w14:paraId="083848E6" w14:textId="36A35F9A" w:rsidR="00665F0C" w:rsidRPr="005B55CF" w:rsidRDefault="00665F0C" w:rsidP="005B55CF">
            <w:pPr>
              <w:spacing w:before="0"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5B55CF">
              <w:rPr>
                <w:b/>
                <w:bCs/>
                <w:sz w:val="20"/>
              </w:rPr>
              <w:t>5</w:t>
            </w:r>
          </w:p>
        </w:tc>
        <w:tc>
          <w:tcPr>
            <w:tcW w:w="674" w:type="dxa"/>
            <w:vAlign w:val="center"/>
          </w:tcPr>
          <w:p w14:paraId="72515DAB" w14:textId="34976326" w:rsidR="00665F0C" w:rsidRPr="005B55CF" w:rsidRDefault="00665F0C" w:rsidP="005B55CF">
            <w:pPr>
              <w:spacing w:before="0"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5B55CF">
              <w:rPr>
                <w:b/>
                <w:bCs/>
                <w:sz w:val="20"/>
              </w:rPr>
              <w:t>6</w:t>
            </w:r>
          </w:p>
        </w:tc>
        <w:tc>
          <w:tcPr>
            <w:tcW w:w="673" w:type="dxa"/>
            <w:vAlign w:val="center"/>
          </w:tcPr>
          <w:p w14:paraId="36835937" w14:textId="2EC3783B" w:rsidR="00665F0C" w:rsidRPr="005B55CF" w:rsidRDefault="00665F0C" w:rsidP="005B55CF">
            <w:pPr>
              <w:spacing w:before="0"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5B55CF">
              <w:rPr>
                <w:b/>
                <w:bCs/>
                <w:sz w:val="20"/>
              </w:rPr>
              <w:t>7</w:t>
            </w:r>
          </w:p>
        </w:tc>
        <w:tc>
          <w:tcPr>
            <w:tcW w:w="673" w:type="dxa"/>
            <w:vAlign w:val="center"/>
          </w:tcPr>
          <w:p w14:paraId="680262A1" w14:textId="1BE83798" w:rsidR="00665F0C" w:rsidRPr="005B55CF" w:rsidRDefault="00665F0C" w:rsidP="005B55CF">
            <w:pPr>
              <w:spacing w:before="0"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5B55CF">
              <w:rPr>
                <w:b/>
                <w:bCs/>
                <w:sz w:val="20"/>
              </w:rPr>
              <w:t>8</w:t>
            </w:r>
          </w:p>
        </w:tc>
        <w:tc>
          <w:tcPr>
            <w:tcW w:w="674" w:type="dxa"/>
            <w:vAlign w:val="center"/>
          </w:tcPr>
          <w:p w14:paraId="3E8E978D" w14:textId="4E3F2B5A" w:rsidR="00665F0C" w:rsidRPr="005B55CF" w:rsidRDefault="00665F0C" w:rsidP="005B55CF">
            <w:pPr>
              <w:spacing w:before="0"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5B55CF">
              <w:rPr>
                <w:b/>
                <w:bCs/>
                <w:sz w:val="20"/>
              </w:rPr>
              <w:t>9</w:t>
            </w:r>
          </w:p>
        </w:tc>
        <w:tc>
          <w:tcPr>
            <w:tcW w:w="673" w:type="dxa"/>
            <w:vAlign w:val="center"/>
          </w:tcPr>
          <w:p w14:paraId="7F58C69F" w14:textId="033BC10B" w:rsidR="00665F0C" w:rsidRPr="005B55CF" w:rsidRDefault="00665F0C" w:rsidP="005B55CF">
            <w:pPr>
              <w:spacing w:before="0"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5B55CF">
              <w:rPr>
                <w:b/>
                <w:bCs/>
                <w:sz w:val="20"/>
              </w:rPr>
              <w:t>10</w:t>
            </w:r>
          </w:p>
        </w:tc>
        <w:tc>
          <w:tcPr>
            <w:tcW w:w="673" w:type="dxa"/>
            <w:vAlign w:val="center"/>
          </w:tcPr>
          <w:p w14:paraId="0BC8D021" w14:textId="1D9F24A4" w:rsidR="00665F0C" w:rsidRPr="005B55CF" w:rsidRDefault="00665F0C" w:rsidP="005B55CF">
            <w:pPr>
              <w:spacing w:before="0"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5B55CF">
              <w:rPr>
                <w:b/>
                <w:bCs/>
                <w:sz w:val="20"/>
              </w:rPr>
              <w:t>11</w:t>
            </w:r>
          </w:p>
        </w:tc>
        <w:tc>
          <w:tcPr>
            <w:tcW w:w="674" w:type="dxa"/>
            <w:vAlign w:val="center"/>
          </w:tcPr>
          <w:p w14:paraId="31E539F6" w14:textId="1DECBFC4" w:rsidR="00665F0C" w:rsidRPr="005B55CF" w:rsidRDefault="00665F0C" w:rsidP="005B55CF">
            <w:pPr>
              <w:spacing w:before="0"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5B55CF">
              <w:rPr>
                <w:b/>
                <w:bCs/>
                <w:sz w:val="20"/>
              </w:rPr>
              <w:t>12</w:t>
            </w:r>
          </w:p>
        </w:tc>
      </w:tr>
      <w:tr w:rsidR="00DD65DB" w:rsidRPr="00DD65DB" w14:paraId="5572486C" w14:textId="77777777" w:rsidTr="005B55CF">
        <w:tc>
          <w:tcPr>
            <w:tcW w:w="1129" w:type="dxa"/>
            <w:vAlign w:val="center"/>
          </w:tcPr>
          <w:p w14:paraId="6EA9044E" w14:textId="6B20520F" w:rsidR="00DD65DB" w:rsidRPr="00D319F7" w:rsidRDefault="00DD65DB" w:rsidP="005B55CF">
            <w:pPr>
              <w:jc w:val="left"/>
            </w:pPr>
            <w:r>
              <w:t>1</w:t>
            </w:r>
          </w:p>
        </w:tc>
        <w:tc>
          <w:tcPr>
            <w:tcW w:w="673" w:type="dxa"/>
            <w:vAlign w:val="center"/>
          </w:tcPr>
          <w:p w14:paraId="65170A03" w14:textId="77777777" w:rsidR="00DD65DB" w:rsidRPr="00DA0D5D" w:rsidRDefault="00DD65DB" w:rsidP="005B55CF">
            <w:pPr>
              <w:spacing w:before="0" w:line="240" w:lineRule="auto"/>
              <w:ind w:firstLine="0"/>
              <w:jc w:val="center"/>
            </w:pPr>
            <w:r w:rsidRPr="00DA0D5D">
              <w:t>*</w:t>
            </w:r>
          </w:p>
        </w:tc>
        <w:tc>
          <w:tcPr>
            <w:tcW w:w="673" w:type="dxa"/>
            <w:vAlign w:val="center"/>
          </w:tcPr>
          <w:p w14:paraId="3FE801A9" w14:textId="77777777" w:rsidR="00DD65DB" w:rsidRPr="00DA0D5D" w:rsidRDefault="00DD65DB" w:rsidP="005B55CF">
            <w:pPr>
              <w:spacing w:before="0" w:line="240" w:lineRule="auto"/>
              <w:ind w:firstLine="0"/>
              <w:jc w:val="center"/>
            </w:pPr>
            <w:r w:rsidRPr="00DA0D5D">
              <w:t>*</w:t>
            </w:r>
          </w:p>
        </w:tc>
        <w:tc>
          <w:tcPr>
            <w:tcW w:w="674" w:type="dxa"/>
            <w:vAlign w:val="center"/>
          </w:tcPr>
          <w:p w14:paraId="429491CD" w14:textId="77777777" w:rsidR="00DD65DB" w:rsidRPr="00DA0D5D" w:rsidRDefault="00DD65DB" w:rsidP="005B55CF">
            <w:pPr>
              <w:spacing w:before="0" w:line="240" w:lineRule="auto"/>
              <w:ind w:firstLine="0"/>
              <w:jc w:val="center"/>
            </w:pPr>
            <w:r w:rsidRPr="00DA0D5D">
              <w:t>*</w:t>
            </w:r>
          </w:p>
        </w:tc>
        <w:tc>
          <w:tcPr>
            <w:tcW w:w="673" w:type="dxa"/>
            <w:vAlign w:val="center"/>
          </w:tcPr>
          <w:p w14:paraId="58AA4468" w14:textId="77777777" w:rsidR="00DD65DB" w:rsidRPr="00DA0D5D" w:rsidRDefault="00DD65DB" w:rsidP="005B55CF">
            <w:pPr>
              <w:spacing w:before="0" w:line="240" w:lineRule="auto"/>
              <w:ind w:firstLine="0"/>
              <w:jc w:val="center"/>
            </w:pPr>
            <w:r w:rsidRPr="00DA0D5D">
              <w:t>*</w:t>
            </w:r>
          </w:p>
        </w:tc>
        <w:tc>
          <w:tcPr>
            <w:tcW w:w="673" w:type="dxa"/>
            <w:vAlign w:val="center"/>
          </w:tcPr>
          <w:p w14:paraId="170F28F1" w14:textId="77777777" w:rsidR="00DD65DB" w:rsidRPr="00DA0D5D" w:rsidRDefault="00DD65DB" w:rsidP="005B55CF">
            <w:pPr>
              <w:spacing w:before="0" w:line="240" w:lineRule="auto"/>
              <w:ind w:firstLine="0"/>
              <w:jc w:val="center"/>
            </w:pPr>
            <w:r w:rsidRPr="00DA0D5D">
              <w:t>*</w:t>
            </w:r>
          </w:p>
        </w:tc>
        <w:tc>
          <w:tcPr>
            <w:tcW w:w="674" w:type="dxa"/>
            <w:vAlign w:val="center"/>
          </w:tcPr>
          <w:p w14:paraId="3BA27341" w14:textId="77777777" w:rsidR="00DD65DB" w:rsidRPr="00DA0D5D" w:rsidRDefault="00DD65DB" w:rsidP="005B55CF">
            <w:pPr>
              <w:spacing w:before="0" w:line="240" w:lineRule="auto"/>
              <w:ind w:firstLine="0"/>
              <w:jc w:val="center"/>
            </w:pPr>
            <w:r w:rsidRPr="00DA0D5D">
              <w:t>*</w:t>
            </w:r>
          </w:p>
        </w:tc>
        <w:tc>
          <w:tcPr>
            <w:tcW w:w="673" w:type="dxa"/>
            <w:vAlign w:val="center"/>
          </w:tcPr>
          <w:p w14:paraId="622C45F3" w14:textId="77777777" w:rsidR="00DD65DB" w:rsidRPr="00DA0D5D" w:rsidRDefault="00DD65DB" w:rsidP="005B55CF">
            <w:pPr>
              <w:spacing w:before="0" w:line="240" w:lineRule="auto"/>
              <w:ind w:firstLine="0"/>
              <w:jc w:val="center"/>
            </w:pPr>
          </w:p>
        </w:tc>
        <w:tc>
          <w:tcPr>
            <w:tcW w:w="673" w:type="dxa"/>
            <w:vAlign w:val="center"/>
          </w:tcPr>
          <w:p w14:paraId="5784641A" w14:textId="77777777" w:rsidR="00DD65DB" w:rsidRPr="00DA0D5D" w:rsidRDefault="00DD65DB" w:rsidP="005B55CF">
            <w:pPr>
              <w:spacing w:before="0" w:line="240" w:lineRule="auto"/>
              <w:ind w:firstLine="0"/>
              <w:jc w:val="center"/>
            </w:pPr>
          </w:p>
        </w:tc>
        <w:tc>
          <w:tcPr>
            <w:tcW w:w="674" w:type="dxa"/>
            <w:vAlign w:val="center"/>
          </w:tcPr>
          <w:p w14:paraId="0D0117B5" w14:textId="77777777" w:rsidR="00DD65DB" w:rsidRPr="00DA0D5D" w:rsidRDefault="00DD65DB" w:rsidP="005B55CF">
            <w:pPr>
              <w:spacing w:before="0" w:line="240" w:lineRule="auto"/>
              <w:ind w:firstLine="0"/>
              <w:jc w:val="center"/>
            </w:pPr>
          </w:p>
        </w:tc>
        <w:tc>
          <w:tcPr>
            <w:tcW w:w="673" w:type="dxa"/>
            <w:vAlign w:val="center"/>
          </w:tcPr>
          <w:p w14:paraId="7DF7418F" w14:textId="77777777" w:rsidR="00DD65DB" w:rsidRPr="00DA0D5D" w:rsidRDefault="00DD65DB" w:rsidP="005B55CF">
            <w:pPr>
              <w:spacing w:before="0" w:line="240" w:lineRule="auto"/>
              <w:ind w:firstLine="0"/>
              <w:jc w:val="center"/>
            </w:pPr>
          </w:p>
        </w:tc>
        <w:tc>
          <w:tcPr>
            <w:tcW w:w="673" w:type="dxa"/>
            <w:vAlign w:val="center"/>
          </w:tcPr>
          <w:p w14:paraId="119AFDBE" w14:textId="77777777" w:rsidR="00DD65DB" w:rsidRPr="00DA0D5D" w:rsidRDefault="00DD65DB" w:rsidP="005B55CF">
            <w:pPr>
              <w:spacing w:before="0" w:line="240" w:lineRule="auto"/>
              <w:ind w:firstLine="0"/>
              <w:jc w:val="center"/>
            </w:pPr>
          </w:p>
        </w:tc>
        <w:tc>
          <w:tcPr>
            <w:tcW w:w="674" w:type="dxa"/>
            <w:vAlign w:val="center"/>
          </w:tcPr>
          <w:p w14:paraId="02051FFE" w14:textId="77777777" w:rsidR="00DD65DB" w:rsidRPr="00DA0D5D" w:rsidRDefault="00DD65DB" w:rsidP="005B55CF">
            <w:pPr>
              <w:spacing w:before="0" w:line="240" w:lineRule="auto"/>
              <w:ind w:firstLine="0"/>
              <w:jc w:val="center"/>
            </w:pPr>
          </w:p>
        </w:tc>
      </w:tr>
      <w:tr w:rsidR="00DD65DB" w:rsidRPr="00DD65DB" w14:paraId="3A4ADA1A" w14:textId="77777777" w:rsidTr="005B55CF">
        <w:tc>
          <w:tcPr>
            <w:tcW w:w="1129" w:type="dxa"/>
            <w:vAlign w:val="center"/>
          </w:tcPr>
          <w:p w14:paraId="71F6F605" w14:textId="51F8EFBA" w:rsidR="00DD65DB" w:rsidRPr="00D319F7" w:rsidRDefault="00DD65DB" w:rsidP="005B55CF">
            <w:pPr>
              <w:jc w:val="left"/>
            </w:pPr>
            <w:r>
              <w:t>2</w:t>
            </w:r>
          </w:p>
        </w:tc>
        <w:tc>
          <w:tcPr>
            <w:tcW w:w="673" w:type="dxa"/>
            <w:vAlign w:val="center"/>
          </w:tcPr>
          <w:p w14:paraId="2A49127B" w14:textId="77777777" w:rsidR="00DD65DB" w:rsidRPr="00DA0D5D" w:rsidRDefault="00DD65DB" w:rsidP="005B55CF">
            <w:pPr>
              <w:spacing w:before="0" w:line="240" w:lineRule="auto"/>
              <w:ind w:firstLine="0"/>
              <w:jc w:val="center"/>
            </w:pPr>
          </w:p>
        </w:tc>
        <w:tc>
          <w:tcPr>
            <w:tcW w:w="673" w:type="dxa"/>
            <w:vAlign w:val="center"/>
          </w:tcPr>
          <w:p w14:paraId="5056CB7B" w14:textId="77777777" w:rsidR="00DD65DB" w:rsidRPr="00DA0D5D" w:rsidRDefault="00DD65DB" w:rsidP="005B55CF">
            <w:pPr>
              <w:spacing w:before="0" w:line="240" w:lineRule="auto"/>
              <w:ind w:firstLine="0"/>
              <w:jc w:val="center"/>
            </w:pPr>
          </w:p>
        </w:tc>
        <w:tc>
          <w:tcPr>
            <w:tcW w:w="674" w:type="dxa"/>
            <w:vAlign w:val="center"/>
          </w:tcPr>
          <w:p w14:paraId="2CC8FC82" w14:textId="77777777" w:rsidR="00DD65DB" w:rsidRPr="00DA0D5D" w:rsidRDefault="00DD65DB" w:rsidP="005B55CF">
            <w:pPr>
              <w:spacing w:before="0" w:line="240" w:lineRule="auto"/>
              <w:ind w:firstLine="0"/>
              <w:jc w:val="center"/>
            </w:pPr>
          </w:p>
        </w:tc>
        <w:tc>
          <w:tcPr>
            <w:tcW w:w="673" w:type="dxa"/>
            <w:vAlign w:val="center"/>
          </w:tcPr>
          <w:p w14:paraId="358BE45D" w14:textId="77777777" w:rsidR="00DD65DB" w:rsidRPr="00DA0D5D" w:rsidRDefault="00DD65DB" w:rsidP="005B55CF">
            <w:pPr>
              <w:spacing w:before="0" w:line="240" w:lineRule="auto"/>
              <w:ind w:firstLine="0"/>
              <w:jc w:val="center"/>
            </w:pPr>
          </w:p>
        </w:tc>
        <w:tc>
          <w:tcPr>
            <w:tcW w:w="673" w:type="dxa"/>
            <w:vAlign w:val="center"/>
          </w:tcPr>
          <w:p w14:paraId="52C49528" w14:textId="77777777" w:rsidR="00DD65DB" w:rsidRPr="00DA0D5D" w:rsidRDefault="00DD65DB" w:rsidP="005B55CF">
            <w:pPr>
              <w:spacing w:before="0" w:line="240" w:lineRule="auto"/>
              <w:ind w:firstLine="0"/>
              <w:jc w:val="center"/>
            </w:pPr>
            <w:r w:rsidRPr="00DA0D5D">
              <w:t>*</w:t>
            </w:r>
          </w:p>
        </w:tc>
        <w:tc>
          <w:tcPr>
            <w:tcW w:w="674" w:type="dxa"/>
            <w:vAlign w:val="center"/>
          </w:tcPr>
          <w:p w14:paraId="5A9B0369" w14:textId="77777777" w:rsidR="00DD65DB" w:rsidRPr="00DA0D5D" w:rsidRDefault="00DD65DB" w:rsidP="005B55CF">
            <w:pPr>
              <w:spacing w:before="0" w:line="240" w:lineRule="auto"/>
              <w:ind w:firstLine="0"/>
              <w:jc w:val="center"/>
            </w:pPr>
            <w:r w:rsidRPr="00DA0D5D">
              <w:t>*</w:t>
            </w:r>
          </w:p>
        </w:tc>
        <w:tc>
          <w:tcPr>
            <w:tcW w:w="673" w:type="dxa"/>
            <w:vAlign w:val="center"/>
          </w:tcPr>
          <w:p w14:paraId="07DEB1DC" w14:textId="77777777" w:rsidR="00DD65DB" w:rsidRPr="00DA0D5D" w:rsidRDefault="00DD65DB" w:rsidP="005B55CF">
            <w:pPr>
              <w:spacing w:before="0" w:line="240" w:lineRule="auto"/>
              <w:ind w:firstLine="0"/>
              <w:jc w:val="center"/>
            </w:pPr>
            <w:r w:rsidRPr="00DA0D5D">
              <w:t>*</w:t>
            </w:r>
          </w:p>
        </w:tc>
        <w:tc>
          <w:tcPr>
            <w:tcW w:w="673" w:type="dxa"/>
            <w:vAlign w:val="center"/>
          </w:tcPr>
          <w:p w14:paraId="0559E8D1" w14:textId="77777777" w:rsidR="00DD65DB" w:rsidRPr="00DA0D5D" w:rsidRDefault="00DD65DB" w:rsidP="005B55CF">
            <w:pPr>
              <w:spacing w:before="0" w:line="240" w:lineRule="auto"/>
              <w:ind w:firstLine="0"/>
              <w:jc w:val="center"/>
            </w:pPr>
          </w:p>
        </w:tc>
        <w:tc>
          <w:tcPr>
            <w:tcW w:w="674" w:type="dxa"/>
            <w:vAlign w:val="center"/>
          </w:tcPr>
          <w:p w14:paraId="65454DA0" w14:textId="77777777" w:rsidR="00DD65DB" w:rsidRPr="00DA0D5D" w:rsidRDefault="00DD65DB" w:rsidP="005B55CF">
            <w:pPr>
              <w:spacing w:before="0" w:line="240" w:lineRule="auto"/>
              <w:ind w:firstLine="0"/>
              <w:jc w:val="center"/>
            </w:pPr>
          </w:p>
        </w:tc>
        <w:tc>
          <w:tcPr>
            <w:tcW w:w="673" w:type="dxa"/>
            <w:vAlign w:val="center"/>
          </w:tcPr>
          <w:p w14:paraId="2EBFD9B4" w14:textId="77777777" w:rsidR="00DD65DB" w:rsidRPr="00DA0D5D" w:rsidRDefault="00DD65DB" w:rsidP="005B55CF">
            <w:pPr>
              <w:spacing w:before="0" w:line="240" w:lineRule="auto"/>
              <w:ind w:firstLine="0"/>
              <w:jc w:val="center"/>
            </w:pPr>
          </w:p>
        </w:tc>
        <w:tc>
          <w:tcPr>
            <w:tcW w:w="673" w:type="dxa"/>
            <w:vAlign w:val="center"/>
          </w:tcPr>
          <w:p w14:paraId="110F9B6C" w14:textId="77777777" w:rsidR="00DD65DB" w:rsidRPr="00DA0D5D" w:rsidRDefault="00DD65DB" w:rsidP="005B55CF">
            <w:pPr>
              <w:spacing w:before="0" w:line="240" w:lineRule="auto"/>
              <w:ind w:firstLine="0"/>
              <w:jc w:val="center"/>
            </w:pPr>
          </w:p>
        </w:tc>
        <w:tc>
          <w:tcPr>
            <w:tcW w:w="674" w:type="dxa"/>
            <w:vAlign w:val="center"/>
          </w:tcPr>
          <w:p w14:paraId="1ECA2739" w14:textId="77777777" w:rsidR="00DD65DB" w:rsidRPr="00DA0D5D" w:rsidRDefault="00DD65DB" w:rsidP="005B55CF">
            <w:pPr>
              <w:spacing w:before="0" w:line="240" w:lineRule="auto"/>
              <w:ind w:firstLine="0"/>
              <w:jc w:val="center"/>
            </w:pPr>
          </w:p>
        </w:tc>
      </w:tr>
      <w:tr w:rsidR="00DD65DB" w:rsidRPr="00DD65DB" w14:paraId="137DD999" w14:textId="77777777" w:rsidTr="005B55CF">
        <w:tc>
          <w:tcPr>
            <w:tcW w:w="1129" w:type="dxa"/>
            <w:vAlign w:val="center"/>
          </w:tcPr>
          <w:p w14:paraId="197AEEFE" w14:textId="56118A29" w:rsidR="00DD65DB" w:rsidRPr="00D319F7" w:rsidRDefault="00DD65DB" w:rsidP="005B55CF">
            <w:pPr>
              <w:jc w:val="left"/>
            </w:pPr>
            <w:r>
              <w:t>3</w:t>
            </w:r>
          </w:p>
        </w:tc>
        <w:tc>
          <w:tcPr>
            <w:tcW w:w="673" w:type="dxa"/>
            <w:vAlign w:val="center"/>
          </w:tcPr>
          <w:p w14:paraId="1C2F3BED" w14:textId="77777777" w:rsidR="00DD65DB" w:rsidRPr="00DA0D5D" w:rsidRDefault="00DD65DB" w:rsidP="005B55CF">
            <w:pPr>
              <w:spacing w:before="0" w:line="240" w:lineRule="auto"/>
              <w:ind w:firstLine="0"/>
              <w:jc w:val="center"/>
            </w:pPr>
          </w:p>
        </w:tc>
        <w:tc>
          <w:tcPr>
            <w:tcW w:w="673" w:type="dxa"/>
            <w:vAlign w:val="center"/>
          </w:tcPr>
          <w:p w14:paraId="5B1AA8AC" w14:textId="77777777" w:rsidR="00DD65DB" w:rsidRPr="00DA0D5D" w:rsidRDefault="00DD65DB" w:rsidP="005B55CF">
            <w:pPr>
              <w:spacing w:before="0" w:line="240" w:lineRule="auto"/>
              <w:ind w:firstLine="0"/>
              <w:jc w:val="center"/>
            </w:pPr>
          </w:p>
        </w:tc>
        <w:tc>
          <w:tcPr>
            <w:tcW w:w="674" w:type="dxa"/>
            <w:vAlign w:val="center"/>
          </w:tcPr>
          <w:p w14:paraId="28C5A374" w14:textId="77777777" w:rsidR="00DD65DB" w:rsidRPr="00DA0D5D" w:rsidRDefault="00DD65DB" w:rsidP="005B55CF">
            <w:pPr>
              <w:spacing w:before="0" w:line="240" w:lineRule="auto"/>
              <w:ind w:firstLine="0"/>
              <w:jc w:val="center"/>
            </w:pPr>
          </w:p>
        </w:tc>
        <w:tc>
          <w:tcPr>
            <w:tcW w:w="673" w:type="dxa"/>
            <w:vAlign w:val="center"/>
          </w:tcPr>
          <w:p w14:paraId="411C723B" w14:textId="77777777" w:rsidR="00DD65DB" w:rsidRPr="00DA0D5D" w:rsidRDefault="00DD65DB" w:rsidP="005B55CF">
            <w:pPr>
              <w:spacing w:before="0" w:line="240" w:lineRule="auto"/>
              <w:ind w:firstLine="0"/>
              <w:jc w:val="center"/>
            </w:pPr>
          </w:p>
        </w:tc>
        <w:tc>
          <w:tcPr>
            <w:tcW w:w="673" w:type="dxa"/>
            <w:vAlign w:val="center"/>
          </w:tcPr>
          <w:p w14:paraId="7B571A25" w14:textId="77777777" w:rsidR="00DD65DB" w:rsidRPr="00DA0D5D" w:rsidRDefault="00DD65DB" w:rsidP="005B55CF">
            <w:pPr>
              <w:spacing w:before="0" w:line="240" w:lineRule="auto"/>
              <w:ind w:firstLine="0"/>
              <w:jc w:val="center"/>
            </w:pPr>
          </w:p>
        </w:tc>
        <w:tc>
          <w:tcPr>
            <w:tcW w:w="674" w:type="dxa"/>
            <w:vAlign w:val="center"/>
          </w:tcPr>
          <w:p w14:paraId="5793000A" w14:textId="77777777" w:rsidR="00DD65DB" w:rsidRPr="00DA0D5D" w:rsidRDefault="00DD65DB" w:rsidP="005B55CF">
            <w:pPr>
              <w:spacing w:before="0" w:line="240" w:lineRule="auto"/>
              <w:ind w:firstLine="0"/>
              <w:jc w:val="center"/>
            </w:pPr>
          </w:p>
        </w:tc>
        <w:tc>
          <w:tcPr>
            <w:tcW w:w="673" w:type="dxa"/>
            <w:vAlign w:val="center"/>
          </w:tcPr>
          <w:p w14:paraId="3D75708D" w14:textId="77777777" w:rsidR="00DD65DB" w:rsidRPr="00DA0D5D" w:rsidRDefault="00DD65DB" w:rsidP="005B55CF">
            <w:pPr>
              <w:spacing w:before="0" w:line="240" w:lineRule="auto"/>
              <w:ind w:firstLine="0"/>
              <w:jc w:val="center"/>
            </w:pPr>
          </w:p>
        </w:tc>
        <w:tc>
          <w:tcPr>
            <w:tcW w:w="673" w:type="dxa"/>
            <w:vAlign w:val="center"/>
          </w:tcPr>
          <w:p w14:paraId="5D6BA0CC" w14:textId="77777777" w:rsidR="00DD65DB" w:rsidRPr="00DA0D5D" w:rsidRDefault="00DD65DB" w:rsidP="005B55CF">
            <w:pPr>
              <w:spacing w:before="0" w:line="240" w:lineRule="auto"/>
              <w:ind w:firstLine="0"/>
              <w:jc w:val="center"/>
            </w:pPr>
            <w:r w:rsidRPr="00DA0D5D">
              <w:t>*</w:t>
            </w:r>
          </w:p>
        </w:tc>
        <w:tc>
          <w:tcPr>
            <w:tcW w:w="674" w:type="dxa"/>
            <w:vAlign w:val="center"/>
          </w:tcPr>
          <w:p w14:paraId="05048835" w14:textId="77777777" w:rsidR="00DD65DB" w:rsidRPr="00DA0D5D" w:rsidRDefault="00DD65DB" w:rsidP="005B55CF">
            <w:pPr>
              <w:spacing w:before="0" w:line="240" w:lineRule="auto"/>
              <w:ind w:firstLine="0"/>
              <w:jc w:val="center"/>
            </w:pPr>
            <w:r w:rsidRPr="00DA0D5D">
              <w:t>*</w:t>
            </w:r>
          </w:p>
        </w:tc>
        <w:tc>
          <w:tcPr>
            <w:tcW w:w="673" w:type="dxa"/>
            <w:vAlign w:val="center"/>
          </w:tcPr>
          <w:p w14:paraId="19EA016B" w14:textId="77777777" w:rsidR="00DD65DB" w:rsidRPr="00DA0D5D" w:rsidRDefault="00DD65DB" w:rsidP="005B55CF">
            <w:pPr>
              <w:spacing w:before="0" w:line="240" w:lineRule="auto"/>
              <w:ind w:firstLine="0"/>
              <w:jc w:val="center"/>
            </w:pPr>
            <w:r w:rsidRPr="00DA0D5D">
              <w:t>*</w:t>
            </w:r>
          </w:p>
        </w:tc>
        <w:tc>
          <w:tcPr>
            <w:tcW w:w="673" w:type="dxa"/>
            <w:vAlign w:val="center"/>
          </w:tcPr>
          <w:p w14:paraId="41452722" w14:textId="77777777" w:rsidR="00DD65DB" w:rsidRPr="00DA0D5D" w:rsidRDefault="00DD65DB" w:rsidP="005B55CF">
            <w:pPr>
              <w:spacing w:before="0" w:line="240" w:lineRule="auto"/>
              <w:ind w:firstLine="0"/>
              <w:jc w:val="center"/>
            </w:pPr>
            <w:r w:rsidRPr="00DA0D5D">
              <w:t>*</w:t>
            </w:r>
          </w:p>
        </w:tc>
        <w:tc>
          <w:tcPr>
            <w:tcW w:w="674" w:type="dxa"/>
            <w:vAlign w:val="center"/>
          </w:tcPr>
          <w:p w14:paraId="14FB2536" w14:textId="77777777" w:rsidR="00DD65DB" w:rsidRPr="00DA0D5D" w:rsidRDefault="00DD65DB" w:rsidP="005B55CF">
            <w:pPr>
              <w:spacing w:before="0" w:line="240" w:lineRule="auto"/>
              <w:ind w:firstLine="0"/>
              <w:jc w:val="center"/>
            </w:pPr>
            <w:r w:rsidRPr="00DA0D5D">
              <w:t>*</w:t>
            </w:r>
          </w:p>
        </w:tc>
      </w:tr>
      <w:tr w:rsidR="00DD65DB" w:rsidRPr="00DD65DB" w14:paraId="63611B0C" w14:textId="77777777" w:rsidTr="005B55CF">
        <w:tc>
          <w:tcPr>
            <w:tcW w:w="1129" w:type="dxa"/>
            <w:vAlign w:val="center"/>
          </w:tcPr>
          <w:p w14:paraId="5DD9DB68" w14:textId="79EE2DB1" w:rsidR="00DD65DB" w:rsidRPr="00D319F7" w:rsidRDefault="00DD65DB" w:rsidP="005B55CF">
            <w:pPr>
              <w:jc w:val="left"/>
            </w:pPr>
            <w:r>
              <w:t>4</w:t>
            </w:r>
          </w:p>
        </w:tc>
        <w:tc>
          <w:tcPr>
            <w:tcW w:w="673" w:type="dxa"/>
            <w:vAlign w:val="center"/>
          </w:tcPr>
          <w:p w14:paraId="09C3060B" w14:textId="77777777" w:rsidR="00DD65DB" w:rsidRPr="00DA0D5D" w:rsidRDefault="00DD65DB" w:rsidP="005B55CF">
            <w:pPr>
              <w:spacing w:before="0" w:line="240" w:lineRule="auto"/>
              <w:ind w:firstLine="0"/>
              <w:jc w:val="center"/>
            </w:pPr>
          </w:p>
        </w:tc>
        <w:tc>
          <w:tcPr>
            <w:tcW w:w="673" w:type="dxa"/>
            <w:vAlign w:val="center"/>
          </w:tcPr>
          <w:p w14:paraId="19CB7EA2" w14:textId="77777777" w:rsidR="00DD65DB" w:rsidRPr="00DA0D5D" w:rsidRDefault="00DD65DB" w:rsidP="005B55CF">
            <w:pPr>
              <w:spacing w:before="0" w:line="240" w:lineRule="auto"/>
              <w:ind w:firstLine="0"/>
              <w:jc w:val="center"/>
            </w:pPr>
          </w:p>
        </w:tc>
        <w:tc>
          <w:tcPr>
            <w:tcW w:w="674" w:type="dxa"/>
            <w:vAlign w:val="center"/>
          </w:tcPr>
          <w:p w14:paraId="2EC5CDE4" w14:textId="77777777" w:rsidR="00DD65DB" w:rsidRPr="00DA0D5D" w:rsidRDefault="00DD65DB" w:rsidP="005B55CF">
            <w:pPr>
              <w:spacing w:before="0" w:line="240" w:lineRule="auto"/>
              <w:ind w:firstLine="0"/>
              <w:jc w:val="center"/>
            </w:pPr>
          </w:p>
        </w:tc>
        <w:tc>
          <w:tcPr>
            <w:tcW w:w="673" w:type="dxa"/>
            <w:vAlign w:val="center"/>
          </w:tcPr>
          <w:p w14:paraId="757870C7" w14:textId="77777777" w:rsidR="00DD65DB" w:rsidRPr="00DA0D5D" w:rsidRDefault="00DD65DB" w:rsidP="005B55CF">
            <w:pPr>
              <w:spacing w:before="0" w:line="240" w:lineRule="auto"/>
              <w:ind w:firstLine="0"/>
              <w:jc w:val="center"/>
            </w:pPr>
          </w:p>
        </w:tc>
        <w:tc>
          <w:tcPr>
            <w:tcW w:w="673" w:type="dxa"/>
            <w:vAlign w:val="center"/>
          </w:tcPr>
          <w:p w14:paraId="288B710A" w14:textId="77777777" w:rsidR="00DD65DB" w:rsidRPr="00DA0D5D" w:rsidRDefault="00DD65DB" w:rsidP="005B55CF">
            <w:pPr>
              <w:spacing w:before="0" w:line="240" w:lineRule="auto"/>
              <w:ind w:firstLine="0"/>
              <w:jc w:val="center"/>
            </w:pPr>
          </w:p>
        </w:tc>
        <w:tc>
          <w:tcPr>
            <w:tcW w:w="674" w:type="dxa"/>
            <w:vAlign w:val="center"/>
          </w:tcPr>
          <w:p w14:paraId="087C5218" w14:textId="77777777" w:rsidR="00DD65DB" w:rsidRPr="00DA0D5D" w:rsidRDefault="00DD65DB" w:rsidP="005B55CF">
            <w:pPr>
              <w:spacing w:before="0" w:line="240" w:lineRule="auto"/>
              <w:ind w:firstLine="0"/>
              <w:jc w:val="center"/>
            </w:pPr>
          </w:p>
        </w:tc>
        <w:tc>
          <w:tcPr>
            <w:tcW w:w="673" w:type="dxa"/>
            <w:vAlign w:val="center"/>
          </w:tcPr>
          <w:p w14:paraId="246624CF" w14:textId="77777777" w:rsidR="00DD65DB" w:rsidRPr="00DA0D5D" w:rsidRDefault="00DD65DB" w:rsidP="005B55CF">
            <w:pPr>
              <w:spacing w:before="0" w:line="240" w:lineRule="auto"/>
              <w:ind w:firstLine="0"/>
              <w:jc w:val="center"/>
            </w:pPr>
          </w:p>
        </w:tc>
        <w:tc>
          <w:tcPr>
            <w:tcW w:w="673" w:type="dxa"/>
            <w:vAlign w:val="center"/>
          </w:tcPr>
          <w:p w14:paraId="7D9ED49D" w14:textId="77777777" w:rsidR="00DD65DB" w:rsidRPr="00DA0D5D" w:rsidRDefault="00DD65DB" w:rsidP="005B55CF">
            <w:pPr>
              <w:spacing w:before="0" w:line="240" w:lineRule="auto"/>
              <w:ind w:firstLine="0"/>
              <w:jc w:val="center"/>
            </w:pPr>
          </w:p>
        </w:tc>
        <w:tc>
          <w:tcPr>
            <w:tcW w:w="674" w:type="dxa"/>
            <w:vAlign w:val="center"/>
          </w:tcPr>
          <w:p w14:paraId="514F8CCF" w14:textId="77777777" w:rsidR="00DD65DB" w:rsidRPr="00DA0D5D" w:rsidRDefault="00DD65DB" w:rsidP="005B55CF">
            <w:pPr>
              <w:spacing w:before="0" w:line="240" w:lineRule="auto"/>
              <w:ind w:firstLine="0"/>
              <w:jc w:val="center"/>
            </w:pPr>
          </w:p>
        </w:tc>
        <w:tc>
          <w:tcPr>
            <w:tcW w:w="673" w:type="dxa"/>
            <w:vAlign w:val="center"/>
          </w:tcPr>
          <w:p w14:paraId="73D9D21D" w14:textId="77777777" w:rsidR="00DD65DB" w:rsidRPr="00DA0D5D" w:rsidRDefault="00DD65DB" w:rsidP="005B55CF">
            <w:pPr>
              <w:spacing w:before="0" w:line="240" w:lineRule="auto"/>
              <w:ind w:firstLine="0"/>
              <w:jc w:val="center"/>
            </w:pPr>
          </w:p>
        </w:tc>
        <w:tc>
          <w:tcPr>
            <w:tcW w:w="673" w:type="dxa"/>
            <w:vAlign w:val="center"/>
          </w:tcPr>
          <w:p w14:paraId="065E987A" w14:textId="77777777" w:rsidR="00DD65DB" w:rsidRPr="00DA0D5D" w:rsidRDefault="00DD65DB" w:rsidP="005B55CF">
            <w:pPr>
              <w:spacing w:before="0" w:line="240" w:lineRule="auto"/>
              <w:ind w:firstLine="0"/>
              <w:jc w:val="center"/>
            </w:pPr>
            <w:r w:rsidRPr="00DA0D5D">
              <w:t>*</w:t>
            </w:r>
          </w:p>
        </w:tc>
        <w:tc>
          <w:tcPr>
            <w:tcW w:w="674" w:type="dxa"/>
            <w:vAlign w:val="center"/>
          </w:tcPr>
          <w:p w14:paraId="760C3032" w14:textId="77777777" w:rsidR="00DD65DB" w:rsidRPr="00DA0D5D" w:rsidRDefault="00DD65DB" w:rsidP="005B55CF">
            <w:pPr>
              <w:spacing w:before="0" w:line="240" w:lineRule="auto"/>
              <w:ind w:firstLine="0"/>
              <w:jc w:val="center"/>
            </w:pPr>
            <w:r w:rsidRPr="00DA0D5D">
              <w:t>*</w:t>
            </w:r>
          </w:p>
        </w:tc>
      </w:tr>
      <w:tr w:rsidR="00DD65DB" w:rsidRPr="00DD65DB" w14:paraId="41C3B631" w14:textId="77777777" w:rsidTr="005B55CF">
        <w:tc>
          <w:tcPr>
            <w:tcW w:w="1129" w:type="dxa"/>
            <w:vAlign w:val="center"/>
          </w:tcPr>
          <w:p w14:paraId="7D4E481F" w14:textId="415BE798" w:rsidR="00DD65DB" w:rsidRPr="00D319F7" w:rsidRDefault="00DD65DB" w:rsidP="005B55CF">
            <w:pPr>
              <w:jc w:val="left"/>
            </w:pPr>
            <w:r>
              <w:lastRenderedPageBreak/>
              <w:t>5</w:t>
            </w:r>
          </w:p>
        </w:tc>
        <w:tc>
          <w:tcPr>
            <w:tcW w:w="673" w:type="dxa"/>
            <w:vAlign w:val="center"/>
          </w:tcPr>
          <w:p w14:paraId="3F31C91E" w14:textId="77777777" w:rsidR="00DD65DB" w:rsidRPr="00DA0D5D" w:rsidRDefault="00DD65DB" w:rsidP="005B55CF">
            <w:pPr>
              <w:spacing w:before="0" w:line="240" w:lineRule="auto"/>
              <w:ind w:firstLine="0"/>
              <w:jc w:val="center"/>
            </w:pPr>
          </w:p>
        </w:tc>
        <w:tc>
          <w:tcPr>
            <w:tcW w:w="673" w:type="dxa"/>
            <w:vAlign w:val="center"/>
          </w:tcPr>
          <w:p w14:paraId="73FD677A" w14:textId="77777777" w:rsidR="00DD65DB" w:rsidRPr="00DA0D5D" w:rsidRDefault="00DD65DB" w:rsidP="005B55CF">
            <w:pPr>
              <w:spacing w:before="0" w:line="240" w:lineRule="auto"/>
              <w:ind w:firstLine="0"/>
              <w:jc w:val="center"/>
            </w:pPr>
          </w:p>
        </w:tc>
        <w:tc>
          <w:tcPr>
            <w:tcW w:w="674" w:type="dxa"/>
            <w:vAlign w:val="center"/>
          </w:tcPr>
          <w:p w14:paraId="5B779C85" w14:textId="77777777" w:rsidR="00DD65DB" w:rsidRPr="00DA0D5D" w:rsidRDefault="00DD65DB" w:rsidP="005B55CF">
            <w:pPr>
              <w:spacing w:before="0" w:line="240" w:lineRule="auto"/>
              <w:ind w:firstLine="0"/>
              <w:jc w:val="center"/>
            </w:pPr>
          </w:p>
        </w:tc>
        <w:tc>
          <w:tcPr>
            <w:tcW w:w="673" w:type="dxa"/>
            <w:vAlign w:val="center"/>
          </w:tcPr>
          <w:p w14:paraId="16BC750F" w14:textId="77777777" w:rsidR="00DD65DB" w:rsidRPr="00DA0D5D" w:rsidRDefault="00DD65DB" w:rsidP="005B55CF">
            <w:pPr>
              <w:spacing w:before="0" w:line="240" w:lineRule="auto"/>
              <w:ind w:firstLine="0"/>
              <w:jc w:val="center"/>
            </w:pPr>
          </w:p>
        </w:tc>
        <w:tc>
          <w:tcPr>
            <w:tcW w:w="673" w:type="dxa"/>
            <w:vAlign w:val="center"/>
          </w:tcPr>
          <w:p w14:paraId="56E372A6" w14:textId="77777777" w:rsidR="00DD65DB" w:rsidRPr="00DA0D5D" w:rsidRDefault="00DD65DB" w:rsidP="005B55CF">
            <w:pPr>
              <w:spacing w:before="0" w:line="240" w:lineRule="auto"/>
              <w:ind w:firstLine="0"/>
              <w:jc w:val="center"/>
            </w:pPr>
            <w:r w:rsidRPr="00DA0D5D">
              <w:t>*</w:t>
            </w:r>
          </w:p>
        </w:tc>
        <w:tc>
          <w:tcPr>
            <w:tcW w:w="674" w:type="dxa"/>
            <w:vAlign w:val="center"/>
          </w:tcPr>
          <w:p w14:paraId="6EB23EF7" w14:textId="77777777" w:rsidR="00DD65DB" w:rsidRPr="00DA0D5D" w:rsidRDefault="00DD65DB" w:rsidP="005B55CF">
            <w:pPr>
              <w:spacing w:before="0" w:line="240" w:lineRule="auto"/>
              <w:ind w:firstLine="0"/>
              <w:jc w:val="center"/>
            </w:pPr>
            <w:r w:rsidRPr="00DA0D5D">
              <w:t>*</w:t>
            </w:r>
          </w:p>
        </w:tc>
        <w:tc>
          <w:tcPr>
            <w:tcW w:w="673" w:type="dxa"/>
            <w:vAlign w:val="center"/>
          </w:tcPr>
          <w:p w14:paraId="472682D1" w14:textId="77777777" w:rsidR="00DD65DB" w:rsidRPr="00DA0D5D" w:rsidRDefault="00DD65DB" w:rsidP="005B55CF">
            <w:pPr>
              <w:spacing w:before="0" w:line="240" w:lineRule="auto"/>
              <w:ind w:firstLine="0"/>
              <w:jc w:val="center"/>
            </w:pPr>
            <w:r w:rsidRPr="00DA0D5D">
              <w:t>*</w:t>
            </w:r>
          </w:p>
        </w:tc>
        <w:tc>
          <w:tcPr>
            <w:tcW w:w="673" w:type="dxa"/>
            <w:vAlign w:val="center"/>
          </w:tcPr>
          <w:p w14:paraId="2B7553C9" w14:textId="77777777" w:rsidR="00DD65DB" w:rsidRPr="00DA0D5D" w:rsidRDefault="00DD65DB" w:rsidP="005B55CF">
            <w:pPr>
              <w:spacing w:before="0" w:line="240" w:lineRule="auto"/>
              <w:ind w:firstLine="0"/>
              <w:jc w:val="center"/>
            </w:pPr>
            <w:r w:rsidRPr="00DA0D5D">
              <w:t>*</w:t>
            </w:r>
          </w:p>
        </w:tc>
        <w:tc>
          <w:tcPr>
            <w:tcW w:w="674" w:type="dxa"/>
            <w:vAlign w:val="center"/>
          </w:tcPr>
          <w:p w14:paraId="4F1C00EA" w14:textId="77777777" w:rsidR="00DD65DB" w:rsidRPr="00DA0D5D" w:rsidRDefault="00DD65DB" w:rsidP="005B55CF">
            <w:pPr>
              <w:spacing w:before="0" w:line="240" w:lineRule="auto"/>
              <w:ind w:firstLine="0"/>
              <w:jc w:val="center"/>
            </w:pPr>
            <w:r w:rsidRPr="00DA0D5D">
              <w:t>*</w:t>
            </w:r>
          </w:p>
        </w:tc>
        <w:tc>
          <w:tcPr>
            <w:tcW w:w="673" w:type="dxa"/>
            <w:vAlign w:val="center"/>
          </w:tcPr>
          <w:p w14:paraId="005BE202" w14:textId="77777777" w:rsidR="00DD65DB" w:rsidRPr="00DA0D5D" w:rsidRDefault="00DD65DB" w:rsidP="005B55CF">
            <w:pPr>
              <w:spacing w:before="0" w:line="240" w:lineRule="auto"/>
              <w:ind w:firstLine="0"/>
              <w:jc w:val="center"/>
            </w:pPr>
            <w:r w:rsidRPr="00DA0D5D">
              <w:t>*</w:t>
            </w:r>
          </w:p>
        </w:tc>
        <w:tc>
          <w:tcPr>
            <w:tcW w:w="673" w:type="dxa"/>
            <w:vAlign w:val="center"/>
          </w:tcPr>
          <w:p w14:paraId="5FFA27C3" w14:textId="77777777" w:rsidR="00DD65DB" w:rsidRPr="00DA0D5D" w:rsidRDefault="00DD65DB" w:rsidP="005B55CF">
            <w:pPr>
              <w:spacing w:before="0" w:line="240" w:lineRule="auto"/>
              <w:ind w:firstLine="0"/>
              <w:jc w:val="center"/>
            </w:pPr>
            <w:r w:rsidRPr="00DA0D5D">
              <w:t>*</w:t>
            </w:r>
          </w:p>
        </w:tc>
        <w:tc>
          <w:tcPr>
            <w:tcW w:w="674" w:type="dxa"/>
            <w:vAlign w:val="center"/>
          </w:tcPr>
          <w:p w14:paraId="1AD45729" w14:textId="77777777" w:rsidR="00DD65DB" w:rsidRPr="00DA0D5D" w:rsidRDefault="00DD65DB" w:rsidP="005B55CF">
            <w:pPr>
              <w:spacing w:before="0" w:line="240" w:lineRule="auto"/>
              <w:ind w:firstLine="0"/>
              <w:jc w:val="center"/>
            </w:pPr>
            <w:r w:rsidRPr="00DA0D5D">
              <w:t>*</w:t>
            </w:r>
          </w:p>
        </w:tc>
      </w:tr>
      <w:tr w:rsidR="00DD65DB" w:rsidRPr="00DD65DB" w14:paraId="6944177B" w14:textId="77777777" w:rsidTr="005B55CF">
        <w:tc>
          <w:tcPr>
            <w:tcW w:w="1129" w:type="dxa"/>
            <w:vAlign w:val="center"/>
          </w:tcPr>
          <w:p w14:paraId="58F1AD75" w14:textId="7DD09BA4" w:rsidR="00DD65DB" w:rsidRPr="00D319F7" w:rsidRDefault="00DD65DB" w:rsidP="005B55CF">
            <w:pPr>
              <w:jc w:val="left"/>
            </w:pPr>
            <w:r>
              <w:t>6</w:t>
            </w:r>
          </w:p>
        </w:tc>
        <w:tc>
          <w:tcPr>
            <w:tcW w:w="673" w:type="dxa"/>
            <w:vAlign w:val="center"/>
          </w:tcPr>
          <w:p w14:paraId="4A985292" w14:textId="77777777" w:rsidR="00DD65DB" w:rsidRPr="00DA0D5D" w:rsidRDefault="00DD65DB" w:rsidP="005B55CF">
            <w:pPr>
              <w:spacing w:before="0" w:line="240" w:lineRule="auto"/>
              <w:ind w:firstLine="0"/>
              <w:jc w:val="center"/>
            </w:pPr>
          </w:p>
        </w:tc>
        <w:tc>
          <w:tcPr>
            <w:tcW w:w="673" w:type="dxa"/>
            <w:vAlign w:val="center"/>
          </w:tcPr>
          <w:p w14:paraId="50A4888D" w14:textId="77777777" w:rsidR="00DD65DB" w:rsidRPr="00DA0D5D" w:rsidRDefault="00DD65DB" w:rsidP="005B55CF">
            <w:pPr>
              <w:spacing w:before="0" w:line="240" w:lineRule="auto"/>
              <w:ind w:firstLine="0"/>
              <w:jc w:val="center"/>
            </w:pPr>
          </w:p>
        </w:tc>
        <w:tc>
          <w:tcPr>
            <w:tcW w:w="674" w:type="dxa"/>
            <w:vAlign w:val="center"/>
          </w:tcPr>
          <w:p w14:paraId="53175713" w14:textId="77777777" w:rsidR="00DD65DB" w:rsidRPr="00DA0D5D" w:rsidRDefault="00DD65DB" w:rsidP="005B55CF">
            <w:pPr>
              <w:spacing w:before="0" w:line="240" w:lineRule="auto"/>
              <w:ind w:firstLine="0"/>
              <w:jc w:val="center"/>
            </w:pPr>
          </w:p>
        </w:tc>
        <w:tc>
          <w:tcPr>
            <w:tcW w:w="673" w:type="dxa"/>
            <w:vAlign w:val="center"/>
          </w:tcPr>
          <w:p w14:paraId="4174432D" w14:textId="77777777" w:rsidR="00DD65DB" w:rsidRPr="00DA0D5D" w:rsidRDefault="00DD65DB" w:rsidP="005B55CF">
            <w:pPr>
              <w:spacing w:before="0" w:line="240" w:lineRule="auto"/>
              <w:ind w:firstLine="0"/>
              <w:jc w:val="center"/>
            </w:pPr>
          </w:p>
        </w:tc>
        <w:tc>
          <w:tcPr>
            <w:tcW w:w="673" w:type="dxa"/>
            <w:vAlign w:val="center"/>
          </w:tcPr>
          <w:p w14:paraId="2441F5EF" w14:textId="77777777" w:rsidR="00DD65DB" w:rsidRPr="00DA0D5D" w:rsidRDefault="00DD65DB" w:rsidP="005B55CF">
            <w:pPr>
              <w:spacing w:before="0" w:line="240" w:lineRule="auto"/>
              <w:ind w:firstLine="0"/>
              <w:jc w:val="center"/>
            </w:pPr>
          </w:p>
        </w:tc>
        <w:tc>
          <w:tcPr>
            <w:tcW w:w="674" w:type="dxa"/>
            <w:vAlign w:val="center"/>
          </w:tcPr>
          <w:p w14:paraId="11848A79" w14:textId="77777777" w:rsidR="00DD65DB" w:rsidRPr="00DA0D5D" w:rsidRDefault="00DD65DB" w:rsidP="005B55CF">
            <w:pPr>
              <w:spacing w:before="0" w:line="240" w:lineRule="auto"/>
              <w:ind w:firstLine="0"/>
              <w:jc w:val="center"/>
            </w:pPr>
          </w:p>
        </w:tc>
        <w:tc>
          <w:tcPr>
            <w:tcW w:w="673" w:type="dxa"/>
            <w:vAlign w:val="center"/>
          </w:tcPr>
          <w:p w14:paraId="24C103B9" w14:textId="77777777" w:rsidR="00DD65DB" w:rsidRPr="00DA0D5D" w:rsidRDefault="00DD65DB" w:rsidP="005B55CF">
            <w:pPr>
              <w:spacing w:before="0" w:line="240" w:lineRule="auto"/>
              <w:ind w:firstLine="0"/>
              <w:jc w:val="center"/>
            </w:pPr>
          </w:p>
        </w:tc>
        <w:tc>
          <w:tcPr>
            <w:tcW w:w="673" w:type="dxa"/>
            <w:vAlign w:val="center"/>
          </w:tcPr>
          <w:p w14:paraId="1BB899CA" w14:textId="77777777" w:rsidR="00DD65DB" w:rsidRPr="00DA0D5D" w:rsidRDefault="00DD65DB" w:rsidP="005B55CF">
            <w:pPr>
              <w:spacing w:before="0" w:line="240" w:lineRule="auto"/>
              <w:ind w:firstLine="0"/>
              <w:jc w:val="center"/>
            </w:pPr>
            <w:r w:rsidRPr="00DA0D5D">
              <w:t>*</w:t>
            </w:r>
          </w:p>
        </w:tc>
        <w:tc>
          <w:tcPr>
            <w:tcW w:w="674" w:type="dxa"/>
            <w:vAlign w:val="center"/>
          </w:tcPr>
          <w:p w14:paraId="13F09C19" w14:textId="77777777" w:rsidR="00DD65DB" w:rsidRPr="00DA0D5D" w:rsidRDefault="00DD65DB" w:rsidP="005B55CF">
            <w:pPr>
              <w:spacing w:before="0" w:line="240" w:lineRule="auto"/>
              <w:ind w:firstLine="0"/>
              <w:jc w:val="center"/>
            </w:pPr>
            <w:r w:rsidRPr="00DA0D5D">
              <w:t>*</w:t>
            </w:r>
          </w:p>
        </w:tc>
        <w:tc>
          <w:tcPr>
            <w:tcW w:w="673" w:type="dxa"/>
            <w:vAlign w:val="center"/>
          </w:tcPr>
          <w:p w14:paraId="10A12A06" w14:textId="77777777" w:rsidR="00DD65DB" w:rsidRPr="00DA0D5D" w:rsidRDefault="00DD65DB" w:rsidP="005B55CF">
            <w:pPr>
              <w:spacing w:before="0" w:line="240" w:lineRule="auto"/>
              <w:ind w:firstLine="0"/>
              <w:jc w:val="center"/>
            </w:pPr>
            <w:r w:rsidRPr="00DA0D5D">
              <w:t>*</w:t>
            </w:r>
          </w:p>
        </w:tc>
        <w:tc>
          <w:tcPr>
            <w:tcW w:w="673" w:type="dxa"/>
            <w:vAlign w:val="center"/>
          </w:tcPr>
          <w:p w14:paraId="11D5F1D6" w14:textId="77777777" w:rsidR="00DD65DB" w:rsidRPr="00DA0D5D" w:rsidRDefault="00DD65DB" w:rsidP="005B55CF">
            <w:pPr>
              <w:spacing w:before="0" w:line="240" w:lineRule="auto"/>
              <w:ind w:firstLine="0"/>
              <w:jc w:val="center"/>
            </w:pPr>
            <w:r w:rsidRPr="00DA0D5D">
              <w:t>*</w:t>
            </w:r>
          </w:p>
        </w:tc>
        <w:tc>
          <w:tcPr>
            <w:tcW w:w="674" w:type="dxa"/>
            <w:vAlign w:val="center"/>
          </w:tcPr>
          <w:p w14:paraId="57AB676C" w14:textId="77777777" w:rsidR="00DD65DB" w:rsidRPr="00DA0D5D" w:rsidRDefault="00DD65DB" w:rsidP="005B55CF">
            <w:pPr>
              <w:spacing w:before="0" w:line="240" w:lineRule="auto"/>
              <w:ind w:firstLine="0"/>
              <w:jc w:val="center"/>
            </w:pPr>
            <w:r w:rsidRPr="00DA0D5D">
              <w:t>*</w:t>
            </w:r>
          </w:p>
        </w:tc>
      </w:tr>
      <w:tr w:rsidR="00DD65DB" w:rsidRPr="00DD65DB" w14:paraId="29709595" w14:textId="77777777" w:rsidTr="005B55CF">
        <w:tc>
          <w:tcPr>
            <w:tcW w:w="1129" w:type="dxa"/>
            <w:vAlign w:val="center"/>
          </w:tcPr>
          <w:p w14:paraId="2F8DB29E" w14:textId="46EFD239" w:rsidR="00DD65DB" w:rsidRPr="00D319F7" w:rsidRDefault="00DD65DB" w:rsidP="005B55CF">
            <w:pPr>
              <w:jc w:val="left"/>
            </w:pPr>
            <w:r>
              <w:t>7</w:t>
            </w:r>
          </w:p>
        </w:tc>
        <w:tc>
          <w:tcPr>
            <w:tcW w:w="673" w:type="dxa"/>
            <w:vAlign w:val="center"/>
          </w:tcPr>
          <w:p w14:paraId="6A0A3415" w14:textId="77777777" w:rsidR="00DD65DB" w:rsidRPr="00DA0D5D" w:rsidRDefault="00DD65DB" w:rsidP="005B55CF">
            <w:pPr>
              <w:spacing w:before="0" w:line="240" w:lineRule="auto"/>
              <w:ind w:firstLine="0"/>
              <w:jc w:val="center"/>
            </w:pPr>
          </w:p>
        </w:tc>
        <w:tc>
          <w:tcPr>
            <w:tcW w:w="673" w:type="dxa"/>
            <w:vAlign w:val="center"/>
          </w:tcPr>
          <w:p w14:paraId="247CFDEB" w14:textId="77777777" w:rsidR="00DD65DB" w:rsidRPr="00DA0D5D" w:rsidRDefault="00DD65DB" w:rsidP="005B55CF">
            <w:pPr>
              <w:spacing w:before="0" w:line="240" w:lineRule="auto"/>
              <w:ind w:firstLine="0"/>
              <w:jc w:val="center"/>
            </w:pPr>
          </w:p>
        </w:tc>
        <w:tc>
          <w:tcPr>
            <w:tcW w:w="674" w:type="dxa"/>
            <w:vAlign w:val="center"/>
          </w:tcPr>
          <w:p w14:paraId="6A25F69C" w14:textId="77777777" w:rsidR="00DD65DB" w:rsidRPr="00DA0D5D" w:rsidRDefault="00DD65DB" w:rsidP="005B55CF">
            <w:pPr>
              <w:spacing w:before="0" w:line="240" w:lineRule="auto"/>
              <w:ind w:firstLine="0"/>
              <w:jc w:val="center"/>
            </w:pPr>
          </w:p>
        </w:tc>
        <w:tc>
          <w:tcPr>
            <w:tcW w:w="673" w:type="dxa"/>
            <w:vAlign w:val="center"/>
          </w:tcPr>
          <w:p w14:paraId="4D72C17F" w14:textId="77777777" w:rsidR="00DD65DB" w:rsidRPr="00DA0D5D" w:rsidRDefault="00DD65DB" w:rsidP="005B55CF">
            <w:pPr>
              <w:spacing w:before="0" w:line="240" w:lineRule="auto"/>
              <w:ind w:firstLine="0"/>
              <w:jc w:val="center"/>
            </w:pPr>
          </w:p>
        </w:tc>
        <w:tc>
          <w:tcPr>
            <w:tcW w:w="673" w:type="dxa"/>
            <w:vAlign w:val="center"/>
          </w:tcPr>
          <w:p w14:paraId="46760485" w14:textId="77777777" w:rsidR="00DD65DB" w:rsidRPr="00DA0D5D" w:rsidRDefault="00DD65DB" w:rsidP="005B55CF">
            <w:pPr>
              <w:spacing w:before="0" w:line="240" w:lineRule="auto"/>
              <w:ind w:firstLine="0"/>
              <w:jc w:val="center"/>
            </w:pPr>
          </w:p>
        </w:tc>
        <w:tc>
          <w:tcPr>
            <w:tcW w:w="674" w:type="dxa"/>
            <w:vAlign w:val="center"/>
          </w:tcPr>
          <w:p w14:paraId="389844EC" w14:textId="77777777" w:rsidR="00DD65DB" w:rsidRPr="00DA0D5D" w:rsidRDefault="00DD65DB" w:rsidP="005B55CF">
            <w:pPr>
              <w:spacing w:before="0" w:line="240" w:lineRule="auto"/>
              <w:ind w:firstLine="0"/>
              <w:jc w:val="center"/>
            </w:pPr>
          </w:p>
        </w:tc>
        <w:tc>
          <w:tcPr>
            <w:tcW w:w="673" w:type="dxa"/>
            <w:vAlign w:val="center"/>
          </w:tcPr>
          <w:p w14:paraId="4498ED12" w14:textId="77777777" w:rsidR="00DD65DB" w:rsidRPr="00DA0D5D" w:rsidRDefault="00DD65DB" w:rsidP="005B55CF">
            <w:pPr>
              <w:spacing w:before="0" w:line="240" w:lineRule="auto"/>
              <w:ind w:firstLine="0"/>
              <w:jc w:val="center"/>
            </w:pPr>
          </w:p>
        </w:tc>
        <w:tc>
          <w:tcPr>
            <w:tcW w:w="673" w:type="dxa"/>
            <w:vAlign w:val="center"/>
          </w:tcPr>
          <w:p w14:paraId="39CBB57D" w14:textId="77777777" w:rsidR="00DD65DB" w:rsidRPr="00DA0D5D" w:rsidRDefault="00DD65DB" w:rsidP="005B55CF">
            <w:pPr>
              <w:spacing w:before="0" w:line="240" w:lineRule="auto"/>
              <w:ind w:firstLine="0"/>
              <w:jc w:val="center"/>
            </w:pPr>
          </w:p>
        </w:tc>
        <w:tc>
          <w:tcPr>
            <w:tcW w:w="674" w:type="dxa"/>
            <w:vAlign w:val="center"/>
          </w:tcPr>
          <w:p w14:paraId="56FE501B" w14:textId="77777777" w:rsidR="00DD65DB" w:rsidRPr="00DA0D5D" w:rsidRDefault="00DD65DB" w:rsidP="005B55CF">
            <w:pPr>
              <w:spacing w:before="0" w:line="240" w:lineRule="auto"/>
              <w:ind w:firstLine="0"/>
              <w:jc w:val="center"/>
            </w:pPr>
          </w:p>
        </w:tc>
        <w:tc>
          <w:tcPr>
            <w:tcW w:w="673" w:type="dxa"/>
            <w:vAlign w:val="center"/>
          </w:tcPr>
          <w:p w14:paraId="7553F186" w14:textId="77777777" w:rsidR="00DD65DB" w:rsidRPr="00DA0D5D" w:rsidRDefault="00DD65DB" w:rsidP="005B55CF">
            <w:pPr>
              <w:spacing w:before="0" w:line="240" w:lineRule="auto"/>
              <w:ind w:firstLine="0"/>
              <w:jc w:val="center"/>
            </w:pPr>
          </w:p>
        </w:tc>
        <w:tc>
          <w:tcPr>
            <w:tcW w:w="673" w:type="dxa"/>
            <w:vAlign w:val="center"/>
          </w:tcPr>
          <w:p w14:paraId="30659A17" w14:textId="77777777" w:rsidR="00DD65DB" w:rsidRPr="00DA0D5D" w:rsidRDefault="00DD65DB" w:rsidP="005B55CF">
            <w:pPr>
              <w:spacing w:before="0" w:line="240" w:lineRule="auto"/>
              <w:ind w:firstLine="0"/>
              <w:jc w:val="center"/>
            </w:pPr>
          </w:p>
        </w:tc>
        <w:tc>
          <w:tcPr>
            <w:tcW w:w="674" w:type="dxa"/>
            <w:vAlign w:val="center"/>
          </w:tcPr>
          <w:p w14:paraId="44D53A4C" w14:textId="77777777" w:rsidR="00DD65DB" w:rsidRPr="00DA0D5D" w:rsidRDefault="00DD65DB" w:rsidP="005B55CF">
            <w:pPr>
              <w:spacing w:before="0" w:line="240" w:lineRule="auto"/>
              <w:ind w:firstLine="0"/>
              <w:jc w:val="center"/>
            </w:pPr>
          </w:p>
        </w:tc>
      </w:tr>
    </w:tbl>
    <w:p w14:paraId="4DB376CF" w14:textId="77777777" w:rsidR="00BE4BE1" w:rsidRPr="00BE4BE1" w:rsidRDefault="00BE4BE1" w:rsidP="00BE4BE1">
      <w:pPr>
        <w:rPr>
          <w:lang w:val="pt-BR"/>
        </w:rPr>
      </w:pPr>
    </w:p>
    <w:p w14:paraId="78E1C4AE" w14:textId="0D0E6CF0" w:rsidR="00BE4BE1" w:rsidRPr="00BE4BE1" w:rsidRDefault="00DD65DB" w:rsidP="009C2AC4">
      <w:pPr>
        <w:pStyle w:val="Ttulo2"/>
        <w:rPr>
          <w:lang w:val="pt-BR"/>
        </w:rPr>
      </w:pPr>
      <w:bookmarkStart w:id="35" w:name="_Toc37079110"/>
      <w:r>
        <w:rPr>
          <w:lang w:val="pt-BR"/>
        </w:rPr>
        <w:t>C</w:t>
      </w:r>
      <w:r w:rsidR="00BE4BE1" w:rsidRPr="00BE4BE1">
        <w:rPr>
          <w:lang w:val="pt-BR"/>
        </w:rPr>
        <w:t>omentários sobre as Referências</w:t>
      </w:r>
      <w:bookmarkEnd w:id="35"/>
    </w:p>
    <w:p w14:paraId="326ED348" w14:textId="00029402" w:rsidR="00DD65DB" w:rsidRDefault="005B55CF" w:rsidP="00C16F74">
      <w:pPr>
        <w:pStyle w:val="TitulodeSugesto"/>
        <w:rPr>
          <w:lang w:val="pt-BR"/>
        </w:rPr>
      </w:pPr>
      <w:r>
        <w:rPr>
          <w:lang w:val="pt-BR"/>
        </w:rPr>
        <w:t xml:space="preserve">Observação: </w:t>
      </w:r>
      <w:r w:rsidR="00BE4BE1" w:rsidRPr="00BE4BE1">
        <w:rPr>
          <w:lang w:val="pt-BR"/>
        </w:rPr>
        <w:t>Retirar es</w:t>
      </w:r>
      <w:r>
        <w:rPr>
          <w:lang w:val="pt-BR"/>
        </w:rPr>
        <w:t>t</w:t>
      </w:r>
      <w:r w:rsidR="00BE4BE1" w:rsidRPr="00BE4BE1">
        <w:rPr>
          <w:lang w:val="pt-BR"/>
        </w:rPr>
        <w:t xml:space="preserve">a seção para o documento final </w:t>
      </w:r>
    </w:p>
    <w:p w14:paraId="08432D1E" w14:textId="7D75FCC3" w:rsidR="00BE4BE1" w:rsidRPr="00BE4BE1" w:rsidRDefault="00BE4BE1" w:rsidP="00C16F74">
      <w:pPr>
        <w:pStyle w:val="TitulodeSugesto"/>
        <w:rPr>
          <w:lang w:val="pt-BR"/>
        </w:rPr>
      </w:pPr>
      <w:r w:rsidRPr="00BE4BE1">
        <w:rPr>
          <w:lang w:val="pt-BR"/>
        </w:rPr>
        <w:t>DEVE:</w:t>
      </w:r>
    </w:p>
    <w:p w14:paraId="1BED2DFB" w14:textId="2ADDD6A9" w:rsidR="00BE4BE1" w:rsidRPr="00BE4BE1" w:rsidRDefault="00BE4BE1" w:rsidP="00DD65DB">
      <w:pPr>
        <w:pStyle w:val="PargrafodaListaNONUMERADO"/>
      </w:pPr>
      <w:r w:rsidRPr="00BE4BE1">
        <w:tab/>
        <w:t>listar tudo que foi citado E CITAR TUDO QUE FOI REFERENCIADO!!!!!!!!!</w:t>
      </w:r>
      <w:r w:rsidR="00665F0C">
        <w:t>;</w:t>
      </w:r>
    </w:p>
    <w:p w14:paraId="7509AB74" w14:textId="08E19758" w:rsidR="00BE4BE1" w:rsidRPr="00BE4BE1" w:rsidRDefault="00BE4BE1" w:rsidP="00DD65DB">
      <w:pPr>
        <w:pStyle w:val="PargrafodaListaNONUMERADO"/>
      </w:pPr>
      <w:r w:rsidRPr="00BE4BE1">
        <w:tab/>
        <w:t>atentar para as normas usadas na INSTITUIÇÃO, se não houver, usar ABNT</w:t>
      </w:r>
      <w:r w:rsidR="00665F0C">
        <w:t>;</w:t>
      </w:r>
    </w:p>
    <w:p w14:paraId="0F0386F7" w14:textId="6AE84747" w:rsidR="00BE4BE1" w:rsidRPr="00BE4BE1" w:rsidRDefault="00BE4BE1" w:rsidP="00DD65DB">
      <w:pPr>
        <w:pStyle w:val="PargrafodaListaNONUMERADO"/>
      </w:pPr>
      <w:r w:rsidRPr="00BE4BE1">
        <w:tab/>
        <w:t>ver exemplos anteriores, modelos e atualização das normas</w:t>
      </w:r>
    </w:p>
    <w:p w14:paraId="155D7518" w14:textId="6C035644" w:rsidR="00BE4BE1" w:rsidRPr="00BE4BE1" w:rsidRDefault="00BE4BE1" w:rsidP="00DD65DB">
      <w:pPr>
        <w:pStyle w:val="PargrafodaListaNONUMERADO"/>
      </w:pPr>
      <w:r w:rsidRPr="00BE4BE1">
        <w:tab/>
        <w:t>livro, capítulo de livro etc., mas PRINCIPALMENTE (BEM MAIS!!!) artigos científicos</w:t>
      </w:r>
    </w:p>
    <w:p w14:paraId="3D61D882" w14:textId="4FE91489" w:rsidR="00BE4BE1" w:rsidRPr="00BE4BE1" w:rsidRDefault="00BE4BE1" w:rsidP="00DD65DB">
      <w:pPr>
        <w:pStyle w:val="PargrafodaListaNONUMERADO"/>
      </w:pPr>
      <w:r w:rsidRPr="00BE4BE1">
        <w:tab/>
        <w:t>de preferência citar outros trabalhos da instituição (de eventos ou de revistas quando for uma publicação direcionada a eles)</w:t>
      </w:r>
      <w:r w:rsidR="00665F0C">
        <w:t>;</w:t>
      </w:r>
    </w:p>
    <w:p w14:paraId="6DBBD54E" w14:textId="32ED38B2" w:rsidR="00BE4BE1" w:rsidRPr="00BE4BE1" w:rsidRDefault="00BE4BE1" w:rsidP="00DD65DB">
      <w:pPr>
        <w:pStyle w:val="PargrafodaListaNONUMERADO"/>
      </w:pPr>
      <w:r w:rsidRPr="00BE4BE1">
        <w:tab/>
        <w:t>é interessante no mestrado incluir levantamentos (surveys)</w:t>
      </w:r>
      <w:r w:rsidR="00665F0C">
        <w:t>;</w:t>
      </w:r>
    </w:p>
    <w:p w14:paraId="7FDF472B" w14:textId="30E16A0F" w:rsidR="00BE4BE1" w:rsidRDefault="00BE4BE1" w:rsidP="00DD65DB">
      <w:pPr>
        <w:pStyle w:val="PargrafodaListaNONUMERADO"/>
      </w:pPr>
      <w:r w:rsidRPr="00BE4BE1">
        <w:tab/>
        <w:t>é interessante incluir algum mapeamento ou revisão sistemática para mostrar preocupações gerais com a áre</w:t>
      </w:r>
      <w:r w:rsidR="00DD65DB">
        <w:t>a.</w:t>
      </w:r>
    </w:p>
    <w:p w14:paraId="0CB0F9F7" w14:textId="77777777" w:rsidR="006C3F41" w:rsidRDefault="006C3F41" w:rsidP="00DD65DB">
      <w:pPr>
        <w:pStyle w:val="PargrafodaListaNONUMERADO"/>
        <w:sectPr w:rsidR="006C3F41" w:rsidSect="00DD1C7B">
          <w:headerReference w:type="default" r:id="rId11"/>
          <w:pgSz w:w="11910" w:h="16840" w:code="9"/>
          <w:pgMar w:top="1701" w:right="851" w:bottom="851" w:left="1559" w:header="850" w:footer="850" w:gutter="0"/>
          <w:cols w:space="360"/>
          <w:docGrid w:linePitch="360"/>
        </w:sectPr>
      </w:pPr>
    </w:p>
    <w:p w14:paraId="7C722875" w14:textId="417C01F3" w:rsidR="006C3F41" w:rsidRDefault="006C3F41" w:rsidP="00C16F74">
      <w:pPr>
        <w:pStyle w:val="Ttulosemnumerao"/>
        <w:tabs>
          <w:tab w:val="clear" w:pos="454"/>
        </w:tabs>
      </w:pPr>
      <w:bookmarkStart w:id="36" w:name="_Toc37079111"/>
      <w:r>
        <w:lastRenderedPageBreak/>
        <w:t>REFERÊNCIAS BIBLIOGRÁFICAS</w:t>
      </w:r>
      <w:bookmarkEnd w:id="36"/>
    </w:p>
    <w:p w14:paraId="69115A6E" w14:textId="77777777" w:rsidR="006C3F41" w:rsidRPr="006C3F41" w:rsidRDefault="006C3F41" w:rsidP="006C3F41">
      <w:pPr>
        <w:pStyle w:val="Referncias"/>
        <w:jc w:val="left"/>
      </w:pPr>
      <w:r w:rsidRPr="006C3F41">
        <w:t>ARAUJO, L. C. A classe abntex2: Modelo canônico de trabalhos acadêmicos brasileiros compatível com as normas ABNT NBR 14724:2011, ABNT NBR 6024:2012 e outras. [S.l.], 2015. Disponível em: &lt;http://www.abntex.net.br/&gt;. Citado na página 12.</w:t>
      </w:r>
    </w:p>
    <w:p w14:paraId="59C71643" w14:textId="77777777" w:rsidR="006C3F41" w:rsidRPr="006C3F41" w:rsidRDefault="006C3F41" w:rsidP="006C3F41">
      <w:pPr>
        <w:pStyle w:val="Referncias"/>
        <w:jc w:val="left"/>
      </w:pPr>
      <w:r w:rsidRPr="006C3F41">
        <w:t>ARAUJO, L. C. O pacote abntex2cite: Estilos bibliográficos compatíveis com a ABNT NBR 6023. [S.l.], 2015. Disponível em: &lt;http://www.abntex.net.br/&gt;. Citado na página 12.</w:t>
      </w:r>
    </w:p>
    <w:p w14:paraId="3D575307" w14:textId="0A235D57" w:rsidR="006C3F41" w:rsidRPr="006C3F41" w:rsidRDefault="006C3F41" w:rsidP="006C3F41">
      <w:pPr>
        <w:pStyle w:val="Referncias"/>
        <w:jc w:val="left"/>
      </w:pPr>
      <w:r w:rsidRPr="006C3F41">
        <w:t>ARAUJO, L. C. O pacote abntex2cite: tópicos específicos da ABNT NBR 10520:2002   e o estilo bibliográfico alfabético (sistema autor-data). [S.l.], 2015. Disponível em:</w:t>
      </w:r>
      <w:r>
        <w:t xml:space="preserve"> </w:t>
      </w:r>
      <w:r w:rsidRPr="006C3F41">
        <w:t>&lt;http://www.abntex.net.br/&gt;. Citado na página 12.</w:t>
      </w:r>
    </w:p>
    <w:p w14:paraId="5A18FE2C" w14:textId="77777777" w:rsidR="006C3F41" w:rsidRPr="006C3F41" w:rsidRDefault="006C3F41" w:rsidP="006C3F41">
      <w:pPr>
        <w:pStyle w:val="Referncias"/>
        <w:jc w:val="left"/>
      </w:pPr>
      <w:r w:rsidRPr="003E54CA">
        <w:rPr>
          <w:lang w:val="en-US"/>
        </w:rPr>
        <w:t xml:space="preserve">WILSON, P.; MADSEN, L. The Memoir Class for Configurable Typesetting - User Guide. </w:t>
      </w:r>
      <w:r w:rsidRPr="006C3F41">
        <w:t>Normandy Park, WA, 2010. Disponível em: &lt;http://mirrors.ctan.org/macros/latex/contrib/ memoir/memman.pdf&gt;. Acesso em: 19 dez. 2012. Citado na página 12.</w:t>
      </w:r>
    </w:p>
    <w:p w14:paraId="31D87343" w14:textId="57CA94B3" w:rsidR="006C3F41" w:rsidRDefault="006C3F41" w:rsidP="006C3F41">
      <w:pPr>
        <w:ind w:firstLine="0"/>
        <w:rPr>
          <w:lang w:val="pt-BR"/>
        </w:rPr>
      </w:pPr>
    </w:p>
    <w:p w14:paraId="253354A9" w14:textId="77777777" w:rsidR="00665F0C" w:rsidRDefault="00665F0C" w:rsidP="006C3F41">
      <w:pPr>
        <w:ind w:firstLine="0"/>
        <w:rPr>
          <w:lang w:val="pt-BR"/>
        </w:rPr>
        <w:sectPr w:rsidR="00665F0C" w:rsidSect="00DD1C7B">
          <w:headerReference w:type="default" r:id="rId12"/>
          <w:pgSz w:w="11910" w:h="16840" w:code="9"/>
          <w:pgMar w:top="1701" w:right="851" w:bottom="284" w:left="1559" w:header="720" w:footer="720" w:gutter="0"/>
          <w:cols w:space="360"/>
          <w:docGrid w:linePitch="360"/>
        </w:sectPr>
      </w:pPr>
    </w:p>
    <w:p w14:paraId="11B77C2F" w14:textId="59F4F3A1" w:rsidR="006C3F41" w:rsidRDefault="006C3F41" w:rsidP="006C3F41">
      <w:pPr>
        <w:ind w:firstLine="0"/>
        <w:rPr>
          <w:lang w:val="pt-BR"/>
        </w:rPr>
      </w:pPr>
    </w:p>
    <w:p w14:paraId="445A86AB" w14:textId="5FED2E8D" w:rsidR="006C3F41" w:rsidRDefault="006C3F41" w:rsidP="006C3F41">
      <w:pPr>
        <w:ind w:firstLine="0"/>
        <w:rPr>
          <w:lang w:val="pt-BR"/>
        </w:rPr>
      </w:pPr>
    </w:p>
    <w:p w14:paraId="597F4043" w14:textId="77777777" w:rsidR="00665F0C" w:rsidRDefault="00665F0C" w:rsidP="00C16F74">
      <w:pPr>
        <w:pStyle w:val="Ttulosemnumerao"/>
        <w:tabs>
          <w:tab w:val="clear" w:pos="454"/>
        </w:tabs>
      </w:pPr>
    </w:p>
    <w:p w14:paraId="4E6BB5A2" w14:textId="77777777" w:rsidR="00665F0C" w:rsidRDefault="00665F0C" w:rsidP="00C16F74">
      <w:pPr>
        <w:pStyle w:val="Ttulosemnumerao"/>
        <w:tabs>
          <w:tab w:val="clear" w:pos="454"/>
        </w:tabs>
      </w:pPr>
    </w:p>
    <w:p w14:paraId="1E81B5DD" w14:textId="77777777" w:rsidR="00665F0C" w:rsidRDefault="00665F0C" w:rsidP="00C16F74">
      <w:pPr>
        <w:pStyle w:val="Ttulosemnumerao"/>
        <w:tabs>
          <w:tab w:val="clear" w:pos="454"/>
        </w:tabs>
      </w:pPr>
    </w:p>
    <w:p w14:paraId="0B807B2B" w14:textId="77777777" w:rsidR="00665F0C" w:rsidRDefault="00665F0C" w:rsidP="00C16F74">
      <w:pPr>
        <w:pStyle w:val="Ttulosemnumerao"/>
        <w:tabs>
          <w:tab w:val="clear" w:pos="454"/>
        </w:tabs>
      </w:pPr>
    </w:p>
    <w:p w14:paraId="6FD698E4" w14:textId="77777777" w:rsidR="00665F0C" w:rsidRDefault="00665F0C" w:rsidP="00C16F74">
      <w:pPr>
        <w:pStyle w:val="Ttulosemnumerao"/>
        <w:tabs>
          <w:tab w:val="clear" w:pos="454"/>
        </w:tabs>
      </w:pPr>
    </w:p>
    <w:p w14:paraId="1DFAE1AD" w14:textId="77777777" w:rsidR="00665F0C" w:rsidRDefault="00665F0C" w:rsidP="00C16F74">
      <w:pPr>
        <w:pStyle w:val="Ttulosemnumerao"/>
        <w:tabs>
          <w:tab w:val="clear" w:pos="454"/>
        </w:tabs>
      </w:pPr>
    </w:p>
    <w:p w14:paraId="594BB908" w14:textId="77777777" w:rsidR="00665F0C" w:rsidRDefault="00665F0C" w:rsidP="00C16F74">
      <w:pPr>
        <w:pStyle w:val="Ttulosemnumerao"/>
        <w:tabs>
          <w:tab w:val="clear" w:pos="454"/>
        </w:tabs>
      </w:pPr>
    </w:p>
    <w:p w14:paraId="4447F167" w14:textId="3CB07A2C" w:rsidR="006C3F41" w:rsidRDefault="006C3F41" w:rsidP="00C16F74">
      <w:pPr>
        <w:pStyle w:val="Ttulosemnumerao"/>
        <w:tabs>
          <w:tab w:val="clear" w:pos="454"/>
        </w:tabs>
      </w:pPr>
      <w:bookmarkStart w:id="37" w:name="_Toc37079112"/>
      <w:r>
        <w:t>Apêndices</w:t>
      </w:r>
      <w:bookmarkEnd w:id="37"/>
    </w:p>
    <w:p w14:paraId="315F4377" w14:textId="77777777" w:rsidR="006C3F41" w:rsidRDefault="006C3F41" w:rsidP="006C3F41">
      <w:pPr>
        <w:ind w:firstLine="0"/>
        <w:rPr>
          <w:lang w:val="pt-BR"/>
        </w:rPr>
        <w:sectPr w:rsidR="006C3F41" w:rsidSect="00DD1C7B">
          <w:pgSz w:w="11910" w:h="16840" w:code="9"/>
          <w:pgMar w:top="1701" w:right="851" w:bottom="284" w:left="1559" w:header="720" w:footer="720" w:gutter="0"/>
          <w:cols w:space="360"/>
          <w:docGrid w:linePitch="360"/>
        </w:sectPr>
      </w:pPr>
    </w:p>
    <w:p w14:paraId="2EAC034C" w14:textId="169068C6" w:rsidR="006C3F41" w:rsidRDefault="006C3F41" w:rsidP="00C16F74">
      <w:pPr>
        <w:pStyle w:val="Ttulosemnumerao"/>
        <w:tabs>
          <w:tab w:val="clear" w:pos="454"/>
        </w:tabs>
      </w:pPr>
      <w:bookmarkStart w:id="38" w:name="_Toc37079113"/>
      <w:r>
        <w:lastRenderedPageBreak/>
        <w:t>APÊNDICE A – NOME DO APÊNDICE A</w:t>
      </w:r>
      <w:bookmarkEnd w:id="38"/>
    </w:p>
    <w:p w14:paraId="291FCEA9" w14:textId="4BBA6038" w:rsidR="006C3F41" w:rsidRPr="006C3F41" w:rsidRDefault="006C3F41" w:rsidP="006C3F41">
      <w:pPr>
        <w:ind w:firstLine="0"/>
        <w:rPr>
          <w:lang w:val="pt-BR"/>
        </w:rPr>
      </w:pPr>
      <w:r>
        <w:rPr>
          <w:lang w:val="pt-BR"/>
        </w:rPr>
        <w:t>Insira o texto do apêndice.</w:t>
      </w:r>
    </w:p>
    <w:p w14:paraId="2D61755B" w14:textId="34ACA4E1" w:rsidR="006C3F41" w:rsidRDefault="006C3F41" w:rsidP="006C3F41">
      <w:pPr>
        <w:ind w:firstLine="0"/>
        <w:rPr>
          <w:lang w:val="pt-BR"/>
        </w:rPr>
      </w:pPr>
    </w:p>
    <w:p w14:paraId="7C895DBA" w14:textId="77777777" w:rsidR="006C3F41" w:rsidRDefault="006C3F41" w:rsidP="006C3F41">
      <w:pPr>
        <w:ind w:firstLine="0"/>
        <w:rPr>
          <w:lang w:val="pt-BR"/>
        </w:rPr>
        <w:sectPr w:rsidR="006C3F41" w:rsidSect="00DD1C7B">
          <w:pgSz w:w="11910" w:h="16840" w:code="9"/>
          <w:pgMar w:top="1701" w:right="851" w:bottom="284" w:left="1559" w:header="720" w:footer="720" w:gutter="0"/>
          <w:cols w:space="360"/>
          <w:docGrid w:linePitch="360"/>
        </w:sectPr>
      </w:pPr>
    </w:p>
    <w:p w14:paraId="326A047B" w14:textId="77777777" w:rsidR="006C3F41" w:rsidRDefault="006C3F41" w:rsidP="006C3F41">
      <w:pPr>
        <w:ind w:firstLine="0"/>
        <w:rPr>
          <w:lang w:val="pt-BR"/>
        </w:rPr>
      </w:pPr>
    </w:p>
    <w:p w14:paraId="283AA838" w14:textId="77777777" w:rsidR="006C3F41" w:rsidRDefault="006C3F41" w:rsidP="006C3F41">
      <w:pPr>
        <w:ind w:firstLine="0"/>
        <w:rPr>
          <w:lang w:val="pt-BR"/>
        </w:rPr>
      </w:pPr>
    </w:p>
    <w:p w14:paraId="6D543565" w14:textId="77777777" w:rsidR="006C3F41" w:rsidRDefault="006C3F41" w:rsidP="006C3F41">
      <w:pPr>
        <w:ind w:firstLine="0"/>
        <w:rPr>
          <w:lang w:val="pt-BR"/>
        </w:rPr>
      </w:pPr>
    </w:p>
    <w:p w14:paraId="529167B7" w14:textId="77777777" w:rsidR="006C3F41" w:rsidRDefault="006C3F41" w:rsidP="006C3F41">
      <w:pPr>
        <w:ind w:firstLine="0"/>
        <w:rPr>
          <w:lang w:val="pt-BR"/>
        </w:rPr>
      </w:pPr>
    </w:p>
    <w:p w14:paraId="2F44B36B" w14:textId="77777777" w:rsidR="006C3F41" w:rsidRDefault="006C3F41" w:rsidP="006C3F41">
      <w:pPr>
        <w:ind w:firstLine="0"/>
        <w:rPr>
          <w:lang w:val="pt-BR"/>
        </w:rPr>
      </w:pPr>
    </w:p>
    <w:p w14:paraId="79A3E4D6" w14:textId="77777777" w:rsidR="006C3F41" w:rsidRDefault="006C3F41" w:rsidP="006C3F41">
      <w:pPr>
        <w:ind w:firstLine="0"/>
        <w:rPr>
          <w:lang w:val="pt-BR"/>
        </w:rPr>
      </w:pPr>
    </w:p>
    <w:p w14:paraId="1F8EE533" w14:textId="77777777" w:rsidR="006C3F41" w:rsidRDefault="006C3F41" w:rsidP="006C3F41">
      <w:pPr>
        <w:ind w:firstLine="0"/>
        <w:rPr>
          <w:lang w:val="pt-BR"/>
        </w:rPr>
      </w:pPr>
    </w:p>
    <w:p w14:paraId="47FB87F4" w14:textId="77777777" w:rsidR="006C3F41" w:rsidRDefault="006C3F41" w:rsidP="006C3F41">
      <w:pPr>
        <w:ind w:firstLine="0"/>
        <w:rPr>
          <w:lang w:val="pt-BR"/>
        </w:rPr>
      </w:pPr>
    </w:p>
    <w:p w14:paraId="179B7ED9" w14:textId="77777777" w:rsidR="006C3F41" w:rsidRDefault="006C3F41" w:rsidP="006C3F41">
      <w:pPr>
        <w:ind w:firstLine="0"/>
        <w:rPr>
          <w:lang w:val="pt-BR"/>
        </w:rPr>
      </w:pPr>
    </w:p>
    <w:p w14:paraId="435E1131" w14:textId="77777777" w:rsidR="006C3F41" w:rsidRDefault="006C3F41" w:rsidP="006C3F41">
      <w:pPr>
        <w:ind w:firstLine="0"/>
        <w:rPr>
          <w:lang w:val="pt-BR"/>
        </w:rPr>
      </w:pPr>
    </w:p>
    <w:p w14:paraId="0AC64DC9" w14:textId="77777777" w:rsidR="006C3F41" w:rsidRDefault="006C3F41" w:rsidP="006C3F41">
      <w:pPr>
        <w:ind w:firstLine="0"/>
        <w:rPr>
          <w:lang w:val="pt-BR"/>
        </w:rPr>
      </w:pPr>
    </w:p>
    <w:p w14:paraId="74A2C858" w14:textId="77777777" w:rsidR="006C3F41" w:rsidRDefault="006C3F41" w:rsidP="006C3F41">
      <w:pPr>
        <w:ind w:firstLine="0"/>
        <w:rPr>
          <w:lang w:val="pt-BR"/>
        </w:rPr>
      </w:pPr>
    </w:p>
    <w:p w14:paraId="23ECDE3E" w14:textId="77777777" w:rsidR="006C3F41" w:rsidRDefault="006C3F41" w:rsidP="006C3F41">
      <w:pPr>
        <w:ind w:firstLine="0"/>
        <w:rPr>
          <w:lang w:val="pt-BR"/>
        </w:rPr>
      </w:pPr>
    </w:p>
    <w:p w14:paraId="5116B72E" w14:textId="77777777" w:rsidR="006C3F41" w:rsidRDefault="006C3F41" w:rsidP="006C3F41">
      <w:pPr>
        <w:ind w:firstLine="0"/>
        <w:rPr>
          <w:lang w:val="pt-BR"/>
        </w:rPr>
      </w:pPr>
    </w:p>
    <w:p w14:paraId="6F7E4490" w14:textId="77777777" w:rsidR="006C3F41" w:rsidRDefault="006C3F41" w:rsidP="006C3F41">
      <w:pPr>
        <w:ind w:firstLine="0"/>
        <w:rPr>
          <w:lang w:val="pt-BR"/>
        </w:rPr>
      </w:pPr>
    </w:p>
    <w:p w14:paraId="3CDDA94C" w14:textId="11384259" w:rsidR="006C3F41" w:rsidRDefault="006C3F41" w:rsidP="00C16F74">
      <w:pPr>
        <w:pStyle w:val="Ttulosemnumerao"/>
        <w:tabs>
          <w:tab w:val="clear" w:pos="454"/>
        </w:tabs>
      </w:pPr>
      <w:bookmarkStart w:id="39" w:name="_Toc37079114"/>
      <w:r>
        <w:t>Anexos</w:t>
      </w:r>
      <w:bookmarkEnd w:id="39"/>
    </w:p>
    <w:p w14:paraId="1EB4A4D9" w14:textId="77777777" w:rsidR="006C3F41" w:rsidRDefault="006C3F41" w:rsidP="006C3F41">
      <w:pPr>
        <w:ind w:firstLine="0"/>
        <w:rPr>
          <w:lang w:val="pt-BR"/>
        </w:rPr>
        <w:sectPr w:rsidR="006C3F41" w:rsidSect="00DD1C7B">
          <w:pgSz w:w="11910" w:h="16840" w:code="9"/>
          <w:pgMar w:top="1701" w:right="851" w:bottom="284" w:left="1559" w:header="720" w:footer="720" w:gutter="0"/>
          <w:cols w:space="360"/>
          <w:docGrid w:linePitch="360"/>
        </w:sectPr>
      </w:pPr>
    </w:p>
    <w:p w14:paraId="1324E350" w14:textId="568562C5" w:rsidR="006C3F41" w:rsidRDefault="006C3F41" w:rsidP="00C16F74">
      <w:pPr>
        <w:pStyle w:val="Ttulosemnumerao"/>
        <w:tabs>
          <w:tab w:val="clear" w:pos="454"/>
        </w:tabs>
      </w:pPr>
      <w:bookmarkStart w:id="40" w:name="_Toc37079115"/>
      <w:r>
        <w:lastRenderedPageBreak/>
        <w:t>ANEXO A – NOME DO ANEXO A</w:t>
      </w:r>
      <w:bookmarkEnd w:id="40"/>
    </w:p>
    <w:p w14:paraId="09313CAC" w14:textId="13B56518" w:rsidR="006C3F41" w:rsidRPr="006C3F41" w:rsidRDefault="006C3F41" w:rsidP="006C3F41">
      <w:pPr>
        <w:ind w:firstLine="0"/>
        <w:rPr>
          <w:lang w:val="pt-BR"/>
        </w:rPr>
      </w:pPr>
      <w:r>
        <w:rPr>
          <w:lang w:val="pt-BR"/>
        </w:rPr>
        <w:t>Insira o texto do anexo.</w:t>
      </w:r>
    </w:p>
    <w:bookmarkEnd w:id="15"/>
    <w:p w14:paraId="5E3E2055" w14:textId="106B397E" w:rsidR="006C3F41" w:rsidRPr="006C3F41" w:rsidRDefault="006C3F41" w:rsidP="006C3F41">
      <w:pPr>
        <w:ind w:firstLine="0"/>
        <w:rPr>
          <w:lang w:val="pt-BR"/>
        </w:rPr>
      </w:pPr>
    </w:p>
    <w:sectPr w:rsidR="006C3F41" w:rsidRPr="006C3F41" w:rsidSect="00DD1C7B">
      <w:pgSz w:w="11910" w:h="16840" w:code="9"/>
      <w:pgMar w:top="1701" w:right="851" w:bottom="284" w:left="1559" w:header="720" w:footer="720" w:gutter="0"/>
      <w:cols w:space="36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1"/>
    </wne:keymap>
    <wne:keymap wne:kcmPrimary="0443">
      <wne:acd wne:acdName="acd3"/>
    </wne:keymap>
    <wne:keymap wne:kcmPrimary="0449">
      <wne:acd wne:acdName="acd6"/>
    </wne:keymap>
    <wne:keymap wne:kcmPrimary="044E">
      <wne:acd wne:acdName="acd0"/>
    </wne:keymap>
    <wne:keymap wne:kcmPrimary="0450">
      <wne:acd wne:acdName="acd4"/>
    </wne:keymap>
    <wne:keymap wne:kcmPrimary="0453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QAAAAAA" wne:acdName="acd0" wne:fciIndexBasedOn="0065"/>
    <wne:acd wne:argValue="AQAAAAIA" wne:acdName="acd1" wne:fciIndexBasedOn="0065"/>
    <wne:acd wne:argValue="AQAAAAEA" wne:acdName="acd2" wne:fciIndexBasedOn="0065"/>
    <wne:acd wne:argValue="AQAAAEIA" wne:acdName="acd3" wne:fciIndexBasedOn="0065"/>
    <wne:acd wne:argValue="AgBQAGEAcgDhAGcAcgBhAGYAbwAgAGQAYQAgAEwAaQBzAHQAYQAgAE4AwwBPACAATgBVAE0ARQBS&#10;AEEARABPAA==" wne:acdName="acd4" wne:fciIndexBasedOn="0065"/>
    <wne:acd wne:argValue="AgBUAGkAdAB1AGwAbwAgAGQAZQAgAFMAdQBnAGUAcwB0AOMAbwA=" wne:acdName="acd5" wne:fciIndexBasedOn="0065"/>
    <wne:acd wne:argValue="AgBUAO0AdAB1AGwAbwAgAHMAZQBtACAAbgB1AG0AZQByAGEA5wDjAG8AIABzAGUAbQAgAGkAbgBk&#10;AGUAeABhAOcA4wBvAA==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59C0C" w14:textId="77777777" w:rsidR="00E67955" w:rsidRDefault="00E67955" w:rsidP="00FC2706">
      <w:r>
        <w:separator/>
      </w:r>
    </w:p>
  </w:endnote>
  <w:endnote w:type="continuationSeparator" w:id="0">
    <w:p w14:paraId="09ABF7AB" w14:textId="77777777" w:rsidR="00E67955" w:rsidRDefault="00E67955" w:rsidP="00FC2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BFC6B" w14:textId="77777777" w:rsidR="00E67955" w:rsidRDefault="00E67955" w:rsidP="00FC2706">
      <w:r>
        <w:separator/>
      </w:r>
    </w:p>
  </w:footnote>
  <w:footnote w:type="continuationSeparator" w:id="0">
    <w:p w14:paraId="36E5DADE" w14:textId="77777777" w:rsidR="00E67955" w:rsidRDefault="00E67955" w:rsidP="00FC2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415ED" w14:textId="779963C8" w:rsidR="004F0B2B" w:rsidRPr="00C16F74" w:rsidRDefault="00E67955" w:rsidP="005B55CF">
    <w:pPr>
      <w:pStyle w:val="Corpodetexto"/>
    </w:pPr>
    <w:r>
      <w:fldChar w:fldCharType="begin"/>
    </w:r>
    <w:r>
      <w:instrText xml:space="preserve"> STYLEREF  "Título 1"  \* MERGEFORMAT </w:instrText>
    </w:r>
    <w:r>
      <w:fldChar w:fldCharType="separate"/>
    </w:r>
    <w:r w:rsidR="00B036A6">
      <w:t>Considerações Finais</w:t>
    </w:r>
    <w:r>
      <w:fldChar w:fldCharType="end"/>
    </w:r>
    <w:r w:rsidR="009C2AC4">
      <w:tab/>
    </w:r>
    <w:r w:rsidR="009C2AC4">
      <w:fldChar w:fldCharType="begin"/>
    </w:r>
    <w:r w:rsidR="009C2AC4">
      <w:instrText>PAGE   \* MERGEFORMAT</w:instrText>
    </w:r>
    <w:r w:rsidR="009C2AC4">
      <w:fldChar w:fldCharType="separate"/>
    </w:r>
    <w:r w:rsidR="009C2AC4">
      <w:rPr>
        <w:lang w:val="pt-BR"/>
      </w:rPr>
      <w:t>1</w:t>
    </w:r>
    <w:r w:rsidR="009C2AC4">
      <w:fldChar w:fldCharType="end"/>
    </w:r>
    <w:r w:rsidR="004F0B2B" w:rsidRPr="00C16F74">
      <w:rPr>
        <w:sz w:val="3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E387CC2" wp14:editId="2816D002">
              <wp:simplePos x="0" y="0"/>
              <wp:positionH relativeFrom="page">
                <wp:posOffset>6684010</wp:posOffset>
              </wp:positionH>
              <wp:positionV relativeFrom="page">
                <wp:posOffset>643890</wp:posOffset>
              </wp:positionV>
              <wp:extent cx="177800" cy="178435"/>
              <wp:effectExtent l="0" t="0" r="0" b="0"/>
              <wp:wrapNone/>
              <wp:docPr id="1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7CD780" w14:textId="77777777" w:rsidR="004F0B2B" w:rsidRDefault="004F0B2B">
                          <w:pPr>
                            <w:spacing w:before="17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387CC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526.3pt;margin-top:50.7pt;width:14pt;height:14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" filled="f" stroked="f">
              <v:textbox inset="0,0,0,0">
                <w:txbxContent>
                  <w:p w14:paraId="3E7CD780" w14:textId="77777777" w:rsidR="004F0B2B" w:rsidRDefault="004F0B2B">
                    <w:pPr>
                      <w:spacing w:before="17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92131" w14:textId="2BA68878" w:rsidR="00665F0C" w:rsidRPr="00C16F74" w:rsidRDefault="00665F0C" w:rsidP="005B55CF">
    <w:pPr>
      <w:pStyle w:val="Corpodetexto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pt-BR"/>
      </w:rPr>
      <w:t>1</w:t>
    </w:r>
    <w:r>
      <w:fldChar w:fldCharType="end"/>
    </w:r>
    <w:r w:rsidRPr="00C16F74">
      <w:rPr>
        <w:sz w:val="32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62B0B6C" wp14:editId="1C621809">
              <wp:simplePos x="0" y="0"/>
              <wp:positionH relativeFrom="page">
                <wp:posOffset>6684010</wp:posOffset>
              </wp:positionH>
              <wp:positionV relativeFrom="page">
                <wp:posOffset>643890</wp:posOffset>
              </wp:positionV>
              <wp:extent cx="177800" cy="178435"/>
              <wp:effectExtent l="0" t="0" r="0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DE3A23" w14:textId="77777777" w:rsidR="00665F0C" w:rsidRDefault="00665F0C">
                          <w:pPr>
                            <w:spacing w:before="17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2B0B6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26.3pt;margin-top:50.7pt;width:14pt;height:14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" filled="f" stroked="f">
              <v:textbox inset="0,0,0,0">
                <w:txbxContent>
                  <w:p w14:paraId="32DE3A23" w14:textId="77777777" w:rsidR="00665F0C" w:rsidRDefault="00665F0C">
                    <w:pPr>
                      <w:spacing w:before="17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45015"/>
    <w:multiLevelType w:val="multilevel"/>
    <w:tmpl w:val="2176F0E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66854"/>
    <w:multiLevelType w:val="hybridMultilevel"/>
    <w:tmpl w:val="D3FE4FC4"/>
    <w:lvl w:ilvl="0" w:tplc="894835BA">
      <w:start w:val="1"/>
      <w:numFmt w:val="bullet"/>
      <w:pStyle w:val="PargrafodaListaNONUMERADO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1F1B3B"/>
    <w:multiLevelType w:val="hybridMultilevel"/>
    <w:tmpl w:val="2A60EFE8"/>
    <w:lvl w:ilvl="0" w:tplc="34A4EEC4">
      <w:start w:val="1"/>
      <w:numFmt w:val="decimal"/>
      <w:pStyle w:val="PargrafodaLista"/>
      <w:lvlText w:val="%1."/>
      <w:lvlJc w:val="left"/>
      <w:pPr>
        <w:ind w:left="724" w:hanging="2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819A97FE">
      <w:numFmt w:val="bullet"/>
      <w:lvlText w:val="•"/>
      <w:lvlJc w:val="left"/>
      <w:pPr>
        <w:ind w:left="1596" w:hanging="297"/>
      </w:pPr>
      <w:rPr>
        <w:rFonts w:hint="default"/>
        <w:lang w:val="pt-PT" w:eastAsia="pt-PT" w:bidi="pt-PT"/>
      </w:rPr>
    </w:lvl>
    <w:lvl w:ilvl="2" w:tplc="82DCD7AE">
      <w:numFmt w:val="bullet"/>
      <w:lvlText w:val="•"/>
      <w:lvlJc w:val="left"/>
      <w:pPr>
        <w:ind w:left="2473" w:hanging="297"/>
      </w:pPr>
      <w:rPr>
        <w:rFonts w:hint="default"/>
        <w:lang w:val="pt-PT" w:eastAsia="pt-PT" w:bidi="pt-PT"/>
      </w:rPr>
    </w:lvl>
    <w:lvl w:ilvl="3" w:tplc="D7E05C4E">
      <w:numFmt w:val="bullet"/>
      <w:lvlText w:val="•"/>
      <w:lvlJc w:val="left"/>
      <w:pPr>
        <w:ind w:left="3349" w:hanging="297"/>
      </w:pPr>
      <w:rPr>
        <w:rFonts w:hint="default"/>
        <w:lang w:val="pt-PT" w:eastAsia="pt-PT" w:bidi="pt-PT"/>
      </w:rPr>
    </w:lvl>
    <w:lvl w:ilvl="4" w:tplc="A4E80820">
      <w:numFmt w:val="bullet"/>
      <w:lvlText w:val="•"/>
      <w:lvlJc w:val="left"/>
      <w:pPr>
        <w:ind w:left="4226" w:hanging="297"/>
      </w:pPr>
      <w:rPr>
        <w:rFonts w:hint="default"/>
        <w:lang w:val="pt-PT" w:eastAsia="pt-PT" w:bidi="pt-PT"/>
      </w:rPr>
    </w:lvl>
    <w:lvl w:ilvl="5" w:tplc="249E08FE">
      <w:numFmt w:val="bullet"/>
      <w:lvlText w:val="•"/>
      <w:lvlJc w:val="left"/>
      <w:pPr>
        <w:ind w:left="5102" w:hanging="297"/>
      </w:pPr>
      <w:rPr>
        <w:rFonts w:hint="default"/>
        <w:lang w:val="pt-PT" w:eastAsia="pt-PT" w:bidi="pt-PT"/>
      </w:rPr>
    </w:lvl>
    <w:lvl w:ilvl="6" w:tplc="74B025A4">
      <w:numFmt w:val="bullet"/>
      <w:lvlText w:val="•"/>
      <w:lvlJc w:val="left"/>
      <w:pPr>
        <w:ind w:left="5979" w:hanging="297"/>
      </w:pPr>
      <w:rPr>
        <w:rFonts w:hint="default"/>
        <w:lang w:val="pt-PT" w:eastAsia="pt-PT" w:bidi="pt-PT"/>
      </w:rPr>
    </w:lvl>
    <w:lvl w:ilvl="7" w:tplc="4CAA818A">
      <w:numFmt w:val="bullet"/>
      <w:lvlText w:val="•"/>
      <w:lvlJc w:val="left"/>
      <w:pPr>
        <w:ind w:left="6855" w:hanging="297"/>
      </w:pPr>
      <w:rPr>
        <w:rFonts w:hint="default"/>
        <w:lang w:val="pt-PT" w:eastAsia="pt-PT" w:bidi="pt-PT"/>
      </w:rPr>
    </w:lvl>
    <w:lvl w:ilvl="8" w:tplc="075C91EC">
      <w:numFmt w:val="bullet"/>
      <w:lvlText w:val="•"/>
      <w:lvlJc w:val="left"/>
      <w:pPr>
        <w:ind w:left="7732" w:hanging="297"/>
      </w:pPr>
      <w:rPr>
        <w:rFonts w:hint="default"/>
        <w:lang w:val="pt-PT" w:eastAsia="pt-PT" w:bidi="pt-PT"/>
      </w:rPr>
    </w:lvl>
  </w:abstractNum>
  <w:abstractNum w:abstractNumId="5" w15:restartNumberingAfterBreak="0">
    <w:nsid w:val="52CA544A"/>
    <w:multiLevelType w:val="singleLevel"/>
    <w:tmpl w:val="4A0C24E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6" w15:restartNumberingAfterBreak="0">
    <w:nsid w:val="56983E4C"/>
    <w:multiLevelType w:val="multilevel"/>
    <w:tmpl w:val="E4A0528C"/>
    <w:lvl w:ilvl="0">
      <w:start w:val="1"/>
      <w:numFmt w:val="decimal"/>
      <w:lvlText w:val="%1."/>
      <w:lvlJc w:val="left"/>
      <w:pPr>
        <w:ind w:left="945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24" w:hanging="41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304" w:hanging="59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1483" w:hanging="7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4">
      <w:start w:val="1"/>
      <w:numFmt w:val="decimal"/>
      <w:lvlText w:val="%1.%2.%3.%4.%5"/>
      <w:lvlJc w:val="left"/>
      <w:pPr>
        <w:ind w:left="1603" w:hanging="8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5">
      <w:numFmt w:val="bullet"/>
      <w:lvlText w:val="•"/>
      <w:lvlJc w:val="left"/>
      <w:pPr>
        <w:ind w:left="2914" w:hanging="89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228" w:hanging="89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542" w:hanging="89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857" w:hanging="897"/>
      </w:pPr>
      <w:rPr>
        <w:rFonts w:hint="default"/>
        <w:lang w:val="pt-PT" w:eastAsia="pt-PT" w:bidi="pt-PT"/>
      </w:rPr>
    </w:lvl>
  </w:abstractNum>
  <w:abstractNum w:abstractNumId="7" w15:restartNumberingAfterBreak="0">
    <w:nsid w:val="644339F5"/>
    <w:multiLevelType w:val="hybridMultilevel"/>
    <w:tmpl w:val="E9E22FAA"/>
    <w:lvl w:ilvl="0" w:tplc="1714E2FA">
      <w:start w:val="1"/>
      <w:numFmt w:val="decimal"/>
      <w:pStyle w:val="Reference"/>
      <w:lvlText w:val="[%1]"/>
      <w:lvlJc w:val="left"/>
      <w:pPr>
        <w:ind w:left="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8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9"/>
  </w:num>
  <w:num w:numId="6">
    <w:abstractNumId w:val="7"/>
  </w:num>
  <w:num w:numId="7">
    <w:abstractNumId w:val="0"/>
  </w:num>
  <w:num w:numId="8">
    <w:abstractNumId w:val="0"/>
    <w:lvlOverride w:ilvl="0">
      <w:lvl w:ilvl="0">
        <w:start w:val="1"/>
        <w:numFmt w:val="decimal"/>
        <w:pStyle w:val="Ttulo1"/>
        <w:lvlText w:val="%1."/>
        <w:lvlJc w:val="left"/>
        <w:pPr>
          <w:tabs>
            <w:tab w:val="num" w:pos="397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tabs>
            <w:tab w:val="num" w:pos="454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tulo4"/>
        <w:lvlText w:val="%1.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Ttulo5"/>
        <w:lvlText w:val="%1.%2.%3.%4.%5.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Ttulo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9">
    <w:abstractNumId w:val="4"/>
  </w:num>
  <w:num w:numId="10">
    <w:abstractNumId w:val="6"/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3"/>
  </w:num>
  <w:num w:numId="14">
    <w:abstractNumId w:val="4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D9"/>
    <w:rsid w:val="00002FF0"/>
    <w:rsid w:val="00003E24"/>
    <w:rsid w:val="00006F37"/>
    <w:rsid w:val="000217A3"/>
    <w:rsid w:val="00023D82"/>
    <w:rsid w:val="000241F1"/>
    <w:rsid w:val="000366C9"/>
    <w:rsid w:val="00037477"/>
    <w:rsid w:val="00037F01"/>
    <w:rsid w:val="00040C43"/>
    <w:rsid w:val="00044D51"/>
    <w:rsid w:val="0004677B"/>
    <w:rsid w:val="00046EAF"/>
    <w:rsid w:val="00050A32"/>
    <w:rsid w:val="000556C1"/>
    <w:rsid w:val="00057FE5"/>
    <w:rsid w:val="00060425"/>
    <w:rsid w:val="00062475"/>
    <w:rsid w:val="00066071"/>
    <w:rsid w:val="00070591"/>
    <w:rsid w:val="00072A0B"/>
    <w:rsid w:val="00077AA7"/>
    <w:rsid w:val="00082C09"/>
    <w:rsid w:val="00085B4B"/>
    <w:rsid w:val="000879A8"/>
    <w:rsid w:val="00097CFF"/>
    <w:rsid w:val="000A1786"/>
    <w:rsid w:val="000A2F30"/>
    <w:rsid w:val="000A3595"/>
    <w:rsid w:val="000A51D7"/>
    <w:rsid w:val="000A7097"/>
    <w:rsid w:val="000B2EEF"/>
    <w:rsid w:val="000B3A65"/>
    <w:rsid w:val="000C358A"/>
    <w:rsid w:val="000D2231"/>
    <w:rsid w:val="000D2F3E"/>
    <w:rsid w:val="000D3B27"/>
    <w:rsid w:val="000D3C15"/>
    <w:rsid w:val="000D69CA"/>
    <w:rsid w:val="000E0CCB"/>
    <w:rsid w:val="000E63AD"/>
    <w:rsid w:val="000F2B0F"/>
    <w:rsid w:val="000F4975"/>
    <w:rsid w:val="000F5995"/>
    <w:rsid w:val="000F74CF"/>
    <w:rsid w:val="000F790A"/>
    <w:rsid w:val="00100715"/>
    <w:rsid w:val="0010549B"/>
    <w:rsid w:val="00105CC4"/>
    <w:rsid w:val="001077C1"/>
    <w:rsid w:val="00117251"/>
    <w:rsid w:val="00121DC6"/>
    <w:rsid w:val="00122C80"/>
    <w:rsid w:val="00137350"/>
    <w:rsid w:val="00150CD4"/>
    <w:rsid w:val="00155F8F"/>
    <w:rsid w:val="00170AD6"/>
    <w:rsid w:val="0017119A"/>
    <w:rsid w:val="00171D6D"/>
    <w:rsid w:val="00172CD2"/>
    <w:rsid w:val="00176A44"/>
    <w:rsid w:val="00182AE2"/>
    <w:rsid w:val="00184C03"/>
    <w:rsid w:val="00187A76"/>
    <w:rsid w:val="00190F64"/>
    <w:rsid w:val="0019553B"/>
    <w:rsid w:val="00196E22"/>
    <w:rsid w:val="00196E73"/>
    <w:rsid w:val="00197C42"/>
    <w:rsid w:val="001A317B"/>
    <w:rsid w:val="001A352E"/>
    <w:rsid w:val="001A44C1"/>
    <w:rsid w:val="001B3E47"/>
    <w:rsid w:val="001C290D"/>
    <w:rsid w:val="001C6CE1"/>
    <w:rsid w:val="001E510C"/>
    <w:rsid w:val="001F472E"/>
    <w:rsid w:val="001F5215"/>
    <w:rsid w:val="002021C0"/>
    <w:rsid w:val="00205450"/>
    <w:rsid w:val="00213795"/>
    <w:rsid w:val="00213F82"/>
    <w:rsid w:val="00220347"/>
    <w:rsid w:val="00223463"/>
    <w:rsid w:val="002254A9"/>
    <w:rsid w:val="00231580"/>
    <w:rsid w:val="00233C79"/>
    <w:rsid w:val="00240C16"/>
    <w:rsid w:val="002424EC"/>
    <w:rsid w:val="00246933"/>
    <w:rsid w:val="00252E26"/>
    <w:rsid w:val="0026029F"/>
    <w:rsid w:val="00261EC5"/>
    <w:rsid w:val="0026372F"/>
    <w:rsid w:val="00264A15"/>
    <w:rsid w:val="00265408"/>
    <w:rsid w:val="0027250A"/>
    <w:rsid w:val="00280BDC"/>
    <w:rsid w:val="002832B8"/>
    <w:rsid w:val="00285E1B"/>
    <w:rsid w:val="002944A6"/>
    <w:rsid w:val="00294860"/>
    <w:rsid w:val="00295321"/>
    <w:rsid w:val="00295C21"/>
    <w:rsid w:val="002A0011"/>
    <w:rsid w:val="002A0343"/>
    <w:rsid w:val="002A25E6"/>
    <w:rsid w:val="002A4FEF"/>
    <w:rsid w:val="002B0F80"/>
    <w:rsid w:val="002C0F3C"/>
    <w:rsid w:val="002C2610"/>
    <w:rsid w:val="002C6AF6"/>
    <w:rsid w:val="002D0829"/>
    <w:rsid w:val="002D307F"/>
    <w:rsid w:val="002D3080"/>
    <w:rsid w:val="002D37CA"/>
    <w:rsid w:val="002D6E56"/>
    <w:rsid w:val="002E404F"/>
    <w:rsid w:val="002E4AB2"/>
    <w:rsid w:val="002E5C45"/>
    <w:rsid w:val="002F1FC2"/>
    <w:rsid w:val="002F607A"/>
    <w:rsid w:val="00303DDF"/>
    <w:rsid w:val="00313BA5"/>
    <w:rsid w:val="0031538B"/>
    <w:rsid w:val="0032266B"/>
    <w:rsid w:val="00330800"/>
    <w:rsid w:val="00333496"/>
    <w:rsid w:val="00333502"/>
    <w:rsid w:val="00333FBD"/>
    <w:rsid w:val="00344167"/>
    <w:rsid w:val="00347E41"/>
    <w:rsid w:val="00354033"/>
    <w:rsid w:val="0035775A"/>
    <w:rsid w:val="00360964"/>
    <w:rsid w:val="0036211D"/>
    <w:rsid w:val="00364F28"/>
    <w:rsid w:val="00376247"/>
    <w:rsid w:val="00376BF1"/>
    <w:rsid w:val="003837C6"/>
    <w:rsid w:val="003850C6"/>
    <w:rsid w:val="00385CC2"/>
    <w:rsid w:val="003908EB"/>
    <w:rsid w:val="00391A50"/>
    <w:rsid w:val="00393964"/>
    <w:rsid w:val="003A3789"/>
    <w:rsid w:val="003A5CA1"/>
    <w:rsid w:val="003B179B"/>
    <w:rsid w:val="003B29DC"/>
    <w:rsid w:val="003B48CB"/>
    <w:rsid w:val="003B4A34"/>
    <w:rsid w:val="003C2DED"/>
    <w:rsid w:val="003D00FE"/>
    <w:rsid w:val="003D0598"/>
    <w:rsid w:val="003D2BDD"/>
    <w:rsid w:val="003E165A"/>
    <w:rsid w:val="003E46DB"/>
    <w:rsid w:val="003E54CA"/>
    <w:rsid w:val="003E6105"/>
    <w:rsid w:val="003F2692"/>
    <w:rsid w:val="003F2EE4"/>
    <w:rsid w:val="003F4FB7"/>
    <w:rsid w:val="003F6648"/>
    <w:rsid w:val="004000E9"/>
    <w:rsid w:val="004024DD"/>
    <w:rsid w:val="004037DF"/>
    <w:rsid w:val="00405EDB"/>
    <w:rsid w:val="00421254"/>
    <w:rsid w:val="00426664"/>
    <w:rsid w:val="00441A9C"/>
    <w:rsid w:val="00444701"/>
    <w:rsid w:val="00447B43"/>
    <w:rsid w:val="0045112E"/>
    <w:rsid w:val="00451696"/>
    <w:rsid w:val="00455746"/>
    <w:rsid w:val="0045598B"/>
    <w:rsid w:val="0046569C"/>
    <w:rsid w:val="004848AA"/>
    <w:rsid w:val="00484937"/>
    <w:rsid w:val="00484DF4"/>
    <w:rsid w:val="004879DC"/>
    <w:rsid w:val="004976DC"/>
    <w:rsid w:val="004A3164"/>
    <w:rsid w:val="004B13F2"/>
    <w:rsid w:val="004B3D71"/>
    <w:rsid w:val="004C1BD9"/>
    <w:rsid w:val="004C211B"/>
    <w:rsid w:val="004C30E3"/>
    <w:rsid w:val="004C4B92"/>
    <w:rsid w:val="004D2296"/>
    <w:rsid w:val="004D37A9"/>
    <w:rsid w:val="004E37AC"/>
    <w:rsid w:val="004E5792"/>
    <w:rsid w:val="004F0B2B"/>
    <w:rsid w:val="004F1FA3"/>
    <w:rsid w:val="004F2A91"/>
    <w:rsid w:val="004F2E05"/>
    <w:rsid w:val="004F4856"/>
    <w:rsid w:val="004F6DB5"/>
    <w:rsid w:val="00500058"/>
    <w:rsid w:val="0050543F"/>
    <w:rsid w:val="00506331"/>
    <w:rsid w:val="00515E20"/>
    <w:rsid w:val="00527025"/>
    <w:rsid w:val="005302AD"/>
    <w:rsid w:val="005337CA"/>
    <w:rsid w:val="0053418E"/>
    <w:rsid w:val="00541D90"/>
    <w:rsid w:val="00543A7A"/>
    <w:rsid w:val="00547BB2"/>
    <w:rsid w:val="00550A85"/>
    <w:rsid w:val="00552DF5"/>
    <w:rsid w:val="00560377"/>
    <w:rsid w:val="00567DE5"/>
    <w:rsid w:val="00574E87"/>
    <w:rsid w:val="005779D1"/>
    <w:rsid w:val="0058341D"/>
    <w:rsid w:val="00586FA4"/>
    <w:rsid w:val="00587202"/>
    <w:rsid w:val="00587283"/>
    <w:rsid w:val="005A118C"/>
    <w:rsid w:val="005A245E"/>
    <w:rsid w:val="005A29F3"/>
    <w:rsid w:val="005A3BBC"/>
    <w:rsid w:val="005A4DC0"/>
    <w:rsid w:val="005A501C"/>
    <w:rsid w:val="005A74AF"/>
    <w:rsid w:val="005B0B81"/>
    <w:rsid w:val="005B281D"/>
    <w:rsid w:val="005B29C0"/>
    <w:rsid w:val="005B4DC1"/>
    <w:rsid w:val="005B520E"/>
    <w:rsid w:val="005B55CF"/>
    <w:rsid w:val="005D43BA"/>
    <w:rsid w:val="005E2631"/>
    <w:rsid w:val="005E2F31"/>
    <w:rsid w:val="005F21D4"/>
    <w:rsid w:val="005F34B4"/>
    <w:rsid w:val="00600A21"/>
    <w:rsid w:val="00600D05"/>
    <w:rsid w:val="0060662E"/>
    <w:rsid w:val="00606FEF"/>
    <w:rsid w:val="006079D4"/>
    <w:rsid w:val="006109A3"/>
    <w:rsid w:val="00611881"/>
    <w:rsid w:val="00616169"/>
    <w:rsid w:val="006229E8"/>
    <w:rsid w:val="00622DDF"/>
    <w:rsid w:val="00623F3E"/>
    <w:rsid w:val="00624D12"/>
    <w:rsid w:val="00626501"/>
    <w:rsid w:val="00627710"/>
    <w:rsid w:val="00635863"/>
    <w:rsid w:val="006375AB"/>
    <w:rsid w:val="00640FC5"/>
    <w:rsid w:val="00641874"/>
    <w:rsid w:val="00643478"/>
    <w:rsid w:val="00646AEC"/>
    <w:rsid w:val="00646D1D"/>
    <w:rsid w:val="006554AA"/>
    <w:rsid w:val="00660BAE"/>
    <w:rsid w:val="006639B0"/>
    <w:rsid w:val="00664E58"/>
    <w:rsid w:val="00665F0C"/>
    <w:rsid w:val="00671D74"/>
    <w:rsid w:val="00676DE8"/>
    <w:rsid w:val="00681D23"/>
    <w:rsid w:val="00683D2F"/>
    <w:rsid w:val="00693913"/>
    <w:rsid w:val="00693C18"/>
    <w:rsid w:val="00693C3F"/>
    <w:rsid w:val="0069444C"/>
    <w:rsid w:val="00696196"/>
    <w:rsid w:val="006979C9"/>
    <w:rsid w:val="006A1275"/>
    <w:rsid w:val="006A3671"/>
    <w:rsid w:val="006A5856"/>
    <w:rsid w:val="006A61CD"/>
    <w:rsid w:val="006A69B5"/>
    <w:rsid w:val="006A7F7A"/>
    <w:rsid w:val="006B3E93"/>
    <w:rsid w:val="006B473F"/>
    <w:rsid w:val="006B5E76"/>
    <w:rsid w:val="006C0CF0"/>
    <w:rsid w:val="006C3F41"/>
    <w:rsid w:val="006C776D"/>
    <w:rsid w:val="006D1AAB"/>
    <w:rsid w:val="006D3519"/>
    <w:rsid w:val="006D3C14"/>
    <w:rsid w:val="006D5951"/>
    <w:rsid w:val="006E27C8"/>
    <w:rsid w:val="006E2CEA"/>
    <w:rsid w:val="006E46C0"/>
    <w:rsid w:val="006F3F5E"/>
    <w:rsid w:val="006F4C2D"/>
    <w:rsid w:val="00700D56"/>
    <w:rsid w:val="007010C4"/>
    <w:rsid w:val="00705CE3"/>
    <w:rsid w:val="00710293"/>
    <w:rsid w:val="007120FB"/>
    <w:rsid w:val="00720402"/>
    <w:rsid w:val="00720C24"/>
    <w:rsid w:val="00727E97"/>
    <w:rsid w:val="0073078C"/>
    <w:rsid w:val="00732DC7"/>
    <w:rsid w:val="00733849"/>
    <w:rsid w:val="0073494C"/>
    <w:rsid w:val="0074143F"/>
    <w:rsid w:val="0074277D"/>
    <w:rsid w:val="007430C1"/>
    <w:rsid w:val="007431A4"/>
    <w:rsid w:val="00745D46"/>
    <w:rsid w:val="0074752D"/>
    <w:rsid w:val="00750832"/>
    <w:rsid w:val="00751907"/>
    <w:rsid w:val="00754CEA"/>
    <w:rsid w:val="007656B3"/>
    <w:rsid w:val="0077631C"/>
    <w:rsid w:val="00782511"/>
    <w:rsid w:val="00784EF7"/>
    <w:rsid w:val="00787B7B"/>
    <w:rsid w:val="00791FD2"/>
    <w:rsid w:val="00793B2A"/>
    <w:rsid w:val="00796472"/>
    <w:rsid w:val="007A4A35"/>
    <w:rsid w:val="007B1803"/>
    <w:rsid w:val="007C0AAA"/>
    <w:rsid w:val="007C2FF2"/>
    <w:rsid w:val="007C4AF4"/>
    <w:rsid w:val="007C7D79"/>
    <w:rsid w:val="007D2154"/>
    <w:rsid w:val="007D5436"/>
    <w:rsid w:val="007E1A7F"/>
    <w:rsid w:val="007E27CA"/>
    <w:rsid w:val="007F37A8"/>
    <w:rsid w:val="007F70F1"/>
    <w:rsid w:val="007F7327"/>
    <w:rsid w:val="007F7918"/>
    <w:rsid w:val="007F7EDB"/>
    <w:rsid w:val="00801D49"/>
    <w:rsid w:val="0080252E"/>
    <w:rsid w:val="00803583"/>
    <w:rsid w:val="008036BC"/>
    <w:rsid w:val="00812BA4"/>
    <w:rsid w:val="0081689B"/>
    <w:rsid w:val="00825A76"/>
    <w:rsid w:val="008321C9"/>
    <w:rsid w:val="00840798"/>
    <w:rsid w:val="008476AC"/>
    <w:rsid w:val="00857439"/>
    <w:rsid w:val="00860AD1"/>
    <w:rsid w:val="00863754"/>
    <w:rsid w:val="00866782"/>
    <w:rsid w:val="00876292"/>
    <w:rsid w:val="00877FCC"/>
    <w:rsid w:val="00884F38"/>
    <w:rsid w:val="00891800"/>
    <w:rsid w:val="008A122D"/>
    <w:rsid w:val="008A170C"/>
    <w:rsid w:val="008A1A59"/>
    <w:rsid w:val="008B733D"/>
    <w:rsid w:val="008C17EC"/>
    <w:rsid w:val="008C243A"/>
    <w:rsid w:val="008C3544"/>
    <w:rsid w:val="008C4587"/>
    <w:rsid w:val="008C65C6"/>
    <w:rsid w:val="008D7206"/>
    <w:rsid w:val="008E46F0"/>
    <w:rsid w:val="008E64DA"/>
    <w:rsid w:val="008E792D"/>
    <w:rsid w:val="008F6E18"/>
    <w:rsid w:val="00910FF9"/>
    <w:rsid w:val="0091539F"/>
    <w:rsid w:val="00915BB1"/>
    <w:rsid w:val="00920C28"/>
    <w:rsid w:val="009212A7"/>
    <w:rsid w:val="00921B79"/>
    <w:rsid w:val="009250BD"/>
    <w:rsid w:val="009303D9"/>
    <w:rsid w:val="009365A4"/>
    <w:rsid w:val="009376D8"/>
    <w:rsid w:val="00950E31"/>
    <w:rsid w:val="0095241D"/>
    <w:rsid w:val="00956924"/>
    <w:rsid w:val="00961449"/>
    <w:rsid w:val="00980C16"/>
    <w:rsid w:val="00982FB4"/>
    <w:rsid w:val="0098323B"/>
    <w:rsid w:val="00990498"/>
    <w:rsid w:val="00992898"/>
    <w:rsid w:val="009A10B6"/>
    <w:rsid w:val="009A1615"/>
    <w:rsid w:val="009B068B"/>
    <w:rsid w:val="009B1FFF"/>
    <w:rsid w:val="009B3521"/>
    <w:rsid w:val="009B5BB8"/>
    <w:rsid w:val="009B62B5"/>
    <w:rsid w:val="009B7DB5"/>
    <w:rsid w:val="009C0795"/>
    <w:rsid w:val="009C2AC4"/>
    <w:rsid w:val="009C4C12"/>
    <w:rsid w:val="009C7EFF"/>
    <w:rsid w:val="009D3204"/>
    <w:rsid w:val="009D72AB"/>
    <w:rsid w:val="009E2314"/>
    <w:rsid w:val="009F1A97"/>
    <w:rsid w:val="00A0222A"/>
    <w:rsid w:val="00A03997"/>
    <w:rsid w:val="00A05753"/>
    <w:rsid w:val="00A13F1C"/>
    <w:rsid w:val="00A14123"/>
    <w:rsid w:val="00A226EF"/>
    <w:rsid w:val="00A22EF7"/>
    <w:rsid w:val="00A24D11"/>
    <w:rsid w:val="00A27830"/>
    <w:rsid w:val="00A33441"/>
    <w:rsid w:val="00A34893"/>
    <w:rsid w:val="00A37363"/>
    <w:rsid w:val="00A4196C"/>
    <w:rsid w:val="00A54732"/>
    <w:rsid w:val="00A5579D"/>
    <w:rsid w:val="00A56517"/>
    <w:rsid w:val="00A65F41"/>
    <w:rsid w:val="00A660EC"/>
    <w:rsid w:val="00A807E9"/>
    <w:rsid w:val="00A83CAC"/>
    <w:rsid w:val="00A8728C"/>
    <w:rsid w:val="00A9253E"/>
    <w:rsid w:val="00A944EC"/>
    <w:rsid w:val="00A96A97"/>
    <w:rsid w:val="00AA270A"/>
    <w:rsid w:val="00AA65CA"/>
    <w:rsid w:val="00AB49D7"/>
    <w:rsid w:val="00AB566C"/>
    <w:rsid w:val="00AB7440"/>
    <w:rsid w:val="00AC4681"/>
    <w:rsid w:val="00AD0878"/>
    <w:rsid w:val="00AD2792"/>
    <w:rsid w:val="00AD322A"/>
    <w:rsid w:val="00AE33AA"/>
    <w:rsid w:val="00AF2462"/>
    <w:rsid w:val="00AF3095"/>
    <w:rsid w:val="00B02873"/>
    <w:rsid w:val="00B036A6"/>
    <w:rsid w:val="00B04A3E"/>
    <w:rsid w:val="00B10C87"/>
    <w:rsid w:val="00B11A60"/>
    <w:rsid w:val="00B12E5D"/>
    <w:rsid w:val="00B37A23"/>
    <w:rsid w:val="00B41D67"/>
    <w:rsid w:val="00B50E74"/>
    <w:rsid w:val="00B51D99"/>
    <w:rsid w:val="00B51E9A"/>
    <w:rsid w:val="00B53501"/>
    <w:rsid w:val="00B574AE"/>
    <w:rsid w:val="00B60D8A"/>
    <w:rsid w:val="00B64AFD"/>
    <w:rsid w:val="00B65A83"/>
    <w:rsid w:val="00B70F8B"/>
    <w:rsid w:val="00B745E0"/>
    <w:rsid w:val="00B8208B"/>
    <w:rsid w:val="00B829F6"/>
    <w:rsid w:val="00B841F0"/>
    <w:rsid w:val="00B85CE5"/>
    <w:rsid w:val="00B86A1F"/>
    <w:rsid w:val="00B86F43"/>
    <w:rsid w:val="00B90CE4"/>
    <w:rsid w:val="00B94347"/>
    <w:rsid w:val="00B96639"/>
    <w:rsid w:val="00BA0898"/>
    <w:rsid w:val="00BA17D1"/>
    <w:rsid w:val="00BA4D4A"/>
    <w:rsid w:val="00BC3E02"/>
    <w:rsid w:val="00BC6899"/>
    <w:rsid w:val="00BD352E"/>
    <w:rsid w:val="00BD5FE0"/>
    <w:rsid w:val="00BE2E32"/>
    <w:rsid w:val="00BE4BE1"/>
    <w:rsid w:val="00BE6224"/>
    <w:rsid w:val="00BF0622"/>
    <w:rsid w:val="00BF3EE9"/>
    <w:rsid w:val="00BF509C"/>
    <w:rsid w:val="00BF5CD7"/>
    <w:rsid w:val="00C014D4"/>
    <w:rsid w:val="00C10175"/>
    <w:rsid w:val="00C14291"/>
    <w:rsid w:val="00C15028"/>
    <w:rsid w:val="00C15236"/>
    <w:rsid w:val="00C16F74"/>
    <w:rsid w:val="00C220F6"/>
    <w:rsid w:val="00C22878"/>
    <w:rsid w:val="00C251CD"/>
    <w:rsid w:val="00C269EB"/>
    <w:rsid w:val="00C26EF0"/>
    <w:rsid w:val="00C428EC"/>
    <w:rsid w:val="00C46F73"/>
    <w:rsid w:val="00C518AF"/>
    <w:rsid w:val="00C53326"/>
    <w:rsid w:val="00C555E2"/>
    <w:rsid w:val="00C555EB"/>
    <w:rsid w:val="00C57000"/>
    <w:rsid w:val="00C626D4"/>
    <w:rsid w:val="00C77165"/>
    <w:rsid w:val="00C771FA"/>
    <w:rsid w:val="00C81221"/>
    <w:rsid w:val="00C841AF"/>
    <w:rsid w:val="00C91995"/>
    <w:rsid w:val="00C948F6"/>
    <w:rsid w:val="00C963AD"/>
    <w:rsid w:val="00CA5362"/>
    <w:rsid w:val="00CA59DF"/>
    <w:rsid w:val="00CB202C"/>
    <w:rsid w:val="00CB2462"/>
    <w:rsid w:val="00CB40CD"/>
    <w:rsid w:val="00CB6491"/>
    <w:rsid w:val="00CB64D2"/>
    <w:rsid w:val="00CC0F54"/>
    <w:rsid w:val="00CC210A"/>
    <w:rsid w:val="00CC2AA9"/>
    <w:rsid w:val="00CC6AF7"/>
    <w:rsid w:val="00CD23C8"/>
    <w:rsid w:val="00CD2DE0"/>
    <w:rsid w:val="00CD79A0"/>
    <w:rsid w:val="00CE4C1C"/>
    <w:rsid w:val="00CF4C01"/>
    <w:rsid w:val="00D00D5D"/>
    <w:rsid w:val="00D021B1"/>
    <w:rsid w:val="00D063E9"/>
    <w:rsid w:val="00D07093"/>
    <w:rsid w:val="00D071E0"/>
    <w:rsid w:val="00D22229"/>
    <w:rsid w:val="00D22C59"/>
    <w:rsid w:val="00D247CB"/>
    <w:rsid w:val="00D304D6"/>
    <w:rsid w:val="00D3122F"/>
    <w:rsid w:val="00D3133E"/>
    <w:rsid w:val="00D319F7"/>
    <w:rsid w:val="00D32576"/>
    <w:rsid w:val="00D33A70"/>
    <w:rsid w:val="00D37EC3"/>
    <w:rsid w:val="00D42254"/>
    <w:rsid w:val="00D4603D"/>
    <w:rsid w:val="00D522B3"/>
    <w:rsid w:val="00D557A1"/>
    <w:rsid w:val="00D662F4"/>
    <w:rsid w:val="00D66DCA"/>
    <w:rsid w:val="00D70320"/>
    <w:rsid w:val="00D70616"/>
    <w:rsid w:val="00D7066B"/>
    <w:rsid w:val="00D71945"/>
    <w:rsid w:val="00D76F51"/>
    <w:rsid w:val="00D830BC"/>
    <w:rsid w:val="00D83B2A"/>
    <w:rsid w:val="00D91A6E"/>
    <w:rsid w:val="00D940A6"/>
    <w:rsid w:val="00D948A8"/>
    <w:rsid w:val="00D95BEA"/>
    <w:rsid w:val="00DA0D5D"/>
    <w:rsid w:val="00DA0E21"/>
    <w:rsid w:val="00DA5F77"/>
    <w:rsid w:val="00DA6058"/>
    <w:rsid w:val="00DC39FE"/>
    <w:rsid w:val="00DC4F96"/>
    <w:rsid w:val="00DC647C"/>
    <w:rsid w:val="00DC7D5A"/>
    <w:rsid w:val="00DD1C7B"/>
    <w:rsid w:val="00DD34D7"/>
    <w:rsid w:val="00DD65DB"/>
    <w:rsid w:val="00DE7281"/>
    <w:rsid w:val="00DF131D"/>
    <w:rsid w:val="00E01B50"/>
    <w:rsid w:val="00E067D3"/>
    <w:rsid w:val="00E101BD"/>
    <w:rsid w:val="00E2099F"/>
    <w:rsid w:val="00E23EA4"/>
    <w:rsid w:val="00E31249"/>
    <w:rsid w:val="00E3133D"/>
    <w:rsid w:val="00E41228"/>
    <w:rsid w:val="00E416A6"/>
    <w:rsid w:val="00E43408"/>
    <w:rsid w:val="00E46093"/>
    <w:rsid w:val="00E47FB2"/>
    <w:rsid w:val="00E5185A"/>
    <w:rsid w:val="00E53FD9"/>
    <w:rsid w:val="00E5441D"/>
    <w:rsid w:val="00E5484A"/>
    <w:rsid w:val="00E54B0B"/>
    <w:rsid w:val="00E54F75"/>
    <w:rsid w:val="00E568D3"/>
    <w:rsid w:val="00E61324"/>
    <w:rsid w:val="00E669FC"/>
    <w:rsid w:val="00E67955"/>
    <w:rsid w:val="00E77A25"/>
    <w:rsid w:val="00E77B53"/>
    <w:rsid w:val="00E83787"/>
    <w:rsid w:val="00E91391"/>
    <w:rsid w:val="00E91712"/>
    <w:rsid w:val="00E92E8C"/>
    <w:rsid w:val="00E95037"/>
    <w:rsid w:val="00EA28E3"/>
    <w:rsid w:val="00EA4B8C"/>
    <w:rsid w:val="00EA4F86"/>
    <w:rsid w:val="00EA6822"/>
    <w:rsid w:val="00EB19D3"/>
    <w:rsid w:val="00EB1C16"/>
    <w:rsid w:val="00EB3A02"/>
    <w:rsid w:val="00EC3725"/>
    <w:rsid w:val="00EC3E6C"/>
    <w:rsid w:val="00ED10D5"/>
    <w:rsid w:val="00ED161A"/>
    <w:rsid w:val="00ED42E6"/>
    <w:rsid w:val="00EE1D51"/>
    <w:rsid w:val="00EE2956"/>
    <w:rsid w:val="00EE79F9"/>
    <w:rsid w:val="00EF0556"/>
    <w:rsid w:val="00EF5500"/>
    <w:rsid w:val="00EF6F5A"/>
    <w:rsid w:val="00F10514"/>
    <w:rsid w:val="00F21009"/>
    <w:rsid w:val="00F27693"/>
    <w:rsid w:val="00F34772"/>
    <w:rsid w:val="00F34AE7"/>
    <w:rsid w:val="00F375A4"/>
    <w:rsid w:val="00F41583"/>
    <w:rsid w:val="00F41D06"/>
    <w:rsid w:val="00F43004"/>
    <w:rsid w:val="00F4343F"/>
    <w:rsid w:val="00F46833"/>
    <w:rsid w:val="00F51FE9"/>
    <w:rsid w:val="00F52442"/>
    <w:rsid w:val="00F52EAE"/>
    <w:rsid w:val="00F53C9B"/>
    <w:rsid w:val="00F641FE"/>
    <w:rsid w:val="00F65A76"/>
    <w:rsid w:val="00F65F5A"/>
    <w:rsid w:val="00F76FA8"/>
    <w:rsid w:val="00F77931"/>
    <w:rsid w:val="00F81ADB"/>
    <w:rsid w:val="00F844E9"/>
    <w:rsid w:val="00F90816"/>
    <w:rsid w:val="00F92F8F"/>
    <w:rsid w:val="00F952A9"/>
    <w:rsid w:val="00F978C3"/>
    <w:rsid w:val="00FA2CC9"/>
    <w:rsid w:val="00FA31E6"/>
    <w:rsid w:val="00FA7BC8"/>
    <w:rsid w:val="00FB0039"/>
    <w:rsid w:val="00FB015B"/>
    <w:rsid w:val="00FC1126"/>
    <w:rsid w:val="00FC1793"/>
    <w:rsid w:val="00FC242B"/>
    <w:rsid w:val="00FC2706"/>
    <w:rsid w:val="00FD0E32"/>
    <w:rsid w:val="00FE243B"/>
    <w:rsid w:val="00FF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3CB3A3"/>
  <w15:docId w15:val="{3CD8C39E-469A-42ED-B060-EFDF4757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7A76"/>
    <w:pPr>
      <w:spacing w:before="120" w:line="312" w:lineRule="auto"/>
      <w:ind w:firstLine="720"/>
      <w:jc w:val="both"/>
    </w:pPr>
    <w:rPr>
      <w:sz w:val="24"/>
      <w:lang w:val="en-US" w:eastAsia="en-US"/>
    </w:rPr>
  </w:style>
  <w:style w:type="paragraph" w:styleId="Ttulo1">
    <w:name w:val="heading 1"/>
    <w:next w:val="Normal"/>
    <w:link w:val="Ttulo1Char"/>
    <w:autoRedefine/>
    <w:qFormat/>
    <w:rsid w:val="009C2AC4"/>
    <w:pPr>
      <w:keepNext/>
      <w:keepLines/>
      <w:pageBreakBefore/>
      <w:numPr>
        <w:numId w:val="8"/>
      </w:numPr>
      <w:tabs>
        <w:tab w:val="num" w:pos="454"/>
        <w:tab w:val="left" w:pos="1418"/>
      </w:tabs>
      <w:spacing w:before="360" w:after="120"/>
      <w:ind w:left="431" w:hanging="431"/>
      <w:outlineLvl w:val="0"/>
    </w:pPr>
    <w:rPr>
      <w:b/>
      <w:bCs/>
      <w:caps/>
      <w:noProof/>
      <w:color w:val="000000" w:themeColor="text1"/>
      <w:sz w:val="36"/>
      <w:szCs w:val="32"/>
      <w:lang w:eastAsia="en-US"/>
    </w:rPr>
  </w:style>
  <w:style w:type="paragraph" w:styleId="Ttulo2">
    <w:name w:val="heading 2"/>
    <w:basedOn w:val="Normal"/>
    <w:next w:val="Normal"/>
    <w:link w:val="Ttulo2Char"/>
    <w:autoRedefine/>
    <w:qFormat/>
    <w:rsid w:val="009C2AC4"/>
    <w:pPr>
      <w:keepNext/>
      <w:keepLines/>
      <w:numPr>
        <w:ilvl w:val="1"/>
        <w:numId w:val="8"/>
      </w:numPr>
      <w:tabs>
        <w:tab w:val="clear" w:pos="454"/>
        <w:tab w:val="num" w:pos="851"/>
        <w:tab w:val="num" w:pos="1134"/>
      </w:tabs>
      <w:spacing w:before="240" w:after="120"/>
      <w:ind w:left="567" w:hanging="567"/>
      <w:outlineLvl w:val="1"/>
    </w:pPr>
    <w:rPr>
      <w:b/>
      <w:bCs/>
      <w:noProof/>
      <w:sz w:val="28"/>
      <w:szCs w:val="22"/>
    </w:rPr>
  </w:style>
  <w:style w:type="paragraph" w:styleId="Ttulo3">
    <w:name w:val="heading 3"/>
    <w:basedOn w:val="Normal"/>
    <w:next w:val="Normal"/>
    <w:qFormat/>
    <w:rsid w:val="00187A76"/>
    <w:pPr>
      <w:numPr>
        <w:ilvl w:val="2"/>
        <w:numId w:val="7"/>
      </w:numPr>
      <w:spacing w:before="240" w:line="360" w:lineRule="auto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CD2DE0"/>
    <w:pPr>
      <w:numPr>
        <w:ilvl w:val="3"/>
        <w:numId w:val="7"/>
      </w:numPr>
      <w:tabs>
        <w:tab w:val="num" w:pos="720"/>
      </w:tabs>
      <w:spacing w:before="40" w:after="40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rsid w:val="00CD2DE0"/>
    <w:pPr>
      <w:numPr>
        <w:ilvl w:val="4"/>
        <w:numId w:val="7"/>
      </w:numPr>
      <w:tabs>
        <w:tab w:val="left" w:pos="360"/>
      </w:tabs>
      <w:spacing w:before="160" w:after="80"/>
      <w:outlineLvl w:val="4"/>
    </w:pPr>
    <w:rPr>
      <w:smallCaps/>
      <w:noProof/>
    </w:rPr>
  </w:style>
  <w:style w:type="paragraph" w:styleId="Ttulo6">
    <w:name w:val="heading 6"/>
    <w:basedOn w:val="Normal"/>
    <w:next w:val="Normal"/>
    <w:link w:val="Ttulo6Char"/>
    <w:qFormat/>
    <w:rsid w:val="00B8208B"/>
    <w:pPr>
      <w:numPr>
        <w:ilvl w:val="5"/>
        <w:numId w:val="7"/>
      </w:numPr>
      <w:tabs>
        <w:tab w:val="left" w:pos="720"/>
      </w:tabs>
      <w:spacing w:before="240" w:after="60"/>
      <w:outlineLvl w:val="5"/>
    </w:pPr>
    <w:rPr>
      <w:rFonts w:eastAsia="Times New Roman"/>
      <w:b/>
      <w:bCs/>
      <w:szCs w:val="22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E101BD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E101BD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E101BD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CD2DE0"/>
    <w:pPr>
      <w:spacing w:after="200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rsid w:val="00CD2DE0"/>
    <w:pPr>
      <w:jc w:val="center"/>
    </w:pPr>
    <w:rPr>
      <w:lang w:val="en-US" w:eastAsia="en-US"/>
    </w:rPr>
  </w:style>
  <w:style w:type="paragraph" w:customStyle="1" w:styleId="Author">
    <w:name w:val="Author"/>
    <w:rsid w:val="00CD2DE0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Corpodetexto">
    <w:name w:val="Body Text"/>
    <w:aliases w:val="header"/>
    <w:autoRedefine/>
    <w:rsid w:val="005B55CF"/>
    <w:pPr>
      <w:pBdr>
        <w:bottom w:val="single" w:sz="4" w:space="1" w:color="7F7F7F" w:themeColor="text1" w:themeTint="80"/>
      </w:pBdr>
      <w:tabs>
        <w:tab w:val="right" w:pos="9356"/>
      </w:tabs>
      <w:spacing w:before="219" w:after="60" w:line="228" w:lineRule="auto"/>
      <w:ind w:hanging="25"/>
    </w:pPr>
    <w:rPr>
      <w:i/>
      <w:iCs/>
      <w:noProof/>
      <w:spacing w:val="-1"/>
      <w:sz w:val="24"/>
      <w:szCs w:val="24"/>
      <w:lang w:val="en-US" w:eastAsia="en-US"/>
    </w:rPr>
  </w:style>
  <w:style w:type="paragraph" w:customStyle="1" w:styleId="bulletlist">
    <w:name w:val="bullet list"/>
    <w:basedOn w:val="Corpodetexto"/>
    <w:rsid w:val="00CD2DE0"/>
    <w:pPr>
      <w:numPr>
        <w:numId w:val="1"/>
      </w:numPr>
    </w:pPr>
  </w:style>
  <w:style w:type="paragraph" w:customStyle="1" w:styleId="equation">
    <w:name w:val="equation"/>
    <w:basedOn w:val="Normal"/>
    <w:rsid w:val="00CD2DE0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CD2DE0"/>
    <w:pPr>
      <w:numPr>
        <w:numId w:val="2"/>
      </w:numPr>
      <w:spacing w:before="80" w:after="200"/>
      <w:jc w:val="center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rsid w:val="00CD2DE0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keywords">
    <w:name w:val="key words"/>
    <w:rsid w:val="00CD2DE0"/>
    <w:pPr>
      <w:spacing w:after="120"/>
      <w:ind w:firstLine="288"/>
      <w:jc w:val="both"/>
    </w:pPr>
    <w:rPr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rsid w:val="00CD2DE0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rsid w:val="00CD2DE0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autoRedefine/>
    <w:rsid w:val="00C10175"/>
    <w:pPr>
      <w:numPr>
        <w:numId w:val="4"/>
      </w:numPr>
      <w:spacing w:after="50" w:line="180" w:lineRule="exact"/>
    </w:pPr>
    <w:rPr>
      <w:rFonts w:eastAsia="MS Mincho"/>
      <w:noProof/>
      <w:sz w:val="18"/>
      <w:szCs w:val="18"/>
      <w:lang w:val="en-US" w:eastAsia="en-US"/>
    </w:rPr>
  </w:style>
  <w:style w:type="paragraph" w:customStyle="1" w:styleId="sponsors">
    <w:name w:val="sponsors"/>
    <w:rsid w:val="00CD2DE0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sid w:val="00CD2DE0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CD2DE0"/>
    <w:rPr>
      <w:i/>
      <w:iCs/>
      <w:sz w:val="15"/>
      <w:szCs w:val="15"/>
    </w:rPr>
  </w:style>
  <w:style w:type="paragraph" w:customStyle="1" w:styleId="tablecopy">
    <w:name w:val="table copy"/>
    <w:rsid w:val="00CD2DE0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CD2DE0"/>
    <w:pPr>
      <w:spacing w:before="60" w:after="30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rsid w:val="00CD2DE0"/>
    <w:pPr>
      <w:numPr>
        <w:numId w:val="5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Address">
    <w:name w:val="Address"/>
    <w:basedOn w:val="Normal"/>
    <w:link w:val="AddressChar"/>
    <w:autoRedefine/>
    <w:rsid w:val="00FC2706"/>
    <w:pPr>
      <w:tabs>
        <w:tab w:val="left" w:pos="720"/>
      </w:tabs>
    </w:pPr>
    <w:rPr>
      <w:rFonts w:ascii="Times" w:eastAsia="Times New Roman" w:hAnsi="Times"/>
      <w:lang w:val="pt-BR" w:eastAsia="pt-BR"/>
    </w:rPr>
  </w:style>
  <w:style w:type="character" w:customStyle="1" w:styleId="AddressChar">
    <w:name w:val="Address Char"/>
    <w:basedOn w:val="Fontepargpadro"/>
    <w:link w:val="Address"/>
    <w:rsid w:val="00FC2706"/>
    <w:rPr>
      <w:rFonts w:ascii="Times" w:eastAsia="Times New Roman" w:hAnsi="Times"/>
      <w:sz w:val="22"/>
    </w:rPr>
  </w:style>
  <w:style w:type="paragraph" w:styleId="Legenda">
    <w:name w:val="caption"/>
    <w:basedOn w:val="Normal"/>
    <w:next w:val="Normal"/>
    <w:autoRedefine/>
    <w:qFormat/>
    <w:rsid w:val="005B55CF"/>
    <w:pPr>
      <w:keepNext/>
      <w:keepLines/>
      <w:tabs>
        <w:tab w:val="left" w:pos="8931"/>
        <w:tab w:val="right" w:pos="9639"/>
      </w:tabs>
      <w:spacing w:after="120"/>
      <w:ind w:left="851" w:right="567" w:firstLine="0"/>
    </w:pPr>
    <w:rPr>
      <w:rFonts w:eastAsia="Times New Roman"/>
      <w:b/>
      <w:sz w:val="22"/>
      <w:lang w:val="pt-BR" w:eastAsia="pt-BR"/>
    </w:rPr>
  </w:style>
  <w:style w:type="table" w:styleId="Tabelacomgrade">
    <w:name w:val="Table Grid"/>
    <w:basedOn w:val="Tabelanormal"/>
    <w:rsid w:val="00EE2956"/>
    <w:rPr>
      <w:rFonts w:eastAsia="Times New Roman"/>
      <w:sz w:val="18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shd w:val="clear" w:color="auto" w:fill="F2F2F2" w:themeFill="background1" w:themeFillShade="F2"/>
    </w:tcPr>
  </w:style>
  <w:style w:type="paragraph" w:styleId="Textodenotaderodap">
    <w:name w:val="footnote text"/>
    <w:basedOn w:val="Normal"/>
    <w:link w:val="TextodenotaderodapChar"/>
    <w:rsid w:val="000F4975"/>
    <w:pPr>
      <w:tabs>
        <w:tab w:val="left" w:pos="720"/>
      </w:tabs>
      <w:spacing w:before="80"/>
    </w:pPr>
    <w:rPr>
      <w:rFonts w:ascii="Times" w:eastAsia="Times New Roman" w:hAnsi="Times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F4975"/>
    <w:rPr>
      <w:rFonts w:ascii="Times" w:eastAsia="Times New Roman" w:hAnsi="Times"/>
      <w:lang w:val="en-US"/>
    </w:rPr>
  </w:style>
  <w:style w:type="character" w:styleId="Refdenotaderodap">
    <w:name w:val="footnote reference"/>
    <w:basedOn w:val="Fontepargpadro"/>
    <w:rsid w:val="000F4975"/>
    <w:rPr>
      <w:vertAlign w:val="superscript"/>
    </w:rPr>
  </w:style>
  <w:style w:type="paragraph" w:styleId="Textodebalo">
    <w:name w:val="Balloon Text"/>
    <w:basedOn w:val="Normal"/>
    <w:link w:val="TextodebaloChar"/>
    <w:rsid w:val="002D30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D307F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autoRedefine/>
    <w:uiPriority w:val="1"/>
    <w:qFormat/>
    <w:rsid w:val="00C77165"/>
    <w:pPr>
      <w:widowControl w:val="0"/>
      <w:numPr>
        <w:numId w:val="9"/>
      </w:numPr>
      <w:tabs>
        <w:tab w:val="left" w:pos="725"/>
      </w:tabs>
      <w:autoSpaceDE w:val="0"/>
      <w:autoSpaceDN w:val="0"/>
      <w:jc w:val="left"/>
    </w:pPr>
    <w:rPr>
      <w:rFonts w:ascii="Times" w:eastAsia="Times New Roman" w:hAnsi="Times"/>
      <w:lang w:eastAsia="pt-BR"/>
    </w:rPr>
  </w:style>
  <w:style w:type="paragraph" w:customStyle="1" w:styleId="Reference">
    <w:name w:val="Reference"/>
    <w:basedOn w:val="Normal"/>
    <w:autoRedefine/>
    <w:rsid w:val="00F46833"/>
    <w:pPr>
      <w:numPr>
        <w:numId w:val="6"/>
      </w:numPr>
      <w:tabs>
        <w:tab w:val="left" w:pos="567"/>
      </w:tabs>
      <w:spacing w:before="60"/>
    </w:pPr>
    <w:rPr>
      <w:rFonts w:ascii="Times" w:eastAsia="Times New Roman" w:hAnsi="Times"/>
      <w:lang w:eastAsia="pt-BR"/>
    </w:rPr>
  </w:style>
  <w:style w:type="paragraph" w:styleId="Ttulo">
    <w:name w:val="Title"/>
    <w:link w:val="TtuloChar"/>
    <w:autoRedefine/>
    <w:qFormat/>
    <w:rsid w:val="00DC39FE"/>
    <w:pPr>
      <w:tabs>
        <w:tab w:val="left" w:pos="720"/>
      </w:tabs>
      <w:spacing w:after="240"/>
      <w:ind w:firstLine="397"/>
      <w:jc w:val="center"/>
    </w:pPr>
    <w:rPr>
      <w:rFonts w:ascii="Times" w:eastAsia="Times New Roman" w:hAnsi="Times" w:cs="Arial"/>
      <w:b/>
      <w:bCs/>
      <w:sz w:val="32"/>
      <w:szCs w:val="32"/>
      <w:lang w:val="en-US"/>
    </w:rPr>
  </w:style>
  <w:style w:type="character" w:customStyle="1" w:styleId="TtuloChar">
    <w:name w:val="Título Char"/>
    <w:basedOn w:val="Fontepargpadro"/>
    <w:link w:val="Ttulo"/>
    <w:rsid w:val="00DC39FE"/>
    <w:rPr>
      <w:rFonts w:ascii="Times" w:eastAsia="Times New Roman" w:hAnsi="Times" w:cs="Arial"/>
      <w:b/>
      <w:bCs/>
      <w:sz w:val="32"/>
      <w:szCs w:val="32"/>
      <w:lang w:val="en-US"/>
    </w:rPr>
  </w:style>
  <w:style w:type="character" w:customStyle="1" w:styleId="Ttulo6Char">
    <w:name w:val="Título 6 Char"/>
    <w:basedOn w:val="Fontepargpadro"/>
    <w:link w:val="Ttulo6"/>
    <w:rsid w:val="00B8208B"/>
    <w:rPr>
      <w:rFonts w:eastAsia="Times New Roman"/>
      <w:b/>
      <w:bCs/>
      <w:sz w:val="24"/>
      <w:szCs w:val="22"/>
      <w:lang w:val="en-US"/>
    </w:rPr>
  </w:style>
  <w:style w:type="paragraph" w:customStyle="1" w:styleId="Email">
    <w:name w:val="Email"/>
    <w:basedOn w:val="Normal"/>
    <w:rsid w:val="00B8208B"/>
    <w:pPr>
      <w:tabs>
        <w:tab w:val="left" w:pos="720"/>
      </w:tabs>
      <w:spacing w:after="120"/>
    </w:pPr>
    <w:rPr>
      <w:rFonts w:ascii="Courier New" w:eastAsia="Times New Roman" w:hAnsi="Courier New"/>
      <w:lang w:eastAsia="pt-BR"/>
    </w:rPr>
  </w:style>
  <w:style w:type="paragraph" w:customStyle="1" w:styleId="Figure">
    <w:name w:val="Figure"/>
    <w:basedOn w:val="Normal"/>
    <w:rsid w:val="00B8208B"/>
    <w:pPr>
      <w:tabs>
        <w:tab w:val="left" w:pos="720"/>
      </w:tabs>
    </w:pPr>
    <w:rPr>
      <w:rFonts w:ascii="Times" w:eastAsia="Times New Roman" w:hAnsi="Times"/>
      <w:noProof/>
      <w:sz w:val="23"/>
      <w:lang w:eastAsia="pt-BR"/>
    </w:rPr>
  </w:style>
  <w:style w:type="character" w:styleId="Hyperlink">
    <w:name w:val="Hyperlink"/>
    <w:basedOn w:val="Fontepargpadro"/>
    <w:uiPriority w:val="99"/>
    <w:rsid w:val="00B8208B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rsid w:val="00B820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rsid w:val="00B8208B"/>
    <w:rPr>
      <w:rFonts w:ascii="Courier New" w:eastAsia="Times New Roman" w:hAnsi="Courier New" w:cs="Courier New"/>
      <w:lang w:val="en-US" w:eastAsia="en-US"/>
    </w:rPr>
  </w:style>
  <w:style w:type="table" w:customStyle="1" w:styleId="SombreamentoMdio1-nfase11">
    <w:name w:val="Sombreamento Médio 1 - Ênfase 11"/>
    <w:basedOn w:val="Tabelanormal"/>
    <w:uiPriority w:val="63"/>
    <w:rsid w:val="00B8208B"/>
    <w:rPr>
      <w:rFonts w:eastAsia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mail0">
    <w:name w:val="email"/>
    <w:basedOn w:val="Normal"/>
    <w:next w:val="Normal"/>
    <w:rsid w:val="00B8208B"/>
    <w:pPr>
      <w:overflowPunct w:val="0"/>
      <w:autoSpaceDE w:val="0"/>
      <w:autoSpaceDN w:val="0"/>
      <w:adjustRightInd w:val="0"/>
      <w:ind w:firstLine="227"/>
      <w:textAlignment w:val="baseline"/>
    </w:pPr>
    <w:rPr>
      <w:rFonts w:ascii="Times" w:eastAsia="Times New Roman" w:hAnsi="Times" w:cs="Times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rsid w:val="009C2AC4"/>
    <w:rPr>
      <w:b/>
      <w:bCs/>
      <w:caps/>
      <w:noProof/>
      <w:color w:val="000000" w:themeColor="text1"/>
      <w:sz w:val="36"/>
      <w:szCs w:val="32"/>
      <w:lang w:eastAsia="en-US"/>
    </w:rPr>
  </w:style>
  <w:style w:type="character" w:customStyle="1" w:styleId="Ttulo2Char">
    <w:name w:val="Título 2 Char"/>
    <w:basedOn w:val="Fontepargpadro"/>
    <w:link w:val="Ttulo2"/>
    <w:rsid w:val="009C2AC4"/>
    <w:rPr>
      <w:b/>
      <w:bCs/>
      <w:noProof/>
      <w:sz w:val="28"/>
      <w:szCs w:val="22"/>
      <w:lang w:val="en-US" w:eastAsia="en-US"/>
    </w:rPr>
  </w:style>
  <w:style w:type="character" w:styleId="Refdecomentrio">
    <w:name w:val="annotation reference"/>
    <w:basedOn w:val="Fontepargpadro"/>
    <w:uiPriority w:val="99"/>
    <w:rsid w:val="00B820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B8208B"/>
    <w:pPr>
      <w:tabs>
        <w:tab w:val="left" w:pos="720"/>
      </w:tabs>
    </w:pPr>
    <w:rPr>
      <w:rFonts w:ascii="Times" w:eastAsia="Times New Roman" w:hAnsi="Times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8208B"/>
    <w:rPr>
      <w:rFonts w:ascii="Times" w:eastAsia="Times New Roman" w:hAnsi="Times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820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8208B"/>
    <w:rPr>
      <w:rFonts w:ascii="Times" w:eastAsia="Times New Roman" w:hAnsi="Times"/>
      <w:b/>
      <w:bCs/>
      <w:lang w:val="en-US"/>
    </w:rPr>
  </w:style>
  <w:style w:type="character" w:styleId="TextodoEspaoReservado">
    <w:name w:val="Placeholder Text"/>
    <w:basedOn w:val="Fontepargpadro"/>
    <w:uiPriority w:val="99"/>
    <w:semiHidden/>
    <w:rsid w:val="00B8208B"/>
    <w:rPr>
      <w:color w:val="808080"/>
    </w:rPr>
  </w:style>
  <w:style w:type="character" w:customStyle="1" w:styleId="apple-style-span">
    <w:name w:val="apple-style-span"/>
    <w:basedOn w:val="Fontepargpadro"/>
    <w:rsid w:val="00B8208B"/>
  </w:style>
  <w:style w:type="character" w:customStyle="1" w:styleId="il">
    <w:name w:val="il"/>
    <w:basedOn w:val="Fontepargpadro"/>
    <w:rsid w:val="00B8208B"/>
  </w:style>
  <w:style w:type="character" w:customStyle="1" w:styleId="apple-converted-space">
    <w:name w:val="apple-converted-space"/>
    <w:basedOn w:val="Fontepargpadro"/>
    <w:rsid w:val="00B8208B"/>
  </w:style>
  <w:style w:type="paragraph" w:styleId="MapadoDocumento">
    <w:name w:val="Document Map"/>
    <w:basedOn w:val="Normal"/>
    <w:link w:val="MapadoDocumentoChar"/>
    <w:rsid w:val="00B8208B"/>
    <w:pPr>
      <w:tabs>
        <w:tab w:val="left" w:pos="720"/>
      </w:tabs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B8208B"/>
    <w:rPr>
      <w:rFonts w:ascii="Tahoma" w:eastAsia="Times New Roman" w:hAnsi="Tahoma" w:cs="Tahoma"/>
      <w:sz w:val="16"/>
      <w:szCs w:val="16"/>
      <w:lang w:val="en-US"/>
    </w:rPr>
  </w:style>
  <w:style w:type="paragraph" w:styleId="Reviso">
    <w:name w:val="Revision"/>
    <w:hidden/>
    <w:uiPriority w:val="99"/>
    <w:semiHidden/>
    <w:rsid w:val="00B8208B"/>
    <w:rPr>
      <w:rFonts w:ascii="Times" w:eastAsia="Times New Roman" w:hAnsi="Times"/>
      <w:sz w:val="24"/>
      <w:lang w:val="en-US"/>
    </w:rPr>
  </w:style>
  <w:style w:type="character" w:customStyle="1" w:styleId="hps">
    <w:name w:val="hps"/>
    <w:basedOn w:val="Fontepargpadro"/>
    <w:rsid w:val="003D2BDD"/>
  </w:style>
  <w:style w:type="character" w:customStyle="1" w:styleId="alt-edited1">
    <w:name w:val="alt-edited1"/>
    <w:basedOn w:val="Fontepargpadro"/>
    <w:rsid w:val="003D2BDD"/>
    <w:rPr>
      <w:color w:val="4D90F0"/>
    </w:rPr>
  </w:style>
  <w:style w:type="paragraph" w:customStyle="1" w:styleId="identificacao">
    <w:name w:val="identificacao"/>
    <w:basedOn w:val="Author"/>
    <w:qFormat/>
    <w:rsid w:val="00E101BD"/>
    <w:pPr>
      <w:spacing w:before="0" w:after="0"/>
    </w:pPr>
    <w:rPr>
      <w:sz w:val="24"/>
      <w:szCs w:val="24"/>
      <w:lang w:val="pt-BR"/>
    </w:rPr>
  </w:style>
  <w:style w:type="character" w:customStyle="1" w:styleId="Ttulo7Char">
    <w:name w:val="Título 7 Char"/>
    <w:basedOn w:val="Fontepargpadro"/>
    <w:link w:val="Ttulo7"/>
    <w:semiHidden/>
    <w:rsid w:val="00E101BD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 w:eastAsia="en-US"/>
    </w:rPr>
  </w:style>
  <w:style w:type="character" w:customStyle="1" w:styleId="Ttulo8Char">
    <w:name w:val="Título 8 Char"/>
    <w:basedOn w:val="Fontepargpadro"/>
    <w:link w:val="Ttulo8"/>
    <w:semiHidden/>
    <w:rsid w:val="00E101B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Ttulo9Char">
    <w:name w:val="Título 9 Char"/>
    <w:basedOn w:val="Fontepargpadro"/>
    <w:link w:val="Ttulo9"/>
    <w:semiHidden/>
    <w:rsid w:val="00E101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C10175"/>
    <w:rPr>
      <w:color w:val="605E5C"/>
      <w:shd w:val="clear" w:color="auto" w:fill="E1DFDD"/>
    </w:rPr>
  </w:style>
  <w:style w:type="table" w:styleId="TabelaSimples1">
    <w:name w:val="Plain Table 1"/>
    <w:basedOn w:val="Tabelanormal"/>
    <w:uiPriority w:val="41"/>
    <w:rsid w:val="00EE29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autoRedefine/>
    <w:qFormat/>
    <w:rsid w:val="00D319F7"/>
    <w:rPr>
      <w:rFonts w:eastAsia="Times New Roman"/>
      <w:bCs/>
    </w:rPr>
  </w:style>
  <w:style w:type="paragraph" w:customStyle="1" w:styleId="Capa">
    <w:name w:val="Capa"/>
    <w:qFormat/>
    <w:rsid w:val="006A69B5"/>
    <w:pPr>
      <w:spacing w:before="120" w:line="480" w:lineRule="auto"/>
      <w:jc w:val="center"/>
    </w:pPr>
    <w:rPr>
      <w:spacing w:val="-1"/>
      <w:sz w:val="22"/>
      <w:lang w:eastAsia="en-US"/>
    </w:rPr>
  </w:style>
  <w:style w:type="paragraph" w:customStyle="1" w:styleId="dedicatoria">
    <w:name w:val="dedicatoria"/>
    <w:qFormat/>
    <w:rsid w:val="00ED10D5"/>
    <w:pPr>
      <w:spacing w:before="97" w:line="312" w:lineRule="auto"/>
      <w:ind w:left="2120" w:right="1656" w:firstLine="7"/>
    </w:pPr>
    <w:rPr>
      <w:i/>
      <w:sz w:val="24"/>
      <w:lang w:eastAsia="en-US"/>
    </w:rPr>
  </w:style>
  <w:style w:type="paragraph" w:customStyle="1" w:styleId="Ttulosemnumerao">
    <w:name w:val="Título sem numeração"/>
    <w:basedOn w:val="Ttulo1"/>
    <w:autoRedefine/>
    <w:qFormat/>
    <w:rsid w:val="00665F0C"/>
    <w:pPr>
      <w:pageBreakBefore w:val="0"/>
      <w:numPr>
        <w:numId w:val="0"/>
      </w:numPr>
      <w:spacing w:after="360"/>
      <w:ind w:right="992"/>
      <w:jc w:val="center"/>
    </w:pPr>
  </w:style>
  <w:style w:type="paragraph" w:styleId="Cabealho">
    <w:name w:val="header"/>
    <w:basedOn w:val="Normal"/>
    <w:link w:val="CabealhoChar"/>
    <w:unhideWhenUsed/>
    <w:rsid w:val="00ED10D5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rsid w:val="00ED10D5"/>
    <w:rPr>
      <w:sz w:val="22"/>
      <w:lang w:val="en-US" w:eastAsia="en-US"/>
    </w:rPr>
  </w:style>
  <w:style w:type="paragraph" w:styleId="Rodap">
    <w:name w:val="footer"/>
    <w:basedOn w:val="Normal"/>
    <w:link w:val="RodapChar"/>
    <w:unhideWhenUsed/>
    <w:rsid w:val="00ED10D5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rsid w:val="00ED10D5"/>
    <w:rPr>
      <w:sz w:val="22"/>
      <w:lang w:val="en-US"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EC3E6C"/>
    <w:pPr>
      <w:numPr>
        <w:numId w:val="0"/>
      </w:numPr>
      <w:tabs>
        <w:tab w:val="clear" w:pos="454"/>
        <w:tab w:val="clear" w:pos="1418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C2AC4"/>
    <w:pPr>
      <w:tabs>
        <w:tab w:val="right" w:leader="dot" w:pos="9490"/>
      </w:tabs>
      <w:spacing w:before="240" w:line="240" w:lineRule="auto"/>
      <w:ind w:left="284" w:hanging="284"/>
    </w:pPr>
    <w:rPr>
      <w:b/>
      <w:bCs/>
      <w:cap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C16F74"/>
    <w:pPr>
      <w:tabs>
        <w:tab w:val="left" w:pos="1540"/>
        <w:tab w:val="right" w:leader="dot" w:pos="9490"/>
      </w:tabs>
      <w:spacing w:line="240" w:lineRule="auto"/>
      <w:ind w:left="709" w:hanging="425"/>
    </w:pPr>
  </w:style>
  <w:style w:type="paragraph" w:customStyle="1" w:styleId="PargrafodaListaNONUMERADO">
    <w:name w:val="Parágrafo da Lista NÃO NUMERADO"/>
    <w:basedOn w:val="PargrafodaLista"/>
    <w:autoRedefine/>
    <w:qFormat/>
    <w:rsid w:val="00187A76"/>
    <w:pPr>
      <w:numPr>
        <w:numId w:val="13"/>
      </w:numPr>
    </w:pPr>
    <w:rPr>
      <w:lang w:val="pt-BR"/>
    </w:rPr>
  </w:style>
  <w:style w:type="paragraph" w:customStyle="1" w:styleId="Figura">
    <w:name w:val="Figura"/>
    <w:autoRedefine/>
    <w:qFormat/>
    <w:rsid w:val="00C77165"/>
    <w:pPr>
      <w:spacing w:before="120"/>
      <w:jc w:val="center"/>
    </w:pPr>
    <w:rPr>
      <w:noProof/>
      <w:sz w:val="24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C16F74"/>
    <w:pPr>
      <w:tabs>
        <w:tab w:val="left" w:pos="1900"/>
        <w:tab w:val="right" w:leader="dot" w:pos="9490"/>
      </w:tabs>
      <w:spacing w:before="0" w:line="240" w:lineRule="auto"/>
      <w:ind w:left="1418" w:hanging="709"/>
    </w:pPr>
  </w:style>
  <w:style w:type="paragraph" w:customStyle="1" w:styleId="Referncias">
    <w:name w:val="Referências"/>
    <w:basedOn w:val="Normal"/>
    <w:autoRedefine/>
    <w:qFormat/>
    <w:rsid w:val="006C3F41"/>
    <w:pPr>
      <w:spacing w:line="240" w:lineRule="auto"/>
      <w:ind w:firstLine="0"/>
    </w:pPr>
    <w:rPr>
      <w:lang w:val="pt-BR"/>
    </w:rPr>
  </w:style>
  <w:style w:type="paragraph" w:customStyle="1" w:styleId="TextodeTabela">
    <w:name w:val="Texto de Tabela"/>
    <w:autoRedefine/>
    <w:qFormat/>
    <w:rsid w:val="006D5951"/>
    <w:pPr>
      <w:ind w:firstLine="22"/>
    </w:pPr>
    <w:rPr>
      <w:sz w:val="22"/>
      <w:lang w:val="en-US" w:eastAsia="en-US"/>
    </w:rPr>
  </w:style>
  <w:style w:type="paragraph" w:styleId="ndicedeilustraes">
    <w:name w:val="table of figures"/>
    <w:next w:val="Normal"/>
    <w:autoRedefine/>
    <w:uiPriority w:val="99"/>
    <w:unhideWhenUsed/>
    <w:rsid w:val="003E54CA"/>
    <w:pPr>
      <w:spacing w:before="120"/>
    </w:pPr>
    <w:rPr>
      <w:sz w:val="24"/>
      <w:lang w:val="en-US" w:eastAsia="en-US"/>
    </w:rPr>
  </w:style>
  <w:style w:type="paragraph" w:customStyle="1" w:styleId="TitulodeSugesto">
    <w:name w:val="Titulo de Sugestão"/>
    <w:next w:val="PargrafodaListaNONUMERADO"/>
    <w:autoRedefine/>
    <w:qFormat/>
    <w:rsid w:val="00C16F74"/>
    <w:pPr>
      <w:spacing w:before="240"/>
    </w:pPr>
    <w:rPr>
      <w:noProof/>
      <w:spacing w:val="-1"/>
      <w:sz w:val="24"/>
      <w:szCs w:val="24"/>
      <w:lang w:val="en-US" w:eastAsia="en-US"/>
    </w:rPr>
  </w:style>
  <w:style w:type="paragraph" w:customStyle="1" w:styleId="Ttulosemnumeraosemindexao">
    <w:name w:val="Título sem numeração sem indexação"/>
    <w:autoRedefine/>
    <w:qFormat/>
    <w:rsid w:val="009C2AC4"/>
    <w:pPr>
      <w:keepNext/>
      <w:keepLines/>
      <w:spacing w:before="360" w:after="360"/>
      <w:jc w:val="center"/>
    </w:pPr>
    <w:rPr>
      <w:b/>
      <w:bCs/>
      <w:caps/>
      <w:noProof/>
      <w:color w:val="000000" w:themeColor="text1"/>
      <w:sz w:val="36"/>
      <w:szCs w:val="32"/>
      <w:lang w:eastAsia="en-US"/>
    </w:rPr>
  </w:style>
  <w:style w:type="table" w:styleId="TabeladeGradeClara">
    <w:name w:val="Grid Table Light"/>
    <w:basedOn w:val="Tabelanormal"/>
    <w:uiPriority w:val="40"/>
    <w:rsid w:val="005B55C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1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7717D-8086-4C58-8EF2-F8F3B076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2</Words>
  <Characters>13405</Characters>
  <Application>Microsoft Office Word</Application>
  <DocSecurity>0</DocSecurity>
  <Lines>111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pré-projeto do mestrado profissional em TI do IFPB</vt:lpstr>
      <vt:lpstr>Paper Title (use style: paper title)</vt:lpstr>
    </vt:vector>
  </TitlesOfParts>
  <Company>IEEE</Company>
  <LinksUpToDate>false</LinksUpToDate>
  <CharactersWithSpaces>1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Qualificação do mestrado profissional em TI do IFPB</dc:title>
  <dc:subject>Modelo de documento de qualificação</dc:subject>
  <dc:creator>IFPB-PPGTI</dc:creator>
  <cp:keywords>PPGTI</cp:keywords>
  <cp:lastModifiedBy>Denio Sousa</cp:lastModifiedBy>
  <cp:revision>4</cp:revision>
  <cp:lastPrinted>2020-04-06T18:31:00Z</cp:lastPrinted>
  <dcterms:created xsi:type="dcterms:W3CDTF">2020-04-06T18:30:00Z</dcterms:created>
  <dcterms:modified xsi:type="dcterms:W3CDTF">2020-04-06T18:31:00Z</dcterms:modified>
</cp:coreProperties>
</file>